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68" w:rsidRPr="00B70B79" w:rsidRDefault="00691068" w:rsidP="0069106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B70B79">
        <w:rPr>
          <w:b/>
          <w:bCs/>
          <w:sz w:val="28"/>
          <w:szCs w:val="28"/>
        </w:rPr>
        <w:t>ТРЕХСТОРОННЕЕ СОГЛАШЕНИЕ</w:t>
      </w:r>
    </w:p>
    <w:p w:rsidR="00691068" w:rsidRPr="00B70B79" w:rsidRDefault="00691068" w:rsidP="00691068">
      <w:pPr>
        <w:jc w:val="center"/>
        <w:rPr>
          <w:b/>
          <w:bCs/>
          <w:sz w:val="28"/>
          <w:szCs w:val="28"/>
        </w:rPr>
      </w:pPr>
      <w:r w:rsidRPr="00B70B79">
        <w:rPr>
          <w:b/>
          <w:bCs/>
          <w:sz w:val="28"/>
          <w:szCs w:val="28"/>
        </w:rPr>
        <w:t>между Администрацией городского округа город Рыбинск, некоммерческим партнерством «Экономический Совет Ярославской области» (Объединение работодателей Ярославской области),</w:t>
      </w:r>
      <w:r w:rsidRPr="00B70B79">
        <w:rPr>
          <w:b/>
          <w:sz w:val="28"/>
          <w:szCs w:val="28"/>
        </w:rPr>
        <w:t xml:space="preserve"> </w:t>
      </w:r>
      <w:r w:rsidRPr="00B70B79">
        <w:rPr>
          <w:b/>
          <w:bCs/>
          <w:sz w:val="28"/>
          <w:szCs w:val="28"/>
        </w:rPr>
        <w:t xml:space="preserve">и межотраслевым координационным Советом организаций профсоюзов городского округа город Рыбинск </w:t>
      </w:r>
    </w:p>
    <w:p w:rsidR="00691068" w:rsidRPr="00B70B79" w:rsidRDefault="00691068" w:rsidP="00691068">
      <w:pPr>
        <w:jc w:val="center"/>
        <w:rPr>
          <w:b/>
          <w:bCs/>
          <w:sz w:val="28"/>
          <w:szCs w:val="28"/>
        </w:rPr>
      </w:pPr>
      <w:r w:rsidRPr="00B70B79">
        <w:rPr>
          <w:b/>
          <w:bCs/>
          <w:sz w:val="28"/>
          <w:szCs w:val="28"/>
        </w:rPr>
        <w:t>на 20</w:t>
      </w:r>
      <w:r w:rsidR="00BA4896">
        <w:rPr>
          <w:b/>
          <w:bCs/>
          <w:sz w:val="28"/>
          <w:szCs w:val="28"/>
        </w:rPr>
        <w:t>20</w:t>
      </w:r>
      <w:r w:rsidRPr="00B70B79">
        <w:rPr>
          <w:b/>
          <w:bCs/>
          <w:sz w:val="28"/>
          <w:szCs w:val="28"/>
        </w:rPr>
        <w:t>-20</w:t>
      </w:r>
      <w:r w:rsidR="00BA4896">
        <w:rPr>
          <w:b/>
          <w:bCs/>
          <w:sz w:val="28"/>
          <w:szCs w:val="28"/>
        </w:rPr>
        <w:t>2</w:t>
      </w:r>
      <w:r w:rsidR="005C70AD">
        <w:rPr>
          <w:b/>
          <w:bCs/>
          <w:sz w:val="28"/>
          <w:szCs w:val="28"/>
        </w:rPr>
        <w:t>2</w:t>
      </w:r>
      <w:r w:rsidRPr="00B70B79">
        <w:rPr>
          <w:b/>
          <w:bCs/>
          <w:sz w:val="28"/>
          <w:szCs w:val="28"/>
        </w:rPr>
        <w:t xml:space="preserve"> гг.</w:t>
      </w:r>
    </w:p>
    <w:p w:rsidR="00691068" w:rsidRPr="00A06CB4" w:rsidRDefault="00691068" w:rsidP="00691068">
      <w:pPr>
        <w:jc w:val="center"/>
        <w:rPr>
          <w:bCs/>
          <w:sz w:val="28"/>
          <w:szCs w:val="28"/>
        </w:rPr>
      </w:pPr>
    </w:p>
    <w:p w:rsidR="00691068" w:rsidRPr="00A06CB4" w:rsidRDefault="00691068" w:rsidP="00691068">
      <w:pPr>
        <w:ind w:firstLine="708"/>
        <w:jc w:val="both"/>
        <w:rPr>
          <w:sz w:val="28"/>
          <w:szCs w:val="28"/>
        </w:rPr>
      </w:pPr>
      <w:proofErr w:type="gramStart"/>
      <w:r w:rsidRPr="00A06CB4">
        <w:rPr>
          <w:sz w:val="28"/>
          <w:szCs w:val="28"/>
        </w:rPr>
        <w:t xml:space="preserve">Настоящее Соглашение заключено </w:t>
      </w:r>
      <w:r w:rsidRPr="00A06CB4">
        <w:rPr>
          <w:b/>
          <w:bCs/>
          <w:sz w:val="28"/>
          <w:szCs w:val="28"/>
        </w:rPr>
        <w:t>Администрацией городского округа город Рыбинск</w:t>
      </w:r>
      <w:r w:rsidRPr="00A06CB4">
        <w:rPr>
          <w:sz w:val="28"/>
          <w:szCs w:val="28"/>
        </w:rPr>
        <w:t>, именуемой в дальнейшем «Администрация», в лице Главы городского округа город Рыбинск</w:t>
      </w:r>
      <w:r w:rsidR="009E0C1F">
        <w:rPr>
          <w:sz w:val="28"/>
          <w:szCs w:val="28"/>
        </w:rPr>
        <w:t xml:space="preserve"> Добрякова Дениса Валерьевича</w:t>
      </w:r>
      <w:r w:rsidRPr="00A06CB4">
        <w:rPr>
          <w:sz w:val="28"/>
          <w:szCs w:val="28"/>
        </w:rPr>
        <w:t xml:space="preserve">, действующего на основании Устава городского округа город Рыбинск, </w:t>
      </w:r>
      <w:r w:rsidR="00167DF1" w:rsidRPr="00167DF1">
        <w:rPr>
          <w:sz w:val="28"/>
          <w:szCs w:val="28"/>
        </w:rPr>
        <w:t>постановления Администрации</w:t>
      </w:r>
      <w:r w:rsidR="004B2902">
        <w:rPr>
          <w:sz w:val="28"/>
          <w:szCs w:val="28"/>
        </w:rPr>
        <w:t xml:space="preserve"> городского округа город Рыбинск</w:t>
      </w:r>
      <w:r w:rsidR="00167DF1" w:rsidRPr="00167DF1">
        <w:rPr>
          <w:sz w:val="28"/>
          <w:szCs w:val="28"/>
        </w:rPr>
        <w:t xml:space="preserve"> от</w:t>
      </w:r>
      <w:r w:rsidR="007D100F">
        <w:rPr>
          <w:sz w:val="28"/>
          <w:szCs w:val="28"/>
        </w:rPr>
        <w:t xml:space="preserve"> 25.03.2016</w:t>
      </w:r>
      <w:r w:rsidR="00167DF1" w:rsidRPr="00167DF1">
        <w:rPr>
          <w:sz w:val="28"/>
          <w:szCs w:val="28"/>
        </w:rPr>
        <w:t xml:space="preserve"> </w:t>
      </w:r>
      <w:r w:rsidR="00167DF1" w:rsidRPr="007D100F">
        <w:rPr>
          <w:sz w:val="28"/>
          <w:szCs w:val="28"/>
        </w:rPr>
        <w:t>№</w:t>
      </w:r>
      <w:r w:rsidR="007D100F" w:rsidRPr="007D100F">
        <w:rPr>
          <w:sz w:val="28"/>
          <w:szCs w:val="28"/>
        </w:rPr>
        <w:t>826</w:t>
      </w:r>
      <w:r w:rsidR="00167DF1" w:rsidRPr="007D100F">
        <w:rPr>
          <w:sz w:val="28"/>
          <w:szCs w:val="28"/>
        </w:rPr>
        <w:t xml:space="preserve">  «О</w:t>
      </w:r>
      <w:r w:rsidR="007D100F" w:rsidRPr="007D100F">
        <w:rPr>
          <w:sz w:val="28"/>
          <w:szCs w:val="28"/>
        </w:rPr>
        <w:t xml:space="preserve"> вступлении в полномочия</w:t>
      </w:r>
      <w:r w:rsidR="00167DF1" w:rsidRPr="007D100F">
        <w:rPr>
          <w:sz w:val="28"/>
          <w:szCs w:val="28"/>
        </w:rPr>
        <w:t xml:space="preserve"> Главы городского округа город Рыбинск»,</w:t>
      </w:r>
      <w:r w:rsidR="00167DF1">
        <w:rPr>
          <w:color w:val="4BACC6" w:themeColor="accent5"/>
          <w:sz w:val="28"/>
          <w:szCs w:val="28"/>
        </w:rPr>
        <w:t xml:space="preserve"> </w:t>
      </w:r>
      <w:r w:rsidRPr="00A06CB4">
        <w:rPr>
          <w:b/>
          <w:bCs/>
          <w:sz w:val="28"/>
          <w:szCs w:val="28"/>
        </w:rPr>
        <w:t>некоммерческим партнерством «Экономический Совет Ярославской области» (Объединение работодателей Ярославской области)</w:t>
      </w:r>
      <w:r w:rsidRPr="00A06CB4">
        <w:rPr>
          <w:bCs/>
          <w:sz w:val="28"/>
          <w:szCs w:val="28"/>
        </w:rPr>
        <w:t>,</w:t>
      </w:r>
      <w:r w:rsidRPr="00A06CB4">
        <w:rPr>
          <w:sz w:val="28"/>
          <w:szCs w:val="28"/>
        </w:rPr>
        <w:t xml:space="preserve"> именуемым в</w:t>
      </w:r>
      <w:proofErr w:type="gramEnd"/>
      <w:r w:rsidRPr="00A06CB4">
        <w:rPr>
          <w:sz w:val="28"/>
          <w:szCs w:val="28"/>
        </w:rPr>
        <w:t xml:space="preserve"> дальнейшем «Работодатели», в лице координатора стороны работодателей </w:t>
      </w:r>
      <w:r w:rsidR="009E0C1F" w:rsidRPr="001C04A8">
        <w:rPr>
          <w:sz w:val="28"/>
          <w:szCs w:val="28"/>
        </w:rPr>
        <w:t>Полякова Виктора Анатольевича</w:t>
      </w:r>
      <w:r w:rsidRPr="001C04A8">
        <w:rPr>
          <w:sz w:val="28"/>
          <w:szCs w:val="28"/>
        </w:rPr>
        <w:t xml:space="preserve">, </w:t>
      </w:r>
      <w:r w:rsidR="009E0C1F" w:rsidRPr="001C04A8">
        <w:rPr>
          <w:sz w:val="28"/>
          <w:szCs w:val="28"/>
        </w:rPr>
        <w:t>заместителя генерального директор</w:t>
      </w:r>
      <w:proofErr w:type="gramStart"/>
      <w:r w:rsidR="009E0C1F" w:rsidRPr="001C04A8">
        <w:rPr>
          <w:sz w:val="28"/>
          <w:szCs w:val="28"/>
        </w:rPr>
        <w:t>а-</w:t>
      </w:r>
      <w:proofErr w:type="gramEnd"/>
      <w:r w:rsidR="009E0C1F" w:rsidRPr="001C04A8">
        <w:rPr>
          <w:sz w:val="28"/>
          <w:szCs w:val="28"/>
        </w:rPr>
        <w:t xml:space="preserve"> </w:t>
      </w:r>
      <w:r w:rsidRPr="001C04A8">
        <w:rPr>
          <w:sz w:val="28"/>
          <w:szCs w:val="28"/>
        </w:rPr>
        <w:t xml:space="preserve">управляющего директора </w:t>
      </w:r>
      <w:r w:rsidR="009E0C1F" w:rsidRPr="001C04A8">
        <w:rPr>
          <w:sz w:val="28"/>
          <w:szCs w:val="28"/>
        </w:rPr>
        <w:t>П</w:t>
      </w:r>
      <w:r w:rsidRPr="001C04A8">
        <w:rPr>
          <w:sz w:val="28"/>
          <w:szCs w:val="28"/>
        </w:rPr>
        <w:t>АО «</w:t>
      </w:r>
      <w:r w:rsidR="0050399A">
        <w:rPr>
          <w:sz w:val="28"/>
          <w:szCs w:val="28"/>
        </w:rPr>
        <w:t>ОДК</w:t>
      </w:r>
      <w:r w:rsidRPr="001C04A8">
        <w:rPr>
          <w:sz w:val="28"/>
          <w:szCs w:val="28"/>
        </w:rPr>
        <w:t xml:space="preserve"> «Сатурн», действующего на основании</w:t>
      </w:r>
      <w:r w:rsidRPr="00A06CB4">
        <w:rPr>
          <w:sz w:val="28"/>
          <w:szCs w:val="28"/>
        </w:rPr>
        <w:t xml:space="preserve"> Устава некоммерческого партнерства «Экономический Совет Ярославской области», </w:t>
      </w:r>
      <w:r w:rsidRPr="00A06CB4">
        <w:rPr>
          <w:b/>
          <w:bCs/>
          <w:sz w:val="28"/>
          <w:szCs w:val="28"/>
        </w:rPr>
        <w:t>межотраслевым координационным Советом организаций профсоюзов городского округа город Рыбинск</w:t>
      </w:r>
      <w:r w:rsidRPr="00A06CB4">
        <w:rPr>
          <w:sz w:val="28"/>
          <w:szCs w:val="28"/>
        </w:rPr>
        <w:t>, именуемым в дальнейшем «Профсоюзы», в лице председателя межотраслевого координационного Совета организаций профсоюзов городского округа город Рыбинск Соловьева Алексея Николаевича, действующего на основании Устава</w:t>
      </w:r>
      <w:r w:rsidR="009E0C1F">
        <w:rPr>
          <w:sz w:val="28"/>
          <w:szCs w:val="28"/>
        </w:rPr>
        <w:t xml:space="preserve"> </w:t>
      </w:r>
      <w:r w:rsidR="009E0C1F" w:rsidRPr="001C04A8">
        <w:rPr>
          <w:sz w:val="28"/>
          <w:szCs w:val="28"/>
        </w:rPr>
        <w:t>Союза</w:t>
      </w:r>
      <w:r w:rsidRPr="00A06CB4">
        <w:rPr>
          <w:sz w:val="28"/>
          <w:szCs w:val="28"/>
        </w:rPr>
        <w:t xml:space="preserve"> «Объединения организаций профсоюзов Ярославской области» и Положения «О межотраслевом координационном Совете организаций профсоюзов муниципального округа Ярославской области»</w:t>
      </w:r>
      <w:r w:rsidR="00167DF1">
        <w:rPr>
          <w:sz w:val="28"/>
          <w:szCs w:val="28"/>
        </w:rPr>
        <w:t>,</w:t>
      </w:r>
      <w:r w:rsidRPr="00167DF1">
        <w:rPr>
          <w:sz w:val="28"/>
          <w:szCs w:val="28"/>
        </w:rPr>
        <w:t xml:space="preserve"> </w:t>
      </w:r>
      <w:r w:rsidRPr="00A06CB4">
        <w:rPr>
          <w:sz w:val="28"/>
          <w:szCs w:val="28"/>
        </w:rPr>
        <w:t>в целях обеспечения принципов социального партнерства, усиления правовой защиты граждан, развития экономики, социальной сферы, сферы обслуживания и предпринимательства</w:t>
      </w:r>
      <w:r w:rsidR="00167DF1">
        <w:rPr>
          <w:sz w:val="28"/>
          <w:szCs w:val="28"/>
        </w:rPr>
        <w:t xml:space="preserve">, </w:t>
      </w:r>
      <w:r w:rsidRPr="00A06CB4">
        <w:rPr>
          <w:sz w:val="28"/>
          <w:szCs w:val="28"/>
        </w:rPr>
        <w:t>на территории городского округа город Рыбинск, о следующем:</w:t>
      </w:r>
    </w:p>
    <w:p w:rsidR="00366D39" w:rsidRPr="00876ECD" w:rsidRDefault="00366D39" w:rsidP="00366D39">
      <w:pPr>
        <w:pStyle w:val="normal"/>
        <w:spacing w:after="0" w:line="240" w:lineRule="auto"/>
        <w:ind w:firstLine="709"/>
        <w:jc w:val="both"/>
      </w:pPr>
      <w:r w:rsidRPr="00876ECD">
        <w:rPr>
          <w:rFonts w:ascii="Times New Roman" w:eastAsia="Times New Roman" w:hAnsi="Times New Roman" w:cs="Times New Roman"/>
          <w:sz w:val="28"/>
        </w:rPr>
        <w:t xml:space="preserve">Соглашение является правовым актом, регулирующим социально-трудовые отношения и устанавливающим общие условия труда, гарантии, компенсации и льготы работникам на территории </w:t>
      </w:r>
      <w:r w:rsidR="004139B9">
        <w:rPr>
          <w:rFonts w:ascii="Times New Roman" w:eastAsia="Times New Roman" w:hAnsi="Times New Roman" w:cs="Times New Roman"/>
          <w:sz w:val="28"/>
        </w:rPr>
        <w:t>городского округа город</w:t>
      </w:r>
      <w:r w:rsidRPr="00876ECD">
        <w:rPr>
          <w:rFonts w:ascii="Times New Roman" w:eastAsia="Times New Roman" w:hAnsi="Times New Roman" w:cs="Times New Roman"/>
          <w:sz w:val="28"/>
        </w:rPr>
        <w:t xml:space="preserve"> Рыбинск.</w:t>
      </w:r>
    </w:p>
    <w:p w:rsidR="00691068" w:rsidRPr="00366D39" w:rsidRDefault="00691068" w:rsidP="0069106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66D39">
        <w:rPr>
          <w:sz w:val="28"/>
          <w:szCs w:val="28"/>
        </w:rPr>
        <w:t xml:space="preserve">Выполнение принятых участниками Соглашения обязательств обеспечивается </w:t>
      </w:r>
      <w:r w:rsidR="00523B12" w:rsidRPr="00366D39">
        <w:rPr>
          <w:sz w:val="28"/>
          <w:szCs w:val="28"/>
        </w:rPr>
        <w:t xml:space="preserve">целевыми средствами, </w:t>
      </w:r>
      <w:r w:rsidRPr="00366D39">
        <w:rPr>
          <w:sz w:val="28"/>
          <w:szCs w:val="28"/>
        </w:rPr>
        <w:t>предусмотренными в бюджете городского округа город Рыбинск, в планах хозяйственной деятельности организаций и сметах профсоюзов.</w:t>
      </w:r>
    </w:p>
    <w:p w:rsidR="00691068" w:rsidRPr="00930578" w:rsidRDefault="00691068" w:rsidP="00366D3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30578">
        <w:rPr>
          <w:sz w:val="28"/>
          <w:szCs w:val="28"/>
        </w:rPr>
        <w:lastRenderedPageBreak/>
        <w:t>Стороны, подписавшие настоящее Соглашение в объеме своих полномочий, учитывают обязательства, содержащиеся в действующих Генеральном, отраслевых (межотраслевых) тарифных и Ярославском региональном (областном) трехстороннем соглашениях.</w:t>
      </w:r>
    </w:p>
    <w:p w:rsidR="00691068" w:rsidRPr="00A06CB4" w:rsidRDefault="00691068" w:rsidP="0069106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Стороны считают, что настоящее Соглашение является основой для заклю</w:t>
      </w:r>
      <w:r w:rsidR="005E22FF">
        <w:rPr>
          <w:sz w:val="28"/>
          <w:szCs w:val="28"/>
        </w:rPr>
        <w:t xml:space="preserve">чения коллективных договоров </w:t>
      </w:r>
      <w:r w:rsidRPr="00A06CB4">
        <w:rPr>
          <w:sz w:val="28"/>
          <w:szCs w:val="28"/>
        </w:rPr>
        <w:t>в организациях, расположенных на территории городского округа город Рыбинск, независимо от их организационно-правовой формы и формы собственности</w:t>
      </w:r>
      <w:r w:rsidR="008F1B8F">
        <w:rPr>
          <w:sz w:val="28"/>
          <w:szCs w:val="28"/>
        </w:rPr>
        <w:t>, в отношении которых в соответствии со ст. 48 Трудового кодекса РФ действует настоящее Соглашение</w:t>
      </w:r>
      <w:r w:rsidRPr="00A06CB4">
        <w:rPr>
          <w:sz w:val="28"/>
          <w:szCs w:val="28"/>
        </w:rPr>
        <w:t>.</w:t>
      </w:r>
    </w:p>
    <w:p w:rsidR="00F72546" w:rsidRPr="00876ECD" w:rsidRDefault="00F72546" w:rsidP="00F7254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876ECD">
        <w:rPr>
          <w:sz w:val="28"/>
          <w:szCs w:val="28"/>
        </w:rPr>
        <w:t>Обязательства и гарантии, предусмотренные настоящим Соглашением, являются минимальными и не могут быть изменены в сторону снижения при заключении соглашений и коллективных договоров в организациях, расположенных на территории городского округа город Рыбинск.</w:t>
      </w:r>
    </w:p>
    <w:p w:rsidR="00E42FC7" w:rsidRPr="00876ECD" w:rsidRDefault="00E42FC7" w:rsidP="00E42FC7">
      <w:pPr>
        <w:tabs>
          <w:tab w:val="left" w:pos="4431"/>
        </w:tabs>
        <w:spacing w:before="100" w:beforeAutospacing="1" w:after="100" w:afterAutospacing="1"/>
        <w:ind w:firstLine="709"/>
        <w:jc w:val="both"/>
      </w:pPr>
      <w:r w:rsidRPr="00876ECD">
        <w:rPr>
          <w:sz w:val="28"/>
        </w:rPr>
        <w:t xml:space="preserve">Соглашение открыто для присоединения работодателей и профсоюзных организаций </w:t>
      </w:r>
      <w:r w:rsidR="004139B9">
        <w:rPr>
          <w:sz w:val="28"/>
        </w:rPr>
        <w:t>городского округа город</w:t>
      </w:r>
      <w:r w:rsidRPr="00876ECD">
        <w:rPr>
          <w:sz w:val="28"/>
        </w:rPr>
        <w:t xml:space="preserve"> Рыбинск в порядке, определенном Законом Ярославской области от 08.05.2003 № 21-з «О социальном партнерстве в Ярославской области».</w:t>
      </w:r>
    </w:p>
    <w:p w:rsidR="00E42FC7" w:rsidRPr="00876ECD" w:rsidRDefault="00E42FC7" w:rsidP="00E42FC7">
      <w:pPr>
        <w:pStyle w:val="normal"/>
        <w:spacing w:after="0" w:line="240" w:lineRule="auto"/>
        <w:ind w:firstLine="709"/>
        <w:jc w:val="both"/>
        <w:rPr>
          <w:color w:val="auto"/>
        </w:rPr>
      </w:pPr>
      <w:r w:rsidRPr="00876ECD">
        <w:rPr>
          <w:rFonts w:ascii="Times New Roman" w:eastAsia="Times New Roman" w:hAnsi="Times New Roman" w:cs="Times New Roman"/>
          <w:color w:val="auto"/>
          <w:sz w:val="28"/>
        </w:rPr>
        <w:t>В развитие Соглашения и для обеспечения его реализации стороны на основе взаимных консультаций вырабатывают документы, принимают необходимые решения, формируют предложения в рамках трёхсторонней комиссии по регулированию социально-трудовых отношений в город</w:t>
      </w:r>
      <w:r w:rsidR="00876ECD" w:rsidRPr="00876ECD">
        <w:rPr>
          <w:rFonts w:ascii="Times New Roman" w:eastAsia="Times New Roman" w:hAnsi="Times New Roman" w:cs="Times New Roman"/>
          <w:color w:val="auto"/>
          <w:sz w:val="28"/>
        </w:rPr>
        <w:t>ском округе город Рыбинск</w:t>
      </w:r>
      <w:r w:rsidRPr="00876ECD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91253D" w:rsidRDefault="0091253D" w:rsidP="00691068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691068" w:rsidRPr="00A06CB4" w:rsidRDefault="00691068" w:rsidP="0069106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06CB4">
        <w:rPr>
          <w:b/>
          <w:bCs/>
          <w:sz w:val="28"/>
          <w:szCs w:val="28"/>
        </w:rPr>
        <w:t>1. В сфере экономики, развития промышленности и предпринимательства</w:t>
      </w:r>
    </w:p>
    <w:p w:rsidR="00691068" w:rsidRPr="00A06CB4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A06CB4">
        <w:rPr>
          <w:b/>
          <w:bCs/>
          <w:i/>
          <w:sz w:val="28"/>
          <w:szCs w:val="28"/>
        </w:rPr>
        <w:t>Администрация:</w:t>
      </w:r>
    </w:p>
    <w:p w:rsidR="0062636D" w:rsidRPr="005E22FF" w:rsidRDefault="0062636D" w:rsidP="0062636D">
      <w:pPr>
        <w:spacing w:after="100" w:afterAutospacing="1"/>
        <w:jc w:val="both"/>
        <w:rPr>
          <w:sz w:val="28"/>
          <w:szCs w:val="28"/>
        </w:rPr>
      </w:pPr>
      <w:r w:rsidRPr="005E22FF">
        <w:rPr>
          <w:sz w:val="28"/>
          <w:szCs w:val="28"/>
        </w:rPr>
        <w:t>1.1</w:t>
      </w:r>
      <w:proofErr w:type="gramStart"/>
      <w:r w:rsidRPr="005E22FF">
        <w:rPr>
          <w:sz w:val="28"/>
          <w:szCs w:val="28"/>
        </w:rPr>
        <w:t xml:space="preserve"> У</w:t>
      </w:r>
      <w:proofErr w:type="gramEnd"/>
      <w:r w:rsidRPr="005E22FF">
        <w:rPr>
          <w:sz w:val="28"/>
          <w:szCs w:val="28"/>
        </w:rPr>
        <w:t xml:space="preserve">частвует в создании благоприятных условий для развития производства, малого и среднего предпринимательства, сферы услуг и торговли, оказания медицинской помощи населению городского округа город Рыбинск в соответствии с Федеральным законом  от 06.10.2003 N 131-ФЗ «Об общих принципах организации местного самоуправления в Российской Федерации», Гражданским кодексом РФ, Уставом городского округа город Рыбинск и Программой комплексного социально-экономического развития городского округа город Рыбинск на 2016 - 2020 годы, </w:t>
      </w:r>
      <w:r w:rsidR="00BA4896" w:rsidRPr="0050399A">
        <w:rPr>
          <w:sz w:val="28"/>
          <w:szCs w:val="28"/>
        </w:rPr>
        <w:t>Стратегией социально-экономического развития городского округа город Рыбинск на 2018-2030 годы,</w:t>
      </w:r>
      <w:r w:rsidR="00BA4896" w:rsidRPr="005E22FF">
        <w:rPr>
          <w:sz w:val="28"/>
          <w:szCs w:val="28"/>
        </w:rPr>
        <w:t xml:space="preserve"> </w:t>
      </w:r>
      <w:r w:rsidRPr="005E22FF">
        <w:rPr>
          <w:sz w:val="28"/>
          <w:szCs w:val="28"/>
        </w:rPr>
        <w:t>муниципальными программами городского округа город Рыбинск</w:t>
      </w:r>
      <w:r w:rsidR="005E22FF" w:rsidRPr="005E22FF">
        <w:rPr>
          <w:sz w:val="28"/>
          <w:szCs w:val="28"/>
        </w:rPr>
        <w:t>.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lastRenderedPageBreak/>
        <w:t xml:space="preserve">1.2 Координирует решение вопросов энергообеспечения, функционирования и развития инженерной инфраструктуры, в том числе путем внедрения </w:t>
      </w:r>
      <w:r w:rsidR="00494526">
        <w:rPr>
          <w:sz w:val="28"/>
          <w:szCs w:val="28"/>
        </w:rPr>
        <w:t xml:space="preserve">в муниципальных учреждениях и предприятиях </w:t>
      </w:r>
      <w:r w:rsidRPr="00A06CB4">
        <w:rPr>
          <w:sz w:val="28"/>
          <w:szCs w:val="28"/>
        </w:rPr>
        <w:t>мероприятий по энергосбережению, систем учета энергоресурсов и энергосберегающих технологий, предусмотренных программами городского округа города Рыбинск.</w:t>
      </w:r>
    </w:p>
    <w:p w:rsidR="0062636D" w:rsidRPr="005E22FF" w:rsidRDefault="0062636D" w:rsidP="0062636D">
      <w:pPr>
        <w:adjustRightInd w:val="0"/>
        <w:jc w:val="both"/>
        <w:rPr>
          <w:color w:val="000000"/>
          <w:sz w:val="28"/>
          <w:szCs w:val="28"/>
        </w:rPr>
      </w:pPr>
      <w:r w:rsidRPr="005E22FF">
        <w:rPr>
          <w:sz w:val="28"/>
          <w:szCs w:val="28"/>
        </w:rPr>
        <w:t>1.3 Не устанавливает размеры платы на жилищные услуги, услуги по сбору и вывозу твердых коммунальных отходов с территорий индивидуальной жилой застройки</w:t>
      </w:r>
      <w:r w:rsidRPr="005E22FF">
        <w:rPr>
          <w:color w:val="000000"/>
          <w:sz w:val="28"/>
          <w:szCs w:val="28"/>
        </w:rPr>
        <w:t xml:space="preserve"> (частного сектора) без предварительного направления уведомления о предстоящих изменениях оплаты на жилищные услуги, а так же проведения консультаций с представителями профсоюзов и работодателей, входящих в трехстороннюю комиссию.</w:t>
      </w:r>
    </w:p>
    <w:p w:rsidR="0050399A" w:rsidRPr="00494526" w:rsidRDefault="00494526" w:rsidP="0050399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="00691068" w:rsidRPr="00494526">
        <w:rPr>
          <w:sz w:val="28"/>
          <w:szCs w:val="28"/>
        </w:rPr>
        <w:t xml:space="preserve"> </w:t>
      </w:r>
      <w:r w:rsidR="0050399A">
        <w:rPr>
          <w:sz w:val="28"/>
          <w:szCs w:val="28"/>
        </w:rPr>
        <w:t>О</w:t>
      </w:r>
      <w:proofErr w:type="gramEnd"/>
      <w:r w:rsidR="0050399A">
        <w:rPr>
          <w:sz w:val="28"/>
          <w:szCs w:val="28"/>
        </w:rPr>
        <w:t>существляет организацию и проведение на территории городского округа город Рыбинск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62636D" w:rsidRPr="005E22FF" w:rsidRDefault="0062636D" w:rsidP="0062636D">
      <w:pPr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5E22FF">
        <w:rPr>
          <w:color w:val="000000"/>
          <w:sz w:val="28"/>
          <w:szCs w:val="28"/>
          <w:shd w:val="clear" w:color="auto" w:fill="FFFFFF"/>
        </w:rPr>
        <w:t>1.5</w:t>
      </w:r>
      <w:proofErr w:type="gramStart"/>
      <w:r w:rsidRPr="005E22FF">
        <w:rPr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5E22FF">
        <w:rPr>
          <w:color w:val="000000"/>
          <w:sz w:val="28"/>
          <w:szCs w:val="28"/>
          <w:shd w:val="clear" w:color="auto" w:fill="FFFFFF"/>
        </w:rPr>
        <w:t>рганизует выполнение мероприятий по поддержке и развитию предпринимательства, содействует реализации мероприятий занятости граждан, в том числе в сфере предпринимательской деятельности в рамках реализации Программы комплексного социально-экономического развития город</w:t>
      </w:r>
      <w:r w:rsidR="004139B9">
        <w:rPr>
          <w:color w:val="000000"/>
          <w:sz w:val="28"/>
          <w:szCs w:val="28"/>
          <w:shd w:val="clear" w:color="auto" w:fill="FFFFFF"/>
        </w:rPr>
        <w:t>ского округа город</w:t>
      </w:r>
      <w:r w:rsidRPr="005E22FF">
        <w:rPr>
          <w:color w:val="000000"/>
          <w:sz w:val="28"/>
          <w:szCs w:val="28"/>
          <w:shd w:val="clear" w:color="auto" w:fill="FFFFFF"/>
        </w:rPr>
        <w:t xml:space="preserve"> Рыбинск на 2016-2020 годы, муниципальных программ городского округа</w:t>
      </w:r>
      <w:r w:rsidR="004139B9">
        <w:rPr>
          <w:color w:val="000000"/>
          <w:sz w:val="28"/>
          <w:szCs w:val="28"/>
          <w:shd w:val="clear" w:color="auto" w:fill="FFFFFF"/>
        </w:rPr>
        <w:t xml:space="preserve"> город Рыбинск</w:t>
      </w:r>
      <w:r w:rsidR="005E22FF">
        <w:rPr>
          <w:color w:val="000000"/>
          <w:sz w:val="28"/>
          <w:szCs w:val="28"/>
          <w:shd w:val="clear" w:color="auto" w:fill="FFFFFF"/>
        </w:rPr>
        <w:t>.</w:t>
      </w:r>
    </w:p>
    <w:p w:rsidR="00E42FC7" w:rsidRPr="005E22FF" w:rsidRDefault="00E42FC7" w:rsidP="00E42FC7">
      <w:pPr>
        <w:spacing w:before="100" w:beforeAutospacing="1" w:after="100" w:afterAutospacing="1"/>
        <w:jc w:val="both"/>
        <w:rPr>
          <w:sz w:val="28"/>
          <w:szCs w:val="28"/>
        </w:rPr>
      </w:pPr>
      <w:r w:rsidRPr="005E22FF">
        <w:rPr>
          <w:sz w:val="28"/>
          <w:szCs w:val="28"/>
        </w:rPr>
        <w:t>1.6 Проводит работу с руководителями организаций по своевременному и полному перечислению налогов в бюджет городского округа город Рыбинск.</w:t>
      </w:r>
    </w:p>
    <w:p w:rsidR="00691068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494526">
        <w:rPr>
          <w:sz w:val="28"/>
          <w:szCs w:val="28"/>
        </w:rPr>
        <w:t>1.</w:t>
      </w:r>
      <w:r w:rsidR="001C04A8">
        <w:rPr>
          <w:sz w:val="28"/>
          <w:szCs w:val="28"/>
        </w:rPr>
        <w:t>7</w:t>
      </w:r>
      <w:r w:rsidRPr="00494526">
        <w:rPr>
          <w:sz w:val="28"/>
          <w:szCs w:val="28"/>
        </w:rPr>
        <w:t xml:space="preserve"> Регулярно, но не реже одного раза в год, размещает на официальном сайте Администрации информацию о достигнутых показателях социально-экономического развития города, согласно приложению 1, а так же ежеквартально, согласно приложению </w:t>
      </w:r>
      <w:r w:rsidR="003D08E6" w:rsidRPr="00494526">
        <w:rPr>
          <w:sz w:val="28"/>
          <w:szCs w:val="28"/>
        </w:rPr>
        <w:t>4</w:t>
      </w:r>
      <w:r w:rsidRPr="00494526">
        <w:rPr>
          <w:sz w:val="28"/>
          <w:szCs w:val="28"/>
        </w:rPr>
        <w:t>.</w:t>
      </w:r>
    </w:p>
    <w:p w:rsidR="00B446F1" w:rsidRPr="00B446F1" w:rsidRDefault="00691068" w:rsidP="001A5105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06CB4">
        <w:rPr>
          <w:sz w:val="28"/>
          <w:szCs w:val="28"/>
        </w:rPr>
        <w:t>1.</w:t>
      </w:r>
      <w:r w:rsidR="001C04A8">
        <w:rPr>
          <w:sz w:val="28"/>
          <w:szCs w:val="28"/>
        </w:rPr>
        <w:t>8</w:t>
      </w:r>
      <w:r w:rsidRPr="00A06CB4">
        <w:rPr>
          <w:sz w:val="28"/>
          <w:szCs w:val="28"/>
        </w:rPr>
        <w:t xml:space="preserve"> </w:t>
      </w:r>
      <w:r w:rsidR="001A5105">
        <w:rPr>
          <w:sz w:val="28"/>
          <w:szCs w:val="28"/>
        </w:rPr>
        <w:t>Создает в муниципальном образовании благоприятные условия для развития инвестиционной деятельности.</w:t>
      </w:r>
    </w:p>
    <w:p w:rsidR="00B446F1" w:rsidRPr="001A5105" w:rsidRDefault="00B446F1" w:rsidP="00B446F1">
      <w:pPr>
        <w:pStyle w:val="af1"/>
        <w:jc w:val="both"/>
        <w:rPr>
          <w:sz w:val="28"/>
          <w:szCs w:val="28"/>
        </w:rPr>
      </w:pPr>
      <w:r w:rsidRPr="001A5105">
        <w:rPr>
          <w:sz w:val="28"/>
          <w:szCs w:val="28"/>
        </w:rPr>
        <w:t>1.</w:t>
      </w:r>
      <w:r w:rsidR="001C04A8">
        <w:rPr>
          <w:sz w:val="28"/>
          <w:szCs w:val="28"/>
        </w:rPr>
        <w:t>9</w:t>
      </w:r>
      <w:r w:rsidRPr="001A5105">
        <w:rPr>
          <w:sz w:val="28"/>
          <w:szCs w:val="28"/>
        </w:rPr>
        <w:t xml:space="preserve"> Обеспечивает эффективное освоение финансовых средств, предусмотренных адресной инвестиционной программой городского округа город Рыбинск, федеральной целевой программой "Жилище"</w:t>
      </w:r>
      <w:r w:rsidR="009A75F1" w:rsidRPr="001A5105">
        <w:rPr>
          <w:sz w:val="28"/>
          <w:szCs w:val="28"/>
        </w:rPr>
        <w:t xml:space="preserve"> на 2015-2020 годы</w:t>
      </w:r>
      <w:r w:rsidRPr="001A5105">
        <w:rPr>
          <w:sz w:val="28"/>
          <w:szCs w:val="28"/>
        </w:rPr>
        <w:t xml:space="preserve"> по курируемым направлениям и объектам, и своевременный ввод в эксплуатацию объектов, подлежащих сдаче в текущем году. Формирует предложения в проекты федеральных и </w:t>
      </w:r>
      <w:r w:rsidR="001A5105" w:rsidRPr="001A5105">
        <w:rPr>
          <w:sz w:val="28"/>
          <w:szCs w:val="28"/>
        </w:rPr>
        <w:t>областных</w:t>
      </w:r>
      <w:r w:rsidRPr="001A5105">
        <w:rPr>
          <w:sz w:val="28"/>
          <w:szCs w:val="28"/>
        </w:rPr>
        <w:t xml:space="preserve"> целевых программ.</w:t>
      </w:r>
    </w:p>
    <w:p w:rsidR="001A5105" w:rsidRDefault="001A5105" w:rsidP="00B446F1">
      <w:pPr>
        <w:pStyle w:val="af1"/>
        <w:jc w:val="both"/>
        <w:rPr>
          <w:b/>
          <w:sz w:val="28"/>
          <w:szCs w:val="28"/>
        </w:rPr>
      </w:pPr>
    </w:p>
    <w:p w:rsidR="00B446F1" w:rsidRPr="001A5105" w:rsidRDefault="00B446F1" w:rsidP="00B446F1">
      <w:pPr>
        <w:pStyle w:val="af1"/>
        <w:jc w:val="both"/>
        <w:rPr>
          <w:sz w:val="28"/>
          <w:szCs w:val="28"/>
        </w:rPr>
      </w:pPr>
      <w:r w:rsidRPr="001A5105">
        <w:rPr>
          <w:sz w:val="28"/>
          <w:szCs w:val="28"/>
        </w:rPr>
        <w:t>1.1</w:t>
      </w:r>
      <w:r w:rsidR="001C04A8">
        <w:rPr>
          <w:sz w:val="28"/>
          <w:szCs w:val="28"/>
        </w:rPr>
        <w:t>0</w:t>
      </w:r>
      <w:r w:rsidRPr="001A5105">
        <w:rPr>
          <w:sz w:val="28"/>
          <w:szCs w:val="28"/>
        </w:rPr>
        <w:t xml:space="preserve"> Осуществляет полугодовой и годовой мониторинг и анализ финансирования и выполнения мероприятий муниципальных программ  городского округа город Рыбинск.</w:t>
      </w:r>
    </w:p>
    <w:p w:rsidR="00691068" w:rsidRPr="00A06CB4" w:rsidRDefault="00C90D6A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C04A8">
        <w:rPr>
          <w:sz w:val="28"/>
          <w:szCs w:val="28"/>
        </w:rPr>
        <w:t>1</w:t>
      </w:r>
      <w:r w:rsidR="00691068" w:rsidRPr="00A06CB4">
        <w:rPr>
          <w:sz w:val="28"/>
          <w:szCs w:val="28"/>
        </w:rPr>
        <w:t xml:space="preserve"> Способствует повышению эффективности управления муниципальной собственностью в целях сохранения муниципальной казны городского округа город Рыбинск и повышения доходности от</w:t>
      </w:r>
      <w:r w:rsidR="0079766A">
        <w:rPr>
          <w:sz w:val="28"/>
          <w:szCs w:val="28"/>
        </w:rPr>
        <w:t xml:space="preserve"> </w:t>
      </w:r>
      <w:r w:rsidR="00217F73">
        <w:rPr>
          <w:sz w:val="28"/>
          <w:szCs w:val="28"/>
        </w:rPr>
        <w:t>использования</w:t>
      </w:r>
      <w:r w:rsidR="00691068" w:rsidRPr="00A06CB4">
        <w:rPr>
          <w:sz w:val="28"/>
          <w:szCs w:val="28"/>
        </w:rPr>
        <w:t xml:space="preserve"> находящегося в ее составе имущества.</w:t>
      </w:r>
    </w:p>
    <w:p w:rsidR="00691068" w:rsidRDefault="00691068" w:rsidP="0069106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210FE">
        <w:rPr>
          <w:sz w:val="28"/>
          <w:szCs w:val="28"/>
        </w:rPr>
        <w:t>1.1</w:t>
      </w:r>
      <w:r w:rsidR="001C04A8">
        <w:rPr>
          <w:sz w:val="28"/>
          <w:szCs w:val="28"/>
        </w:rPr>
        <w:t>2</w:t>
      </w:r>
      <w:r w:rsidRPr="007210FE">
        <w:rPr>
          <w:sz w:val="28"/>
          <w:szCs w:val="28"/>
        </w:rPr>
        <w:t xml:space="preserve"> </w:t>
      </w:r>
      <w:r w:rsidR="001A5105">
        <w:rPr>
          <w:sz w:val="28"/>
          <w:szCs w:val="28"/>
        </w:rPr>
        <w:t>Осуществляет закупки товаров, работ, услуг для обеспечения муниципальных нужд за счет средств местного бюджета.</w:t>
      </w:r>
    </w:p>
    <w:p w:rsidR="00691068" w:rsidRPr="007210FE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7210FE">
        <w:rPr>
          <w:sz w:val="28"/>
          <w:szCs w:val="28"/>
        </w:rPr>
        <w:t>1.1</w:t>
      </w:r>
      <w:r w:rsidR="001C04A8">
        <w:rPr>
          <w:sz w:val="28"/>
          <w:szCs w:val="28"/>
        </w:rPr>
        <w:t>3</w:t>
      </w:r>
      <w:r w:rsidRPr="007210FE">
        <w:rPr>
          <w:sz w:val="28"/>
          <w:szCs w:val="28"/>
        </w:rPr>
        <w:t xml:space="preserve"> Принимает меры к недопущению возникновения задолженности, а в случае возникновения – по скорейшему погашению имеющейся задолженности перед организациями города за:</w:t>
      </w:r>
    </w:p>
    <w:p w:rsidR="00691068" w:rsidRPr="007210FE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7210FE">
        <w:rPr>
          <w:sz w:val="28"/>
          <w:szCs w:val="28"/>
        </w:rPr>
        <w:t>- работы, выполняемые по муниципальным заказам Администрации</w:t>
      </w:r>
      <w:r w:rsidR="0079766A">
        <w:rPr>
          <w:sz w:val="28"/>
          <w:szCs w:val="28"/>
        </w:rPr>
        <w:t xml:space="preserve"> </w:t>
      </w:r>
      <w:r w:rsidRPr="007210FE">
        <w:rPr>
          <w:sz w:val="28"/>
          <w:szCs w:val="28"/>
        </w:rPr>
        <w:t xml:space="preserve"> в соответствии с заключенными договорами, в пределах утвержденного бюджета;</w:t>
      </w:r>
    </w:p>
    <w:p w:rsidR="00691068" w:rsidRPr="007210FE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7210FE">
        <w:rPr>
          <w:sz w:val="28"/>
          <w:szCs w:val="28"/>
        </w:rPr>
        <w:t>- поставку тепловой и электрической энергии.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1.1</w:t>
      </w:r>
      <w:r w:rsidR="001C04A8">
        <w:rPr>
          <w:sz w:val="28"/>
          <w:szCs w:val="28"/>
        </w:rPr>
        <w:t>4</w:t>
      </w:r>
      <w:r w:rsidRPr="00A06CB4">
        <w:rPr>
          <w:sz w:val="28"/>
          <w:szCs w:val="28"/>
        </w:rPr>
        <w:t xml:space="preserve"> Содействует развитию садоводства и огородничества и организует транспортное сообщение в летнее время (с 1 мая по 1 октября) с садоводческими, огородническими некоммерческими объединениями граждан.</w:t>
      </w:r>
    </w:p>
    <w:p w:rsidR="00691068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1C04A8">
        <w:rPr>
          <w:sz w:val="28"/>
          <w:szCs w:val="28"/>
        </w:rPr>
        <w:t>5</w:t>
      </w:r>
      <w:r w:rsidRPr="00A06CB4">
        <w:rPr>
          <w:sz w:val="28"/>
          <w:szCs w:val="28"/>
        </w:rPr>
        <w:t xml:space="preserve"> </w:t>
      </w:r>
      <w:r w:rsidR="007210FE">
        <w:rPr>
          <w:sz w:val="28"/>
          <w:szCs w:val="28"/>
        </w:rPr>
        <w:t xml:space="preserve">Оказывает </w:t>
      </w:r>
      <w:r w:rsidRPr="00A06CB4">
        <w:rPr>
          <w:sz w:val="28"/>
          <w:szCs w:val="28"/>
        </w:rPr>
        <w:t>содействие в прохождении практики студентов высших и средних учебных заведений в муниципальных учреждениях и унитарных предприятиях города.</w:t>
      </w:r>
    </w:p>
    <w:p w:rsidR="00AF45F9" w:rsidRPr="005A1E76" w:rsidRDefault="001C04A8" w:rsidP="00AF45F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 </w:t>
      </w:r>
      <w:r w:rsidR="00AF45F9" w:rsidRPr="005A1E76">
        <w:rPr>
          <w:sz w:val="28"/>
          <w:szCs w:val="28"/>
        </w:rPr>
        <w:t>Принимает участие, в пределах своих полномочий, в проведении работы по легализации трудовых отношений.</w:t>
      </w:r>
    </w:p>
    <w:p w:rsidR="00AF45F9" w:rsidRPr="00A06CB4" w:rsidRDefault="001C04A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1C04A8">
        <w:rPr>
          <w:sz w:val="28"/>
          <w:szCs w:val="28"/>
        </w:rPr>
        <w:t xml:space="preserve">1.17 </w:t>
      </w:r>
      <w:r w:rsidR="005A1E76" w:rsidRPr="001C04A8">
        <w:rPr>
          <w:sz w:val="28"/>
          <w:szCs w:val="28"/>
        </w:rPr>
        <w:t>Осуществляет муниципальный жилищный контроль  в соответствии с</w:t>
      </w:r>
      <w:r w:rsidR="005A1E76" w:rsidRPr="00BF4927">
        <w:rPr>
          <w:sz w:val="28"/>
          <w:szCs w:val="28"/>
        </w:rPr>
        <w:t xml:space="preserve"> жилищным законодательством</w:t>
      </w:r>
      <w:r w:rsidR="005A1E76">
        <w:rPr>
          <w:sz w:val="28"/>
          <w:szCs w:val="28"/>
        </w:rPr>
        <w:t>.</w:t>
      </w:r>
    </w:p>
    <w:p w:rsidR="00691068" w:rsidRPr="00B00F8C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B00F8C">
        <w:rPr>
          <w:b/>
          <w:bCs/>
          <w:i/>
          <w:sz w:val="28"/>
          <w:szCs w:val="28"/>
        </w:rPr>
        <w:t>Работодатели: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1.</w:t>
      </w:r>
      <w:r w:rsidR="00155C4A">
        <w:rPr>
          <w:sz w:val="28"/>
          <w:szCs w:val="28"/>
        </w:rPr>
        <w:t>18</w:t>
      </w:r>
      <w:r w:rsidRPr="00A06CB4">
        <w:rPr>
          <w:sz w:val="28"/>
          <w:szCs w:val="28"/>
        </w:rPr>
        <w:t xml:space="preserve"> Разрабатывают и реализуют программы расширения и технологического перевооружения производства</w:t>
      </w:r>
      <w:r w:rsidR="00155C4A">
        <w:rPr>
          <w:sz w:val="28"/>
          <w:szCs w:val="28"/>
        </w:rPr>
        <w:t xml:space="preserve"> в соответствии с утвержденными планами</w:t>
      </w:r>
      <w:r w:rsidRPr="00A06CB4">
        <w:rPr>
          <w:sz w:val="28"/>
          <w:szCs w:val="28"/>
        </w:rPr>
        <w:t>.</w:t>
      </w:r>
    </w:p>
    <w:p w:rsidR="003C6CA6" w:rsidRPr="00D77041" w:rsidRDefault="003C6CA6" w:rsidP="003C6CA6">
      <w:pPr>
        <w:pStyle w:val="ae"/>
        <w:rPr>
          <w:sz w:val="28"/>
          <w:szCs w:val="28"/>
        </w:rPr>
      </w:pPr>
      <w:r w:rsidRPr="00D77041">
        <w:rPr>
          <w:sz w:val="28"/>
          <w:szCs w:val="28"/>
        </w:rPr>
        <w:t xml:space="preserve">1.19 Обеспечивают своевременное перечисление налогов и других обязательных платежей в бюджеты всех уровней и государственные внебюджетные фонды. </w:t>
      </w:r>
    </w:p>
    <w:p w:rsidR="00AF45F9" w:rsidRPr="00D77041" w:rsidRDefault="00AF45F9" w:rsidP="00AF45F9">
      <w:pPr>
        <w:spacing w:before="100" w:beforeAutospacing="1" w:after="100" w:afterAutospacing="1"/>
        <w:jc w:val="both"/>
        <w:rPr>
          <w:sz w:val="28"/>
          <w:szCs w:val="28"/>
        </w:rPr>
      </w:pPr>
      <w:r w:rsidRPr="00D77041">
        <w:rPr>
          <w:sz w:val="28"/>
          <w:szCs w:val="28"/>
        </w:rPr>
        <w:lastRenderedPageBreak/>
        <w:t xml:space="preserve">1.20 Заключают коллективные договоры в соответствии с Трудовым Кодексом РФ и соглашениями, вносят в них необходимые изменения и дополнения. </w:t>
      </w:r>
      <w:r w:rsidRPr="00D77041">
        <w:rPr>
          <w:sz w:val="28"/>
        </w:rPr>
        <w:t>Создают условия, обеспечивающие деятельность представителей работников, в соответствии с трудовым законодательством, коллективными договорами, соглашениями.</w:t>
      </w:r>
    </w:p>
    <w:p w:rsidR="00691068" w:rsidRPr="00A06CB4" w:rsidRDefault="00155C4A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proofErr w:type="gramStart"/>
      <w:r w:rsidR="00691068" w:rsidRPr="00A06CB4">
        <w:rPr>
          <w:sz w:val="28"/>
          <w:szCs w:val="28"/>
        </w:rPr>
        <w:t xml:space="preserve"> О</w:t>
      </w:r>
      <w:proofErr w:type="gramEnd"/>
      <w:r w:rsidR="00691068" w:rsidRPr="00A06CB4">
        <w:rPr>
          <w:sz w:val="28"/>
          <w:szCs w:val="28"/>
        </w:rPr>
        <w:t>беспечивают включение в коллективные договоры мероприятий, направленных на недопущение резкого сокращения числа рабочих мест, переподготовку высвобождаемых работников, предоставление им льгот и компенсаций, в том числе сверх установленных законодательством при наличии финансовых средств.</w:t>
      </w:r>
    </w:p>
    <w:p w:rsidR="00691068" w:rsidRPr="00A06CB4" w:rsidRDefault="00155C4A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691068" w:rsidRPr="00A06CB4">
        <w:rPr>
          <w:sz w:val="28"/>
          <w:szCs w:val="28"/>
        </w:rPr>
        <w:t xml:space="preserve"> При заключении коллективных договоров рассматривают возможность проведения мероприятий по предотвращению массовых увольнений.</w:t>
      </w:r>
    </w:p>
    <w:p w:rsidR="0001042A" w:rsidRPr="00D77041" w:rsidRDefault="0001042A" w:rsidP="0001042A">
      <w:pPr>
        <w:spacing w:before="100" w:beforeAutospacing="1" w:after="100" w:afterAutospacing="1"/>
        <w:jc w:val="both"/>
        <w:rPr>
          <w:sz w:val="28"/>
          <w:szCs w:val="28"/>
        </w:rPr>
      </w:pPr>
      <w:r w:rsidRPr="00D77041">
        <w:rPr>
          <w:sz w:val="28"/>
          <w:szCs w:val="28"/>
        </w:rPr>
        <w:t>1.23 Представляют в Центр занятости населения информацию об имеющихся вакансиях, информируют службу занятости и профсоюзные комитеты предприятий о предстоящем высвобождении работников в сроки, предусмотренные действующим законодательством Российской Федерации и локальными нормативными актами.</w:t>
      </w:r>
    </w:p>
    <w:p w:rsidR="009E326D" w:rsidRPr="0050399A" w:rsidRDefault="00155C4A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50399A">
        <w:rPr>
          <w:sz w:val="28"/>
          <w:szCs w:val="28"/>
        </w:rPr>
        <w:t>1.24</w:t>
      </w:r>
      <w:proofErr w:type="gramStart"/>
      <w:r w:rsidR="00691068" w:rsidRPr="0050399A">
        <w:rPr>
          <w:sz w:val="28"/>
          <w:szCs w:val="28"/>
        </w:rPr>
        <w:t xml:space="preserve"> </w:t>
      </w:r>
      <w:r w:rsidR="009E326D" w:rsidRPr="0050399A">
        <w:rPr>
          <w:sz w:val="28"/>
          <w:szCs w:val="28"/>
        </w:rPr>
        <w:t>С</w:t>
      </w:r>
      <w:proofErr w:type="gramEnd"/>
      <w:r w:rsidR="009E326D" w:rsidRPr="0050399A">
        <w:rPr>
          <w:sz w:val="28"/>
          <w:szCs w:val="28"/>
        </w:rPr>
        <w:t xml:space="preserve">одействуют высвобождаемым работникам в переобучении новым профессиям до наступления срока расторжения трудового договора. </w:t>
      </w:r>
    </w:p>
    <w:p w:rsidR="003147F1" w:rsidRPr="00D77041" w:rsidRDefault="003147F1" w:rsidP="003147F1">
      <w:pPr>
        <w:spacing w:before="100" w:beforeAutospacing="1" w:after="100" w:afterAutospacing="1"/>
        <w:jc w:val="both"/>
        <w:rPr>
          <w:sz w:val="28"/>
          <w:szCs w:val="28"/>
        </w:rPr>
      </w:pPr>
      <w:r w:rsidRPr="00D77041">
        <w:rPr>
          <w:sz w:val="28"/>
          <w:szCs w:val="28"/>
        </w:rPr>
        <w:t xml:space="preserve">1.25 Предприятия естественных монополий не производят без согласия с Главой городского округа город Рыбинск отключение от источников энергоснабжения организаций, снабжающих продуктами питания образовательные </w:t>
      </w:r>
      <w:r w:rsidR="00817B54" w:rsidRPr="00D77041">
        <w:rPr>
          <w:sz w:val="28"/>
          <w:szCs w:val="28"/>
        </w:rPr>
        <w:t>организации</w:t>
      </w:r>
      <w:r w:rsidRPr="00D77041">
        <w:rPr>
          <w:sz w:val="28"/>
          <w:szCs w:val="28"/>
        </w:rPr>
        <w:t xml:space="preserve"> и учреждения здравоохранения, а так же организаций, ответственных за жизнеобеспечение граждан городского округа город Рыбинск.</w:t>
      </w:r>
    </w:p>
    <w:p w:rsidR="00691068" w:rsidRPr="00A06CB4" w:rsidRDefault="00155C4A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691068" w:rsidRPr="00A06CB4">
        <w:rPr>
          <w:sz w:val="28"/>
          <w:szCs w:val="28"/>
        </w:rPr>
        <w:t xml:space="preserve"> Осуществляют в соответствии с действующим законодательством квотирование рабочих мест для обеспечения занятости инвалидов, молодежи и других слабо защищенных категорий населения.</w:t>
      </w:r>
    </w:p>
    <w:p w:rsidR="00691068" w:rsidRPr="00A06CB4" w:rsidRDefault="00155C4A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proofErr w:type="gramStart"/>
      <w:r w:rsidR="00691068" w:rsidRPr="00A06CB4">
        <w:rPr>
          <w:sz w:val="28"/>
          <w:szCs w:val="28"/>
        </w:rPr>
        <w:t xml:space="preserve"> </w:t>
      </w:r>
      <w:r w:rsidR="00087B7C" w:rsidRPr="0050399A">
        <w:rPr>
          <w:sz w:val="28"/>
          <w:szCs w:val="28"/>
        </w:rPr>
        <w:t>Р</w:t>
      </w:r>
      <w:proofErr w:type="gramEnd"/>
      <w:r w:rsidR="00087B7C" w:rsidRPr="0050399A">
        <w:rPr>
          <w:sz w:val="28"/>
          <w:szCs w:val="28"/>
        </w:rPr>
        <w:t>ассматривают возможность</w:t>
      </w:r>
      <w:r w:rsidR="00691068" w:rsidRPr="00A06CB4">
        <w:rPr>
          <w:sz w:val="28"/>
          <w:szCs w:val="28"/>
        </w:rPr>
        <w:t xml:space="preserve"> привлечени</w:t>
      </w:r>
      <w:r w:rsidR="00087B7C">
        <w:rPr>
          <w:sz w:val="28"/>
          <w:szCs w:val="28"/>
        </w:rPr>
        <w:t>я</w:t>
      </w:r>
      <w:r w:rsidR="00691068" w:rsidRPr="00A06CB4">
        <w:rPr>
          <w:sz w:val="28"/>
          <w:szCs w:val="28"/>
        </w:rPr>
        <w:t xml:space="preserve"> средств, в том числе прибыли, на реализацию инвестиционных и инновационных проектов.</w:t>
      </w:r>
    </w:p>
    <w:p w:rsidR="00691068" w:rsidRPr="00A06CB4" w:rsidRDefault="00155C4A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691068" w:rsidRPr="00A06CB4">
        <w:rPr>
          <w:sz w:val="28"/>
          <w:szCs w:val="28"/>
        </w:rPr>
        <w:t xml:space="preserve"> Ежегодно готовят прогноз основных показателей социально-экономического развития организаций </w:t>
      </w:r>
      <w:r w:rsidR="0001042A" w:rsidRPr="00A06CB4">
        <w:rPr>
          <w:sz w:val="28"/>
          <w:szCs w:val="28"/>
        </w:rPr>
        <w:t>согласно приложению 2</w:t>
      </w:r>
      <w:r w:rsidR="0001042A">
        <w:rPr>
          <w:sz w:val="28"/>
          <w:szCs w:val="28"/>
        </w:rPr>
        <w:t xml:space="preserve"> </w:t>
      </w:r>
      <w:r w:rsidR="00691068" w:rsidRPr="00A06CB4">
        <w:rPr>
          <w:sz w:val="28"/>
          <w:szCs w:val="28"/>
        </w:rPr>
        <w:t>и направляют</w:t>
      </w:r>
      <w:r w:rsidR="0001042A">
        <w:rPr>
          <w:sz w:val="28"/>
          <w:szCs w:val="28"/>
        </w:rPr>
        <w:t xml:space="preserve"> его</w:t>
      </w:r>
      <w:r w:rsidR="00691068" w:rsidRPr="00A06CB4">
        <w:rPr>
          <w:sz w:val="28"/>
          <w:szCs w:val="28"/>
        </w:rPr>
        <w:t xml:space="preserve"> в Администрацию.</w:t>
      </w:r>
    </w:p>
    <w:p w:rsidR="0050399A" w:rsidRPr="00A06CB4" w:rsidRDefault="00155C4A" w:rsidP="0050399A">
      <w:pPr>
        <w:spacing w:before="100" w:beforeAutospacing="1" w:after="100" w:afterAutospacing="1"/>
        <w:jc w:val="both"/>
        <w:rPr>
          <w:sz w:val="28"/>
          <w:szCs w:val="28"/>
        </w:rPr>
      </w:pPr>
      <w:r w:rsidRPr="0050399A">
        <w:rPr>
          <w:sz w:val="28"/>
          <w:szCs w:val="28"/>
        </w:rPr>
        <w:t>1.29</w:t>
      </w:r>
      <w:proofErr w:type="gramStart"/>
      <w:r w:rsidR="00691068" w:rsidRPr="0050399A">
        <w:rPr>
          <w:sz w:val="28"/>
          <w:szCs w:val="28"/>
        </w:rPr>
        <w:t xml:space="preserve"> </w:t>
      </w:r>
      <w:r w:rsidR="0050399A" w:rsidRPr="0050399A">
        <w:rPr>
          <w:sz w:val="28"/>
          <w:szCs w:val="28"/>
        </w:rPr>
        <w:t>С</w:t>
      </w:r>
      <w:proofErr w:type="gramEnd"/>
      <w:r w:rsidR="0050399A" w:rsidRPr="0050399A">
        <w:rPr>
          <w:sz w:val="28"/>
          <w:szCs w:val="28"/>
        </w:rPr>
        <w:t>пособствуют повышению конкурентоспособности выпускаемой продукции, удовлетворению потребностей внутреннего рынка и росту</w:t>
      </w:r>
      <w:r w:rsidR="0050399A" w:rsidRPr="00A06CB4">
        <w:rPr>
          <w:sz w:val="28"/>
          <w:szCs w:val="28"/>
        </w:rPr>
        <w:t xml:space="preserve"> экспортных поставок.</w:t>
      </w:r>
    </w:p>
    <w:p w:rsidR="005E22FF" w:rsidRDefault="00155C4A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0</w:t>
      </w:r>
      <w:proofErr w:type="gramStart"/>
      <w:r w:rsidR="00691068" w:rsidRPr="00A06CB4">
        <w:rPr>
          <w:sz w:val="28"/>
          <w:szCs w:val="28"/>
        </w:rPr>
        <w:t xml:space="preserve"> П</w:t>
      </w:r>
      <w:proofErr w:type="gramEnd"/>
      <w:r w:rsidR="00691068" w:rsidRPr="00A06CB4">
        <w:rPr>
          <w:sz w:val="28"/>
          <w:szCs w:val="28"/>
        </w:rPr>
        <w:t>роводят работу по осуществлению комплекса мер по обеспечению горячим</w:t>
      </w:r>
      <w:r>
        <w:rPr>
          <w:sz w:val="28"/>
          <w:szCs w:val="28"/>
        </w:rPr>
        <w:t xml:space="preserve"> </w:t>
      </w:r>
      <w:r w:rsidR="00691068" w:rsidRPr="00A06CB4">
        <w:rPr>
          <w:sz w:val="28"/>
          <w:szCs w:val="28"/>
        </w:rPr>
        <w:t>питанием рабочих и служащих организаций</w:t>
      </w:r>
      <w:r w:rsidR="005E22FF">
        <w:rPr>
          <w:sz w:val="28"/>
          <w:szCs w:val="28"/>
        </w:rPr>
        <w:t>.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55C4A">
        <w:rPr>
          <w:sz w:val="28"/>
          <w:szCs w:val="28"/>
        </w:rPr>
        <w:t>1</w:t>
      </w:r>
      <w:r w:rsidRPr="00A06CB4">
        <w:rPr>
          <w:sz w:val="28"/>
          <w:szCs w:val="28"/>
        </w:rPr>
        <w:t xml:space="preserve"> Ежеквартально предоставляют в Администрацию оперативные показатели деятельности предприятия для оценки текущего состояния и прогнозирования социально-экономической ситуации в городе согласно приложению 3.</w:t>
      </w:r>
    </w:p>
    <w:p w:rsidR="00691068" w:rsidRPr="00B00F8C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B00F8C">
        <w:rPr>
          <w:b/>
          <w:bCs/>
          <w:i/>
          <w:sz w:val="28"/>
          <w:szCs w:val="28"/>
        </w:rPr>
        <w:t>Профсоюзы:</w:t>
      </w:r>
    </w:p>
    <w:p w:rsidR="0001042A" w:rsidRPr="00D77041" w:rsidRDefault="0001042A" w:rsidP="0001042A">
      <w:pPr>
        <w:spacing w:before="100" w:beforeAutospacing="1" w:after="100" w:afterAutospacing="1"/>
        <w:jc w:val="both"/>
        <w:rPr>
          <w:sz w:val="28"/>
          <w:szCs w:val="28"/>
        </w:rPr>
      </w:pPr>
      <w:r w:rsidRPr="00D77041">
        <w:rPr>
          <w:sz w:val="28"/>
          <w:szCs w:val="28"/>
        </w:rPr>
        <w:t>1.32</w:t>
      </w:r>
      <w:r w:rsidR="0091253D">
        <w:rPr>
          <w:sz w:val="28"/>
          <w:szCs w:val="28"/>
        </w:rPr>
        <w:t xml:space="preserve"> </w:t>
      </w:r>
      <w:r w:rsidRPr="00D77041">
        <w:rPr>
          <w:sz w:val="28"/>
          <w:szCs w:val="28"/>
        </w:rPr>
        <w:t>Проводят работу по подготовке и заключению коллективных договоров и соглашений, организуют контроль за их выполнением, обращаются в соответствующие органы с требованиями о привлечении к ответственности лиц, виновных в нарушении норм трудового законодательства, обязательств по коллективным договорам</w:t>
      </w:r>
      <w:r w:rsidR="00817B54" w:rsidRPr="00D77041">
        <w:rPr>
          <w:sz w:val="28"/>
          <w:szCs w:val="28"/>
        </w:rPr>
        <w:t xml:space="preserve"> и соглашениям</w:t>
      </w:r>
      <w:r w:rsidRPr="00D77041">
        <w:rPr>
          <w:sz w:val="28"/>
          <w:szCs w:val="28"/>
        </w:rPr>
        <w:t>.</w:t>
      </w:r>
    </w:p>
    <w:p w:rsidR="00691068" w:rsidRPr="00A06CB4" w:rsidRDefault="006A610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3</w:t>
      </w:r>
      <w:r w:rsidR="00691068" w:rsidRPr="00A06CB4">
        <w:rPr>
          <w:sz w:val="28"/>
          <w:szCs w:val="28"/>
        </w:rPr>
        <w:t xml:space="preserve"> Содействуют снижению социальной напряженности в организациях, укреплению трудовой дисциплины.</w:t>
      </w:r>
    </w:p>
    <w:p w:rsidR="00691068" w:rsidRPr="00A06CB4" w:rsidRDefault="006A610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4</w:t>
      </w:r>
      <w:r w:rsidR="00691068" w:rsidRPr="00A06CB4">
        <w:rPr>
          <w:sz w:val="28"/>
          <w:szCs w:val="28"/>
        </w:rPr>
        <w:t xml:space="preserve"> Проводят анализ социально-экономического положения в городе, уровня жизни населения, цен на потребительском рынке.</w:t>
      </w:r>
    </w:p>
    <w:p w:rsidR="00691068" w:rsidRPr="00A06CB4" w:rsidRDefault="006A610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5</w:t>
      </w:r>
      <w:r w:rsidR="00691068" w:rsidRPr="00A06CB4">
        <w:rPr>
          <w:sz w:val="28"/>
          <w:szCs w:val="28"/>
        </w:rPr>
        <w:t xml:space="preserve"> Используют свое право вносить на рассмотрение работодателей и Администрации предложения о переносе сроков массового высвобождения работников.</w:t>
      </w:r>
    </w:p>
    <w:p w:rsidR="00691068" w:rsidRPr="00A06CB4" w:rsidRDefault="006A610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6</w:t>
      </w:r>
      <w:r w:rsidR="00691068" w:rsidRPr="00A06CB4">
        <w:rPr>
          <w:sz w:val="28"/>
          <w:szCs w:val="28"/>
        </w:rPr>
        <w:t xml:space="preserve"> Предоставляют бесплатную консультацию и правовую помощь профсоюзным организациям, членам профсоюза по вопросам трудового законодательства.</w:t>
      </w:r>
    </w:p>
    <w:p w:rsidR="00691068" w:rsidRPr="00A06CB4" w:rsidRDefault="006A610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7</w:t>
      </w:r>
      <w:r w:rsidR="00691068" w:rsidRPr="00A06CB4">
        <w:rPr>
          <w:sz w:val="28"/>
          <w:szCs w:val="28"/>
        </w:rPr>
        <w:t xml:space="preserve"> Принимают участие в выполнении мероприятий, предусмотренных программами социально-экономического развития Ярославской области и город</w:t>
      </w:r>
      <w:r w:rsidR="004139B9">
        <w:rPr>
          <w:sz w:val="28"/>
          <w:szCs w:val="28"/>
        </w:rPr>
        <w:t xml:space="preserve">ского округа город </w:t>
      </w:r>
      <w:r w:rsidR="00691068" w:rsidRPr="00A06CB4">
        <w:rPr>
          <w:sz w:val="28"/>
          <w:szCs w:val="28"/>
        </w:rPr>
        <w:t>Рыбинск.</w:t>
      </w:r>
    </w:p>
    <w:p w:rsidR="00691068" w:rsidRPr="00A06CB4" w:rsidRDefault="006A610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8</w:t>
      </w:r>
      <w:r w:rsidR="00691068" w:rsidRPr="00A06CB4">
        <w:rPr>
          <w:sz w:val="28"/>
          <w:szCs w:val="28"/>
        </w:rPr>
        <w:t xml:space="preserve"> Способствуют участию работников в управлении организацией, стабилизации финансово-экономического положения организаций.</w:t>
      </w:r>
    </w:p>
    <w:p w:rsidR="00691068" w:rsidRPr="00B00F8C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B00F8C">
        <w:rPr>
          <w:b/>
          <w:bCs/>
          <w:i/>
          <w:sz w:val="28"/>
          <w:szCs w:val="28"/>
        </w:rPr>
        <w:t>Стороны совместно:</w:t>
      </w:r>
    </w:p>
    <w:p w:rsidR="00691068" w:rsidRPr="00A06CB4" w:rsidRDefault="006A610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9</w:t>
      </w:r>
      <w:r w:rsidR="00691068" w:rsidRPr="00A06CB4">
        <w:rPr>
          <w:sz w:val="28"/>
          <w:szCs w:val="28"/>
        </w:rPr>
        <w:t xml:space="preserve"> С целью сохранения и развития в городе экономического потенциала принимают меры по созданию условий для проведения единой экономической политики, повышению качества и эффективности использования экономических ресурсов, формированию привлекательного инвестиционного климата в </w:t>
      </w:r>
      <w:r w:rsidR="004139B9" w:rsidRPr="00A06CB4">
        <w:rPr>
          <w:sz w:val="28"/>
          <w:szCs w:val="28"/>
        </w:rPr>
        <w:t>город</w:t>
      </w:r>
      <w:r w:rsidR="004139B9">
        <w:rPr>
          <w:sz w:val="28"/>
          <w:szCs w:val="28"/>
        </w:rPr>
        <w:t>ско</w:t>
      </w:r>
      <w:r w:rsidR="004B2902">
        <w:rPr>
          <w:sz w:val="28"/>
          <w:szCs w:val="28"/>
        </w:rPr>
        <w:t>м</w:t>
      </w:r>
      <w:r w:rsidR="004139B9">
        <w:rPr>
          <w:sz w:val="28"/>
          <w:szCs w:val="28"/>
        </w:rPr>
        <w:t xml:space="preserve"> округ</w:t>
      </w:r>
      <w:r w:rsidR="004B2902">
        <w:rPr>
          <w:sz w:val="28"/>
          <w:szCs w:val="28"/>
        </w:rPr>
        <w:t>е</w:t>
      </w:r>
      <w:r w:rsidR="004139B9">
        <w:rPr>
          <w:sz w:val="28"/>
          <w:szCs w:val="28"/>
        </w:rPr>
        <w:t xml:space="preserve"> город </w:t>
      </w:r>
      <w:r w:rsidR="004139B9" w:rsidRPr="00A06CB4">
        <w:rPr>
          <w:sz w:val="28"/>
          <w:szCs w:val="28"/>
        </w:rPr>
        <w:t>Рыбинск</w:t>
      </w:r>
      <w:r w:rsidR="004139B9">
        <w:rPr>
          <w:sz w:val="28"/>
          <w:szCs w:val="28"/>
        </w:rPr>
        <w:t>.</w:t>
      </w:r>
    </w:p>
    <w:p w:rsidR="00DD7B42" w:rsidRPr="0001042A" w:rsidRDefault="006A610D" w:rsidP="00D77041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40</w:t>
      </w:r>
      <w:r w:rsidR="00691068" w:rsidRPr="00A06CB4">
        <w:rPr>
          <w:sz w:val="28"/>
          <w:szCs w:val="28"/>
        </w:rPr>
        <w:t xml:space="preserve"> В целях повышения престижа рабочих профессий и содействия повышению квалификации работников провод</w:t>
      </w:r>
      <w:r w:rsidR="00DD7B42">
        <w:rPr>
          <w:sz w:val="28"/>
          <w:szCs w:val="28"/>
        </w:rPr>
        <w:t>я</w:t>
      </w:r>
      <w:r w:rsidR="00691068" w:rsidRPr="00A06CB4">
        <w:rPr>
          <w:sz w:val="28"/>
          <w:szCs w:val="28"/>
        </w:rPr>
        <w:t>т конкурсы профессионального мастерства</w:t>
      </w:r>
      <w:r w:rsidR="00D77041">
        <w:rPr>
          <w:sz w:val="28"/>
          <w:szCs w:val="28"/>
        </w:rPr>
        <w:t>.</w:t>
      </w:r>
    </w:p>
    <w:p w:rsidR="00691068" w:rsidRPr="00A06CB4" w:rsidRDefault="006A610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41</w:t>
      </w:r>
      <w:r w:rsidR="00691068" w:rsidRPr="00A06CB4">
        <w:rPr>
          <w:sz w:val="28"/>
          <w:szCs w:val="28"/>
        </w:rPr>
        <w:t xml:space="preserve"> Принимают меры по предотвращению критических ситуаций на рынке труда с целью не допустить превышения уровня официально регистрируемой безработицы более трех процентов от экономически активного населения.</w:t>
      </w:r>
    </w:p>
    <w:p w:rsidR="00691068" w:rsidRPr="00A06CB4" w:rsidRDefault="006A610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42</w:t>
      </w:r>
      <w:r w:rsidR="00691068" w:rsidRPr="00A06CB4">
        <w:rPr>
          <w:sz w:val="28"/>
          <w:szCs w:val="28"/>
        </w:rPr>
        <w:t xml:space="preserve"> Определяют, что критериями массового увольнения граждан в городском округе город Рыбинск являются:</w:t>
      </w:r>
    </w:p>
    <w:p w:rsidR="00691068" w:rsidRPr="00A06CB4" w:rsidRDefault="00DD7B42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r w:rsidR="00691068" w:rsidRPr="00A06CB4">
        <w:rPr>
          <w:sz w:val="28"/>
          <w:szCs w:val="28"/>
        </w:rPr>
        <w:t>расторжение трудовых договоров с работниками в связи с ликвидацией организации либо прекращением деятельности работодателем физическим лицом с численностью работающих 15 и более человек;</w:t>
      </w:r>
    </w:p>
    <w:p w:rsidR="00691068" w:rsidRPr="00A06CB4" w:rsidRDefault="00DD7B42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91068" w:rsidRPr="00A06CB4">
        <w:rPr>
          <w:sz w:val="28"/>
          <w:szCs w:val="28"/>
        </w:rPr>
        <w:t>расторжение трудовых договоров с работниками в связи с сокращением численности или штата работников организации в количестве: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· 50 и более человек - в течение 30 календарных дней;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· 200 и более человек - в течение 60 календарных дней;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· 500 и более человек - в течение 90 календарных дней.</w:t>
      </w:r>
    </w:p>
    <w:p w:rsidR="003C6CA6" w:rsidRPr="00D77041" w:rsidRDefault="003C6CA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D77041">
        <w:rPr>
          <w:sz w:val="28"/>
          <w:szCs w:val="28"/>
        </w:rPr>
        <w:t xml:space="preserve">1.43 Принимают участие в разработке совместно с </w:t>
      </w:r>
      <w:r w:rsidR="00817B54" w:rsidRPr="00D77041">
        <w:rPr>
          <w:sz w:val="28"/>
          <w:szCs w:val="28"/>
        </w:rPr>
        <w:t>профессиональными образовательными организациями</w:t>
      </w:r>
      <w:r w:rsidRPr="00D77041">
        <w:rPr>
          <w:sz w:val="28"/>
          <w:szCs w:val="28"/>
        </w:rPr>
        <w:t xml:space="preserve"> мероприятий по обеспечению кадрами работодателей города, особое внимание при этом уделяя качеству подготовки рабочих высокой квалификации</w:t>
      </w:r>
    </w:p>
    <w:p w:rsidR="00691068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A610D">
        <w:rPr>
          <w:sz w:val="28"/>
          <w:szCs w:val="28"/>
        </w:rPr>
        <w:t>4</w:t>
      </w:r>
      <w:r w:rsidRPr="00A06CB4">
        <w:rPr>
          <w:sz w:val="28"/>
          <w:szCs w:val="28"/>
        </w:rPr>
        <w:t xml:space="preserve"> Осуществляют координацию и согласование объемов профилей подготовки рабочих и специалистов </w:t>
      </w:r>
      <w:r w:rsidR="0019505E" w:rsidRPr="0019505E">
        <w:rPr>
          <w:sz w:val="28"/>
          <w:szCs w:val="28"/>
        </w:rPr>
        <w:t>профессиональными образовательными организациями</w:t>
      </w:r>
      <w:r w:rsidRPr="00A06CB4">
        <w:rPr>
          <w:sz w:val="28"/>
          <w:szCs w:val="28"/>
        </w:rPr>
        <w:t xml:space="preserve"> в соответствии с принятым механизмом согласования.</w:t>
      </w:r>
    </w:p>
    <w:p w:rsidR="00691068" w:rsidRPr="00B00F8C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B00F8C">
        <w:rPr>
          <w:b/>
          <w:bCs/>
          <w:i/>
          <w:sz w:val="28"/>
          <w:szCs w:val="28"/>
        </w:rPr>
        <w:t>Работодатели и Профсоюзы:</w:t>
      </w:r>
    </w:p>
    <w:p w:rsidR="000E68FE" w:rsidRPr="00185A81" w:rsidRDefault="001C04A8" w:rsidP="000E68FE">
      <w:pPr>
        <w:pStyle w:val="ae"/>
        <w:rPr>
          <w:sz w:val="28"/>
          <w:szCs w:val="28"/>
        </w:rPr>
      </w:pPr>
      <w:r>
        <w:rPr>
          <w:sz w:val="28"/>
          <w:szCs w:val="28"/>
        </w:rPr>
        <w:t>1.45</w:t>
      </w:r>
      <w:proofErr w:type="gramStart"/>
      <w:r>
        <w:rPr>
          <w:sz w:val="28"/>
          <w:szCs w:val="28"/>
        </w:rPr>
        <w:t xml:space="preserve"> </w:t>
      </w:r>
      <w:r w:rsidR="000E68FE" w:rsidRPr="00185A81">
        <w:rPr>
          <w:sz w:val="28"/>
          <w:szCs w:val="28"/>
        </w:rPr>
        <w:t>О</w:t>
      </w:r>
      <w:proofErr w:type="gramEnd"/>
      <w:r w:rsidR="000E68FE" w:rsidRPr="00185A81">
        <w:rPr>
          <w:sz w:val="28"/>
          <w:szCs w:val="28"/>
        </w:rPr>
        <w:t>казывают содействие в реализации Регионального стандарта кадрового обеспечения промышленного роста</w:t>
      </w:r>
      <w:r w:rsidR="0079183E">
        <w:rPr>
          <w:sz w:val="28"/>
          <w:szCs w:val="28"/>
        </w:rPr>
        <w:t>.</w:t>
      </w:r>
    </w:p>
    <w:p w:rsidR="000E68FE" w:rsidRPr="00185A81" w:rsidRDefault="000E68FE" w:rsidP="000E68FE">
      <w:pPr>
        <w:pStyle w:val="ae"/>
        <w:rPr>
          <w:sz w:val="28"/>
          <w:szCs w:val="28"/>
        </w:rPr>
      </w:pPr>
    </w:p>
    <w:p w:rsidR="000E68FE" w:rsidRPr="00185A81" w:rsidRDefault="001C04A8" w:rsidP="000E68FE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.46 </w:t>
      </w:r>
      <w:r w:rsidR="000E68FE" w:rsidRPr="00185A81">
        <w:rPr>
          <w:sz w:val="28"/>
          <w:szCs w:val="28"/>
        </w:rPr>
        <w:t>Оказывают содействие в работе по внедрению профессиональных стандартов.</w:t>
      </w:r>
    </w:p>
    <w:p w:rsidR="000E68FE" w:rsidRPr="00185A81" w:rsidRDefault="000E68FE" w:rsidP="000E68FE">
      <w:pPr>
        <w:pStyle w:val="ae"/>
        <w:rPr>
          <w:sz w:val="28"/>
          <w:szCs w:val="28"/>
        </w:rPr>
      </w:pPr>
    </w:p>
    <w:p w:rsidR="000E68FE" w:rsidRPr="00185A81" w:rsidRDefault="001C04A8" w:rsidP="000E68FE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.47 </w:t>
      </w:r>
      <w:r w:rsidR="000E68FE" w:rsidRPr="00185A81">
        <w:rPr>
          <w:sz w:val="28"/>
          <w:szCs w:val="28"/>
        </w:rPr>
        <w:t>Оказывают содействие в реализации проекта по независимой оценке качества подготовки кадров</w:t>
      </w:r>
      <w:r w:rsidR="004B2902">
        <w:rPr>
          <w:sz w:val="28"/>
          <w:szCs w:val="28"/>
        </w:rPr>
        <w:t>.</w:t>
      </w:r>
    </w:p>
    <w:p w:rsidR="00691068" w:rsidRPr="00A06CB4" w:rsidRDefault="001C04A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48</w:t>
      </w:r>
      <w:r w:rsidR="00691068" w:rsidRPr="00A06CB4">
        <w:rPr>
          <w:sz w:val="28"/>
          <w:szCs w:val="28"/>
        </w:rPr>
        <w:t xml:space="preserve"> Рассматривают возможность включения в коллективные договоры положений: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lastRenderedPageBreak/>
        <w:t>- о предоставлении работникам за 3 года до возникновения у них права выхода на пенсию преимущественного права на оставление на работе при проведении мероприятий по сокращению численности или штата работников в дополнение к категориям работников, указанных в действующем законодательстве;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- о внедрении скользящих (гибких) графиков работы по заявлению беременной женщины или одного из родителей (опекуна), имеющего малолетнего ребенка (ребенка-инвалида в возрасте до восемнадцати лет) при возможности производственно-технологического процесса;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- об организации системы повышения квалификации и переобучения для женщин, выходящих из отпуска по уходу за ребенком;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- об организации обучения новым профессиям в случае перевода женщин, имеющих детей до 3 лет, с рабочих мест с вредными и тяжелыми условиями труда на новые рабочие места или в случае их высвобождения.</w:t>
      </w:r>
    </w:p>
    <w:p w:rsidR="0091253D" w:rsidRDefault="0091253D" w:rsidP="00691068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691068" w:rsidRPr="00B00F8C" w:rsidRDefault="00691068" w:rsidP="0069106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B00F8C">
        <w:rPr>
          <w:b/>
          <w:sz w:val="28"/>
          <w:szCs w:val="28"/>
        </w:rPr>
        <w:t>2. В области оплаты труда и обеспечения гарантий социальной защищенности населения</w:t>
      </w:r>
    </w:p>
    <w:p w:rsidR="00691068" w:rsidRPr="00B00F8C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B00F8C">
        <w:rPr>
          <w:b/>
          <w:bCs/>
          <w:i/>
          <w:sz w:val="28"/>
          <w:szCs w:val="28"/>
        </w:rPr>
        <w:t>Администрация:</w:t>
      </w:r>
    </w:p>
    <w:p w:rsidR="009A566E" w:rsidRPr="000E68FE" w:rsidRDefault="009A566E" w:rsidP="009A566E">
      <w:pPr>
        <w:adjustRightInd w:val="0"/>
        <w:jc w:val="both"/>
        <w:rPr>
          <w:sz w:val="28"/>
          <w:szCs w:val="28"/>
        </w:rPr>
      </w:pPr>
      <w:r w:rsidRPr="000E68FE">
        <w:rPr>
          <w:sz w:val="28"/>
          <w:szCs w:val="28"/>
        </w:rPr>
        <w:t xml:space="preserve">2.1 Обеспечивает работникам организаций бюджетной сферы, финансируемых из  бюджета городского округа город Рыбинск, установление размера заработной платы и сроков выплаты заработной платы в соответствии с трудовым законодательством. Ежегодно индексирует заработную плату работников, финансируемых из бюджета  городского округа город Рыбинск, в связи с ростом потребительских цен на товары и услуги в </w:t>
      </w:r>
      <w:r w:rsidR="000E68FE" w:rsidRPr="000E68FE">
        <w:rPr>
          <w:sz w:val="28"/>
          <w:szCs w:val="28"/>
        </w:rPr>
        <w:t xml:space="preserve">соответствии со </w:t>
      </w:r>
      <w:r w:rsidRPr="000E68FE">
        <w:rPr>
          <w:sz w:val="28"/>
          <w:szCs w:val="28"/>
        </w:rPr>
        <w:t>стать</w:t>
      </w:r>
      <w:r w:rsidR="000E68FE" w:rsidRPr="000E68FE">
        <w:rPr>
          <w:sz w:val="28"/>
          <w:szCs w:val="28"/>
        </w:rPr>
        <w:t>ёй</w:t>
      </w:r>
      <w:r w:rsidRPr="000E68FE">
        <w:rPr>
          <w:sz w:val="28"/>
          <w:szCs w:val="28"/>
        </w:rPr>
        <w:t xml:space="preserve"> 134 Трудового Кодекса Российской Федерации.</w:t>
      </w:r>
    </w:p>
    <w:p w:rsidR="000E68FE" w:rsidRDefault="000E68FE" w:rsidP="009A566E">
      <w:pPr>
        <w:adjustRightInd w:val="0"/>
        <w:jc w:val="both"/>
        <w:rPr>
          <w:b/>
          <w:sz w:val="28"/>
          <w:szCs w:val="28"/>
        </w:rPr>
      </w:pPr>
    </w:p>
    <w:p w:rsidR="009A566E" w:rsidRPr="000E68FE" w:rsidRDefault="009A566E" w:rsidP="009A566E">
      <w:pPr>
        <w:adjustRightInd w:val="0"/>
        <w:jc w:val="both"/>
        <w:rPr>
          <w:sz w:val="28"/>
          <w:szCs w:val="28"/>
        </w:rPr>
      </w:pPr>
      <w:r w:rsidRPr="000E68FE">
        <w:rPr>
          <w:sz w:val="28"/>
          <w:szCs w:val="28"/>
        </w:rPr>
        <w:t>2.2</w:t>
      </w:r>
      <w:proofErr w:type="gramStart"/>
      <w:r w:rsidR="004B2902">
        <w:rPr>
          <w:sz w:val="28"/>
          <w:szCs w:val="28"/>
        </w:rPr>
        <w:t xml:space="preserve"> </w:t>
      </w:r>
      <w:r w:rsidRPr="000E68FE">
        <w:rPr>
          <w:sz w:val="28"/>
          <w:szCs w:val="28"/>
        </w:rPr>
        <w:t>П</w:t>
      </w:r>
      <w:proofErr w:type="gramEnd"/>
      <w:r w:rsidRPr="000E68FE">
        <w:rPr>
          <w:sz w:val="28"/>
          <w:szCs w:val="28"/>
        </w:rPr>
        <w:t>роизводит повышение заработной платы работникам муниципальных учреждений, финансируемых из бюджета городского округа город Рыбинск, обеспечивает поэтапное её увеличение до уровня средней заработной платы в Ярославской области (в соответствии с Указами Президента).</w:t>
      </w:r>
    </w:p>
    <w:p w:rsidR="009A566E" w:rsidRPr="000E68FE" w:rsidRDefault="009A566E" w:rsidP="009A566E">
      <w:pPr>
        <w:jc w:val="both"/>
        <w:rPr>
          <w:sz w:val="28"/>
          <w:szCs w:val="28"/>
        </w:rPr>
      </w:pPr>
    </w:p>
    <w:p w:rsidR="009A566E" w:rsidRPr="000E68FE" w:rsidRDefault="009A566E" w:rsidP="009A566E">
      <w:pPr>
        <w:jc w:val="both"/>
        <w:rPr>
          <w:sz w:val="28"/>
          <w:szCs w:val="28"/>
        </w:rPr>
      </w:pPr>
      <w:r w:rsidRPr="000E68FE">
        <w:rPr>
          <w:sz w:val="28"/>
          <w:szCs w:val="28"/>
        </w:rPr>
        <w:t>2.3</w:t>
      </w:r>
      <w:r w:rsidR="004B2902">
        <w:rPr>
          <w:sz w:val="28"/>
          <w:szCs w:val="28"/>
        </w:rPr>
        <w:t xml:space="preserve"> </w:t>
      </w:r>
      <w:r w:rsidRPr="000E68FE">
        <w:rPr>
          <w:sz w:val="28"/>
          <w:szCs w:val="28"/>
        </w:rPr>
        <w:t xml:space="preserve">Осуществляет контроль за соответствием должностного оклада и заработной платы руководителей </w:t>
      </w:r>
      <w:r w:rsidR="00185A81">
        <w:rPr>
          <w:sz w:val="28"/>
          <w:szCs w:val="28"/>
        </w:rPr>
        <w:t xml:space="preserve">муниципальных учреждений и </w:t>
      </w:r>
      <w:r w:rsidRPr="000E68FE">
        <w:rPr>
          <w:sz w:val="28"/>
          <w:szCs w:val="28"/>
        </w:rPr>
        <w:t xml:space="preserve">муниципальных унитарных предприятий трудовому договору и условиям оплаты труда, предусмотренным действующим законодательством. Устанавливает </w:t>
      </w:r>
      <w:r w:rsidRPr="000E68FE">
        <w:rPr>
          <w:bCs/>
          <w:sz w:val="28"/>
          <w:szCs w:val="28"/>
        </w:rPr>
        <w:t xml:space="preserve">предельный уровень </w:t>
      </w:r>
      <w:r w:rsidRPr="000E68FE">
        <w:rPr>
          <w:sz w:val="28"/>
          <w:szCs w:val="28"/>
        </w:rPr>
        <w:t xml:space="preserve">соотношения среднемесячной заработной платы руководителя, его заместителей и главного бухгалтера муниципальных учреждений и муниципальных унитарных предприятий и </w:t>
      </w:r>
      <w:r w:rsidRPr="000E68FE">
        <w:rPr>
          <w:sz w:val="28"/>
          <w:szCs w:val="28"/>
        </w:rPr>
        <w:lastRenderedPageBreak/>
        <w:t xml:space="preserve">среднемесячной заработной платы работников списочного состава </w:t>
      </w:r>
      <w:r w:rsidR="000E68FE" w:rsidRPr="000E68FE">
        <w:rPr>
          <w:sz w:val="28"/>
          <w:szCs w:val="28"/>
        </w:rPr>
        <w:t>муниципальных учреждений и муниципальных унитарных предприятий</w:t>
      </w:r>
      <w:r w:rsidRPr="000E68FE">
        <w:rPr>
          <w:sz w:val="28"/>
          <w:szCs w:val="28"/>
        </w:rPr>
        <w:t>, контролирует его соблюдение.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 xml:space="preserve">2.4 </w:t>
      </w:r>
      <w:r w:rsidR="006F6642">
        <w:rPr>
          <w:sz w:val="28"/>
          <w:szCs w:val="28"/>
        </w:rPr>
        <w:t xml:space="preserve">Проводит </w:t>
      </w:r>
      <w:r w:rsidRPr="00A06CB4">
        <w:rPr>
          <w:sz w:val="28"/>
          <w:szCs w:val="28"/>
        </w:rPr>
        <w:t>работу по совершенствованию оплаты труда руководителей муниципальных унитарных предприятий</w:t>
      </w:r>
      <w:r w:rsidR="00A724A6">
        <w:rPr>
          <w:sz w:val="28"/>
          <w:szCs w:val="28"/>
        </w:rPr>
        <w:t xml:space="preserve"> и муниципальных учреждений</w:t>
      </w:r>
      <w:r w:rsidRPr="00A06CB4">
        <w:rPr>
          <w:sz w:val="28"/>
          <w:szCs w:val="28"/>
        </w:rPr>
        <w:t>, учитывая размеры оплаты труда в зависимости от эффективности работы предприятий, выполнения муниципальных программ, муниципальных заказов и заданий.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 xml:space="preserve">2.5 В трудовых договорах с руководителями муниципальных учреждений и предприятий </w:t>
      </w:r>
      <w:r w:rsidR="006F6642">
        <w:rPr>
          <w:sz w:val="28"/>
          <w:szCs w:val="28"/>
        </w:rPr>
        <w:t xml:space="preserve">предусматривает </w:t>
      </w:r>
      <w:r w:rsidRPr="00A06CB4">
        <w:rPr>
          <w:sz w:val="28"/>
          <w:szCs w:val="28"/>
        </w:rPr>
        <w:t>ответственность за нарушение требований по организации производства и оплате труда работников, установленных действующим законодательством, иными правовыми актами, коллективными договорами, соглашениями.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2.</w:t>
      </w:r>
      <w:r w:rsidR="001C04A8">
        <w:rPr>
          <w:sz w:val="28"/>
          <w:szCs w:val="28"/>
        </w:rPr>
        <w:t>6</w:t>
      </w:r>
      <w:r w:rsidRPr="00A06CB4">
        <w:rPr>
          <w:sz w:val="28"/>
          <w:szCs w:val="28"/>
        </w:rPr>
        <w:t xml:space="preserve"> Ежеквартально проводит мониторинг оплаты труда работников учреждений, финансируемых из бюджета городского округа город Рыбинск.</w:t>
      </w:r>
    </w:p>
    <w:p w:rsidR="00691068" w:rsidRPr="006F6642" w:rsidRDefault="00691068" w:rsidP="00091128">
      <w:pPr>
        <w:jc w:val="both"/>
        <w:rPr>
          <w:color w:val="000000"/>
          <w:sz w:val="28"/>
          <w:szCs w:val="28"/>
        </w:rPr>
      </w:pPr>
      <w:r w:rsidRPr="006F6642">
        <w:rPr>
          <w:sz w:val="28"/>
          <w:szCs w:val="28"/>
        </w:rPr>
        <w:t>2.</w:t>
      </w:r>
      <w:r w:rsidR="001C04A8">
        <w:rPr>
          <w:sz w:val="28"/>
          <w:szCs w:val="28"/>
        </w:rPr>
        <w:t>7</w:t>
      </w:r>
      <w:r w:rsidRPr="006F6642">
        <w:rPr>
          <w:sz w:val="28"/>
          <w:szCs w:val="28"/>
        </w:rPr>
        <w:t xml:space="preserve"> </w:t>
      </w:r>
      <w:r w:rsidRPr="006F6642">
        <w:rPr>
          <w:color w:val="000000"/>
          <w:sz w:val="28"/>
          <w:szCs w:val="28"/>
        </w:rPr>
        <w:t xml:space="preserve">Участвует в оказании единовременной адресной материальной помощи в виде единовременной денежной выплаты в пределах средств, выделенных в  бюджете </w:t>
      </w:r>
      <w:r w:rsidR="00634AC6">
        <w:rPr>
          <w:color w:val="000000"/>
          <w:sz w:val="28"/>
          <w:szCs w:val="28"/>
        </w:rPr>
        <w:t xml:space="preserve">городского округа город Рыбинск </w:t>
      </w:r>
      <w:r w:rsidRPr="006F6642">
        <w:rPr>
          <w:color w:val="000000"/>
          <w:sz w:val="28"/>
          <w:szCs w:val="28"/>
        </w:rPr>
        <w:t>на соответствующий финансовый год малоимущим гражданам и гражданам, оказавшимся в трудной жизненной ситуации, постоянно или преимущественно проживающим на территории городского округа город Рыбинск.</w:t>
      </w:r>
    </w:p>
    <w:p w:rsidR="00691068" w:rsidRPr="006F6642" w:rsidRDefault="00691068" w:rsidP="000911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F6642">
        <w:rPr>
          <w:sz w:val="28"/>
          <w:szCs w:val="28"/>
        </w:rPr>
        <w:t>2.</w:t>
      </w:r>
      <w:r w:rsidR="004C7561">
        <w:rPr>
          <w:sz w:val="28"/>
          <w:szCs w:val="28"/>
        </w:rPr>
        <w:t>8</w:t>
      </w:r>
      <w:r w:rsidRPr="006F6642">
        <w:rPr>
          <w:sz w:val="28"/>
          <w:szCs w:val="28"/>
        </w:rPr>
        <w:t xml:space="preserve"> </w:t>
      </w:r>
      <w:r w:rsidRPr="006F6642">
        <w:rPr>
          <w:color w:val="000000"/>
          <w:sz w:val="28"/>
          <w:szCs w:val="28"/>
        </w:rPr>
        <w:t>Участвует в реализации комплекса мер по профилактике безнадзорности</w:t>
      </w:r>
      <w:r w:rsidR="00EC3034">
        <w:rPr>
          <w:color w:val="000000"/>
          <w:sz w:val="28"/>
          <w:szCs w:val="28"/>
        </w:rPr>
        <w:t>,</w:t>
      </w:r>
      <w:r w:rsidRPr="006F6642">
        <w:rPr>
          <w:color w:val="000000"/>
          <w:sz w:val="28"/>
          <w:szCs w:val="28"/>
        </w:rPr>
        <w:t xml:space="preserve"> правонарушений несовершеннолетних и защите их прав. </w:t>
      </w:r>
    </w:p>
    <w:p w:rsidR="00691068" w:rsidRPr="006F6642" w:rsidRDefault="00691068" w:rsidP="00091128">
      <w:pPr>
        <w:spacing w:after="192" w:line="190" w:lineRule="atLeast"/>
        <w:jc w:val="both"/>
        <w:textAlignment w:val="baseline"/>
        <w:rPr>
          <w:color w:val="000000"/>
          <w:sz w:val="28"/>
          <w:szCs w:val="28"/>
        </w:rPr>
      </w:pPr>
      <w:r w:rsidRPr="006F6642">
        <w:rPr>
          <w:sz w:val="28"/>
          <w:szCs w:val="28"/>
        </w:rPr>
        <w:t>2.</w:t>
      </w:r>
      <w:r w:rsidR="004C7561">
        <w:rPr>
          <w:sz w:val="28"/>
          <w:szCs w:val="28"/>
        </w:rPr>
        <w:t>9</w:t>
      </w:r>
      <w:r w:rsidRPr="006F6642">
        <w:rPr>
          <w:sz w:val="28"/>
          <w:szCs w:val="28"/>
        </w:rPr>
        <w:t xml:space="preserve"> </w:t>
      </w:r>
      <w:r w:rsidRPr="006F6642">
        <w:rPr>
          <w:color w:val="000000"/>
          <w:sz w:val="28"/>
          <w:szCs w:val="28"/>
        </w:rPr>
        <w:t>Способствует развитию отделений социальной помощи на дому, отделений срочной социальной помощи и других отделений.</w:t>
      </w:r>
    </w:p>
    <w:p w:rsidR="00691068" w:rsidRPr="006F6642" w:rsidRDefault="001C04A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C7561">
        <w:rPr>
          <w:sz w:val="28"/>
          <w:szCs w:val="28"/>
        </w:rPr>
        <w:t>0</w:t>
      </w:r>
      <w:r w:rsidR="00691068" w:rsidRPr="006F6642">
        <w:rPr>
          <w:sz w:val="28"/>
          <w:szCs w:val="28"/>
        </w:rPr>
        <w:t xml:space="preserve"> Участвует в реализации приоритетных национальных проектов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91068" w:rsidRPr="00A06CB4">
        <w:rPr>
          <w:sz w:val="28"/>
          <w:szCs w:val="28"/>
        </w:rPr>
        <w:t xml:space="preserve"> Организует работу по исполнению законодательства, направленного на социальную поддержку детей-сирот, детей, оставшихся без попечения родителей, многодетных семей, семей с ребенком-инвалидом.</w:t>
      </w:r>
    </w:p>
    <w:p w:rsidR="00691068" w:rsidRPr="00BA458B" w:rsidRDefault="004C7561" w:rsidP="0069106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91068" w:rsidRPr="00BA458B">
        <w:rPr>
          <w:sz w:val="28"/>
          <w:szCs w:val="28"/>
        </w:rPr>
        <w:t xml:space="preserve"> </w:t>
      </w:r>
      <w:r w:rsidR="00691068" w:rsidRPr="00BA458B">
        <w:rPr>
          <w:color w:val="000000"/>
          <w:sz w:val="28"/>
          <w:szCs w:val="28"/>
        </w:rPr>
        <w:t>Принимает меры, направленные на реализацию права работников на пенсионное обеспечение,</w:t>
      </w:r>
      <w:r w:rsidR="00691068" w:rsidRPr="00BA458B">
        <w:rPr>
          <w:sz w:val="28"/>
          <w:szCs w:val="28"/>
        </w:rPr>
        <w:t xml:space="preserve"> своевременно и в полном объеме уплачивает страховые взносы в Пенсионный фонд Российской Федерации. </w:t>
      </w:r>
    </w:p>
    <w:p w:rsidR="00691068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691068" w:rsidRPr="00A06CB4">
        <w:rPr>
          <w:sz w:val="28"/>
          <w:szCs w:val="28"/>
        </w:rPr>
        <w:t xml:space="preserve"> Предусматрива</w:t>
      </w:r>
      <w:r w:rsidR="00CD0673">
        <w:rPr>
          <w:sz w:val="28"/>
          <w:szCs w:val="28"/>
        </w:rPr>
        <w:t>е</w:t>
      </w:r>
      <w:r w:rsidR="00691068" w:rsidRPr="00A06CB4">
        <w:rPr>
          <w:sz w:val="28"/>
          <w:szCs w:val="28"/>
        </w:rPr>
        <w:t>т при финансировании бюджетной сферы установление выплат стимулирующего характера не менее 20 процентов фонда оплаты труда.</w:t>
      </w:r>
    </w:p>
    <w:p w:rsidR="0010541F" w:rsidRPr="00095C4F" w:rsidRDefault="004C7561" w:rsidP="0010541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</w:t>
      </w:r>
      <w:r w:rsidR="001C04A8">
        <w:rPr>
          <w:sz w:val="28"/>
          <w:szCs w:val="28"/>
        </w:rPr>
        <w:t xml:space="preserve"> </w:t>
      </w:r>
      <w:r w:rsidR="0010541F" w:rsidRPr="00095C4F">
        <w:rPr>
          <w:sz w:val="28"/>
          <w:szCs w:val="28"/>
        </w:rPr>
        <w:t>Способствует повышению профессионального уровня работников муниципальных учреждений.</w:t>
      </w:r>
    </w:p>
    <w:p w:rsidR="00691068" w:rsidRPr="00B00F8C" w:rsidRDefault="00691068" w:rsidP="00876F5B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B00F8C">
        <w:rPr>
          <w:b/>
          <w:bCs/>
          <w:i/>
          <w:sz w:val="28"/>
          <w:szCs w:val="28"/>
        </w:rPr>
        <w:t>Работодатели:</w:t>
      </w:r>
    </w:p>
    <w:p w:rsidR="00185A81" w:rsidRDefault="004C7561" w:rsidP="00185A8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185A81" w:rsidRPr="00A06CB4">
        <w:rPr>
          <w:sz w:val="28"/>
          <w:szCs w:val="28"/>
        </w:rPr>
        <w:t xml:space="preserve"> Рассматривает вопросы и принимает меры по организации санаторно-курортного лечения и оздоровления работающих, членов их семей; временного трудоустройства, летнего отдыха детей, подростков и молодежи, включая профильное санаторное лечение.</w:t>
      </w:r>
    </w:p>
    <w:p w:rsidR="00FA1276" w:rsidRDefault="004C7561" w:rsidP="00FA127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FA1276" w:rsidRPr="00A06CB4">
        <w:rPr>
          <w:sz w:val="28"/>
          <w:szCs w:val="28"/>
        </w:rPr>
        <w:t xml:space="preserve"> С учетом целесообразности и по согласованию с трудовыми коллективами внедряют современные технологии безналичной выплаты заработной платы.</w:t>
      </w:r>
    </w:p>
    <w:p w:rsidR="0010541F" w:rsidRPr="0079183E" w:rsidRDefault="0010541F" w:rsidP="0010541F">
      <w:pPr>
        <w:spacing w:before="100" w:beforeAutospacing="1" w:after="100" w:afterAutospacing="1"/>
        <w:jc w:val="both"/>
        <w:rPr>
          <w:sz w:val="28"/>
          <w:szCs w:val="28"/>
        </w:rPr>
      </w:pPr>
      <w:r w:rsidRPr="0079183E">
        <w:rPr>
          <w:sz w:val="28"/>
          <w:szCs w:val="28"/>
        </w:rPr>
        <w:t>2.</w:t>
      </w:r>
      <w:r w:rsidR="004C7561" w:rsidRPr="0079183E">
        <w:rPr>
          <w:sz w:val="28"/>
          <w:szCs w:val="28"/>
        </w:rPr>
        <w:t>17</w:t>
      </w:r>
      <w:proofErr w:type="gramStart"/>
      <w:r w:rsidRPr="0079183E">
        <w:rPr>
          <w:sz w:val="28"/>
          <w:szCs w:val="28"/>
        </w:rPr>
        <w:t xml:space="preserve"> </w:t>
      </w:r>
      <w:r w:rsidR="00613CDB" w:rsidRPr="0079183E">
        <w:rPr>
          <w:sz w:val="28"/>
          <w:szCs w:val="28"/>
        </w:rPr>
        <w:t>О</w:t>
      </w:r>
      <w:proofErr w:type="gramEnd"/>
      <w:r w:rsidR="00613CDB" w:rsidRPr="0079183E">
        <w:rPr>
          <w:sz w:val="28"/>
          <w:szCs w:val="28"/>
        </w:rPr>
        <w:t>беспечивают минимальный уровень месячной заработной платы Работникам, полностью отработавшим норму рабочего времени и выполнившим нормы труда, не ниже минимального размера заработной платы, установленной  Региональным соглашением о минимальной заработной плате в Ярославской области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proofErr w:type="gramStart"/>
      <w:r w:rsidR="00691068" w:rsidRPr="00A06CB4">
        <w:rPr>
          <w:sz w:val="28"/>
          <w:szCs w:val="28"/>
        </w:rPr>
        <w:t xml:space="preserve"> О</w:t>
      </w:r>
      <w:proofErr w:type="gramEnd"/>
      <w:r w:rsidR="00691068" w:rsidRPr="00A06CB4">
        <w:rPr>
          <w:sz w:val="28"/>
          <w:szCs w:val="28"/>
        </w:rPr>
        <w:t>беспечивают первоочередность выплаты начисленной заработной платы перед остальными платежами (в том числе и в случаях реорганизации или ликвидации организации) в соответствии с действующим законодательством Российской Федерации в сроки, определенные коллективными договорами.</w:t>
      </w:r>
    </w:p>
    <w:p w:rsidR="009B7BF2" w:rsidRPr="00C66531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proofErr w:type="gramStart"/>
      <w:r w:rsidR="009B7BF2" w:rsidRPr="00C66531">
        <w:rPr>
          <w:sz w:val="28"/>
          <w:szCs w:val="28"/>
        </w:rPr>
        <w:t xml:space="preserve"> У</w:t>
      </w:r>
      <w:proofErr w:type="gramEnd"/>
      <w:r w:rsidR="009B7BF2" w:rsidRPr="00C66531">
        <w:rPr>
          <w:sz w:val="28"/>
          <w:szCs w:val="28"/>
        </w:rPr>
        <w:t>частвуют в финансировании социальных программ предприятий в соответствии с принятыми коллективными договорами и бюджетами предприятий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691068" w:rsidRPr="00A06CB4">
        <w:rPr>
          <w:sz w:val="28"/>
          <w:szCs w:val="28"/>
        </w:rPr>
        <w:t xml:space="preserve"> Определяют в коллективных договорах виды и системы оплаты труда, иные поощрительные выплаты, соотношения в их размерах между отдельными категориями персонала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691068" w:rsidRPr="00A06CB4">
        <w:rPr>
          <w:sz w:val="28"/>
          <w:szCs w:val="28"/>
        </w:rPr>
        <w:t xml:space="preserve"> Периодически, в течение срока действия соглашения, рассматривают вопросы повышения заработной платы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691068" w:rsidRPr="00A06CB4">
        <w:rPr>
          <w:sz w:val="28"/>
          <w:szCs w:val="28"/>
        </w:rPr>
        <w:t xml:space="preserve"> Предоставляют профсоюзным организациям информацию по социально-трудовым вопросам, вопросам оплаты труда в соответствии с действующим законодательством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691068" w:rsidRPr="00A06CB4">
        <w:rPr>
          <w:sz w:val="28"/>
          <w:szCs w:val="28"/>
        </w:rPr>
        <w:t xml:space="preserve"> Обеспечивают в соответствии с действующим законодательством условия для осуществления контроля за соблюдением трудового законодательства и нормативных актов по вопросам оплаты труда государственными и профсоюзными органами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4</w:t>
      </w:r>
      <w:r w:rsidR="00691068" w:rsidRPr="00A06CB4">
        <w:rPr>
          <w:sz w:val="28"/>
          <w:szCs w:val="28"/>
        </w:rPr>
        <w:t xml:space="preserve"> Не допускают закрытия, перепрофилирования и использования не по назначению, без согласования с органами местного самоуправления, социально-бытовых и культурных объектов: детских учреждений, баз отдыха, спортсооружений, и т.д., переданных в собственность акционерным обществам при приватизации предприятий, за исключением объектов вновь построенных акционерными обществами за счет собственных средств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691068" w:rsidRPr="00A06CB4">
        <w:rPr>
          <w:sz w:val="28"/>
          <w:szCs w:val="28"/>
        </w:rPr>
        <w:t xml:space="preserve"> Устанавливают трудовые и социально-бытовые льготы и компенсации различным категориям работников (руководители, специалисты, рабочие) при наличии средств у предприятия и при условии внесения в коллективный договор.</w:t>
      </w:r>
    </w:p>
    <w:p w:rsidR="009B7BF2" w:rsidRPr="00C66531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="009B7BF2" w:rsidRPr="00C66531">
        <w:rPr>
          <w:sz w:val="28"/>
          <w:szCs w:val="28"/>
        </w:rPr>
        <w:t xml:space="preserve"> По взаимному согласованию с профкомами </w:t>
      </w:r>
      <w:r w:rsidR="005E22FF" w:rsidRPr="00C66531">
        <w:rPr>
          <w:sz w:val="28"/>
          <w:szCs w:val="28"/>
        </w:rPr>
        <w:t>в организациях</w:t>
      </w:r>
      <w:r w:rsidR="009B7BF2" w:rsidRPr="00C66531">
        <w:rPr>
          <w:sz w:val="28"/>
          <w:szCs w:val="28"/>
        </w:rPr>
        <w:t xml:space="preserve"> выделяют денежные средства на культурные, спортивные и мероприятия молодежной политики в размерах, определяемых коллективными договорами и бюджетами </w:t>
      </w:r>
      <w:r w:rsidR="005E22FF" w:rsidRPr="00C66531">
        <w:rPr>
          <w:sz w:val="28"/>
          <w:szCs w:val="28"/>
        </w:rPr>
        <w:t>организаций</w:t>
      </w:r>
      <w:r w:rsidR="009B7BF2" w:rsidRPr="00C66531">
        <w:rPr>
          <w:sz w:val="28"/>
          <w:szCs w:val="28"/>
        </w:rPr>
        <w:t>, с учетом трехстороннего регионального соглашения</w:t>
      </w:r>
      <w:r w:rsidR="00C66531">
        <w:rPr>
          <w:sz w:val="28"/>
          <w:szCs w:val="28"/>
        </w:rPr>
        <w:t>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691068" w:rsidRPr="00A06CB4">
        <w:rPr>
          <w:sz w:val="28"/>
          <w:szCs w:val="28"/>
        </w:rPr>
        <w:t xml:space="preserve"> Возрождают традиции и осуществляют на добровольной основе шефство над учреждениями социальной сферы (школы, детские дошкольные учреждения, детские дома-интернаты, больницы, учреждения культуры, спорта и социального обеспечения) </w:t>
      </w:r>
      <w:r w:rsidR="002B58ED">
        <w:rPr>
          <w:sz w:val="28"/>
          <w:szCs w:val="28"/>
        </w:rPr>
        <w:t>при наличии финансовых средств</w:t>
      </w:r>
      <w:r w:rsidR="00BA458B">
        <w:rPr>
          <w:sz w:val="28"/>
          <w:szCs w:val="28"/>
        </w:rPr>
        <w:t>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691068" w:rsidRPr="00A06CB4">
        <w:rPr>
          <w:sz w:val="28"/>
          <w:szCs w:val="28"/>
        </w:rPr>
        <w:t xml:space="preserve"> Предусматривают в коллективных договорах мероприятия, направленные на сохранение рабочих мест, возможность прохождения профессиональной подготовки, повышения квалификации и переобучения работников при наличии финансовых средств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="00691068" w:rsidRPr="00A06CB4">
        <w:rPr>
          <w:sz w:val="28"/>
          <w:szCs w:val="28"/>
        </w:rPr>
        <w:t xml:space="preserve"> Взаимодействуют с учреждениями начального, среднего и высшего профессионального образования по вопросам подготовки кадров, прохождения производственной практики и оказания помощи в укреплении материально-технической базы этих учреждений. Оказывают содействие в создании и функционировании профильных ресурсных центров профессионального образования и профессиональной подготовки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691068" w:rsidRPr="00A06CB4">
        <w:rPr>
          <w:sz w:val="28"/>
          <w:szCs w:val="28"/>
        </w:rPr>
        <w:t xml:space="preserve"> Оказывают организационную помощь представителям Пенсионного Фонда в работе консультационного пункта на предприятии.</w:t>
      </w:r>
    </w:p>
    <w:p w:rsidR="00691068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31</w:t>
      </w:r>
      <w:proofErr w:type="gramStart"/>
      <w:r w:rsidR="00691068" w:rsidRPr="00A06CB4">
        <w:rPr>
          <w:sz w:val="28"/>
          <w:szCs w:val="28"/>
        </w:rPr>
        <w:t xml:space="preserve"> Р</w:t>
      </w:r>
      <w:proofErr w:type="gramEnd"/>
      <w:r w:rsidR="00691068" w:rsidRPr="00A06CB4">
        <w:rPr>
          <w:sz w:val="28"/>
          <w:szCs w:val="28"/>
        </w:rPr>
        <w:t>ассматривают возможность включения в коллективные договоры раздела «Обязательное пенсионное страхование», положение об уплате взносов работодателя в пользу застрахованных лиц, уплачивающих дополнительные страховые взносы на накопительную часть трудовой пенсии.</w:t>
      </w:r>
    </w:p>
    <w:p w:rsidR="00C9360B" w:rsidRPr="00084B3D" w:rsidRDefault="00C9360B" w:rsidP="00C9360B">
      <w:pPr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2.32</w:t>
      </w:r>
      <w:proofErr w:type="gramStart"/>
      <w:r w:rsidRPr="00084B3D">
        <w:rPr>
          <w:rFonts w:eastAsiaTheme="minorHAnsi"/>
          <w:sz w:val="27"/>
          <w:szCs w:val="27"/>
          <w:lang w:eastAsia="en-US"/>
        </w:rPr>
        <w:t xml:space="preserve"> </w:t>
      </w:r>
      <w:r w:rsidRPr="00084B3D">
        <w:rPr>
          <w:sz w:val="27"/>
          <w:szCs w:val="27"/>
        </w:rPr>
        <w:t>О</w:t>
      </w:r>
      <w:proofErr w:type="gramEnd"/>
      <w:r w:rsidRPr="00084B3D">
        <w:rPr>
          <w:sz w:val="27"/>
          <w:szCs w:val="27"/>
        </w:rPr>
        <w:t xml:space="preserve">беспечивают соблюдение пенсионных прав наемных работников в условиях ведения персонифицированного учета путем своевременного </w:t>
      </w:r>
      <w:r w:rsidRPr="00084B3D">
        <w:rPr>
          <w:sz w:val="27"/>
          <w:szCs w:val="27"/>
        </w:rPr>
        <w:lastRenderedPageBreak/>
        <w:t>представления достоверных сведений о факте работы, страховом стаже и страховых взносах застрахованных лиц</w:t>
      </w:r>
      <w:r>
        <w:rPr>
          <w:sz w:val="27"/>
          <w:szCs w:val="27"/>
        </w:rPr>
        <w:t>.</w:t>
      </w:r>
    </w:p>
    <w:p w:rsidR="00C9360B" w:rsidRPr="00084B3D" w:rsidRDefault="00C9360B" w:rsidP="00C9360B">
      <w:pPr>
        <w:jc w:val="both"/>
        <w:rPr>
          <w:sz w:val="27"/>
          <w:szCs w:val="27"/>
        </w:rPr>
      </w:pPr>
      <w:r w:rsidRPr="00084B3D">
        <w:rPr>
          <w:sz w:val="27"/>
          <w:szCs w:val="27"/>
        </w:rPr>
        <w:t>2.3</w:t>
      </w:r>
      <w:r>
        <w:rPr>
          <w:sz w:val="27"/>
          <w:szCs w:val="27"/>
        </w:rPr>
        <w:t>3</w:t>
      </w:r>
      <w:proofErr w:type="gramStart"/>
      <w:r w:rsidRPr="00084B3D">
        <w:rPr>
          <w:sz w:val="27"/>
          <w:szCs w:val="27"/>
        </w:rPr>
        <w:t xml:space="preserve"> П</w:t>
      </w:r>
      <w:proofErr w:type="gramEnd"/>
      <w:r w:rsidRPr="00084B3D">
        <w:rPr>
          <w:sz w:val="27"/>
          <w:szCs w:val="27"/>
        </w:rPr>
        <w:t>ринимают меры по предоставлению в органы Пенсионного фонда Российской Федерации в электронной форме с электронной подписью по телекоммуникационным каналам связи:</w:t>
      </w:r>
    </w:p>
    <w:p w:rsidR="00C9360B" w:rsidRPr="00084B3D" w:rsidRDefault="00C9360B" w:rsidP="00C9360B">
      <w:pPr>
        <w:ind w:firstLine="708"/>
        <w:jc w:val="both"/>
        <w:rPr>
          <w:sz w:val="27"/>
          <w:szCs w:val="27"/>
        </w:rPr>
      </w:pPr>
      <w:r w:rsidRPr="00084B3D">
        <w:rPr>
          <w:sz w:val="27"/>
          <w:szCs w:val="27"/>
        </w:rPr>
        <w:t>- отчетности;</w:t>
      </w:r>
    </w:p>
    <w:p w:rsidR="00C9360B" w:rsidRPr="00084B3D" w:rsidRDefault="00C9360B" w:rsidP="00C9360B">
      <w:pPr>
        <w:ind w:firstLine="708"/>
        <w:jc w:val="both"/>
        <w:rPr>
          <w:sz w:val="27"/>
          <w:szCs w:val="27"/>
        </w:rPr>
      </w:pPr>
      <w:r w:rsidRPr="00084B3D">
        <w:rPr>
          <w:sz w:val="27"/>
          <w:szCs w:val="27"/>
        </w:rPr>
        <w:t>- сканированных образцов документов, необходимых для назначения пенсии, не менее</w:t>
      </w:r>
      <w:proofErr w:type="gramStart"/>
      <w:r w:rsidRPr="00084B3D">
        <w:rPr>
          <w:sz w:val="27"/>
          <w:szCs w:val="27"/>
        </w:rPr>
        <w:t>,</w:t>
      </w:r>
      <w:proofErr w:type="gramEnd"/>
      <w:r w:rsidRPr="00084B3D">
        <w:rPr>
          <w:sz w:val="27"/>
          <w:szCs w:val="27"/>
        </w:rPr>
        <w:t xml:space="preserve"> чем за 9 месяцев до наступления права на страховую пенсию;</w:t>
      </w:r>
    </w:p>
    <w:p w:rsidR="00C9360B" w:rsidRPr="00084B3D" w:rsidRDefault="00C9360B" w:rsidP="00C9360B">
      <w:pPr>
        <w:ind w:firstLine="708"/>
        <w:jc w:val="both"/>
        <w:rPr>
          <w:sz w:val="27"/>
          <w:szCs w:val="27"/>
        </w:rPr>
      </w:pPr>
      <w:r w:rsidRPr="00084B3D">
        <w:rPr>
          <w:sz w:val="27"/>
          <w:szCs w:val="27"/>
        </w:rPr>
        <w:t>- перечня (изменения в перечень) рабочих мест, наименование профессий и должностей работников, для которых установлено льготное пенсионное обеспечение;</w:t>
      </w:r>
    </w:p>
    <w:p w:rsidR="00C9360B" w:rsidRPr="00084B3D" w:rsidRDefault="00C9360B" w:rsidP="00C9360B">
      <w:pPr>
        <w:ind w:firstLine="708"/>
        <w:jc w:val="both"/>
        <w:rPr>
          <w:sz w:val="27"/>
          <w:szCs w:val="27"/>
        </w:rPr>
      </w:pPr>
      <w:r w:rsidRPr="00084B3D">
        <w:rPr>
          <w:sz w:val="27"/>
          <w:szCs w:val="27"/>
        </w:rPr>
        <w:t xml:space="preserve">- списков работников, выходящих на страховую пенсию, в том числе досрочную, в </w:t>
      </w:r>
      <w:proofErr w:type="gramStart"/>
      <w:r w:rsidRPr="00084B3D">
        <w:rPr>
          <w:sz w:val="27"/>
          <w:szCs w:val="27"/>
        </w:rPr>
        <w:t>ближайшие</w:t>
      </w:r>
      <w:proofErr w:type="gramEnd"/>
      <w:r w:rsidRPr="00084B3D">
        <w:rPr>
          <w:sz w:val="27"/>
          <w:szCs w:val="27"/>
        </w:rPr>
        <w:t xml:space="preserve"> 12 месяцев.</w:t>
      </w:r>
    </w:p>
    <w:p w:rsidR="00C9360B" w:rsidRPr="00084B3D" w:rsidRDefault="00C9360B" w:rsidP="00C9360B">
      <w:pPr>
        <w:jc w:val="both"/>
        <w:rPr>
          <w:sz w:val="27"/>
          <w:szCs w:val="27"/>
        </w:rPr>
      </w:pPr>
      <w:r w:rsidRPr="00084B3D">
        <w:rPr>
          <w:sz w:val="27"/>
          <w:szCs w:val="27"/>
        </w:rPr>
        <w:t>2.3</w:t>
      </w:r>
      <w:r>
        <w:rPr>
          <w:sz w:val="27"/>
          <w:szCs w:val="27"/>
        </w:rPr>
        <w:t>4</w:t>
      </w:r>
      <w:proofErr w:type="gramStart"/>
      <w:r w:rsidRPr="00084B3D">
        <w:rPr>
          <w:sz w:val="27"/>
          <w:szCs w:val="27"/>
        </w:rPr>
        <w:t xml:space="preserve"> П</w:t>
      </w:r>
      <w:proofErr w:type="gramEnd"/>
      <w:r w:rsidRPr="00084B3D">
        <w:rPr>
          <w:sz w:val="27"/>
          <w:szCs w:val="27"/>
        </w:rPr>
        <w:t>редоставляют в Пенсионный фонд Российской Федерации в электронном виде запросы о представлении информации в соответствии со статьей 185.1 «Гарантии работникам при прохождении диспансеризации» Трудового кодекса Российской Федерации об отнесении гражданина к категории лиц предпенсионного возраста, либо граждан является пенсионером.</w:t>
      </w:r>
    </w:p>
    <w:p w:rsidR="00C9360B" w:rsidRPr="00A06CB4" w:rsidRDefault="00C9360B" w:rsidP="00C9360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7"/>
          <w:szCs w:val="27"/>
        </w:rPr>
        <w:t>2.35</w:t>
      </w:r>
      <w:r w:rsidRPr="00084B3D">
        <w:rPr>
          <w:sz w:val="27"/>
          <w:szCs w:val="27"/>
        </w:rPr>
        <w:t xml:space="preserve"> Работодатели, имеющие рабочие места с особыми условиями труда, представляют в территориальные органы, подведомственные Отделению ПФР, копии отчетов по результатам проведенной специальной оценки условий труда.</w:t>
      </w:r>
    </w:p>
    <w:p w:rsidR="00691068" w:rsidRPr="00B00F8C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B00F8C">
        <w:rPr>
          <w:b/>
          <w:bCs/>
          <w:i/>
          <w:sz w:val="28"/>
          <w:szCs w:val="28"/>
        </w:rPr>
        <w:t>Профсоюзы:</w:t>
      </w:r>
    </w:p>
    <w:p w:rsidR="00761A06" w:rsidRPr="00C66531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9360B">
        <w:rPr>
          <w:sz w:val="28"/>
          <w:szCs w:val="28"/>
        </w:rPr>
        <w:t>6</w:t>
      </w:r>
      <w:proofErr w:type="gramStart"/>
      <w:r w:rsidR="00761A06" w:rsidRPr="00C66531">
        <w:rPr>
          <w:sz w:val="28"/>
          <w:szCs w:val="28"/>
        </w:rPr>
        <w:t xml:space="preserve"> О</w:t>
      </w:r>
      <w:proofErr w:type="gramEnd"/>
      <w:r w:rsidR="00761A06" w:rsidRPr="00C66531">
        <w:rPr>
          <w:sz w:val="28"/>
          <w:szCs w:val="28"/>
        </w:rPr>
        <w:t>существляют контроль за соблюдением пенсионного законодательства, трудового законодательства, в том числе за своевременной выплатой заработной платы, других социальных выплат, предусмотренных нормативными правовыми актами Российской Федерации и Ярославской области и коллективными договорами</w:t>
      </w:r>
      <w:r w:rsidR="00C66531" w:rsidRPr="00C66531">
        <w:rPr>
          <w:sz w:val="28"/>
          <w:szCs w:val="28"/>
        </w:rPr>
        <w:t xml:space="preserve"> и соглашениями</w:t>
      </w:r>
      <w:r w:rsidR="00761A06" w:rsidRPr="00C66531">
        <w:rPr>
          <w:sz w:val="28"/>
          <w:szCs w:val="28"/>
        </w:rPr>
        <w:t>.</w:t>
      </w:r>
    </w:p>
    <w:p w:rsidR="00FF375B" w:rsidRPr="00C66531" w:rsidRDefault="004C7561" w:rsidP="00FF375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9360B">
        <w:rPr>
          <w:sz w:val="28"/>
          <w:szCs w:val="28"/>
        </w:rPr>
        <w:t>7</w:t>
      </w:r>
      <w:proofErr w:type="gramStart"/>
      <w:r w:rsidR="00FF375B" w:rsidRPr="00C66531">
        <w:rPr>
          <w:sz w:val="28"/>
          <w:szCs w:val="28"/>
        </w:rPr>
        <w:t xml:space="preserve"> Р</w:t>
      </w:r>
      <w:proofErr w:type="gramEnd"/>
      <w:r w:rsidR="00FF375B" w:rsidRPr="00C66531">
        <w:rPr>
          <w:sz w:val="28"/>
          <w:szCs w:val="28"/>
        </w:rPr>
        <w:t>ассматривают заявления работников по вопросам трудовых отношений, оплаты труда, отчислений в государственные внебюджетные фонды и обращаются в соответствующие органы о привлечении к ответственности нарушителей трудового и иного законодательства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9360B">
        <w:rPr>
          <w:sz w:val="28"/>
          <w:szCs w:val="28"/>
        </w:rPr>
        <w:t>8</w:t>
      </w:r>
      <w:proofErr w:type="gramStart"/>
      <w:r w:rsidR="00691068" w:rsidRPr="00A06CB4">
        <w:rPr>
          <w:sz w:val="28"/>
          <w:szCs w:val="28"/>
        </w:rPr>
        <w:t xml:space="preserve"> В</w:t>
      </w:r>
      <w:proofErr w:type="gramEnd"/>
      <w:r w:rsidR="00691068" w:rsidRPr="00A06CB4">
        <w:rPr>
          <w:sz w:val="28"/>
          <w:szCs w:val="28"/>
        </w:rPr>
        <w:t xml:space="preserve"> случае нарушения установленных сроков выплаты заработной платы добиваются ее выплаты через комиссии по трудовым спорам и суд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9360B">
        <w:rPr>
          <w:sz w:val="28"/>
          <w:szCs w:val="28"/>
        </w:rPr>
        <w:t>9</w:t>
      </w:r>
      <w:proofErr w:type="gramStart"/>
      <w:r w:rsidR="00691068" w:rsidRPr="00A06CB4">
        <w:rPr>
          <w:sz w:val="28"/>
          <w:szCs w:val="28"/>
        </w:rPr>
        <w:t xml:space="preserve"> О</w:t>
      </w:r>
      <w:proofErr w:type="gramEnd"/>
      <w:r w:rsidR="00691068" w:rsidRPr="00A06CB4">
        <w:rPr>
          <w:sz w:val="28"/>
          <w:szCs w:val="28"/>
        </w:rPr>
        <w:t>существляют контроль за целевым использованием средств, направленных на санаторно-курортное лечение, отдых работников и членов их семей, за соблюдением законодательства по государственному социальному страхованию в организациях города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9360B">
        <w:rPr>
          <w:sz w:val="28"/>
          <w:szCs w:val="28"/>
        </w:rPr>
        <w:t>40</w:t>
      </w:r>
      <w:proofErr w:type="gramStart"/>
      <w:r w:rsidR="00691068" w:rsidRPr="00A06CB4">
        <w:rPr>
          <w:sz w:val="28"/>
          <w:szCs w:val="28"/>
        </w:rPr>
        <w:t xml:space="preserve"> П</w:t>
      </w:r>
      <w:proofErr w:type="gramEnd"/>
      <w:r w:rsidR="00691068" w:rsidRPr="00A06CB4">
        <w:rPr>
          <w:sz w:val="28"/>
          <w:szCs w:val="28"/>
        </w:rPr>
        <w:t>редставляют и защищают в установленном законом порядке интересы работников в вопросах занятости, обеспечения гарантий и компенсаций при увольнении.</w:t>
      </w:r>
    </w:p>
    <w:p w:rsidR="00691068" w:rsidRDefault="004C7561" w:rsidP="00691068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360B">
        <w:rPr>
          <w:sz w:val="28"/>
          <w:szCs w:val="28"/>
        </w:rPr>
        <w:t>41</w:t>
      </w:r>
      <w:proofErr w:type="gramStart"/>
      <w:r w:rsidR="00691068" w:rsidRPr="00A06CB4">
        <w:rPr>
          <w:sz w:val="28"/>
          <w:szCs w:val="28"/>
        </w:rPr>
        <w:t xml:space="preserve"> О</w:t>
      </w:r>
      <w:proofErr w:type="gramEnd"/>
      <w:r w:rsidR="00691068" w:rsidRPr="00A06CB4">
        <w:rPr>
          <w:sz w:val="28"/>
          <w:szCs w:val="28"/>
        </w:rPr>
        <w:t>казывают организационную помощь представителям Пенсионного Фонда в работе консультационного пункта на предприятии.</w:t>
      </w:r>
      <w:r w:rsidR="005E22FF">
        <w:rPr>
          <w:sz w:val="28"/>
          <w:szCs w:val="28"/>
        </w:rPr>
        <w:t xml:space="preserve"> </w:t>
      </w:r>
      <w:r w:rsidR="00691068" w:rsidRPr="00A06CB4">
        <w:rPr>
          <w:sz w:val="28"/>
          <w:szCs w:val="28"/>
        </w:rPr>
        <w:t>Добиваются включения в коллективные договоры раздела «Обязательное пенсионное страхование», содержащего положение об уплате взносов работодателя в пользу застрахованных лиц, уплачивающих дополнительные страховые взносы на накопительную часть трудовой пенсии.</w:t>
      </w:r>
    </w:p>
    <w:p w:rsidR="00C9360B" w:rsidRDefault="00C9360B" w:rsidP="00C9360B">
      <w:pPr>
        <w:jc w:val="both"/>
        <w:rPr>
          <w:sz w:val="27"/>
          <w:szCs w:val="27"/>
        </w:rPr>
      </w:pPr>
      <w:r w:rsidRPr="008311D3">
        <w:rPr>
          <w:sz w:val="27"/>
          <w:szCs w:val="27"/>
        </w:rPr>
        <w:t>2.</w:t>
      </w:r>
      <w:r>
        <w:rPr>
          <w:sz w:val="27"/>
          <w:szCs w:val="27"/>
        </w:rPr>
        <w:t>42</w:t>
      </w:r>
      <w:proofErr w:type="gramStart"/>
      <w:r w:rsidRPr="008311D3">
        <w:rPr>
          <w:sz w:val="27"/>
          <w:szCs w:val="27"/>
        </w:rPr>
        <w:t xml:space="preserve"> И</w:t>
      </w:r>
      <w:proofErr w:type="gramEnd"/>
      <w:r w:rsidRPr="008311D3">
        <w:rPr>
          <w:sz w:val="27"/>
          <w:szCs w:val="27"/>
        </w:rPr>
        <w:t>нициируют включение в коллективные договоры обязательств работодателей по обязательному социальному страхованию работников в порядке, установленном федеральным законодательством.</w:t>
      </w:r>
    </w:p>
    <w:p w:rsidR="00C9360B" w:rsidRPr="00C9360B" w:rsidRDefault="00C9360B" w:rsidP="00C9360B">
      <w:pPr>
        <w:spacing w:before="240"/>
        <w:jc w:val="both"/>
        <w:rPr>
          <w:sz w:val="27"/>
          <w:szCs w:val="27"/>
        </w:rPr>
      </w:pPr>
      <w:r w:rsidRPr="0012227E">
        <w:rPr>
          <w:rFonts w:eastAsiaTheme="minorHAnsi"/>
          <w:sz w:val="27"/>
          <w:szCs w:val="27"/>
          <w:lang w:eastAsia="en-US"/>
        </w:rPr>
        <w:t>2.</w:t>
      </w:r>
      <w:r>
        <w:rPr>
          <w:rFonts w:eastAsiaTheme="minorHAnsi"/>
          <w:sz w:val="27"/>
          <w:szCs w:val="27"/>
          <w:lang w:eastAsia="en-US"/>
        </w:rPr>
        <w:t>43</w:t>
      </w:r>
      <w:proofErr w:type="gramStart"/>
      <w:r w:rsidRPr="0012227E">
        <w:rPr>
          <w:rFonts w:eastAsiaTheme="minorHAnsi"/>
          <w:sz w:val="27"/>
          <w:szCs w:val="27"/>
          <w:lang w:eastAsia="en-US"/>
        </w:rPr>
        <w:t xml:space="preserve"> </w:t>
      </w:r>
      <w:r w:rsidRPr="0012227E">
        <w:rPr>
          <w:sz w:val="27"/>
          <w:szCs w:val="27"/>
        </w:rPr>
        <w:t>О</w:t>
      </w:r>
      <w:proofErr w:type="gramEnd"/>
      <w:r w:rsidRPr="0012227E">
        <w:rPr>
          <w:sz w:val="27"/>
          <w:szCs w:val="27"/>
        </w:rPr>
        <w:t>казывают</w:t>
      </w:r>
      <w:r w:rsidRPr="00084B3D">
        <w:rPr>
          <w:sz w:val="27"/>
          <w:szCs w:val="27"/>
        </w:rPr>
        <w:t xml:space="preserve"> организационную помощь территориальным органам, подведомственным Отделению ПФР, по заключению соглашений об информационном электронном взаимодействии со страхователями.</w:t>
      </w:r>
    </w:p>
    <w:p w:rsidR="00691068" w:rsidRPr="00C47CC2" w:rsidRDefault="00691068" w:rsidP="00C9360B">
      <w:pPr>
        <w:spacing w:before="240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C47CC2">
        <w:rPr>
          <w:b/>
          <w:bCs/>
          <w:i/>
          <w:sz w:val="28"/>
          <w:szCs w:val="28"/>
        </w:rPr>
        <w:t>Стороны совместно:</w:t>
      </w:r>
    </w:p>
    <w:p w:rsidR="00691068" w:rsidRPr="00A06CB4" w:rsidRDefault="00691068" w:rsidP="00C9360B">
      <w:pPr>
        <w:spacing w:before="240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7561">
        <w:rPr>
          <w:sz w:val="28"/>
          <w:szCs w:val="28"/>
        </w:rPr>
        <w:t>38</w:t>
      </w:r>
      <w:r w:rsidRPr="00A06CB4">
        <w:rPr>
          <w:sz w:val="28"/>
          <w:szCs w:val="28"/>
        </w:rPr>
        <w:t xml:space="preserve"> Принимают меры по погашению и недопущению образования задолженности по заработной плате, пособиям, пресечению фактов использования не по назначению средств, предназначенных на оплату труда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39</w:t>
      </w:r>
      <w:r w:rsidR="00691068" w:rsidRPr="00A06CB4">
        <w:rPr>
          <w:sz w:val="28"/>
          <w:szCs w:val="28"/>
        </w:rPr>
        <w:t xml:space="preserve"> Рекомендуют предусматривать при проведении переговоров по заключению коллективных договоров включение пунктов:</w:t>
      </w:r>
    </w:p>
    <w:p w:rsidR="00691068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- о размере компенсации за каждый календарный день нарушения установленных сроков выплаты заработной платы или сумм, причитающихся работнику при увольнении</w:t>
      </w:r>
      <w:r w:rsidR="003D1A93">
        <w:rPr>
          <w:sz w:val="28"/>
          <w:szCs w:val="28"/>
        </w:rPr>
        <w:t>,</w:t>
      </w:r>
      <w:r w:rsidR="004C6CE8">
        <w:rPr>
          <w:sz w:val="28"/>
          <w:szCs w:val="28"/>
        </w:rPr>
        <w:t xml:space="preserve"> оплаты отпуска, и (или) иных выплат</w:t>
      </w:r>
      <w:r w:rsidR="003D1A93">
        <w:rPr>
          <w:sz w:val="28"/>
          <w:szCs w:val="28"/>
        </w:rPr>
        <w:t>, причитающихся работнику</w:t>
      </w:r>
      <w:r w:rsidRPr="00A06CB4">
        <w:rPr>
          <w:sz w:val="28"/>
          <w:szCs w:val="28"/>
        </w:rPr>
        <w:t xml:space="preserve">, в случае таких фактов, не ниже минимально </w:t>
      </w:r>
      <w:r w:rsidRPr="00622758">
        <w:rPr>
          <w:sz w:val="28"/>
          <w:szCs w:val="28"/>
        </w:rPr>
        <w:t xml:space="preserve">установленного законодательством уровня – </w:t>
      </w:r>
      <w:r w:rsidR="00622758" w:rsidRPr="00622758">
        <w:rPr>
          <w:sz w:val="28"/>
          <w:szCs w:val="28"/>
        </w:rPr>
        <w:t>одна сто пятидесятая ключевой ставки ЦБ РФ</w:t>
      </w:r>
      <w:r w:rsidRPr="00622758">
        <w:rPr>
          <w:sz w:val="28"/>
          <w:szCs w:val="28"/>
        </w:rPr>
        <w:t>, действующей на день установленного срока</w:t>
      </w:r>
      <w:r w:rsidRPr="00A06CB4">
        <w:rPr>
          <w:sz w:val="28"/>
          <w:szCs w:val="28"/>
        </w:rPr>
        <w:t xml:space="preserve"> выплаты.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- об обеспечении удельного веса в общей заработной плат</w:t>
      </w:r>
      <w:r w:rsidR="00C9360B">
        <w:rPr>
          <w:sz w:val="28"/>
          <w:szCs w:val="28"/>
        </w:rPr>
        <w:t>е</w:t>
      </w:r>
      <w:r w:rsidRPr="00A06CB4">
        <w:rPr>
          <w:sz w:val="28"/>
          <w:szCs w:val="28"/>
        </w:rPr>
        <w:t xml:space="preserve"> постоянной части, включающей в себя тарифную ставку и выплаты, начисляющиеся от тарифной ставки, не менее 60%, с дальнейшей проработкой возможности его увеличения</w:t>
      </w:r>
      <w:r w:rsidR="00C9360B">
        <w:rPr>
          <w:sz w:val="28"/>
          <w:szCs w:val="28"/>
        </w:rPr>
        <w:t>.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- о размере и порядке выплаты работникам, за исключением работников, получающих оклад (должностной оклад), за нерабочие праздничные дни, в которые они не привлекались к работе, выплачивать дополнительное вознаграждение в размере, устанавливаемом коллективными договорами и/или локальными документами предприятий.</w:t>
      </w:r>
    </w:p>
    <w:p w:rsidR="00691068" w:rsidRPr="00A06CB4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0</w:t>
      </w:r>
      <w:r w:rsidR="00691068" w:rsidRPr="00A06CB4">
        <w:rPr>
          <w:sz w:val="28"/>
          <w:szCs w:val="28"/>
        </w:rPr>
        <w:t xml:space="preserve"> С целью повышения роли и авторитета Человека Труда создают комплекс трудовых достижений жителей </w:t>
      </w:r>
      <w:r w:rsidR="004139B9" w:rsidRPr="00A06CB4">
        <w:rPr>
          <w:sz w:val="28"/>
          <w:szCs w:val="28"/>
        </w:rPr>
        <w:t>город</w:t>
      </w:r>
      <w:r w:rsidR="004139B9">
        <w:rPr>
          <w:sz w:val="28"/>
          <w:szCs w:val="28"/>
        </w:rPr>
        <w:t xml:space="preserve">ского округа город </w:t>
      </w:r>
      <w:r w:rsidR="004139B9" w:rsidRPr="00A06CB4">
        <w:rPr>
          <w:sz w:val="28"/>
          <w:szCs w:val="28"/>
        </w:rPr>
        <w:t>Рыбинск</w:t>
      </w:r>
      <w:r w:rsidR="00691068" w:rsidRPr="00A06CB4">
        <w:rPr>
          <w:sz w:val="28"/>
          <w:szCs w:val="28"/>
        </w:rPr>
        <w:t xml:space="preserve">. </w:t>
      </w:r>
      <w:r w:rsidR="005E22FF">
        <w:rPr>
          <w:sz w:val="28"/>
          <w:szCs w:val="28"/>
        </w:rPr>
        <w:t>В</w:t>
      </w:r>
      <w:r w:rsidR="00691068" w:rsidRPr="00A06CB4">
        <w:rPr>
          <w:sz w:val="28"/>
          <w:szCs w:val="28"/>
        </w:rPr>
        <w:t xml:space="preserve"> организациях чествуют трудящихся, добившихся высоких показателей в труде.</w:t>
      </w:r>
    </w:p>
    <w:p w:rsidR="00691068" w:rsidRPr="00BA458B" w:rsidRDefault="004C756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41</w:t>
      </w:r>
      <w:r w:rsidR="00691068" w:rsidRPr="00BA458B">
        <w:rPr>
          <w:sz w:val="28"/>
          <w:szCs w:val="28"/>
        </w:rPr>
        <w:t xml:space="preserve"> </w:t>
      </w:r>
      <w:r w:rsidR="00691068" w:rsidRPr="00BA458B">
        <w:rPr>
          <w:color w:val="000000"/>
          <w:sz w:val="28"/>
          <w:szCs w:val="28"/>
        </w:rPr>
        <w:t>Обеспечивают повышение уровня реального содержания заработной платы путем ее индексации не реже одного  раза в год с учетом роста потребительских цен на товары и услуги.</w:t>
      </w:r>
    </w:p>
    <w:p w:rsidR="00691068" w:rsidRPr="00C47CC2" w:rsidRDefault="00691068" w:rsidP="0069106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47CC2">
        <w:rPr>
          <w:b/>
          <w:sz w:val="28"/>
          <w:szCs w:val="28"/>
        </w:rPr>
        <w:t>3. В области охраны труда и экологической безопасности</w:t>
      </w:r>
    </w:p>
    <w:p w:rsidR="00691068" w:rsidRPr="00C47CC2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C47CC2">
        <w:rPr>
          <w:b/>
          <w:bCs/>
          <w:i/>
          <w:sz w:val="28"/>
          <w:szCs w:val="28"/>
        </w:rPr>
        <w:t>Администрация:</w:t>
      </w:r>
    </w:p>
    <w:p w:rsidR="00761A06" w:rsidRDefault="00761A06" w:rsidP="001406DA">
      <w:pPr>
        <w:pStyle w:val="ae"/>
        <w:rPr>
          <w:sz w:val="28"/>
          <w:szCs w:val="28"/>
        </w:rPr>
      </w:pPr>
      <w:r w:rsidRPr="00622758">
        <w:rPr>
          <w:sz w:val="28"/>
          <w:szCs w:val="28"/>
        </w:rPr>
        <w:t>3.</w:t>
      </w:r>
      <w:r w:rsidR="00957AD1">
        <w:rPr>
          <w:sz w:val="28"/>
          <w:szCs w:val="28"/>
        </w:rPr>
        <w:t>1</w:t>
      </w:r>
      <w:r w:rsidRPr="00622758">
        <w:rPr>
          <w:i/>
          <w:iCs/>
          <w:sz w:val="28"/>
          <w:szCs w:val="28"/>
        </w:rPr>
        <w:t xml:space="preserve"> </w:t>
      </w:r>
      <w:r w:rsidR="001406DA" w:rsidRPr="00622758">
        <w:rPr>
          <w:sz w:val="28"/>
          <w:szCs w:val="28"/>
        </w:rPr>
        <w:t>Осуществляет в пределах полномочий, определенных законодательством РФ и Ярославской области государственное управление охраной труда на территории городского округа г</w:t>
      </w:r>
      <w:r w:rsidR="004139B9">
        <w:rPr>
          <w:sz w:val="28"/>
          <w:szCs w:val="28"/>
        </w:rPr>
        <w:t>ород</w:t>
      </w:r>
      <w:r w:rsidR="001406DA" w:rsidRPr="00622758">
        <w:rPr>
          <w:sz w:val="28"/>
          <w:szCs w:val="28"/>
        </w:rPr>
        <w:t xml:space="preserve"> Рыбинск. Обеспечивает развитие и совершенствование нормативной правовой базы по охране труда.</w:t>
      </w:r>
    </w:p>
    <w:p w:rsidR="004B595A" w:rsidRDefault="004B595A" w:rsidP="001406DA">
      <w:pPr>
        <w:pStyle w:val="ae"/>
        <w:rPr>
          <w:sz w:val="28"/>
          <w:szCs w:val="28"/>
        </w:rPr>
      </w:pPr>
    </w:p>
    <w:p w:rsidR="001406DA" w:rsidRPr="00622758" w:rsidRDefault="00957AD1" w:rsidP="001406DA">
      <w:pPr>
        <w:pStyle w:val="ae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 w:rsidR="001406DA" w:rsidRPr="00622758">
        <w:rPr>
          <w:sz w:val="28"/>
          <w:szCs w:val="28"/>
        </w:rPr>
        <w:t xml:space="preserve"> П</w:t>
      </w:r>
      <w:proofErr w:type="gramEnd"/>
      <w:r w:rsidR="001406DA" w:rsidRPr="00622758">
        <w:rPr>
          <w:sz w:val="28"/>
          <w:szCs w:val="28"/>
        </w:rPr>
        <w:t>редусматривает финансирование мероприятий по охране труда в бюджетных организациях, в том числе обучение по охране труда, прохождение медицинских осмотров, обеспечение средствами индивидуальной защиты, предоставление установленных законодательством компенсаций работникам бюджетной сферы, занятым на работах с вредными и/или опасными условиями труда.</w:t>
      </w:r>
    </w:p>
    <w:p w:rsidR="00622758" w:rsidRDefault="00622758" w:rsidP="00EC50C0">
      <w:pPr>
        <w:snapToGrid w:val="0"/>
        <w:jc w:val="both"/>
        <w:rPr>
          <w:b/>
          <w:sz w:val="28"/>
          <w:szCs w:val="28"/>
        </w:rPr>
      </w:pPr>
    </w:p>
    <w:p w:rsidR="00EC50C0" w:rsidRPr="00622758" w:rsidRDefault="00957AD1" w:rsidP="00EC50C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C50C0" w:rsidRPr="00622758">
        <w:rPr>
          <w:sz w:val="28"/>
          <w:szCs w:val="28"/>
        </w:rPr>
        <w:t xml:space="preserve"> Координирует проведение обучения и проверки знаний требований охраны труда руководителей и специалистов организаций, а также работодателей-</w:t>
      </w:r>
      <w:r w:rsidR="005E22FF" w:rsidRPr="00622758">
        <w:rPr>
          <w:sz w:val="28"/>
          <w:szCs w:val="28"/>
        </w:rPr>
        <w:t xml:space="preserve"> </w:t>
      </w:r>
      <w:r w:rsidR="00EC50C0" w:rsidRPr="00622758">
        <w:rPr>
          <w:sz w:val="28"/>
          <w:szCs w:val="28"/>
        </w:rPr>
        <w:t>индивидуальных предпринимателей.</w:t>
      </w:r>
    </w:p>
    <w:p w:rsidR="00691068" w:rsidRDefault="00957AD1" w:rsidP="00957AD1">
      <w:pPr>
        <w:pStyle w:val="a5"/>
        <w:numPr>
          <w:ilvl w:val="1"/>
          <w:numId w:val="12"/>
        </w:numPr>
        <w:autoSpaceDE/>
        <w:autoSpaceDN/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068" w:rsidRPr="00C47CC2">
        <w:rPr>
          <w:sz w:val="28"/>
          <w:szCs w:val="28"/>
        </w:rPr>
        <w:t>Проводит муниципальный (отбо</w:t>
      </w:r>
      <w:r w:rsidR="00BA458B">
        <w:rPr>
          <w:sz w:val="28"/>
          <w:szCs w:val="28"/>
        </w:rPr>
        <w:t xml:space="preserve">рочный) тур регионального этапа </w:t>
      </w:r>
      <w:r w:rsidR="00691068" w:rsidRPr="00C47CC2">
        <w:rPr>
          <w:sz w:val="28"/>
          <w:szCs w:val="28"/>
        </w:rPr>
        <w:t>всероссийского конкурса «Российская организация высокой социальной эффективности».</w:t>
      </w:r>
    </w:p>
    <w:p w:rsidR="00622758" w:rsidRPr="00622758" w:rsidRDefault="00EC50C0" w:rsidP="00622758">
      <w:pPr>
        <w:spacing w:before="100" w:beforeAutospacing="1" w:after="100" w:afterAutospacing="1"/>
        <w:jc w:val="both"/>
        <w:rPr>
          <w:sz w:val="28"/>
          <w:szCs w:val="28"/>
        </w:rPr>
      </w:pPr>
      <w:r w:rsidRPr="00622758">
        <w:rPr>
          <w:sz w:val="28"/>
          <w:szCs w:val="28"/>
        </w:rPr>
        <w:t>3.</w:t>
      </w:r>
      <w:r w:rsidR="00957AD1">
        <w:rPr>
          <w:sz w:val="28"/>
          <w:szCs w:val="28"/>
        </w:rPr>
        <w:t>5</w:t>
      </w:r>
      <w:r w:rsidRPr="00622758">
        <w:rPr>
          <w:sz w:val="28"/>
          <w:szCs w:val="28"/>
        </w:rPr>
        <w:t xml:space="preserve"> Организует работу координационного совета по условиям и охране труда</w:t>
      </w:r>
      <w:r w:rsidR="00622758" w:rsidRPr="00622758">
        <w:rPr>
          <w:sz w:val="28"/>
          <w:szCs w:val="28"/>
        </w:rPr>
        <w:t xml:space="preserve"> городского округа город Рыбинск.</w:t>
      </w:r>
    </w:p>
    <w:p w:rsidR="00E94BED" w:rsidRPr="00622758" w:rsidRDefault="00957AD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94BED" w:rsidRPr="00622758">
        <w:rPr>
          <w:sz w:val="28"/>
          <w:szCs w:val="28"/>
        </w:rPr>
        <w:t xml:space="preserve"> Организует выполнение мероприятий, направленных на улучшение условий и охраны труда в городском округе город Рыбинск.</w:t>
      </w:r>
    </w:p>
    <w:p w:rsidR="00EC50C0" w:rsidRPr="00F22220" w:rsidRDefault="00EC50C0" w:rsidP="00EC50C0">
      <w:pPr>
        <w:snapToGrid w:val="0"/>
        <w:jc w:val="both"/>
        <w:rPr>
          <w:sz w:val="28"/>
          <w:szCs w:val="28"/>
        </w:rPr>
      </w:pPr>
      <w:r w:rsidRPr="00F22220">
        <w:rPr>
          <w:sz w:val="28"/>
          <w:szCs w:val="28"/>
        </w:rPr>
        <w:t>3.</w:t>
      </w:r>
      <w:r w:rsidR="00957AD1">
        <w:rPr>
          <w:sz w:val="28"/>
          <w:szCs w:val="28"/>
        </w:rPr>
        <w:t>7</w:t>
      </w:r>
      <w:r w:rsidRPr="00F22220">
        <w:rPr>
          <w:sz w:val="28"/>
          <w:szCs w:val="28"/>
        </w:rPr>
        <w:t xml:space="preserve"> Координирует работу по проведению спец</w:t>
      </w:r>
      <w:r w:rsidR="005E22FF" w:rsidRPr="00F22220">
        <w:rPr>
          <w:sz w:val="28"/>
          <w:szCs w:val="28"/>
        </w:rPr>
        <w:t xml:space="preserve">иальной оценки условий труда </w:t>
      </w:r>
      <w:r w:rsidRPr="00F22220">
        <w:rPr>
          <w:sz w:val="28"/>
          <w:szCs w:val="28"/>
        </w:rPr>
        <w:t>в организациях различных форм собственности, расположенных на территории городского округа город Рыбинск.</w:t>
      </w:r>
    </w:p>
    <w:p w:rsidR="00E93C2B" w:rsidRDefault="00E93C2B" w:rsidP="00E93C2B">
      <w:pPr>
        <w:pStyle w:val="ae"/>
        <w:rPr>
          <w:b/>
          <w:sz w:val="28"/>
          <w:szCs w:val="28"/>
        </w:rPr>
      </w:pPr>
    </w:p>
    <w:p w:rsidR="00E93C2B" w:rsidRPr="00F22220" w:rsidRDefault="00E93C2B" w:rsidP="00E93C2B">
      <w:pPr>
        <w:pStyle w:val="ae"/>
        <w:rPr>
          <w:sz w:val="28"/>
          <w:szCs w:val="28"/>
        </w:rPr>
      </w:pPr>
      <w:r w:rsidRPr="00F22220">
        <w:rPr>
          <w:sz w:val="28"/>
          <w:szCs w:val="28"/>
        </w:rPr>
        <w:t>3.</w:t>
      </w:r>
      <w:r w:rsidR="00957AD1">
        <w:rPr>
          <w:sz w:val="28"/>
          <w:szCs w:val="28"/>
        </w:rPr>
        <w:t>8</w:t>
      </w:r>
      <w:r w:rsidRPr="00F22220">
        <w:rPr>
          <w:i/>
          <w:iCs/>
          <w:sz w:val="28"/>
          <w:szCs w:val="28"/>
        </w:rPr>
        <w:t xml:space="preserve">  </w:t>
      </w:r>
      <w:r w:rsidRPr="00F22220">
        <w:rPr>
          <w:sz w:val="28"/>
          <w:szCs w:val="28"/>
        </w:rPr>
        <w:t xml:space="preserve">В пределах полномочий органов местного самоуправления в сфере отношений, связанных с охраной окружающей среды установленных Федеральным законом от 10.01.2002 N 7-ФЗ «Об охране окружающей среды» </w:t>
      </w:r>
      <w:r w:rsidRPr="00F22220">
        <w:rPr>
          <w:sz w:val="28"/>
          <w:szCs w:val="28"/>
        </w:rPr>
        <w:lastRenderedPageBreak/>
        <w:t>и Федеральным законом от 06.10.2003 N 131-ФЗ «Об общих принципах организации местного самоуправления в Российской Федерации»: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AD1">
        <w:rPr>
          <w:sz w:val="28"/>
          <w:szCs w:val="28"/>
        </w:rPr>
        <w:t>8.1</w:t>
      </w:r>
      <w:r w:rsidRPr="00A06CB4">
        <w:rPr>
          <w:sz w:val="28"/>
          <w:szCs w:val="28"/>
        </w:rPr>
        <w:t xml:space="preserve"> Организует мероприятия по охране окружающей среды в границах городского округа.</w:t>
      </w:r>
    </w:p>
    <w:p w:rsidR="008643C6" w:rsidRPr="008A4901" w:rsidRDefault="001406DA" w:rsidP="000051CC">
      <w:pPr>
        <w:pStyle w:val="ae"/>
        <w:rPr>
          <w:sz w:val="28"/>
          <w:szCs w:val="28"/>
        </w:rPr>
      </w:pPr>
      <w:r w:rsidRPr="008A4901">
        <w:rPr>
          <w:sz w:val="28"/>
          <w:szCs w:val="28"/>
        </w:rPr>
        <w:t>3.</w:t>
      </w:r>
      <w:r w:rsidR="00957AD1" w:rsidRPr="008A4901">
        <w:rPr>
          <w:sz w:val="28"/>
          <w:szCs w:val="28"/>
        </w:rPr>
        <w:t>8</w:t>
      </w:r>
      <w:r w:rsidRPr="008A4901">
        <w:rPr>
          <w:sz w:val="28"/>
          <w:szCs w:val="28"/>
        </w:rPr>
        <w:t>.2</w:t>
      </w:r>
      <w:proofErr w:type="gramStart"/>
      <w:r w:rsidRPr="008A4901">
        <w:rPr>
          <w:sz w:val="28"/>
          <w:szCs w:val="28"/>
        </w:rPr>
        <w:t xml:space="preserve"> </w:t>
      </w:r>
      <w:r w:rsidR="008643C6" w:rsidRPr="008A4901">
        <w:rPr>
          <w:sz w:val="28"/>
          <w:szCs w:val="28"/>
        </w:rPr>
        <w:t>У</w:t>
      </w:r>
      <w:proofErr w:type="gramEnd"/>
      <w:r w:rsidR="008643C6" w:rsidRPr="008A4901">
        <w:rPr>
          <w:sz w:val="28"/>
          <w:szCs w:val="28"/>
        </w:rPr>
        <w:t>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8643C6" w:rsidRDefault="008643C6" w:rsidP="000051CC">
      <w:pPr>
        <w:pStyle w:val="ae"/>
        <w:rPr>
          <w:sz w:val="28"/>
          <w:szCs w:val="28"/>
        </w:rPr>
      </w:pPr>
    </w:p>
    <w:p w:rsidR="00EC50C0" w:rsidRPr="00F22220" w:rsidRDefault="00EC50C0" w:rsidP="00EC50C0">
      <w:pPr>
        <w:jc w:val="both"/>
        <w:rPr>
          <w:sz w:val="28"/>
          <w:szCs w:val="28"/>
        </w:rPr>
      </w:pPr>
      <w:r w:rsidRPr="00F22220">
        <w:rPr>
          <w:sz w:val="28"/>
          <w:szCs w:val="28"/>
        </w:rPr>
        <w:t>3.</w:t>
      </w:r>
      <w:r w:rsidR="00957AD1">
        <w:rPr>
          <w:sz w:val="28"/>
          <w:szCs w:val="28"/>
        </w:rPr>
        <w:t>8</w:t>
      </w:r>
      <w:r w:rsidRPr="00F22220">
        <w:rPr>
          <w:sz w:val="28"/>
          <w:szCs w:val="28"/>
        </w:rPr>
        <w:t>.3</w:t>
      </w:r>
      <w:proofErr w:type="gramStart"/>
      <w:r w:rsidRPr="00F22220">
        <w:rPr>
          <w:sz w:val="28"/>
          <w:szCs w:val="28"/>
        </w:rPr>
        <w:t xml:space="preserve"> О</w:t>
      </w:r>
      <w:proofErr w:type="gramEnd"/>
      <w:r w:rsidRPr="00F22220">
        <w:rPr>
          <w:sz w:val="28"/>
          <w:szCs w:val="28"/>
        </w:rPr>
        <w:t>существляет экологическое просвещение, в том числе информирование населения о законодательстве в области охраны окружающей среды и законодательстве в области экологической безопасности.</w:t>
      </w:r>
    </w:p>
    <w:p w:rsidR="00957AD1" w:rsidRDefault="00957AD1" w:rsidP="00957AD1">
      <w:pPr>
        <w:pStyle w:val="ae"/>
        <w:rPr>
          <w:sz w:val="28"/>
          <w:szCs w:val="28"/>
        </w:rPr>
      </w:pPr>
    </w:p>
    <w:p w:rsidR="00957AD1" w:rsidRDefault="00957AD1" w:rsidP="00957AD1">
      <w:pPr>
        <w:pStyle w:val="ae"/>
        <w:rPr>
          <w:bCs/>
          <w:sz w:val="28"/>
          <w:szCs w:val="28"/>
        </w:rPr>
      </w:pPr>
      <w:r>
        <w:rPr>
          <w:sz w:val="28"/>
          <w:szCs w:val="28"/>
        </w:rPr>
        <w:t xml:space="preserve">3.9 </w:t>
      </w:r>
      <w:r w:rsidRPr="00A06CB4">
        <w:rPr>
          <w:sz w:val="28"/>
          <w:szCs w:val="28"/>
        </w:rPr>
        <w:t>Утверждает приоритетные направления финансирования природоохранных мероприятий.</w:t>
      </w:r>
      <w:r w:rsidRPr="00957AD1">
        <w:rPr>
          <w:bCs/>
          <w:sz w:val="28"/>
          <w:szCs w:val="28"/>
        </w:rPr>
        <w:t xml:space="preserve"> </w:t>
      </w:r>
    </w:p>
    <w:p w:rsidR="00957AD1" w:rsidRDefault="00957AD1" w:rsidP="00957AD1">
      <w:pPr>
        <w:pStyle w:val="ae"/>
        <w:rPr>
          <w:bCs/>
          <w:sz w:val="28"/>
          <w:szCs w:val="28"/>
        </w:rPr>
      </w:pPr>
    </w:p>
    <w:p w:rsidR="00957AD1" w:rsidRPr="00023765" w:rsidRDefault="00957AD1" w:rsidP="00957AD1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0 </w:t>
      </w:r>
      <w:r w:rsidRPr="00023765">
        <w:rPr>
          <w:bCs/>
          <w:sz w:val="28"/>
          <w:szCs w:val="28"/>
        </w:rPr>
        <w:t>Осуществляет сбор и анализ статистических данных, характеризующих  экологическую ситуацию на территории города.</w:t>
      </w:r>
      <w:r>
        <w:rPr>
          <w:bCs/>
          <w:sz w:val="28"/>
          <w:szCs w:val="28"/>
        </w:rPr>
        <w:t xml:space="preserve"> </w:t>
      </w:r>
      <w:r w:rsidRPr="00023765">
        <w:rPr>
          <w:bCs/>
          <w:sz w:val="28"/>
          <w:szCs w:val="28"/>
        </w:rPr>
        <w:t>Участвует в разработке и реализации в границах города областных и муниципальных проектов, программ и мероприятий по охране окружающей среды и рациональному природопользованию.</w:t>
      </w:r>
    </w:p>
    <w:p w:rsidR="008A4901" w:rsidRPr="008A4901" w:rsidRDefault="008A4901" w:rsidP="008A4901">
      <w:pPr>
        <w:pStyle w:val="ae"/>
        <w:spacing w:before="240"/>
        <w:rPr>
          <w:sz w:val="28"/>
          <w:szCs w:val="28"/>
        </w:rPr>
      </w:pPr>
      <w:r w:rsidRPr="008A4901">
        <w:rPr>
          <w:sz w:val="28"/>
          <w:szCs w:val="28"/>
        </w:rPr>
        <w:t>3.11</w:t>
      </w:r>
      <w:proofErr w:type="gramStart"/>
      <w:r w:rsidRPr="008A4901">
        <w:rPr>
          <w:sz w:val="28"/>
          <w:szCs w:val="28"/>
        </w:rPr>
        <w:t xml:space="preserve"> О</w:t>
      </w:r>
      <w:proofErr w:type="gramEnd"/>
      <w:r w:rsidRPr="008A4901">
        <w:rPr>
          <w:sz w:val="28"/>
          <w:szCs w:val="28"/>
        </w:rPr>
        <w:t xml:space="preserve">беспечивает развитие и совершенствование нормативной правовой базы по охране окружающей среды. </w:t>
      </w:r>
    </w:p>
    <w:p w:rsidR="00691068" w:rsidRPr="00876F5B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876F5B">
        <w:rPr>
          <w:b/>
          <w:bCs/>
          <w:i/>
          <w:sz w:val="28"/>
          <w:szCs w:val="28"/>
        </w:rPr>
        <w:t>Работодатели:</w:t>
      </w:r>
    </w:p>
    <w:p w:rsidR="00E94BED" w:rsidRPr="00F22220" w:rsidRDefault="00E94BED" w:rsidP="00E94BED">
      <w:pPr>
        <w:pStyle w:val="ae"/>
        <w:rPr>
          <w:sz w:val="28"/>
          <w:szCs w:val="28"/>
        </w:rPr>
      </w:pPr>
      <w:r w:rsidRPr="00F22220">
        <w:rPr>
          <w:sz w:val="28"/>
          <w:szCs w:val="28"/>
        </w:rPr>
        <w:t>3.1</w:t>
      </w:r>
      <w:r w:rsidR="008A4901">
        <w:rPr>
          <w:sz w:val="28"/>
          <w:szCs w:val="28"/>
        </w:rPr>
        <w:t>2</w:t>
      </w:r>
      <w:proofErr w:type="gramStart"/>
      <w:r w:rsidRPr="00F22220">
        <w:rPr>
          <w:sz w:val="28"/>
          <w:szCs w:val="28"/>
        </w:rPr>
        <w:t xml:space="preserve"> П</w:t>
      </w:r>
      <w:proofErr w:type="gramEnd"/>
      <w:r w:rsidRPr="00F22220">
        <w:rPr>
          <w:sz w:val="28"/>
          <w:szCs w:val="28"/>
        </w:rPr>
        <w:t xml:space="preserve">редоставляют в соответствии с коллективными договорами и соглашениями, и с учетом финансово-экономического положения   дополнительные по сравнению с законодательством гарантии компенсации работникам, занятым на работах с вредными и (или) опасными условиями труда.  </w:t>
      </w:r>
    </w:p>
    <w:p w:rsidR="00F22220" w:rsidRDefault="00F22220" w:rsidP="00E94BED">
      <w:pPr>
        <w:pStyle w:val="ae"/>
        <w:rPr>
          <w:b/>
          <w:sz w:val="28"/>
          <w:szCs w:val="28"/>
        </w:rPr>
      </w:pPr>
    </w:p>
    <w:p w:rsidR="00E94BED" w:rsidRPr="00F22220" w:rsidRDefault="00C743B4" w:rsidP="00E94BED">
      <w:pPr>
        <w:pStyle w:val="ae"/>
        <w:rPr>
          <w:sz w:val="28"/>
          <w:szCs w:val="28"/>
        </w:rPr>
      </w:pPr>
      <w:r>
        <w:rPr>
          <w:sz w:val="28"/>
          <w:szCs w:val="28"/>
        </w:rPr>
        <w:t>3.1</w:t>
      </w:r>
      <w:r w:rsidR="008A4901">
        <w:rPr>
          <w:sz w:val="28"/>
          <w:szCs w:val="28"/>
        </w:rPr>
        <w:t>3</w:t>
      </w:r>
      <w:proofErr w:type="gramStart"/>
      <w:r w:rsidR="00E94BED" w:rsidRPr="00F22220">
        <w:rPr>
          <w:sz w:val="28"/>
          <w:szCs w:val="28"/>
        </w:rPr>
        <w:t xml:space="preserve"> О</w:t>
      </w:r>
      <w:proofErr w:type="gramEnd"/>
      <w:r w:rsidR="00E94BED" w:rsidRPr="00F22220">
        <w:rPr>
          <w:sz w:val="28"/>
          <w:szCs w:val="28"/>
        </w:rPr>
        <w:t xml:space="preserve">рганизуют совместно с профсоюзами деятельность совместных комитетов (комиссий) по охране труда в организациях. </w:t>
      </w:r>
    </w:p>
    <w:p w:rsidR="00F22220" w:rsidRDefault="00F22220" w:rsidP="0032608E">
      <w:pPr>
        <w:pStyle w:val="ae"/>
        <w:rPr>
          <w:b/>
          <w:sz w:val="28"/>
          <w:szCs w:val="28"/>
        </w:rPr>
      </w:pPr>
    </w:p>
    <w:p w:rsidR="0032608E" w:rsidRPr="00F22220" w:rsidRDefault="00C743B4" w:rsidP="0032608E">
      <w:pPr>
        <w:pStyle w:val="ae"/>
        <w:rPr>
          <w:szCs w:val="28"/>
        </w:rPr>
      </w:pPr>
      <w:r>
        <w:rPr>
          <w:sz w:val="28"/>
          <w:szCs w:val="28"/>
        </w:rPr>
        <w:t>3.1</w:t>
      </w:r>
      <w:r w:rsidR="008A4901">
        <w:rPr>
          <w:sz w:val="28"/>
          <w:szCs w:val="28"/>
        </w:rPr>
        <w:t>4</w:t>
      </w:r>
      <w:proofErr w:type="gramStart"/>
      <w:r w:rsidR="0032608E" w:rsidRPr="00F22220">
        <w:rPr>
          <w:sz w:val="28"/>
          <w:szCs w:val="28"/>
        </w:rPr>
        <w:t xml:space="preserve"> О</w:t>
      </w:r>
      <w:proofErr w:type="gramEnd"/>
      <w:r w:rsidR="0032608E" w:rsidRPr="00F22220">
        <w:rPr>
          <w:sz w:val="28"/>
          <w:szCs w:val="28"/>
        </w:rPr>
        <w:t xml:space="preserve">беспечивают условия для осуществления государственного и общественного контроля за соблюдением законодательных и других нормативных правовых актов по труду и охране труда представителям органов государственного надзора и контроля, государственного управления охраной труда, правовым и техническим инспекциям труда профсоюзов, уполномоченным (доверенным) лицам профсоюза. </w:t>
      </w:r>
    </w:p>
    <w:p w:rsidR="00F22220" w:rsidRDefault="00F22220" w:rsidP="0032608E">
      <w:pPr>
        <w:pStyle w:val="ae"/>
        <w:rPr>
          <w:b/>
          <w:sz w:val="28"/>
          <w:szCs w:val="28"/>
        </w:rPr>
      </w:pPr>
    </w:p>
    <w:p w:rsidR="0032608E" w:rsidRPr="00F22220" w:rsidRDefault="00C743B4" w:rsidP="0032608E">
      <w:pPr>
        <w:pStyle w:val="ae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8A4901">
        <w:rPr>
          <w:sz w:val="28"/>
          <w:szCs w:val="28"/>
        </w:rPr>
        <w:t>5</w:t>
      </w:r>
      <w:r w:rsidR="0032608E" w:rsidRPr="00F22220">
        <w:rPr>
          <w:sz w:val="28"/>
          <w:szCs w:val="28"/>
        </w:rPr>
        <w:t xml:space="preserve"> Своевременно (в течение суток) информируют о тяжелых и групповых несчастных случаях, несчастных случаях со смертельным исходом на производстве организации, органы, уполномоченные действующим законодательством участвовать в расследовании указанных несчастных случаев.</w:t>
      </w:r>
    </w:p>
    <w:p w:rsidR="0032608E" w:rsidRPr="008A4901" w:rsidRDefault="00C743B4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A4901">
        <w:rPr>
          <w:sz w:val="28"/>
          <w:szCs w:val="28"/>
        </w:rPr>
        <w:t>6</w:t>
      </w:r>
      <w:proofErr w:type="gramStart"/>
      <w:r w:rsidR="0032608E" w:rsidRPr="00F22220">
        <w:rPr>
          <w:sz w:val="28"/>
          <w:szCs w:val="28"/>
        </w:rPr>
        <w:t xml:space="preserve"> Н</w:t>
      </w:r>
      <w:proofErr w:type="gramEnd"/>
      <w:r w:rsidR="0032608E" w:rsidRPr="00F22220">
        <w:rPr>
          <w:sz w:val="28"/>
          <w:szCs w:val="28"/>
        </w:rPr>
        <w:t>аправляют на обучение и проверку знаний требований  охраны труда руководителей, специалистов, членов комитетов (комиссий) по охране труда, уполномоченных (доверенных) лиц по охране труда профсоюзного комитета</w:t>
      </w:r>
      <w:r w:rsidR="001E2227">
        <w:rPr>
          <w:sz w:val="28"/>
          <w:szCs w:val="28"/>
        </w:rPr>
        <w:t xml:space="preserve">, </w:t>
      </w:r>
      <w:r w:rsidR="001E2227" w:rsidRPr="008A4901">
        <w:rPr>
          <w:sz w:val="28"/>
        </w:rPr>
        <w:t>а также обеспечивают обучение работников безопасным методам выполнения</w:t>
      </w:r>
      <w:r w:rsidR="0032608E" w:rsidRPr="008A4901">
        <w:rPr>
          <w:sz w:val="28"/>
          <w:szCs w:val="28"/>
        </w:rPr>
        <w:t>.</w:t>
      </w:r>
    </w:p>
    <w:p w:rsidR="0032608E" w:rsidRPr="00F22220" w:rsidRDefault="00C743B4" w:rsidP="0032608E">
      <w:pPr>
        <w:pStyle w:val="ae"/>
        <w:rPr>
          <w:sz w:val="28"/>
          <w:szCs w:val="28"/>
        </w:rPr>
      </w:pPr>
      <w:r>
        <w:rPr>
          <w:sz w:val="28"/>
          <w:szCs w:val="28"/>
        </w:rPr>
        <w:t>3.1</w:t>
      </w:r>
      <w:r w:rsidR="008A4901">
        <w:rPr>
          <w:sz w:val="28"/>
          <w:szCs w:val="28"/>
        </w:rPr>
        <w:t>7</w:t>
      </w:r>
      <w:proofErr w:type="gramStart"/>
      <w:r w:rsidR="0032608E" w:rsidRPr="00F22220">
        <w:rPr>
          <w:sz w:val="28"/>
          <w:szCs w:val="28"/>
        </w:rPr>
        <w:t xml:space="preserve"> О</w:t>
      </w:r>
      <w:proofErr w:type="gramEnd"/>
      <w:r w:rsidR="0032608E" w:rsidRPr="00F22220">
        <w:rPr>
          <w:sz w:val="28"/>
          <w:szCs w:val="28"/>
        </w:rPr>
        <w:t xml:space="preserve">пределяют в коллективных договорах предоставление оплачиваемого времени уполномоченным лицам по охране труда профсоюза и членам комитетов (комиссий) по охране труда для выполнения возложенных на них обязанностей. </w:t>
      </w:r>
    </w:p>
    <w:p w:rsidR="00C743B4" w:rsidRDefault="00C743B4" w:rsidP="0032608E">
      <w:pPr>
        <w:pStyle w:val="ae"/>
        <w:rPr>
          <w:sz w:val="28"/>
          <w:szCs w:val="28"/>
        </w:rPr>
      </w:pPr>
    </w:p>
    <w:p w:rsidR="0032608E" w:rsidRPr="00F22220" w:rsidRDefault="00C743B4" w:rsidP="0032608E">
      <w:pPr>
        <w:pStyle w:val="ae"/>
        <w:rPr>
          <w:sz w:val="28"/>
          <w:szCs w:val="28"/>
        </w:rPr>
      </w:pPr>
      <w:r>
        <w:rPr>
          <w:sz w:val="28"/>
          <w:szCs w:val="28"/>
        </w:rPr>
        <w:t>3.1</w:t>
      </w:r>
      <w:r w:rsidR="008A4901">
        <w:rPr>
          <w:sz w:val="28"/>
          <w:szCs w:val="28"/>
        </w:rPr>
        <w:t>8</w:t>
      </w:r>
      <w:proofErr w:type="gramStart"/>
      <w:r w:rsidR="0032608E" w:rsidRPr="00F22220">
        <w:rPr>
          <w:sz w:val="28"/>
          <w:szCs w:val="28"/>
        </w:rPr>
        <w:t xml:space="preserve"> О</w:t>
      </w:r>
      <w:proofErr w:type="gramEnd"/>
      <w:r w:rsidR="0032608E" w:rsidRPr="00F22220">
        <w:rPr>
          <w:sz w:val="28"/>
          <w:szCs w:val="28"/>
        </w:rPr>
        <w:t>беспечивают организацию и проведение государственной экспертизы проектной документации объектов, строительство, реконструкцию которых предполагается осуществлять в соответствии с требованиями Градостроительног</w:t>
      </w:r>
      <w:r w:rsidR="00F22220" w:rsidRPr="00F22220">
        <w:rPr>
          <w:sz w:val="28"/>
          <w:szCs w:val="28"/>
        </w:rPr>
        <w:t>о кодекса Российской Федерации.</w:t>
      </w:r>
    </w:p>
    <w:p w:rsidR="00FA1276" w:rsidRDefault="00FA1276" w:rsidP="0032608E">
      <w:pPr>
        <w:pStyle w:val="ae"/>
        <w:rPr>
          <w:b/>
          <w:sz w:val="28"/>
          <w:szCs w:val="28"/>
        </w:rPr>
      </w:pPr>
    </w:p>
    <w:p w:rsidR="00520959" w:rsidRPr="00FA1276" w:rsidRDefault="00C743B4" w:rsidP="0032608E">
      <w:pPr>
        <w:pStyle w:val="ae"/>
        <w:rPr>
          <w:sz w:val="28"/>
          <w:szCs w:val="28"/>
        </w:rPr>
      </w:pPr>
      <w:r>
        <w:rPr>
          <w:sz w:val="28"/>
          <w:szCs w:val="28"/>
        </w:rPr>
        <w:t>3.1</w:t>
      </w:r>
      <w:r w:rsidR="008A4901">
        <w:rPr>
          <w:sz w:val="28"/>
          <w:szCs w:val="28"/>
        </w:rPr>
        <w:t>9</w:t>
      </w:r>
      <w:proofErr w:type="gramStart"/>
      <w:r w:rsidR="00520959" w:rsidRPr="00FA1276">
        <w:rPr>
          <w:sz w:val="28"/>
          <w:szCs w:val="28"/>
        </w:rPr>
        <w:t xml:space="preserve"> О</w:t>
      </w:r>
      <w:proofErr w:type="gramEnd"/>
      <w:r w:rsidR="00520959" w:rsidRPr="00FA1276">
        <w:rPr>
          <w:sz w:val="28"/>
          <w:szCs w:val="28"/>
        </w:rPr>
        <w:t xml:space="preserve">беспечивают в соответствии с действующим законодательством включение в коллективные договоры и соглашения мероприятий по </w:t>
      </w:r>
      <w:r w:rsidR="00520959" w:rsidRPr="00FA1276">
        <w:rPr>
          <w:sz w:val="28"/>
        </w:rPr>
        <w:t xml:space="preserve">улучшению условий и </w:t>
      </w:r>
      <w:r w:rsidR="00520959" w:rsidRPr="00FA1276">
        <w:rPr>
          <w:sz w:val="28"/>
          <w:szCs w:val="28"/>
        </w:rPr>
        <w:t>охране труда. Предусматривают их финансирование в соответствии с законодательством Российской Федерации.</w:t>
      </w:r>
    </w:p>
    <w:p w:rsidR="00FA1276" w:rsidRDefault="00FA1276" w:rsidP="00EC50C0">
      <w:pPr>
        <w:jc w:val="both"/>
        <w:rPr>
          <w:sz w:val="28"/>
          <w:szCs w:val="28"/>
        </w:rPr>
      </w:pPr>
    </w:p>
    <w:p w:rsidR="00EC50C0" w:rsidRPr="00FA1276" w:rsidRDefault="00EC50C0" w:rsidP="00EC50C0">
      <w:pPr>
        <w:jc w:val="both"/>
        <w:rPr>
          <w:sz w:val="28"/>
          <w:szCs w:val="28"/>
        </w:rPr>
      </w:pPr>
      <w:r w:rsidRPr="00FA1276">
        <w:rPr>
          <w:sz w:val="28"/>
          <w:szCs w:val="28"/>
        </w:rPr>
        <w:t>3.</w:t>
      </w:r>
      <w:r w:rsidR="001354F1">
        <w:rPr>
          <w:sz w:val="28"/>
          <w:szCs w:val="28"/>
        </w:rPr>
        <w:t>20</w:t>
      </w:r>
      <w:proofErr w:type="gramStart"/>
      <w:r w:rsidRPr="00FA1276">
        <w:rPr>
          <w:sz w:val="28"/>
          <w:szCs w:val="28"/>
        </w:rPr>
        <w:t xml:space="preserve"> О</w:t>
      </w:r>
      <w:proofErr w:type="gramEnd"/>
      <w:r w:rsidRPr="00FA1276">
        <w:rPr>
          <w:sz w:val="28"/>
          <w:szCs w:val="28"/>
        </w:rPr>
        <w:t>беспечивают выполнение требований в области охраны окружающей среды, рационального природопользования и экологической безопасности.</w:t>
      </w:r>
    </w:p>
    <w:p w:rsidR="002351D6" w:rsidRPr="00A06CB4" w:rsidRDefault="001354F1" w:rsidP="002351D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proofErr w:type="gramStart"/>
      <w:r w:rsidR="00691068" w:rsidRPr="00A06CB4">
        <w:rPr>
          <w:sz w:val="28"/>
          <w:szCs w:val="28"/>
        </w:rPr>
        <w:t xml:space="preserve"> У</w:t>
      </w:r>
      <w:proofErr w:type="gramEnd"/>
      <w:r w:rsidR="00691068" w:rsidRPr="00A06CB4">
        <w:rPr>
          <w:sz w:val="28"/>
          <w:szCs w:val="28"/>
        </w:rPr>
        <w:t xml:space="preserve">частвуют в работе </w:t>
      </w:r>
      <w:r w:rsidR="002351D6" w:rsidRPr="00A06CB4">
        <w:rPr>
          <w:sz w:val="28"/>
          <w:szCs w:val="28"/>
        </w:rPr>
        <w:t xml:space="preserve">координационного совета по </w:t>
      </w:r>
      <w:r w:rsidR="002351D6">
        <w:rPr>
          <w:sz w:val="28"/>
          <w:szCs w:val="28"/>
        </w:rPr>
        <w:t>условиям и</w:t>
      </w:r>
      <w:r w:rsidR="002351D6" w:rsidRPr="00A06CB4">
        <w:rPr>
          <w:sz w:val="28"/>
          <w:szCs w:val="28"/>
        </w:rPr>
        <w:t xml:space="preserve"> охран</w:t>
      </w:r>
      <w:r w:rsidR="002351D6">
        <w:rPr>
          <w:sz w:val="28"/>
          <w:szCs w:val="28"/>
        </w:rPr>
        <w:t>е</w:t>
      </w:r>
      <w:r w:rsidR="002351D6" w:rsidRPr="00A06CB4">
        <w:rPr>
          <w:sz w:val="28"/>
          <w:szCs w:val="28"/>
        </w:rPr>
        <w:t xml:space="preserve"> труда</w:t>
      </w:r>
      <w:r w:rsidR="002351D6">
        <w:rPr>
          <w:sz w:val="28"/>
          <w:szCs w:val="28"/>
        </w:rPr>
        <w:t xml:space="preserve"> </w:t>
      </w:r>
      <w:r w:rsidR="002351D6" w:rsidRPr="00622758">
        <w:rPr>
          <w:sz w:val="28"/>
          <w:szCs w:val="28"/>
        </w:rPr>
        <w:t>городского округа город Рыбинск</w:t>
      </w:r>
      <w:r w:rsidR="002351D6">
        <w:rPr>
          <w:sz w:val="28"/>
          <w:szCs w:val="28"/>
        </w:rPr>
        <w:t>.</w:t>
      </w:r>
    </w:p>
    <w:p w:rsidR="00691068" w:rsidRDefault="001354F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proofErr w:type="gramStart"/>
      <w:r w:rsidR="00691068" w:rsidRPr="00A06CB4">
        <w:rPr>
          <w:sz w:val="28"/>
          <w:szCs w:val="28"/>
        </w:rPr>
        <w:t xml:space="preserve"> П</w:t>
      </w:r>
      <w:proofErr w:type="gramEnd"/>
      <w:r w:rsidR="00691068" w:rsidRPr="00A06CB4">
        <w:rPr>
          <w:sz w:val="28"/>
          <w:szCs w:val="28"/>
        </w:rPr>
        <w:t>ри наличии финансовых средств участвуют в финансировании создания и функционирования локальной системы оповещения населения городского округа город Рыбинск при возникновении чрезвычайных ситуаций природного, техногенного и криминогенного характера.</w:t>
      </w:r>
    </w:p>
    <w:p w:rsidR="00FC413D" w:rsidRPr="00FA1276" w:rsidRDefault="001354F1" w:rsidP="00FC413D">
      <w:pPr>
        <w:pStyle w:val="ae"/>
        <w:rPr>
          <w:sz w:val="28"/>
          <w:szCs w:val="28"/>
        </w:rPr>
      </w:pPr>
      <w:r>
        <w:rPr>
          <w:sz w:val="28"/>
          <w:szCs w:val="28"/>
        </w:rPr>
        <w:t>3.23</w:t>
      </w:r>
      <w:proofErr w:type="gramStart"/>
      <w:r w:rsidR="00C743B4">
        <w:rPr>
          <w:sz w:val="28"/>
          <w:szCs w:val="28"/>
        </w:rPr>
        <w:t xml:space="preserve"> </w:t>
      </w:r>
      <w:r w:rsidR="00FC413D" w:rsidRPr="00FA1276">
        <w:rPr>
          <w:sz w:val="28"/>
          <w:szCs w:val="28"/>
        </w:rPr>
        <w:t>О</w:t>
      </w:r>
      <w:proofErr w:type="gramEnd"/>
      <w:r w:rsidR="00FC413D" w:rsidRPr="00FA1276">
        <w:rPr>
          <w:sz w:val="28"/>
          <w:szCs w:val="28"/>
        </w:rPr>
        <w:t xml:space="preserve">рганизуют проведение контроля соблюдения установленных нормативов допустимого воздействия на окружающую среду. </w:t>
      </w:r>
    </w:p>
    <w:p w:rsidR="00FC413D" w:rsidRPr="00FA1276" w:rsidRDefault="00FC413D" w:rsidP="00FC413D">
      <w:pPr>
        <w:pStyle w:val="ae"/>
        <w:rPr>
          <w:sz w:val="28"/>
          <w:szCs w:val="28"/>
        </w:rPr>
      </w:pPr>
    </w:p>
    <w:p w:rsidR="00FC413D" w:rsidRPr="00FA1276" w:rsidRDefault="001354F1" w:rsidP="00FC413D">
      <w:pPr>
        <w:pStyle w:val="ae"/>
        <w:rPr>
          <w:sz w:val="28"/>
          <w:szCs w:val="28"/>
        </w:rPr>
      </w:pPr>
      <w:r>
        <w:rPr>
          <w:sz w:val="28"/>
          <w:szCs w:val="28"/>
        </w:rPr>
        <w:t>3.24</w:t>
      </w:r>
      <w:proofErr w:type="gramStart"/>
      <w:r w:rsidR="00C743B4">
        <w:rPr>
          <w:sz w:val="28"/>
          <w:szCs w:val="28"/>
        </w:rPr>
        <w:t xml:space="preserve"> </w:t>
      </w:r>
      <w:r w:rsidR="00FC413D" w:rsidRPr="00FA1276">
        <w:rPr>
          <w:sz w:val="28"/>
          <w:szCs w:val="28"/>
        </w:rPr>
        <w:t>П</w:t>
      </w:r>
      <w:proofErr w:type="gramEnd"/>
      <w:r w:rsidR="00FC413D" w:rsidRPr="00FA1276">
        <w:rPr>
          <w:sz w:val="28"/>
          <w:szCs w:val="28"/>
        </w:rPr>
        <w:t xml:space="preserve">ланируют и финансируют мероприятия, направленные на снижение и предотвращение негативного воздействия производственной и иной хозяйственной деятельности на окружающую среду. </w:t>
      </w:r>
    </w:p>
    <w:p w:rsidR="00520959" w:rsidRPr="00FA1276" w:rsidRDefault="001354F1" w:rsidP="0052095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</w:rPr>
        <w:lastRenderedPageBreak/>
        <w:t>3.25</w:t>
      </w:r>
      <w:proofErr w:type="gramStart"/>
      <w:r w:rsidR="00C743B4">
        <w:rPr>
          <w:sz w:val="28"/>
        </w:rPr>
        <w:t xml:space="preserve"> </w:t>
      </w:r>
      <w:r w:rsidR="00520959" w:rsidRPr="00FA1276">
        <w:rPr>
          <w:sz w:val="28"/>
        </w:rPr>
        <w:t>О</w:t>
      </w:r>
      <w:proofErr w:type="gramEnd"/>
      <w:r w:rsidR="00520959" w:rsidRPr="00FA1276">
        <w:rPr>
          <w:sz w:val="28"/>
        </w:rPr>
        <w:t>беспечивают право работника на труд в условиях, отвечающих требованиям безопасности и гигиены труда.</w:t>
      </w:r>
      <w:r w:rsidR="00520959" w:rsidRPr="00FA1276">
        <w:rPr>
          <w:sz w:val="28"/>
          <w:szCs w:val="28"/>
        </w:rPr>
        <w:t xml:space="preserve"> </w:t>
      </w:r>
    </w:p>
    <w:p w:rsidR="00520959" w:rsidRPr="00FA1276" w:rsidRDefault="001354F1" w:rsidP="00520959">
      <w:pPr>
        <w:tabs>
          <w:tab w:val="left" w:pos="1170"/>
        </w:tabs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3.26</w:t>
      </w:r>
      <w:proofErr w:type="gramStart"/>
      <w:r w:rsidR="00C743B4">
        <w:rPr>
          <w:sz w:val="28"/>
        </w:rPr>
        <w:t xml:space="preserve"> </w:t>
      </w:r>
      <w:r w:rsidR="00520959" w:rsidRPr="00FA1276">
        <w:rPr>
          <w:sz w:val="28"/>
        </w:rPr>
        <w:t>П</w:t>
      </w:r>
      <w:proofErr w:type="gramEnd"/>
      <w:r w:rsidR="00520959" w:rsidRPr="00FA1276">
        <w:rPr>
          <w:sz w:val="28"/>
        </w:rPr>
        <w:t>роводят специальную оценку условий труда, по итогам которой информируют работников об условиях и охране труда на рабочих местах, о риске повреждения здоровья, о полагающихся им льготах и компенсациях, а также средствах индивидуальной защиты.</w:t>
      </w:r>
    </w:p>
    <w:p w:rsidR="008A4901" w:rsidRPr="002351D6" w:rsidRDefault="001354F1" w:rsidP="008A490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proofErr w:type="gramStart"/>
      <w:r w:rsidR="008A4901" w:rsidRPr="002351D6">
        <w:rPr>
          <w:sz w:val="28"/>
          <w:szCs w:val="28"/>
        </w:rPr>
        <w:t xml:space="preserve"> П</w:t>
      </w:r>
      <w:proofErr w:type="gramEnd"/>
      <w:r w:rsidR="008A4901" w:rsidRPr="002351D6">
        <w:rPr>
          <w:sz w:val="28"/>
          <w:szCs w:val="28"/>
        </w:rPr>
        <w:t>о заявлениям членов профсоюза организуют проведение независимой экспертизы условий труда в целях оценки фактических условий труда работников.</w:t>
      </w:r>
    </w:p>
    <w:p w:rsidR="008A4901" w:rsidRPr="002351D6" w:rsidRDefault="001354F1" w:rsidP="008A4901">
      <w:pPr>
        <w:pStyle w:val="ae"/>
        <w:rPr>
          <w:sz w:val="28"/>
          <w:szCs w:val="28"/>
        </w:rPr>
      </w:pPr>
      <w:r>
        <w:rPr>
          <w:sz w:val="28"/>
          <w:szCs w:val="28"/>
        </w:rPr>
        <w:t>3.28</w:t>
      </w:r>
      <w:proofErr w:type="gramStart"/>
      <w:r w:rsidR="008A4901" w:rsidRPr="002351D6">
        <w:rPr>
          <w:sz w:val="28"/>
          <w:szCs w:val="28"/>
        </w:rPr>
        <w:t xml:space="preserve"> П</w:t>
      </w:r>
      <w:proofErr w:type="gramEnd"/>
      <w:r w:rsidR="008A4901" w:rsidRPr="002351D6">
        <w:rPr>
          <w:sz w:val="28"/>
          <w:szCs w:val="28"/>
        </w:rPr>
        <w:t xml:space="preserve">ринимают участие в расследовании тяжелых и групповых несчастных случаев,  несчастных случаев на производстве со смертельным исходом.  </w:t>
      </w:r>
    </w:p>
    <w:p w:rsidR="008A4901" w:rsidRPr="00A06CB4" w:rsidRDefault="001354F1" w:rsidP="008A490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proofErr w:type="gramStart"/>
      <w:r w:rsidR="008A4901" w:rsidRPr="00A06CB4">
        <w:rPr>
          <w:sz w:val="28"/>
          <w:szCs w:val="28"/>
        </w:rPr>
        <w:t xml:space="preserve"> У</w:t>
      </w:r>
      <w:proofErr w:type="gramEnd"/>
      <w:r w:rsidR="008A4901" w:rsidRPr="00A06CB4">
        <w:rPr>
          <w:sz w:val="28"/>
          <w:szCs w:val="28"/>
        </w:rPr>
        <w:t xml:space="preserve">частвуют в работе координационного совета по </w:t>
      </w:r>
      <w:r w:rsidR="008A4901">
        <w:rPr>
          <w:sz w:val="28"/>
          <w:szCs w:val="28"/>
        </w:rPr>
        <w:t>условиям и</w:t>
      </w:r>
      <w:r w:rsidR="008A4901" w:rsidRPr="00A06CB4">
        <w:rPr>
          <w:sz w:val="28"/>
          <w:szCs w:val="28"/>
        </w:rPr>
        <w:t xml:space="preserve"> охран</w:t>
      </w:r>
      <w:r w:rsidR="008A4901">
        <w:rPr>
          <w:sz w:val="28"/>
          <w:szCs w:val="28"/>
        </w:rPr>
        <w:t>е</w:t>
      </w:r>
      <w:r w:rsidR="008A4901" w:rsidRPr="00A06CB4">
        <w:rPr>
          <w:sz w:val="28"/>
          <w:szCs w:val="28"/>
        </w:rPr>
        <w:t xml:space="preserve"> труда</w:t>
      </w:r>
      <w:r w:rsidR="008A4901">
        <w:rPr>
          <w:sz w:val="28"/>
          <w:szCs w:val="28"/>
        </w:rPr>
        <w:t xml:space="preserve"> </w:t>
      </w:r>
      <w:r w:rsidR="008A4901" w:rsidRPr="00622758">
        <w:rPr>
          <w:sz w:val="28"/>
          <w:szCs w:val="28"/>
        </w:rPr>
        <w:t>городского округа город Рыбинск</w:t>
      </w:r>
      <w:r w:rsidR="008A4901">
        <w:rPr>
          <w:sz w:val="28"/>
          <w:szCs w:val="28"/>
        </w:rPr>
        <w:t>.</w:t>
      </w:r>
    </w:p>
    <w:p w:rsidR="008A4901" w:rsidRPr="00A06CB4" w:rsidRDefault="001354F1" w:rsidP="008A490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proofErr w:type="gramStart"/>
      <w:r w:rsidR="008A4901" w:rsidRPr="00A06CB4">
        <w:rPr>
          <w:sz w:val="28"/>
          <w:szCs w:val="28"/>
        </w:rPr>
        <w:t xml:space="preserve"> У</w:t>
      </w:r>
      <w:proofErr w:type="gramEnd"/>
      <w:r w:rsidR="008A4901" w:rsidRPr="00A06CB4">
        <w:rPr>
          <w:sz w:val="28"/>
          <w:szCs w:val="28"/>
        </w:rPr>
        <w:t>частвуют в мероприятиях по защите населения и территории от чрезвычайных ситуаций природного, техногенного и криминогенного характера.</w:t>
      </w:r>
    </w:p>
    <w:p w:rsidR="00691068" w:rsidRPr="00C47CC2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C47CC2">
        <w:rPr>
          <w:b/>
          <w:bCs/>
          <w:i/>
          <w:sz w:val="28"/>
          <w:szCs w:val="28"/>
        </w:rPr>
        <w:t>Профсоюзы: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3.</w:t>
      </w:r>
      <w:r w:rsidR="001354F1">
        <w:rPr>
          <w:sz w:val="28"/>
          <w:szCs w:val="28"/>
        </w:rPr>
        <w:t>31</w:t>
      </w:r>
      <w:proofErr w:type="gramStart"/>
      <w:r w:rsidRPr="00A06CB4">
        <w:rPr>
          <w:sz w:val="28"/>
          <w:szCs w:val="28"/>
        </w:rPr>
        <w:t xml:space="preserve"> З</w:t>
      </w:r>
      <w:proofErr w:type="gramEnd"/>
      <w:r w:rsidRPr="00A06CB4">
        <w:rPr>
          <w:sz w:val="28"/>
          <w:szCs w:val="28"/>
        </w:rPr>
        <w:t>ащищают законные права и интересы работников при рассмотрении трудовых споров в соответствии с действующим законодательством.</w:t>
      </w:r>
    </w:p>
    <w:p w:rsidR="00701DD1" w:rsidRDefault="001354F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proofErr w:type="gramStart"/>
      <w:r w:rsidR="00691068" w:rsidRPr="00A06CB4">
        <w:rPr>
          <w:sz w:val="28"/>
          <w:szCs w:val="28"/>
        </w:rPr>
        <w:t xml:space="preserve"> О</w:t>
      </w:r>
      <w:proofErr w:type="gramEnd"/>
      <w:r w:rsidR="00691068" w:rsidRPr="00A06CB4">
        <w:rPr>
          <w:sz w:val="28"/>
          <w:szCs w:val="28"/>
        </w:rPr>
        <w:t xml:space="preserve">существляют общественный контроль за соблюдением работодателями и их представителями </w:t>
      </w:r>
      <w:r w:rsidR="002A4FD0">
        <w:rPr>
          <w:sz w:val="28"/>
          <w:szCs w:val="28"/>
        </w:rPr>
        <w:t>законодательства о труде и об охране труда</w:t>
      </w:r>
      <w:r w:rsidR="00701DD1">
        <w:rPr>
          <w:sz w:val="28"/>
          <w:szCs w:val="28"/>
        </w:rPr>
        <w:t>.</w:t>
      </w:r>
    </w:p>
    <w:p w:rsidR="00691068" w:rsidRDefault="001354F1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proofErr w:type="gramStart"/>
      <w:r w:rsidR="00691068" w:rsidRPr="00A06CB4">
        <w:rPr>
          <w:sz w:val="28"/>
          <w:szCs w:val="28"/>
        </w:rPr>
        <w:t xml:space="preserve"> О</w:t>
      </w:r>
      <w:proofErr w:type="gramEnd"/>
      <w:r w:rsidR="00691068" w:rsidRPr="00A06CB4">
        <w:rPr>
          <w:sz w:val="28"/>
          <w:szCs w:val="28"/>
        </w:rPr>
        <w:t>беспечивают активное участие членов трудовых коллективов в массовых мероприятиях по наведению чистоты в городе, благоустройству и озеленению территорий.</w:t>
      </w:r>
    </w:p>
    <w:p w:rsidR="001E2227" w:rsidRDefault="001354F1" w:rsidP="001E2227">
      <w:pPr>
        <w:pStyle w:val="ae"/>
        <w:rPr>
          <w:sz w:val="28"/>
          <w:szCs w:val="28"/>
        </w:rPr>
      </w:pPr>
      <w:r>
        <w:rPr>
          <w:sz w:val="28"/>
          <w:szCs w:val="28"/>
        </w:rPr>
        <w:t>3.34</w:t>
      </w:r>
      <w:proofErr w:type="gramStart"/>
      <w:r w:rsidR="00B81BD7" w:rsidRPr="002A4FD0">
        <w:rPr>
          <w:sz w:val="28"/>
          <w:szCs w:val="28"/>
        </w:rPr>
        <w:t xml:space="preserve"> О</w:t>
      </w:r>
      <w:proofErr w:type="gramEnd"/>
      <w:r w:rsidR="00B81BD7" w:rsidRPr="002A4FD0">
        <w:rPr>
          <w:sz w:val="28"/>
          <w:szCs w:val="28"/>
        </w:rPr>
        <w:t>беспечивают создание в организациях комитетов (комиссий) по охране труда.</w:t>
      </w:r>
      <w:r w:rsidR="001E2227" w:rsidRPr="001E2227">
        <w:rPr>
          <w:sz w:val="28"/>
          <w:szCs w:val="28"/>
        </w:rPr>
        <w:t xml:space="preserve"> </w:t>
      </w:r>
    </w:p>
    <w:p w:rsidR="001E2227" w:rsidRDefault="001E2227" w:rsidP="001E2227">
      <w:pPr>
        <w:pStyle w:val="ae"/>
        <w:rPr>
          <w:sz w:val="28"/>
          <w:szCs w:val="28"/>
        </w:rPr>
      </w:pPr>
    </w:p>
    <w:p w:rsidR="001E2227" w:rsidRPr="001E2227" w:rsidRDefault="001354F1" w:rsidP="001E2227">
      <w:pPr>
        <w:pStyle w:val="ae"/>
        <w:rPr>
          <w:b/>
          <w:i/>
          <w:sz w:val="28"/>
          <w:szCs w:val="28"/>
        </w:rPr>
      </w:pPr>
      <w:r>
        <w:rPr>
          <w:sz w:val="28"/>
          <w:szCs w:val="28"/>
        </w:rPr>
        <w:t>3.35</w:t>
      </w:r>
      <w:proofErr w:type="gramStart"/>
      <w:r w:rsidR="001E2227" w:rsidRPr="002A4FD0">
        <w:rPr>
          <w:sz w:val="28"/>
          <w:szCs w:val="28"/>
        </w:rPr>
        <w:t xml:space="preserve"> Д</w:t>
      </w:r>
      <w:proofErr w:type="gramEnd"/>
      <w:r w:rsidR="001E2227" w:rsidRPr="002A4FD0">
        <w:rPr>
          <w:sz w:val="28"/>
          <w:szCs w:val="28"/>
        </w:rPr>
        <w:t>обиваются включения в коллективные договоры дополнительных социальных гарантий, уполномоченным (доверенным) лицам по охране труда и профсоюза для выполнения возложенных на них функций и материальной заинтересованности.</w:t>
      </w:r>
    </w:p>
    <w:p w:rsidR="00691068" w:rsidRPr="00C47CC2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C47CC2">
        <w:rPr>
          <w:b/>
          <w:bCs/>
          <w:i/>
          <w:sz w:val="28"/>
          <w:szCs w:val="28"/>
        </w:rPr>
        <w:t>Стороны совместно: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3.</w:t>
      </w:r>
      <w:r w:rsidR="00C743B4">
        <w:rPr>
          <w:sz w:val="28"/>
          <w:szCs w:val="28"/>
        </w:rPr>
        <w:t>36</w:t>
      </w:r>
      <w:r w:rsidRPr="00A06CB4">
        <w:rPr>
          <w:sz w:val="28"/>
          <w:szCs w:val="28"/>
        </w:rPr>
        <w:t xml:space="preserve"> Обеспечивают реализацию основных направлений государственной политики в области охраны труда и экологической безопасности, признавая </w:t>
      </w:r>
      <w:r w:rsidRPr="00A06CB4">
        <w:rPr>
          <w:sz w:val="28"/>
          <w:szCs w:val="28"/>
        </w:rPr>
        <w:lastRenderedPageBreak/>
        <w:t>приоритетным направлением своей деятельности сохранение жизни и здоровья граждан.</w:t>
      </w:r>
    </w:p>
    <w:p w:rsidR="00691068" w:rsidRPr="00A06CB4" w:rsidRDefault="00C743B4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691068" w:rsidRPr="00A06CB4">
        <w:rPr>
          <w:sz w:val="28"/>
          <w:szCs w:val="28"/>
        </w:rPr>
        <w:t xml:space="preserve"> В целях обеспечения взаимодействия органов местного самоуправления, органов государственного надзора и контроля, профсоюзов, работодателей по вопросам охраны труда, предупреждению производственного травматизма и профессиональных заболеваний ежеквартально проводят заседания </w:t>
      </w:r>
      <w:r w:rsidR="002351D6" w:rsidRPr="00A06CB4">
        <w:rPr>
          <w:sz w:val="28"/>
          <w:szCs w:val="28"/>
        </w:rPr>
        <w:t xml:space="preserve">координационного совета по </w:t>
      </w:r>
      <w:r w:rsidR="002351D6">
        <w:rPr>
          <w:sz w:val="28"/>
          <w:szCs w:val="28"/>
        </w:rPr>
        <w:t>условиям и</w:t>
      </w:r>
      <w:r w:rsidR="002351D6" w:rsidRPr="00A06CB4">
        <w:rPr>
          <w:sz w:val="28"/>
          <w:szCs w:val="28"/>
        </w:rPr>
        <w:t xml:space="preserve"> охран</w:t>
      </w:r>
      <w:r w:rsidR="002351D6">
        <w:rPr>
          <w:sz w:val="28"/>
          <w:szCs w:val="28"/>
        </w:rPr>
        <w:t>е</w:t>
      </w:r>
      <w:r w:rsidR="002351D6" w:rsidRPr="00A06CB4">
        <w:rPr>
          <w:sz w:val="28"/>
          <w:szCs w:val="28"/>
        </w:rPr>
        <w:t xml:space="preserve"> труда</w:t>
      </w:r>
      <w:r w:rsidR="002351D6">
        <w:rPr>
          <w:sz w:val="28"/>
          <w:szCs w:val="28"/>
        </w:rPr>
        <w:t xml:space="preserve"> </w:t>
      </w:r>
      <w:r w:rsidR="002351D6" w:rsidRPr="00622758">
        <w:rPr>
          <w:sz w:val="28"/>
          <w:szCs w:val="28"/>
        </w:rPr>
        <w:t>городского округа город Рыбинск</w:t>
      </w:r>
      <w:r w:rsidR="002351D6">
        <w:rPr>
          <w:sz w:val="28"/>
          <w:szCs w:val="28"/>
        </w:rPr>
        <w:t>.</w:t>
      </w:r>
    </w:p>
    <w:p w:rsidR="00691068" w:rsidRPr="00A06CB4" w:rsidRDefault="00C743B4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691068" w:rsidRPr="00A06CB4">
        <w:rPr>
          <w:sz w:val="28"/>
          <w:szCs w:val="28"/>
        </w:rPr>
        <w:t xml:space="preserve"> Осуществляют контроль за содержанием территории города согласно закрепленным за организациями территориям, проводят мероприятия по наведению чистоты, озеленению и благоустройству города.</w:t>
      </w:r>
    </w:p>
    <w:p w:rsidR="00691068" w:rsidRPr="00A06CB4" w:rsidRDefault="00C743B4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691068" w:rsidRPr="00A06CB4">
        <w:rPr>
          <w:sz w:val="28"/>
          <w:szCs w:val="28"/>
        </w:rPr>
        <w:t xml:space="preserve"> Сотрудничают как равноправные партнеры и своими согласованными действиями обеспечивают на территории города надлежащий уровень промышленной безопасности и соблюдение нормативов качества окружающей среды.</w:t>
      </w:r>
    </w:p>
    <w:p w:rsidR="00691068" w:rsidRDefault="00C743B4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proofErr w:type="gramStart"/>
      <w:r w:rsidR="00691068" w:rsidRPr="00A06CB4">
        <w:rPr>
          <w:sz w:val="28"/>
          <w:szCs w:val="28"/>
        </w:rPr>
        <w:t xml:space="preserve"> Р</w:t>
      </w:r>
      <w:proofErr w:type="gramEnd"/>
      <w:r w:rsidR="00691068" w:rsidRPr="00A06CB4">
        <w:rPr>
          <w:sz w:val="28"/>
          <w:szCs w:val="28"/>
        </w:rPr>
        <w:t>азрабатывают предложения по совершенствованию законодательства в области охраны труда.</w:t>
      </w:r>
    </w:p>
    <w:p w:rsidR="00691068" w:rsidRPr="00A06CB4" w:rsidRDefault="00C743B4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41</w:t>
      </w:r>
      <w:proofErr w:type="gramStart"/>
      <w:r w:rsidR="00691068" w:rsidRPr="00A06CB4">
        <w:rPr>
          <w:sz w:val="28"/>
          <w:szCs w:val="28"/>
        </w:rPr>
        <w:t xml:space="preserve"> О</w:t>
      </w:r>
      <w:proofErr w:type="gramEnd"/>
      <w:r w:rsidR="00691068" w:rsidRPr="00A06CB4">
        <w:rPr>
          <w:sz w:val="28"/>
          <w:szCs w:val="28"/>
        </w:rPr>
        <w:t>существляют взаимодействие с федеральными органами государственного надзора и контроля по вопросам реализации ими на территории городского округа г</w:t>
      </w:r>
      <w:r w:rsidR="004139B9">
        <w:rPr>
          <w:sz w:val="28"/>
          <w:szCs w:val="28"/>
        </w:rPr>
        <w:t>ород</w:t>
      </w:r>
      <w:r w:rsidR="00691068" w:rsidRPr="00A06CB4">
        <w:rPr>
          <w:sz w:val="28"/>
          <w:szCs w:val="28"/>
        </w:rPr>
        <w:t xml:space="preserve"> Рыбинск надзорных и контрольных функций в сфере охраны труда.</w:t>
      </w:r>
    </w:p>
    <w:p w:rsidR="00BA458B" w:rsidRPr="00BA458B" w:rsidRDefault="00C743B4" w:rsidP="00BA458B">
      <w:pPr>
        <w:adjustRightInd w:val="0"/>
        <w:jc w:val="both"/>
        <w:rPr>
          <w:color w:val="4BACC6" w:themeColor="accent5"/>
          <w:sz w:val="28"/>
          <w:szCs w:val="28"/>
        </w:rPr>
      </w:pPr>
      <w:r>
        <w:rPr>
          <w:sz w:val="28"/>
          <w:szCs w:val="28"/>
        </w:rPr>
        <w:t>3.42</w:t>
      </w:r>
      <w:r w:rsidR="00691068" w:rsidRPr="00BA458B">
        <w:rPr>
          <w:sz w:val="28"/>
          <w:szCs w:val="28"/>
        </w:rPr>
        <w:t xml:space="preserve"> </w:t>
      </w:r>
      <w:r w:rsidR="00BA458B" w:rsidRPr="00BA458B">
        <w:rPr>
          <w:color w:val="000000"/>
          <w:sz w:val="28"/>
          <w:szCs w:val="28"/>
        </w:rPr>
        <w:t xml:space="preserve">Организуют работу и принимают участие в финансировании создания и функционирования систем оповещения населения городского округа город Рыбинск </w:t>
      </w:r>
      <w:r w:rsidR="00BA458B" w:rsidRPr="00BA458B">
        <w:rPr>
          <w:rFonts w:eastAsiaTheme="minorHAnsi"/>
          <w:sz w:val="28"/>
          <w:szCs w:val="28"/>
          <w:lang w:eastAsia="en-US"/>
        </w:rPr>
        <w:t>о чрезвычайных ситуациях</w:t>
      </w:r>
      <w:r w:rsidR="00BA458B" w:rsidRPr="00BA458B">
        <w:rPr>
          <w:color w:val="000000"/>
          <w:sz w:val="28"/>
          <w:szCs w:val="28"/>
        </w:rPr>
        <w:t>.</w:t>
      </w:r>
    </w:p>
    <w:p w:rsidR="001354F1" w:rsidRPr="001354F1" w:rsidRDefault="001354F1" w:rsidP="001354F1">
      <w:pPr>
        <w:spacing w:before="100" w:beforeAutospacing="1" w:after="100" w:afterAutospacing="1"/>
        <w:jc w:val="both"/>
        <w:rPr>
          <w:sz w:val="28"/>
          <w:szCs w:val="28"/>
        </w:rPr>
      </w:pPr>
      <w:r w:rsidRPr="001354F1">
        <w:rPr>
          <w:sz w:val="28"/>
          <w:szCs w:val="28"/>
        </w:rPr>
        <w:t>3.43</w:t>
      </w:r>
      <w:proofErr w:type="gramStart"/>
      <w:r w:rsidRPr="001354F1">
        <w:rPr>
          <w:sz w:val="28"/>
          <w:szCs w:val="28"/>
        </w:rPr>
        <w:t xml:space="preserve"> </w:t>
      </w:r>
      <w:r w:rsidR="0044702A">
        <w:rPr>
          <w:sz w:val="28"/>
          <w:szCs w:val="28"/>
        </w:rPr>
        <w:t>У</w:t>
      </w:r>
      <w:proofErr w:type="gramEnd"/>
      <w:r w:rsidR="0044702A">
        <w:rPr>
          <w:sz w:val="28"/>
          <w:szCs w:val="28"/>
        </w:rPr>
        <w:t>частвуют в р</w:t>
      </w:r>
      <w:r w:rsidRPr="001354F1">
        <w:rPr>
          <w:sz w:val="28"/>
          <w:szCs w:val="28"/>
        </w:rPr>
        <w:t>азраб</w:t>
      </w:r>
      <w:r w:rsidR="0044702A">
        <w:rPr>
          <w:sz w:val="28"/>
          <w:szCs w:val="28"/>
        </w:rPr>
        <w:t>отке</w:t>
      </w:r>
      <w:r w:rsidRPr="001354F1">
        <w:rPr>
          <w:sz w:val="28"/>
          <w:szCs w:val="28"/>
        </w:rPr>
        <w:t xml:space="preserve"> предложени</w:t>
      </w:r>
      <w:r w:rsidR="0044702A">
        <w:rPr>
          <w:sz w:val="28"/>
          <w:szCs w:val="28"/>
        </w:rPr>
        <w:t>й</w:t>
      </w:r>
      <w:r w:rsidRPr="001354F1">
        <w:rPr>
          <w:sz w:val="28"/>
          <w:szCs w:val="28"/>
        </w:rPr>
        <w:t xml:space="preserve"> по совершенствованию законодательства в области экологической безопасности.</w:t>
      </w:r>
    </w:p>
    <w:p w:rsidR="00442737" w:rsidRPr="00F7409A" w:rsidRDefault="00442737" w:rsidP="00442737">
      <w:pPr>
        <w:jc w:val="both"/>
        <w:rPr>
          <w:i/>
          <w:sz w:val="28"/>
          <w:szCs w:val="28"/>
        </w:rPr>
      </w:pPr>
      <w:r w:rsidRPr="00442737">
        <w:rPr>
          <w:b/>
          <w:color w:val="000000"/>
          <w:sz w:val="28"/>
          <w:szCs w:val="28"/>
          <w:shd w:val="clear" w:color="auto" w:fill="FFFFFF"/>
        </w:rPr>
        <w:t>4. В области физической культуры</w:t>
      </w:r>
      <w:r w:rsidR="008423C7">
        <w:rPr>
          <w:b/>
          <w:color w:val="000000"/>
          <w:sz w:val="28"/>
          <w:szCs w:val="28"/>
          <w:shd w:val="clear" w:color="auto" w:fill="FFFFFF"/>
        </w:rPr>
        <w:t xml:space="preserve"> и</w:t>
      </w:r>
      <w:r w:rsidRPr="00442737">
        <w:rPr>
          <w:b/>
          <w:color w:val="000000"/>
          <w:sz w:val="28"/>
          <w:szCs w:val="28"/>
          <w:shd w:val="clear" w:color="auto" w:fill="FFFFFF"/>
        </w:rPr>
        <w:t xml:space="preserve"> спорта </w:t>
      </w:r>
    </w:p>
    <w:p w:rsidR="002B58ED" w:rsidRPr="00A45EF6" w:rsidRDefault="002B58ED" w:rsidP="002B58ED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A45EF6">
        <w:rPr>
          <w:b/>
          <w:bCs/>
          <w:i/>
          <w:sz w:val="28"/>
          <w:szCs w:val="28"/>
        </w:rPr>
        <w:t>Администрация:</w:t>
      </w:r>
    </w:p>
    <w:p w:rsidR="00876ECD" w:rsidRPr="00251251" w:rsidRDefault="005E22FF" w:rsidP="005E22FF">
      <w:pPr>
        <w:spacing w:after="100" w:afterAutospacing="1"/>
        <w:ind w:firstLine="76"/>
        <w:jc w:val="both"/>
        <w:rPr>
          <w:color w:val="000000"/>
          <w:sz w:val="28"/>
          <w:szCs w:val="28"/>
        </w:rPr>
      </w:pPr>
      <w:r w:rsidRPr="00251251">
        <w:rPr>
          <w:sz w:val="28"/>
          <w:szCs w:val="28"/>
        </w:rPr>
        <w:t>4.</w:t>
      </w:r>
      <w:r w:rsidR="00C743B4">
        <w:rPr>
          <w:sz w:val="28"/>
          <w:szCs w:val="28"/>
        </w:rPr>
        <w:t>1</w:t>
      </w:r>
      <w:proofErr w:type="gramStart"/>
      <w:r w:rsidRPr="00251251">
        <w:rPr>
          <w:sz w:val="28"/>
          <w:szCs w:val="28"/>
        </w:rPr>
        <w:t xml:space="preserve"> </w:t>
      </w:r>
      <w:r w:rsidR="00876ECD" w:rsidRPr="00251251">
        <w:rPr>
          <w:sz w:val="28"/>
          <w:szCs w:val="28"/>
        </w:rPr>
        <w:t>У</w:t>
      </w:r>
      <w:proofErr w:type="gramEnd"/>
      <w:r w:rsidR="00876ECD" w:rsidRPr="00251251">
        <w:rPr>
          <w:sz w:val="28"/>
          <w:szCs w:val="28"/>
        </w:rPr>
        <w:t>частвует в создании благоприятных условий для развития  физической культуры</w:t>
      </w:r>
      <w:r w:rsidR="008423C7">
        <w:rPr>
          <w:sz w:val="28"/>
          <w:szCs w:val="28"/>
        </w:rPr>
        <w:t xml:space="preserve"> и</w:t>
      </w:r>
      <w:r w:rsidR="00876ECD" w:rsidRPr="00251251">
        <w:rPr>
          <w:sz w:val="28"/>
          <w:szCs w:val="28"/>
        </w:rPr>
        <w:t xml:space="preserve"> спорта, в соответствии с Федеральным законом  от 06.10.2003 N 131-ФЗ «Об общих принципах организации местного самоуправления в Российской Федерации», Гражданским кодексом РФ, Уставом городского округа город Рыбинск</w:t>
      </w:r>
      <w:r w:rsidR="008423C7">
        <w:rPr>
          <w:sz w:val="28"/>
          <w:szCs w:val="28"/>
        </w:rPr>
        <w:t>,</w:t>
      </w:r>
      <w:r w:rsidR="00876ECD" w:rsidRPr="00251251">
        <w:rPr>
          <w:sz w:val="28"/>
          <w:szCs w:val="28"/>
        </w:rPr>
        <w:t xml:space="preserve"> Программой комплексного социально-экономического развития городского округа город Рыбинск на 2016 - 2020 </w:t>
      </w:r>
      <w:r w:rsidR="00876ECD" w:rsidRPr="00F7409A">
        <w:rPr>
          <w:sz w:val="28"/>
          <w:szCs w:val="28"/>
        </w:rPr>
        <w:t>годы</w:t>
      </w:r>
      <w:r w:rsidR="008423C7" w:rsidRPr="00F7409A">
        <w:rPr>
          <w:sz w:val="28"/>
          <w:szCs w:val="28"/>
        </w:rPr>
        <w:t xml:space="preserve">, Стратегией социально – экономического развития городского округа </w:t>
      </w:r>
      <w:r w:rsidR="008423C7" w:rsidRPr="00F7409A">
        <w:rPr>
          <w:sz w:val="28"/>
          <w:szCs w:val="28"/>
        </w:rPr>
        <w:lastRenderedPageBreak/>
        <w:t>город Рыбинск на 2018 – 2030 годы</w:t>
      </w:r>
      <w:r w:rsidR="00876ECD" w:rsidRPr="00F7409A">
        <w:rPr>
          <w:sz w:val="28"/>
          <w:szCs w:val="28"/>
        </w:rPr>
        <w:t>, муниципальными программами городского округа город Рыбинск</w:t>
      </w:r>
      <w:r w:rsidRPr="00F7409A">
        <w:rPr>
          <w:sz w:val="28"/>
          <w:szCs w:val="28"/>
        </w:rPr>
        <w:t>.</w:t>
      </w:r>
    </w:p>
    <w:p w:rsidR="00F10A3C" w:rsidRPr="00F7409A" w:rsidRDefault="00C743B4" w:rsidP="00F10A3C">
      <w:pPr>
        <w:pStyle w:val="af1"/>
        <w:jc w:val="both"/>
        <w:rPr>
          <w:sz w:val="28"/>
          <w:szCs w:val="28"/>
        </w:rPr>
      </w:pPr>
      <w:r w:rsidRPr="00F7409A">
        <w:rPr>
          <w:sz w:val="28"/>
          <w:szCs w:val="28"/>
        </w:rPr>
        <w:t>4.2</w:t>
      </w:r>
      <w:proofErr w:type="gramStart"/>
      <w:r w:rsidR="00D27F8F" w:rsidRPr="00F7409A">
        <w:rPr>
          <w:sz w:val="28"/>
          <w:szCs w:val="28"/>
        </w:rPr>
        <w:t xml:space="preserve"> </w:t>
      </w:r>
      <w:r w:rsidR="00F10A3C" w:rsidRPr="00F7409A">
        <w:rPr>
          <w:sz w:val="28"/>
          <w:szCs w:val="28"/>
        </w:rPr>
        <w:t>О</w:t>
      </w:r>
      <w:proofErr w:type="gramEnd"/>
      <w:r w:rsidR="00F10A3C" w:rsidRPr="00F7409A">
        <w:rPr>
          <w:sz w:val="28"/>
          <w:szCs w:val="28"/>
        </w:rPr>
        <w:t xml:space="preserve">рганизует работу Муниципальных учреждений, подведомственных Департаменту по физической культуре, спорту и молодежной политике, осуществляющих свою деятельность на территории городского округа город Рыбинск. Оказывает содействие и поддержку субъектам </w:t>
      </w:r>
      <w:proofErr w:type="gramStart"/>
      <w:r w:rsidR="00F10A3C" w:rsidRPr="00F7409A">
        <w:rPr>
          <w:sz w:val="28"/>
          <w:szCs w:val="28"/>
        </w:rPr>
        <w:t>физической</w:t>
      </w:r>
      <w:proofErr w:type="gramEnd"/>
      <w:r w:rsidR="00F10A3C" w:rsidRPr="00F7409A">
        <w:rPr>
          <w:sz w:val="28"/>
          <w:szCs w:val="28"/>
        </w:rPr>
        <w:t xml:space="preserve"> культуры и спорта, в том числе профессиональным спортивным клубам, объединениям </w:t>
      </w:r>
      <w:proofErr w:type="spellStart"/>
      <w:r w:rsidR="00F10A3C" w:rsidRPr="00F7409A">
        <w:rPr>
          <w:sz w:val="28"/>
          <w:szCs w:val="28"/>
        </w:rPr>
        <w:t>физкультурно</w:t>
      </w:r>
      <w:proofErr w:type="spellEnd"/>
      <w:r w:rsidR="00F10A3C" w:rsidRPr="00F7409A">
        <w:rPr>
          <w:sz w:val="28"/>
          <w:szCs w:val="28"/>
        </w:rPr>
        <w:t xml:space="preserve"> – спортивных клубов, фитнес – центрам.</w:t>
      </w:r>
    </w:p>
    <w:p w:rsidR="004F23A6" w:rsidRDefault="004F23A6" w:rsidP="00F7409A">
      <w:pPr>
        <w:spacing w:before="100" w:beforeAutospacing="1" w:after="100" w:afterAutospacing="1"/>
        <w:jc w:val="both"/>
        <w:rPr>
          <w:sz w:val="28"/>
          <w:szCs w:val="28"/>
        </w:rPr>
      </w:pPr>
      <w:r w:rsidRPr="00F7409A">
        <w:rPr>
          <w:sz w:val="28"/>
          <w:szCs w:val="28"/>
        </w:rPr>
        <w:t>4.3</w:t>
      </w:r>
      <w:proofErr w:type="gramStart"/>
      <w:r w:rsidRPr="00F7409A">
        <w:rPr>
          <w:sz w:val="28"/>
          <w:szCs w:val="28"/>
        </w:rPr>
        <w:t xml:space="preserve"> О</w:t>
      </w:r>
      <w:proofErr w:type="gramEnd"/>
      <w:r w:rsidRPr="00F7409A">
        <w:rPr>
          <w:sz w:val="28"/>
          <w:szCs w:val="28"/>
        </w:rPr>
        <w:t xml:space="preserve">беспечивает деятельность Муниципальных учреждений, подведомственных Департаменту по физической культуре, спорту и молодежной политике города Рыбинска за счет различных источников финансирования. </w:t>
      </w:r>
    </w:p>
    <w:p w:rsidR="004F23A6" w:rsidRPr="00F7409A" w:rsidRDefault="004F23A6" w:rsidP="004F23A6">
      <w:pPr>
        <w:adjustRightInd w:val="0"/>
        <w:jc w:val="both"/>
        <w:rPr>
          <w:sz w:val="28"/>
          <w:szCs w:val="28"/>
        </w:rPr>
      </w:pPr>
      <w:r w:rsidRPr="00F7409A">
        <w:rPr>
          <w:sz w:val="28"/>
          <w:szCs w:val="28"/>
        </w:rPr>
        <w:t>4.4</w:t>
      </w:r>
      <w:proofErr w:type="gramStart"/>
      <w:r w:rsidRPr="00F7409A">
        <w:rPr>
          <w:sz w:val="28"/>
          <w:szCs w:val="28"/>
        </w:rPr>
        <w:t xml:space="preserve"> О</w:t>
      </w:r>
      <w:proofErr w:type="gramEnd"/>
      <w:r w:rsidRPr="00F7409A">
        <w:rPr>
          <w:sz w:val="28"/>
          <w:szCs w:val="28"/>
        </w:rPr>
        <w:t xml:space="preserve">рганизует проведение официальных спортивных мероприятий, </w:t>
      </w:r>
      <w:proofErr w:type="spellStart"/>
      <w:r w:rsidRPr="00F7409A">
        <w:rPr>
          <w:sz w:val="28"/>
          <w:szCs w:val="28"/>
        </w:rPr>
        <w:t>физкультурно</w:t>
      </w:r>
      <w:proofErr w:type="spellEnd"/>
      <w:r w:rsidRPr="00F7409A">
        <w:rPr>
          <w:sz w:val="28"/>
          <w:szCs w:val="28"/>
        </w:rPr>
        <w:t xml:space="preserve"> – массовых мероприятий городского округа город Рыбинск. </w:t>
      </w:r>
    </w:p>
    <w:p w:rsidR="004F23A6" w:rsidRDefault="004F23A6" w:rsidP="00442737">
      <w:pPr>
        <w:adjustRightInd w:val="0"/>
        <w:jc w:val="both"/>
        <w:rPr>
          <w:sz w:val="28"/>
          <w:szCs w:val="28"/>
        </w:rPr>
      </w:pPr>
    </w:p>
    <w:p w:rsidR="002D7AF7" w:rsidRDefault="002D7AF7" w:rsidP="002D7AF7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 xml:space="preserve"> </w:t>
      </w:r>
      <w:r w:rsidRPr="00C12A75">
        <w:rPr>
          <w:sz w:val="28"/>
          <w:szCs w:val="28"/>
        </w:rPr>
        <w:t>П</w:t>
      </w:r>
      <w:proofErr w:type="gramEnd"/>
      <w:r w:rsidRPr="00C12A75">
        <w:rPr>
          <w:sz w:val="28"/>
          <w:szCs w:val="28"/>
        </w:rPr>
        <w:t>роводит отбор исполнителей на оказание муниципальных услуг в сфере физической культуры и спорта в рамках муниципального социального заказа в соответствии с Порядком предоставления грантов в форме субсидии в рамках муниципального социального заказа от 26.09.2019 №2537</w:t>
      </w:r>
    </w:p>
    <w:p w:rsidR="002D7AF7" w:rsidRPr="00C12A75" w:rsidRDefault="002D7AF7" w:rsidP="002D7AF7">
      <w:pPr>
        <w:pStyle w:val="af1"/>
        <w:jc w:val="both"/>
        <w:rPr>
          <w:sz w:val="28"/>
          <w:szCs w:val="28"/>
        </w:rPr>
      </w:pPr>
    </w:p>
    <w:p w:rsidR="002D7AF7" w:rsidRDefault="002D7AF7" w:rsidP="002D7AF7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proofErr w:type="gramStart"/>
      <w:r w:rsidRPr="00C12A75">
        <w:rPr>
          <w:sz w:val="28"/>
          <w:szCs w:val="28"/>
        </w:rPr>
        <w:t xml:space="preserve"> П</w:t>
      </w:r>
      <w:proofErr w:type="gramEnd"/>
      <w:r w:rsidRPr="00C12A75">
        <w:rPr>
          <w:sz w:val="28"/>
          <w:szCs w:val="28"/>
        </w:rPr>
        <w:t>ринимает участие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Ярославской области, проводимых на территории городского округа город Рыбинск.</w:t>
      </w:r>
    </w:p>
    <w:p w:rsidR="002D7AF7" w:rsidRPr="00C12A75" w:rsidRDefault="002D7AF7" w:rsidP="002D7AF7">
      <w:pPr>
        <w:pStyle w:val="af1"/>
        <w:jc w:val="both"/>
        <w:rPr>
          <w:sz w:val="28"/>
          <w:szCs w:val="28"/>
        </w:rPr>
      </w:pPr>
    </w:p>
    <w:p w:rsidR="002D7AF7" w:rsidRDefault="002D7AF7" w:rsidP="002D7AF7">
      <w:pPr>
        <w:pStyle w:val="af1"/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2A75">
        <w:rPr>
          <w:sz w:val="28"/>
          <w:szCs w:val="28"/>
        </w:rPr>
        <w:t xml:space="preserve">Обеспечивает укрепление материально – технической базы Муниципальных учреждений, подведомственных Департаменту по физической культуры, спорта и молодежной политики Администрации городского округа город Рыбинск, функционирующих в </w:t>
      </w:r>
      <w:proofErr w:type="gramStart"/>
      <w:r w:rsidRPr="00C12A75">
        <w:rPr>
          <w:sz w:val="28"/>
          <w:szCs w:val="28"/>
        </w:rPr>
        <w:t>интересах</w:t>
      </w:r>
      <w:proofErr w:type="gramEnd"/>
      <w:r w:rsidRPr="00C12A75">
        <w:rPr>
          <w:sz w:val="28"/>
          <w:szCs w:val="28"/>
        </w:rPr>
        <w:t xml:space="preserve"> граждан города.</w:t>
      </w:r>
    </w:p>
    <w:p w:rsidR="002D7AF7" w:rsidRPr="00D44A4F" w:rsidRDefault="002D7AF7" w:rsidP="002D7AF7">
      <w:pPr>
        <w:pStyle w:val="af1"/>
        <w:jc w:val="both"/>
        <w:rPr>
          <w:sz w:val="28"/>
          <w:szCs w:val="28"/>
        </w:rPr>
      </w:pPr>
    </w:p>
    <w:p w:rsidR="002D7AF7" w:rsidRPr="00D44A4F" w:rsidRDefault="002D7AF7" w:rsidP="002D7AF7">
      <w:pPr>
        <w:pStyle w:val="af1"/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4A4F">
        <w:rPr>
          <w:sz w:val="28"/>
          <w:szCs w:val="28"/>
        </w:rPr>
        <w:t>Организует работу по приему нормативов, осуществлению оценки выполнения жителями городского округа город Рыбинск государственных требований к уровню физической подготовленности населения при выполнении нормативов комплекса ГТО</w:t>
      </w:r>
      <w:r>
        <w:rPr>
          <w:sz w:val="28"/>
          <w:szCs w:val="28"/>
        </w:rPr>
        <w:t>.</w:t>
      </w:r>
    </w:p>
    <w:p w:rsidR="006D6191" w:rsidRDefault="006D6191" w:rsidP="00691068">
      <w:pPr>
        <w:jc w:val="both"/>
        <w:outlineLvl w:val="1"/>
        <w:rPr>
          <w:b/>
          <w:bCs/>
          <w:i/>
          <w:sz w:val="28"/>
          <w:szCs w:val="28"/>
        </w:rPr>
      </w:pPr>
    </w:p>
    <w:p w:rsidR="00691068" w:rsidRDefault="00691068" w:rsidP="00691068">
      <w:pPr>
        <w:jc w:val="both"/>
        <w:outlineLvl w:val="1"/>
        <w:rPr>
          <w:b/>
          <w:bCs/>
          <w:i/>
          <w:sz w:val="28"/>
          <w:szCs w:val="28"/>
        </w:rPr>
      </w:pPr>
      <w:r w:rsidRPr="00A45EF6">
        <w:rPr>
          <w:b/>
          <w:bCs/>
          <w:i/>
          <w:sz w:val="28"/>
          <w:szCs w:val="28"/>
        </w:rPr>
        <w:t>Профсоюзы:</w:t>
      </w:r>
    </w:p>
    <w:p w:rsidR="006D6191" w:rsidRDefault="006D6191" w:rsidP="006D6191">
      <w:pPr>
        <w:pStyle w:val="af1"/>
        <w:jc w:val="both"/>
        <w:rPr>
          <w:sz w:val="28"/>
          <w:szCs w:val="28"/>
        </w:rPr>
      </w:pPr>
    </w:p>
    <w:p w:rsidR="006D6191" w:rsidRPr="00952E37" w:rsidRDefault="006D6191" w:rsidP="006D619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нимают организационное участие в работе</w:t>
      </w:r>
      <w:r w:rsidRPr="00952E37">
        <w:rPr>
          <w:sz w:val="28"/>
          <w:szCs w:val="28"/>
        </w:rPr>
        <w:t xml:space="preserve"> по </w:t>
      </w:r>
      <w:r>
        <w:rPr>
          <w:sz w:val="28"/>
          <w:szCs w:val="28"/>
        </w:rPr>
        <w:t>выполнению</w:t>
      </w:r>
      <w:r w:rsidRPr="00952E37">
        <w:rPr>
          <w:sz w:val="28"/>
          <w:szCs w:val="28"/>
        </w:rPr>
        <w:t xml:space="preserve"> нормативов</w:t>
      </w:r>
      <w:r>
        <w:rPr>
          <w:sz w:val="28"/>
          <w:szCs w:val="28"/>
        </w:rPr>
        <w:t xml:space="preserve"> физкультурно-спортивного комплекса</w:t>
      </w:r>
      <w:r w:rsidRPr="00952E37">
        <w:rPr>
          <w:sz w:val="28"/>
          <w:szCs w:val="28"/>
        </w:rPr>
        <w:t xml:space="preserve"> ГТО.</w:t>
      </w:r>
    </w:p>
    <w:p w:rsidR="006D6191" w:rsidRDefault="006D6191" w:rsidP="006D6191">
      <w:pPr>
        <w:pStyle w:val="af1"/>
        <w:jc w:val="both"/>
        <w:rPr>
          <w:sz w:val="28"/>
          <w:szCs w:val="28"/>
        </w:rPr>
      </w:pPr>
    </w:p>
    <w:p w:rsidR="006D6191" w:rsidRDefault="006D6191" w:rsidP="006D619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proofErr w:type="gramStart"/>
      <w:r>
        <w:rPr>
          <w:sz w:val="28"/>
          <w:szCs w:val="28"/>
        </w:rPr>
        <w:t xml:space="preserve"> </w:t>
      </w:r>
      <w:r w:rsidRPr="00952E37">
        <w:rPr>
          <w:sz w:val="28"/>
          <w:szCs w:val="28"/>
        </w:rPr>
        <w:t>В</w:t>
      </w:r>
      <w:proofErr w:type="gramEnd"/>
      <w:r w:rsidRPr="00952E37">
        <w:rPr>
          <w:sz w:val="28"/>
          <w:szCs w:val="28"/>
        </w:rPr>
        <w:t>ключают в отчетные конференции вопросы по реализации программ в области физической культуры и молодежной политики.</w:t>
      </w:r>
    </w:p>
    <w:p w:rsidR="00263DE6" w:rsidRPr="00263DE6" w:rsidRDefault="00263DE6" w:rsidP="00691068">
      <w:pPr>
        <w:jc w:val="both"/>
        <w:outlineLvl w:val="1"/>
        <w:rPr>
          <w:bCs/>
          <w:sz w:val="28"/>
          <w:szCs w:val="28"/>
        </w:rPr>
      </w:pPr>
    </w:p>
    <w:p w:rsidR="006D6191" w:rsidRPr="00A45EF6" w:rsidRDefault="006D6191" w:rsidP="006D6191">
      <w:pPr>
        <w:spacing w:before="100" w:beforeAutospacing="1" w:after="100" w:afterAutospacing="1"/>
        <w:jc w:val="both"/>
        <w:rPr>
          <w:b/>
          <w:bCs/>
          <w:i/>
          <w:sz w:val="28"/>
          <w:szCs w:val="28"/>
        </w:rPr>
      </w:pPr>
      <w:r w:rsidRPr="00A45EF6">
        <w:rPr>
          <w:b/>
          <w:bCs/>
          <w:i/>
          <w:sz w:val="28"/>
          <w:szCs w:val="28"/>
        </w:rPr>
        <w:t>Работодатели</w:t>
      </w:r>
      <w:r>
        <w:rPr>
          <w:b/>
          <w:bCs/>
          <w:i/>
          <w:sz w:val="28"/>
          <w:szCs w:val="28"/>
        </w:rPr>
        <w:t xml:space="preserve"> и профсоюзы</w:t>
      </w:r>
      <w:r w:rsidRPr="00A45EF6">
        <w:rPr>
          <w:b/>
          <w:bCs/>
          <w:i/>
          <w:sz w:val="28"/>
          <w:szCs w:val="28"/>
        </w:rPr>
        <w:t>:</w:t>
      </w:r>
    </w:p>
    <w:p w:rsidR="006D6191" w:rsidRDefault="006D6191" w:rsidP="006D619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успешном выполнении нормативов комплекса ГТО рассматривают возможность стимулирования сотрудников.</w:t>
      </w:r>
    </w:p>
    <w:p w:rsidR="006D6191" w:rsidRDefault="006D6191" w:rsidP="006D6191">
      <w:pPr>
        <w:pStyle w:val="af1"/>
        <w:jc w:val="both"/>
        <w:rPr>
          <w:sz w:val="28"/>
          <w:szCs w:val="28"/>
        </w:rPr>
      </w:pPr>
    </w:p>
    <w:p w:rsidR="006D6191" w:rsidRPr="00952E37" w:rsidRDefault="006D6191" w:rsidP="006D619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proofErr w:type="gramStart"/>
      <w:r>
        <w:rPr>
          <w:sz w:val="28"/>
          <w:szCs w:val="28"/>
        </w:rPr>
        <w:t xml:space="preserve"> </w:t>
      </w:r>
      <w:r w:rsidRPr="00952E37">
        <w:rPr>
          <w:sz w:val="28"/>
          <w:szCs w:val="28"/>
        </w:rPr>
        <w:t>Р</w:t>
      </w:r>
      <w:proofErr w:type="gramEnd"/>
      <w:r w:rsidRPr="00952E37">
        <w:rPr>
          <w:sz w:val="28"/>
          <w:szCs w:val="28"/>
        </w:rPr>
        <w:t>ассматривают возможность создания физкультурно-спортивных клубов на базе предприятий.</w:t>
      </w:r>
    </w:p>
    <w:p w:rsidR="006D6191" w:rsidRDefault="006D6191" w:rsidP="00691068">
      <w:pPr>
        <w:adjustRightInd w:val="0"/>
        <w:jc w:val="both"/>
        <w:rPr>
          <w:sz w:val="28"/>
          <w:szCs w:val="28"/>
        </w:rPr>
      </w:pPr>
    </w:p>
    <w:p w:rsidR="006D6191" w:rsidRPr="001354F1" w:rsidRDefault="006D6191" w:rsidP="006D6191">
      <w:pPr>
        <w:pStyle w:val="af1"/>
        <w:jc w:val="both"/>
        <w:rPr>
          <w:b/>
          <w:i/>
          <w:sz w:val="28"/>
          <w:szCs w:val="28"/>
        </w:rPr>
      </w:pPr>
      <w:r w:rsidRPr="001354F1">
        <w:rPr>
          <w:b/>
          <w:i/>
          <w:sz w:val="28"/>
          <w:szCs w:val="28"/>
        </w:rPr>
        <w:t>Стороны совместно:</w:t>
      </w:r>
    </w:p>
    <w:p w:rsidR="00E73488" w:rsidRDefault="00E73488" w:rsidP="00E73488">
      <w:pPr>
        <w:pStyle w:val="af1"/>
        <w:jc w:val="both"/>
        <w:rPr>
          <w:sz w:val="28"/>
          <w:szCs w:val="28"/>
        </w:rPr>
      </w:pPr>
    </w:p>
    <w:p w:rsidR="006D6191" w:rsidRDefault="00E73488" w:rsidP="00E73488">
      <w:pPr>
        <w:pStyle w:val="af1"/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191">
        <w:rPr>
          <w:sz w:val="28"/>
          <w:szCs w:val="28"/>
        </w:rPr>
        <w:t>Осуществляют согласованные дейс</w:t>
      </w:r>
      <w:r>
        <w:rPr>
          <w:sz w:val="28"/>
          <w:szCs w:val="28"/>
        </w:rPr>
        <w:t xml:space="preserve">твия по обеспечению условий для </w:t>
      </w:r>
      <w:r w:rsidR="006D6191">
        <w:rPr>
          <w:sz w:val="28"/>
          <w:szCs w:val="28"/>
        </w:rPr>
        <w:t xml:space="preserve">развития </w:t>
      </w:r>
      <w:proofErr w:type="gramStart"/>
      <w:r w:rsidR="006D6191">
        <w:rPr>
          <w:sz w:val="28"/>
          <w:szCs w:val="28"/>
        </w:rPr>
        <w:t>физической</w:t>
      </w:r>
      <w:proofErr w:type="gramEnd"/>
      <w:r w:rsidR="006D6191">
        <w:rPr>
          <w:sz w:val="28"/>
          <w:szCs w:val="28"/>
        </w:rPr>
        <w:t xml:space="preserve"> культуры и спорта (в том числе массового спорта).</w:t>
      </w:r>
    </w:p>
    <w:p w:rsidR="00E73488" w:rsidRDefault="00E73488" w:rsidP="00E73488">
      <w:pPr>
        <w:pStyle w:val="af1"/>
        <w:jc w:val="both"/>
        <w:rPr>
          <w:sz w:val="28"/>
          <w:szCs w:val="28"/>
        </w:rPr>
      </w:pPr>
    </w:p>
    <w:p w:rsidR="006D6191" w:rsidRDefault="00E73488" w:rsidP="00E7348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proofErr w:type="gramStart"/>
      <w:r>
        <w:rPr>
          <w:sz w:val="28"/>
          <w:szCs w:val="28"/>
        </w:rPr>
        <w:t xml:space="preserve"> </w:t>
      </w:r>
      <w:r w:rsidR="006D6191" w:rsidRPr="007E3163">
        <w:rPr>
          <w:sz w:val="28"/>
          <w:szCs w:val="28"/>
        </w:rPr>
        <w:t>П</w:t>
      </w:r>
      <w:proofErr w:type="gramEnd"/>
      <w:r w:rsidR="006D6191" w:rsidRPr="007E3163">
        <w:rPr>
          <w:sz w:val="28"/>
          <w:szCs w:val="28"/>
        </w:rPr>
        <w:t>роводят работу по оказанию содействия субъектам физической культуры</w:t>
      </w:r>
      <w:r w:rsidR="006D6191">
        <w:rPr>
          <w:sz w:val="28"/>
          <w:szCs w:val="28"/>
        </w:rPr>
        <w:t xml:space="preserve"> и</w:t>
      </w:r>
      <w:r w:rsidR="006D6191" w:rsidRPr="007E3163">
        <w:rPr>
          <w:sz w:val="28"/>
          <w:szCs w:val="28"/>
        </w:rPr>
        <w:t xml:space="preserve"> спорта, осуществляющим свою деятельность на территории городского округа город Рыбинск.</w:t>
      </w:r>
    </w:p>
    <w:p w:rsidR="00E73488" w:rsidRDefault="00E73488" w:rsidP="00E73488">
      <w:pPr>
        <w:pStyle w:val="af1"/>
        <w:jc w:val="both"/>
        <w:rPr>
          <w:sz w:val="28"/>
          <w:szCs w:val="28"/>
        </w:rPr>
      </w:pPr>
    </w:p>
    <w:p w:rsidR="006D6191" w:rsidRDefault="00E73488" w:rsidP="00E73488">
      <w:pPr>
        <w:pStyle w:val="af1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191">
        <w:rPr>
          <w:sz w:val="28"/>
          <w:szCs w:val="28"/>
        </w:rPr>
        <w:t>Проводят согласованную политику в области развития физической культуры и спорта.</w:t>
      </w:r>
    </w:p>
    <w:p w:rsidR="006D6191" w:rsidRDefault="006D6191" w:rsidP="00691068">
      <w:pPr>
        <w:adjustRightInd w:val="0"/>
        <w:jc w:val="both"/>
        <w:rPr>
          <w:sz w:val="28"/>
          <w:szCs w:val="28"/>
        </w:rPr>
      </w:pPr>
    </w:p>
    <w:p w:rsidR="00E73488" w:rsidRPr="001354F1" w:rsidRDefault="00E73488" w:rsidP="00E73488">
      <w:p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354F1">
        <w:rPr>
          <w:b/>
          <w:bCs/>
          <w:sz w:val="28"/>
          <w:szCs w:val="28"/>
          <w:bdr w:val="none" w:sz="0" w:space="0" w:color="auto" w:frame="1"/>
        </w:rPr>
        <w:t>5. В области</w:t>
      </w:r>
      <w:r w:rsidRPr="001354F1">
        <w:rPr>
          <w:b/>
          <w:sz w:val="28"/>
          <w:szCs w:val="28"/>
        </w:rPr>
        <w:t xml:space="preserve"> </w:t>
      </w:r>
      <w:r w:rsidRPr="001354F1">
        <w:rPr>
          <w:b/>
          <w:bCs/>
          <w:sz w:val="28"/>
          <w:szCs w:val="28"/>
          <w:bdr w:val="none" w:sz="0" w:space="0" w:color="auto" w:frame="1"/>
        </w:rPr>
        <w:t>молодежной политики</w:t>
      </w:r>
      <w:r w:rsidRPr="001354F1">
        <w:rPr>
          <w:b/>
          <w:bCs/>
          <w:sz w:val="28"/>
          <w:szCs w:val="28"/>
          <w:bdr w:val="none" w:sz="0" w:space="0" w:color="auto" w:frame="1"/>
        </w:rPr>
        <w:tab/>
      </w:r>
    </w:p>
    <w:p w:rsidR="00E73488" w:rsidRPr="001354F1" w:rsidRDefault="00E73488" w:rsidP="001354F1">
      <w:pPr>
        <w:spacing w:before="240"/>
        <w:jc w:val="both"/>
        <w:rPr>
          <w:b/>
          <w:bCs/>
          <w:i/>
          <w:sz w:val="28"/>
          <w:szCs w:val="28"/>
          <w:bdr w:val="none" w:sz="0" w:space="0" w:color="auto" w:frame="1"/>
        </w:rPr>
      </w:pPr>
      <w:r w:rsidRPr="001354F1">
        <w:rPr>
          <w:b/>
          <w:bCs/>
          <w:i/>
          <w:sz w:val="28"/>
          <w:szCs w:val="28"/>
          <w:bdr w:val="none" w:sz="0" w:space="0" w:color="auto" w:frame="1"/>
        </w:rPr>
        <w:t>Администрация:</w:t>
      </w:r>
    </w:p>
    <w:p w:rsidR="00E73488" w:rsidRPr="007E3163" w:rsidRDefault="00E73488" w:rsidP="00E73488">
      <w:pPr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E73488" w:rsidRPr="007E3163" w:rsidRDefault="00E73488" w:rsidP="00E73488">
      <w:pPr>
        <w:jc w:val="both"/>
        <w:textAlignment w:val="baseline"/>
        <w:rPr>
          <w:color w:val="000000"/>
          <w:sz w:val="28"/>
          <w:szCs w:val="28"/>
        </w:rPr>
      </w:pPr>
      <w:r w:rsidRPr="007E3163">
        <w:rPr>
          <w:color w:val="000000"/>
          <w:sz w:val="28"/>
          <w:szCs w:val="28"/>
        </w:rPr>
        <w:t>5.1</w:t>
      </w:r>
      <w:proofErr w:type="gramStart"/>
      <w:r w:rsidRPr="007E3163">
        <w:rPr>
          <w:color w:val="000000"/>
          <w:sz w:val="28"/>
          <w:szCs w:val="28"/>
        </w:rPr>
        <w:t xml:space="preserve"> У</w:t>
      </w:r>
      <w:proofErr w:type="gramEnd"/>
      <w:r w:rsidRPr="007E3163">
        <w:rPr>
          <w:color w:val="000000"/>
          <w:sz w:val="28"/>
          <w:szCs w:val="28"/>
        </w:rPr>
        <w:t>частвует в создании условий для развития молодежной политики                    на территории городского округа город Рыбинск, в соответствии                                       с Федеральным законом  от 06.10.2003 N 131-ФЗ «Об общих принципах организации местного самоуправления в Российской Федерации», Гражданским кодексом РФ, Уставом городского округа город Рыбинск                        и Программой комплексного социально-экономического развития городского округа город Рыбинск на 2016 - 2020 годы, муниципальными программами городского округа город Рыбинск</w:t>
      </w:r>
      <w:r>
        <w:rPr>
          <w:color w:val="000000"/>
          <w:sz w:val="28"/>
          <w:szCs w:val="28"/>
        </w:rPr>
        <w:t>,</w:t>
      </w:r>
      <w:r w:rsidRPr="0046753E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ей социально-экономического развития городского округа город Рыбинск на 2018-2030 годы</w:t>
      </w:r>
      <w:r w:rsidRPr="007E3163">
        <w:rPr>
          <w:color w:val="000000"/>
          <w:sz w:val="28"/>
          <w:szCs w:val="28"/>
        </w:rPr>
        <w:t>.</w:t>
      </w:r>
    </w:p>
    <w:p w:rsidR="00E73488" w:rsidRDefault="00E73488" w:rsidP="00E73488">
      <w:pPr>
        <w:jc w:val="both"/>
        <w:rPr>
          <w:color w:val="000000"/>
          <w:sz w:val="28"/>
          <w:szCs w:val="28"/>
        </w:rPr>
      </w:pPr>
    </w:p>
    <w:p w:rsidR="00E73488" w:rsidRPr="007E3163" w:rsidRDefault="00E73488" w:rsidP="00E73488">
      <w:pPr>
        <w:jc w:val="both"/>
        <w:rPr>
          <w:color w:val="000000"/>
          <w:sz w:val="28"/>
          <w:szCs w:val="28"/>
        </w:rPr>
      </w:pPr>
      <w:r w:rsidRPr="007E3163">
        <w:rPr>
          <w:color w:val="000000"/>
          <w:sz w:val="28"/>
          <w:szCs w:val="28"/>
        </w:rPr>
        <w:t>5.2</w:t>
      </w:r>
      <w:proofErr w:type="gramStart"/>
      <w:r w:rsidRPr="007E3163">
        <w:rPr>
          <w:color w:val="000000"/>
          <w:sz w:val="28"/>
          <w:szCs w:val="28"/>
        </w:rPr>
        <w:t xml:space="preserve"> С</w:t>
      </w:r>
      <w:proofErr w:type="gramEnd"/>
      <w:r w:rsidRPr="007E3163">
        <w:rPr>
          <w:color w:val="000000"/>
          <w:sz w:val="28"/>
          <w:szCs w:val="28"/>
        </w:rPr>
        <w:t xml:space="preserve">оздает и обеспечивает условия для: </w:t>
      </w:r>
    </w:p>
    <w:p w:rsidR="00E73488" w:rsidRPr="007E3163" w:rsidRDefault="00E73488" w:rsidP="00E73488">
      <w:pPr>
        <w:pStyle w:val="ConsPlusNormal"/>
        <w:jc w:val="both"/>
      </w:pPr>
      <w:r w:rsidRPr="007E3163">
        <w:t>– успешной социализации, эффективной самореализации молодых людей                             в интересах развития города Рыбинска;</w:t>
      </w:r>
    </w:p>
    <w:p w:rsidR="00E73488" w:rsidRPr="007E3163" w:rsidRDefault="00E73488" w:rsidP="00E73488">
      <w:pPr>
        <w:jc w:val="both"/>
        <w:rPr>
          <w:sz w:val="28"/>
          <w:szCs w:val="28"/>
        </w:rPr>
      </w:pPr>
      <w:r w:rsidRPr="007E3163">
        <w:rPr>
          <w:sz w:val="28"/>
          <w:szCs w:val="28"/>
        </w:rPr>
        <w:t>– формирования у граждан города Рыбинска патриотических ценностей, чувства гражданской ответственности, верности Отечеству;</w:t>
      </w:r>
    </w:p>
    <w:p w:rsidR="00E73488" w:rsidRPr="007E3163" w:rsidRDefault="00E73488" w:rsidP="00E73488">
      <w:pPr>
        <w:jc w:val="both"/>
        <w:rPr>
          <w:sz w:val="28"/>
          <w:szCs w:val="28"/>
        </w:rPr>
      </w:pPr>
      <w:r w:rsidRPr="007E3163">
        <w:rPr>
          <w:sz w:val="28"/>
          <w:szCs w:val="28"/>
        </w:rPr>
        <w:lastRenderedPageBreak/>
        <w:t>– предоставления муниципальных услуг и выполнения работ в сфере молодежной политики в городском округе город Рыбинск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7E3163" w:rsidRDefault="00E73488" w:rsidP="00E73488">
      <w:pPr>
        <w:jc w:val="both"/>
        <w:textAlignment w:val="baseline"/>
        <w:rPr>
          <w:color w:val="000000"/>
          <w:sz w:val="28"/>
          <w:szCs w:val="28"/>
        </w:rPr>
      </w:pPr>
      <w:r w:rsidRPr="007E3163">
        <w:rPr>
          <w:color w:val="000000"/>
          <w:sz w:val="28"/>
          <w:szCs w:val="28"/>
        </w:rPr>
        <w:t>5.3</w:t>
      </w:r>
      <w:proofErr w:type="gramStart"/>
      <w:r w:rsidRPr="007E3163">
        <w:rPr>
          <w:color w:val="000000"/>
          <w:sz w:val="28"/>
          <w:szCs w:val="28"/>
        </w:rPr>
        <w:t xml:space="preserve"> О</w:t>
      </w:r>
      <w:proofErr w:type="gramEnd"/>
      <w:r w:rsidRPr="007E3163">
        <w:rPr>
          <w:color w:val="000000"/>
          <w:sz w:val="28"/>
          <w:szCs w:val="28"/>
        </w:rPr>
        <w:t>казывает содействие деятельности молодежных и детских общественных организаций, и объединений, органов молодежного самоуправления, действующих на территории городского округа город Рыбинск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7E3163" w:rsidRDefault="00E73488" w:rsidP="00E73488">
      <w:pPr>
        <w:jc w:val="both"/>
        <w:textAlignment w:val="baseline"/>
        <w:rPr>
          <w:color w:val="000000"/>
          <w:sz w:val="28"/>
          <w:szCs w:val="28"/>
        </w:rPr>
      </w:pPr>
      <w:r w:rsidRPr="007E3163">
        <w:rPr>
          <w:color w:val="000000"/>
          <w:sz w:val="28"/>
          <w:szCs w:val="28"/>
        </w:rPr>
        <w:t>5.4</w:t>
      </w:r>
      <w:proofErr w:type="gramStart"/>
      <w:r w:rsidRPr="007E3163">
        <w:rPr>
          <w:color w:val="000000"/>
          <w:sz w:val="28"/>
          <w:szCs w:val="28"/>
        </w:rPr>
        <w:t xml:space="preserve"> О</w:t>
      </w:r>
      <w:proofErr w:type="gramEnd"/>
      <w:r w:rsidRPr="007E3163">
        <w:rPr>
          <w:color w:val="000000"/>
          <w:sz w:val="28"/>
          <w:szCs w:val="28"/>
        </w:rPr>
        <w:t>рганизует и содействует проведению мероприятий для молодежи                    и с ее участием, поддерживает социально значимые инициативы молодежи, направленные на вовлечение молодежи в активную жизнь городского округа город Рыбинск.</w:t>
      </w:r>
    </w:p>
    <w:p w:rsidR="00E73488" w:rsidRPr="007E3163" w:rsidRDefault="00E73488" w:rsidP="00705990">
      <w:pPr>
        <w:spacing w:before="240"/>
        <w:jc w:val="both"/>
        <w:textAlignment w:val="baseline"/>
        <w:rPr>
          <w:color w:val="000000"/>
          <w:sz w:val="28"/>
          <w:szCs w:val="28"/>
        </w:rPr>
      </w:pPr>
      <w:r w:rsidRPr="007E3163">
        <w:rPr>
          <w:bCs/>
          <w:sz w:val="28"/>
          <w:szCs w:val="28"/>
        </w:rPr>
        <w:t>5.5</w:t>
      </w:r>
      <w:proofErr w:type="gramStart"/>
      <w:r w:rsidRPr="007E3163">
        <w:rPr>
          <w:bCs/>
          <w:sz w:val="28"/>
          <w:szCs w:val="28"/>
        </w:rPr>
        <w:t xml:space="preserve"> О</w:t>
      </w:r>
      <w:proofErr w:type="gramEnd"/>
      <w:r w:rsidRPr="007E3163">
        <w:rPr>
          <w:bCs/>
          <w:sz w:val="28"/>
          <w:szCs w:val="28"/>
        </w:rPr>
        <w:t>рганизует работу в сфере отдыха, оздоровления и занятости детей                и молодежи городского округа город Рыбинск:</w:t>
      </w:r>
    </w:p>
    <w:p w:rsidR="00E73488" w:rsidRPr="007E3163" w:rsidRDefault="00E73488" w:rsidP="00E73488">
      <w:pPr>
        <w:jc w:val="both"/>
        <w:rPr>
          <w:bCs/>
          <w:sz w:val="28"/>
          <w:szCs w:val="28"/>
        </w:rPr>
      </w:pPr>
      <w:r w:rsidRPr="007E3163">
        <w:rPr>
          <w:bCs/>
          <w:sz w:val="28"/>
          <w:szCs w:val="28"/>
        </w:rPr>
        <w:t>– обеспечивает финансирование отдыха, оздоровления и занятости детей                и молодежи в пределах средств, предусмотренных в бюджете городского округа город Рыбинск;</w:t>
      </w:r>
    </w:p>
    <w:p w:rsidR="00E73488" w:rsidRPr="007E3163" w:rsidRDefault="00E73488" w:rsidP="00E73488">
      <w:pPr>
        <w:jc w:val="both"/>
        <w:rPr>
          <w:bCs/>
          <w:sz w:val="28"/>
          <w:szCs w:val="28"/>
        </w:rPr>
      </w:pPr>
      <w:r w:rsidRPr="007E3163">
        <w:rPr>
          <w:bCs/>
          <w:sz w:val="28"/>
          <w:szCs w:val="28"/>
        </w:rPr>
        <w:t>– осуществляет компенсацию части расходов на приобретение путёвки в организации отдыха детей и их оздоровления работникам муниципальных учреждений, органов местного самоуправления г.Рыбинска;</w:t>
      </w:r>
    </w:p>
    <w:p w:rsidR="00E73488" w:rsidRPr="007E3163" w:rsidRDefault="00E73488" w:rsidP="00E73488">
      <w:pPr>
        <w:jc w:val="both"/>
        <w:rPr>
          <w:bCs/>
          <w:sz w:val="28"/>
          <w:szCs w:val="28"/>
        </w:rPr>
      </w:pPr>
      <w:r w:rsidRPr="007E3163">
        <w:rPr>
          <w:bCs/>
          <w:sz w:val="28"/>
          <w:szCs w:val="28"/>
        </w:rPr>
        <w:t>– организует отдых, оздоровление и занятость детей, находящихся в трудной жизненной ситуации;</w:t>
      </w:r>
    </w:p>
    <w:p w:rsidR="00E73488" w:rsidRPr="007E3163" w:rsidRDefault="00E73488" w:rsidP="00E73488">
      <w:pPr>
        <w:jc w:val="both"/>
        <w:rPr>
          <w:bCs/>
          <w:sz w:val="28"/>
          <w:szCs w:val="28"/>
        </w:rPr>
      </w:pPr>
      <w:r w:rsidRPr="007E3163">
        <w:rPr>
          <w:bCs/>
          <w:sz w:val="28"/>
          <w:szCs w:val="28"/>
        </w:rPr>
        <w:t>– содействует деятельности организаций отдыха детей и их оздоровления всех типов и форм собственности;</w:t>
      </w:r>
    </w:p>
    <w:p w:rsidR="00E73488" w:rsidRDefault="00E73488" w:rsidP="00E73488">
      <w:pPr>
        <w:rPr>
          <w:bCs/>
          <w:sz w:val="28"/>
          <w:szCs w:val="28"/>
        </w:rPr>
      </w:pPr>
      <w:r w:rsidRPr="007E3163">
        <w:rPr>
          <w:bCs/>
          <w:sz w:val="28"/>
          <w:szCs w:val="28"/>
        </w:rPr>
        <w:t>– осуществляет организацию трудоустройство несовершеннолетних граж</w:t>
      </w:r>
      <w:r w:rsidR="005C70AD">
        <w:rPr>
          <w:bCs/>
          <w:sz w:val="28"/>
          <w:szCs w:val="28"/>
        </w:rPr>
        <w:t>дан на временные рабочие места.</w:t>
      </w:r>
    </w:p>
    <w:p w:rsidR="005C70AD" w:rsidRDefault="00705990" w:rsidP="005C70AD">
      <w:pPr>
        <w:spacing w:before="100" w:beforeAutospacing="1" w:after="100" w:afterAutospacing="1"/>
        <w:jc w:val="both"/>
        <w:rPr>
          <w:sz w:val="28"/>
          <w:szCs w:val="28"/>
        </w:rPr>
      </w:pPr>
      <w:r w:rsidRPr="00653300">
        <w:rPr>
          <w:sz w:val="28"/>
          <w:szCs w:val="28"/>
        </w:rPr>
        <w:t>5.6</w:t>
      </w:r>
      <w:proofErr w:type="gramStart"/>
      <w:r w:rsidR="005C70AD" w:rsidRPr="00653300">
        <w:rPr>
          <w:sz w:val="28"/>
          <w:szCs w:val="28"/>
        </w:rPr>
        <w:t xml:space="preserve"> П</w:t>
      </w:r>
      <w:proofErr w:type="gramEnd"/>
      <w:r w:rsidR="005C70AD" w:rsidRPr="00653300">
        <w:rPr>
          <w:sz w:val="28"/>
          <w:szCs w:val="28"/>
        </w:rPr>
        <w:t>редоставляет субсидии</w:t>
      </w:r>
      <w:r w:rsidR="005C70AD" w:rsidRPr="00653300">
        <w:rPr>
          <w:color w:val="000000"/>
          <w:sz w:val="28"/>
          <w:szCs w:val="28"/>
        </w:rPr>
        <w:t xml:space="preserve">  </w:t>
      </w:r>
      <w:r w:rsidR="005C70AD" w:rsidRPr="00653300">
        <w:rPr>
          <w:sz w:val="28"/>
          <w:szCs w:val="28"/>
        </w:rPr>
        <w:t xml:space="preserve"> социально ориентированным некоммерческим организациям, </w:t>
      </w:r>
      <w:r w:rsidR="005C70AD" w:rsidRPr="00653300">
        <w:rPr>
          <w:bCs/>
          <w:iCs/>
          <w:sz w:val="28"/>
          <w:szCs w:val="28"/>
        </w:rPr>
        <w:t>при условии соответствия требованиям, указанным в постановлении Администрации городского округа город Рыбинск от 22.04.2014 № 1138 «Об утверждении Положения о предоставлении субсидий общественным объединениям и социально ориентированным некоммерческим организациям»</w:t>
      </w:r>
      <w:r w:rsidR="005C70AD" w:rsidRPr="00653300">
        <w:rPr>
          <w:color w:val="000000"/>
          <w:sz w:val="28"/>
          <w:szCs w:val="28"/>
        </w:rPr>
        <w:t xml:space="preserve">, а также предоставляет на  конкурсной основе   гранты  </w:t>
      </w:r>
      <w:r w:rsidR="005C70AD" w:rsidRPr="00653300">
        <w:rPr>
          <w:sz w:val="28"/>
          <w:szCs w:val="28"/>
        </w:rPr>
        <w:t>для реализации проектов, имеющих социальное значение в рамках установленных тематических приоритетов.</w:t>
      </w:r>
    </w:p>
    <w:p w:rsidR="00E73488" w:rsidRPr="00165AF9" w:rsidRDefault="00E73488" w:rsidP="00E73488">
      <w:pPr>
        <w:textAlignment w:val="baseline"/>
        <w:rPr>
          <w:b/>
          <w:color w:val="000000"/>
          <w:sz w:val="28"/>
          <w:szCs w:val="28"/>
        </w:rPr>
      </w:pPr>
      <w:r w:rsidRPr="00165AF9">
        <w:rPr>
          <w:b/>
          <w:color w:val="000000"/>
          <w:sz w:val="28"/>
          <w:szCs w:val="28"/>
        </w:rPr>
        <w:t>Работодатели:</w:t>
      </w:r>
    </w:p>
    <w:p w:rsidR="00E73488" w:rsidRPr="00165AF9" w:rsidRDefault="00705990" w:rsidP="005C70AD">
      <w:pPr>
        <w:spacing w:before="2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proofErr w:type="gramStart"/>
      <w:r w:rsidR="00E73488" w:rsidRPr="00165AF9">
        <w:rPr>
          <w:color w:val="000000"/>
          <w:sz w:val="28"/>
          <w:szCs w:val="28"/>
        </w:rPr>
        <w:t xml:space="preserve"> О</w:t>
      </w:r>
      <w:proofErr w:type="gramEnd"/>
      <w:r w:rsidR="00E73488" w:rsidRPr="00165AF9">
        <w:rPr>
          <w:color w:val="000000"/>
          <w:sz w:val="28"/>
          <w:szCs w:val="28"/>
        </w:rPr>
        <w:t>беспечивают прием на работу выпускников профессиональных учебных заведений при наличии договоров между профессиональными учебными заведениями и организацией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proofErr w:type="gramStart"/>
      <w:r w:rsidR="00E73488" w:rsidRPr="00165AF9">
        <w:rPr>
          <w:color w:val="000000"/>
          <w:sz w:val="28"/>
          <w:szCs w:val="28"/>
        </w:rPr>
        <w:t xml:space="preserve"> О</w:t>
      </w:r>
      <w:proofErr w:type="gramEnd"/>
      <w:r w:rsidR="00E73488" w:rsidRPr="00165AF9">
        <w:rPr>
          <w:color w:val="000000"/>
          <w:sz w:val="28"/>
          <w:szCs w:val="28"/>
        </w:rPr>
        <w:t xml:space="preserve">беспечивают молодым работникам в соответствии с заключенными трудовыми договорами рабочее место, соответствующее требованиям </w:t>
      </w:r>
      <w:r w:rsidR="00E73488" w:rsidRPr="00165AF9">
        <w:rPr>
          <w:color w:val="000000"/>
          <w:sz w:val="28"/>
          <w:szCs w:val="28"/>
        </w:rPr>
        <w:lastRenderedPageBreak/>
        <w:t>условий и охраны труда, содействуют повышению квалификации, создают условия для профессионального роста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4E1A25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proofErr w:type="gramStart"/>
      <w:r w:rsidR="00E73488" w:rsidRPr="004E1A25">
        <w:rPr>
          <w:color w:val="000000"/>
          <w:sz w:val="28"/>
          <w:szCs w:val="28"/>
        </w:rPr>
        <w:t xml:space="preserve"> П</w:t>
      </w:r>
      <w:proofErr w:type="gramEnd"/>
      <w:r w:rsidR="00E73488" w:rsidRPr="004E1A25">
        <w:rPr>
          <w:color w:val="000000"/>
          <w:sz w:val="28"/>
          <w:szCs w:val="28"/>
        </w:rPr>
        <w:t>ри заключении коллективных договоров рассматривают возможность компенсации</w:t>
      </w:r>
      <w:r w:rsidR="009E326D" w:rsidRPr="004E1A25">
        <w:rPr>
          <w:color w:val="000000"/>
          <w:sz w:val="28"/>
          <w:szCs w:val="28"/>
        </w:rPr>
        <w:t xml:space="preserve"> работникам</w:t>
      </w:r>
      <w:r w:rsidR="00E73488" w:rsidRPr="004E1A25">
        <w:rPr>
          <w:color w:val="000000"/>
          <w:sz w:val="28"/>
          <w:szCs w:val="28"/>
        </w:rPr>
        <w:t xml:space="preserve"> процентов</w:t>
      </w:r>
      <w:r w:rsidR="009E326D" w:rsidRPr="004E1A25">
        <w:rPr>
          <w:color w:val="000000"/>
          <w:sz w:val="28"/>
          <w:szCs w:val="28"/>
        </w:rPr>
        <w:t xml:space="preserve"> по ипотечным кредитам, а так же по кредитам на обучение</w:t>
      </w:r>
      <w:r w:rsidR="00E73488" w:rsidRPr="004E1A25">
        <w:rPr>
          <w:color w:val="000000"/>
          <w:sz w:val="28"/>
          <w:szCs w:val="28"/>
        </w:rPr>
        <w:t xml:space="preserve"> в высших учебных заведениях.</w:t>
      </w:r>
    </w:p>
    <w:p w:rsidR="00E73488" w:rsidRPr="004E1A25" w:rsidRDefault="00705990" w:rsidP="004E1A25">
      <w:pPr>
        <w:spacing w:before="2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</w:t>
      </w:r>
      <w:proofErr w:type="gramStart"/>
      <w:r w:rsidR="00E73488" w:rsidRPr="004E1A25">
        <w:rPr>
          <w:color w:val="000000"/>
          <w:sz w:val="28"/>
          <w:szCs w:val="28"/>
        </w:rPr>
        <w:t xml:space="preserve"> О</w:t>
      </w:r>
      <w:proofErr w:type="gramEnd"/>
      <w:r w:rsidR="00E73488" w:rsidRPr="004E1A25">
        <w:rPr>
          <w:color w:val="000000"/>
          <w:sz w:val="28"/>
          <w:szCs w:val="28"/>
        </w:rPr>
        <w:t>беспечивают прием студентов учебных заведений для прохождения производственной и преддипломной практики при наличии</w:t>
      </w:r>
      <w:r w:rsidR="00E73488" w:rsidRPr="004E1A25">
        <w:rPr>
          <w:color w:val="000000"/>
          <w:sz w:val="28"/>
          <w:szCs w:val="28"/>
        </w:rPr>
        <w:br/>
        <w:t>организационно-технической возможности</w:t>
      </w:r>
      <w:r w:rsidR="004A7AE2" w:rsidRPr="004E1A25">
        <w:rPr>
          <w:color w:val="000000"/>
          <w:sz w:val="28"/>
          <w:szCs w:val="28"/>
        </w:rPr>
        <w:t xml:space="preserve"> и соглашения с вузом</w:t>
      </w:r>
      <w:r w:rsidR="00E73488" w:rsidRPr="004E1A25">
        <w:rPr>
          <w:color w:val="000000"/>
          <w:sz w:val="28"/>
          <w:szCs w:val="28"/>
        </w:rPr>
        <w:t>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</w:t>
      </w:r>
      <w:proofErr w:type="gramStart"/>
      <w:r w:rsidR="00E73488" w:rsidRPr="00165AF9">
        <w:rPr>
          <w:color w:val="000000"/>
          <w:sz w:val="28"/>
          <w:szCs w:val="28"/>
        </w:rPr>
        <w:t xml:space="preserve"> П</w:t>
      </w:r>
      <w:proofErr w:type="gramEnd"/>
      <w:r w:rsidR="00E73488" w:rsidRPr="00165AF9">
        <w:rPr>
          <w:color w:val="000000"/>
          <w:sz w:val="28"/>
          <w:szCs w:val="28"/>
        </w:rPr>
        <w:t xml:space="preserve">роводят лекции по профориентации, основам социального партнерства, охране труда и </w:t>
      </w:r>
      <w:proofErr w:type="spellStart"/>
      <w:r w:rsidR="00E73488" w:rsidRPr="00165AF9">
        <w:rPr>
          <w:color w:val="000000"/>
          <w:sz w:val="28"/>
          <w:szCs w:val="28"/>
        </w:rPr>
        <w:t>профориентационные</w:t>
      </w:r>
      <w:proofErr w:type="spellEnd"/>
      <w:r w:rsidR="00E73488" w:rsidRPr="00165AF9">
        <w:rPr>
          <w:color w:val="000000"/>
          <w:sz w:val="28"/>
          <w:szCs w:val="28"/>
        </w:rPr>
        <w:t xml:space="preserve"> экскурсии с целью повышения информированности молодёжи о ситуации на рынке труда                         и повышения престижа рабочих специальностей для осознанного выбора профессии.</w:t>
      </w:r>
    </w:p>
    <w:p w:rsidR="00E73488" w:rsidRPr="00165AF9" w:rsidRDefault="00E73488" w:rsidP="00E73488">
      <w:pPr>
        <w:textAlignment w:val="baseline"/>
        <w:rPr>
          <w:color w:val="000000"/>
          <w:sz w:val="28"/>
          <w:szCs w:val="28"/>
        </w:rPr>
      </w:pPr>
    </w:p>
    <w:p w:rsidR="00E73488" w:rsidRPr="00165AF9" w:rsidRDefault="00E73488" w:rsidP="00E73488">
      <w:pPr>
        <w:textAlignment w:val="baseline"/>
        <w:outlineLvl w:val="1"/>
        <w:rPr>
          <w:b/>
          <w:bCs/>
          <w:sz w:val="28"/>
          <w:szCs w:val="28"/>
        </w:rPr>
      </w:pPr>
      <w:r w:rsidRPr="00165AF9">
        <w:rPr>
          <w:b/>
          <w:bCs/>
          <w:sz w:val="28"/>
          <w:szCs w:val="28"/>
        </w:rPr>
        <w:t>Профсоюзы:</w:t>
      </w:r>
    </w:p>
    <w:p w:rsidR="004A7AE2" w:rsidRDefault="004A7AE2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</w:t>
      </w:r>
      <w:proofErr w:type="gramStart"/>
      <w:r w:rsidR="00E73488" w:rsidRPr="00165AF9">
        <w:rPr>
          <w:color w:val="000000"/>
          <w:sz w:val="28"/>
          <w:szCs w:val="28"/>
        </w:rPr>
        <w:t xml:space="preserve"> Р</w:t>
      </w:r>
      <w:proofErr w:type="gramEnd"/>
      <w:r w:rsidR="00E73488" w:rsidRPr="00165AF9">
        <w:rPr>
          <w:color w:val="000000"/>
          <w:sz w:val="28"/>
          <w:szCs w:val="28"/>
        </w:rPr>
        <w:t>еализуют концепцию молодежной политики Профсоюзов Ярославской области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</w:t>
      </w:r>
      <w:proofErr w:type="gramStart"/>
      <w:r w:rsidR="00E73488">
        <w:rPr>
          <w:color w:val="000000"/>
          <w:sz w:val="28"/>
          <w:szCs w:val="28"/>
        </w:rPr>
        <w:t xml:space="preserve"> </w:t>
      </w:r>
      <w:r w:rsidR="00E73488" w:rsidRPr="00165AF9">
        <w:rPr>
          <w:color w:val="000000"/>
          <w:sz w:val="28"/>
          <w:szCs w:val="28"/>
        </w:rPr>
        <w:t>О</w:t>
      </w:r>
      <w:proofErr w:type="gramEnd"/>
      <w:r w:rsidR="00E73488" w:rsidRPr="00165AF9">
        <w:rPr>
          <w:color w:val="000000"/>
          <w:sz w:val="28"/>
          <w:szCs w:val="28"/>
        </w:rPr>
        <w:t xml:space="preserve">рганизуют обучение председателей молодежных советов и комиссий. </w:t>
      </w:r>
      <w:proofErr w:type="gramStart"/>
      <w:r w:rsidR="00E73488" w:rsidRPr="00165AF9">
        <w:rPr>
          <w:color w:val="000000"/>
          <w:sz w:val="28"/>
          <w:szCs w:val="28"/>
        </w:rPr>
        <w:t>Изучают и обобщают</w:t>
      </w:r>
      <w:proofErr w:type="gramEnd"/>
      <w:r w:rsidR="00E73488" w:rsidRPr="00165AF9">
        <w:rPr>
          <w:color w:val="000000"/>
          <w:sz w:val="28"/>
          <w:szCs w:val="28"/>
        </w:rPr>
        <w:t xml:space="preserve"> опыт работы с молодежью членских организаций                       и внедряют его в практику работы профкомов первичных профсоюзных организаций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</w:t>
      </w:r>
      <w:proofErr w:type="gramStart"/>
      <w:r w:rsidR="00E73488" w:rsidRPr="00165AF9">
        <w:rPr>
          <w:color w:val="000000"/>
          <w:sz w:val="28"/>
          <w:szCs w:val="28"/>
        </w:rPr>
        <w:t xml:space="preserve"> О</w:t>
      </w:r>
      <w:proofErr w:type="gramEnd"/>
      <w:r w:rsidR="00E73488" w:rsidRPr="00165AF9">
        <w:rPr>
          <w:color w:val="000000"/>
          <w:sz w:val="28"/>
          <w:szCs w:val="28"/>
        </w:rPr>
        <w:t xml:space="preserve">рганизуют массовые трудовые, </w:t>
      </w:r>
      <w:proofErr w:type="spellStart"/>
      <w:r w:rsidR="00E73488" w:rsidRPr="00165AF9">
        <w:rPr>
          <w:color w:val="000000"/>
          <w:sz w:val="28"/>
          <w:szCs w:val="28"/>
        </w:rPr>
        <w:t>культурно-досуговые</w:t>
      </w:r>
      <w:proofErr w:type="spellEnd"/>
      <w:r w:rsidR="00E73488" w:rsidRPr="00165AF9">
        <w:rPr>
          <w:color w:val="000000"/>
          <w:sz w:val="28"/>
          <w:szCs w:val="28"/>
        </w:rPr>
        <w:t>, спортивные мероприятия для молодежи и с её участием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663CBB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5.15</w:t>
      </w:r>
      <w:proofErr w:type="gramStart"/>
      <w:r w:rsidR="00E73488" w:rsidRPr="004E1A25">
        <w:rPr>
          <w:sz w:val="28"/>
          <w:szCs w:val="28"/>
        </w:rPr>
        <w:t xml:space="preserve"> </w:t>
      </w:r>
      <w:r w:rsidR="004E1A25" w:rsidRPr="004E1A25">
        <w:rPr>
          <w:sz w:val="28"/>
          <w:szCs w:val="28"/>
        </w:rPr>
        <w:t>С</w:t>
      </w:r>
      <w:proofErr w:type="gramEnd"/>
      <w:r w:rsidR="004E1A25" w:rsidRPr="004E1A25">
        <w:rPr>
          <w:sz w:val="28"/>
          <w:szCs w:val="28"/>
        </w:rPr>
        <w:t>одействуют проведению конкурсов профессионального мастерства,</w:t>
      </w:r>
      <w:r w:rsidR="004E1A25" w:rsidRPr="00165AF9">
        <w:rPr>
          <w:color w:val="000000"/>
          <w:sz w:val="28"/>
          <w:szCs w:val="28"/>
        </w:rPr>
        <w:t xml:space="preserve"> учреждают премии для молодых работников организаций, активистов и членов профсоюзов.</w:t>
      </w:r>
    </w:p>
    <w:p w:rsidR="00E73488" w:rsidRPr="00165AF9" w:rsidRDefault="00705990" w:rsidP="004E1A25">
      <w:pPr>
        <w:spacing w:before="2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6</w:t>
      </w:r>
      <w:proofErr w:type="gramStart"/>
      <w:r w:rsidR="00E73488" w:rsidRPr="00165AF9">
        <w:rPr>
          <w:color w:val="000000"/>
          <w:sz w:val="28"/>
          <w:szCs w:val="28"/>
        </w:rPr>
        <w:t xml:space="preserve"> Д</w:t>
      </w:r>
      <w:proofErr w:type="gramEnd"/>
      <w:r w:rsidR="00E73488" w:rsidRPr="00165AF9">
        <w:rPr>
          <w:color w:val="000000"/>
          <w:sz w:val="28"/>
          <w:szCs w:val="28"/>
        </w:rPr>
        <w:t>обиваются включения в коллективные договоры и соглашения разделов или пунктов по работе с молодежью.</w:t>
      </w:r>
    </w:p>
    <w:p w:rsidR="00BE64DB" w:rsidRDefault="00BE64D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7</w:t>
      </w:r>
      <w:proofErr w:type="gramStart"/>
      <w:r w:rsidR="00E73488" w:rsidRPr="00165AF9">
        <w:rPr>
          <w:color w:val="000000"/>
          <w:sz w:val="28"/>
          <w:szCs w:val="28"/>
        </w:rPr>
        <w:t xml:space="preserve"> О</w:t>
      </w:r>
      <w:proofErr w:type="gramEnd"/>
      <w:r w:rsidR="00E73488" w:rsidRPr="00165AF9">
        <w:rPr>
          <w:color w:val="000000"/>
          <w:sz w:val="28"/>
          <w:szCs w:val="28"/>
        </w:rPr>
        <w:t>существляют контроль за исполнением законодательства в сфере оплаты и охраны труда, приема и увольнения работников, защищают права                и интересы молодежи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8</w:t>
      </w:r>
      <w:proofErr w:type="gramStart"/>
      <w:r w:rsidR="00E73488" w:rsidRPr="00165AF9">
        <w:rPr>
          <w:color w:val="000000"/>
          <w:sz w:val="28"/>
          <w:szCs w:val="28"/>
        </w:rPr>
        <w:t xml:space="preserve"> В</w:t>
      </w:r>
      <w:proofErr w:type="gramEnd"/>
      <w:r w:rsidR="00E73488" w:rsidRPr="00165AF9">
        <w:rPr>
          <w:color w:val="000000"/>
          <w:sz w:val="28"/>
          <w:szCs w:val="28"/>
        </w:rPr>
        <w:t>ключают в отчетные конференции вопросы по реализации программ               в области молодежной политики.</w:t>
      </w:r>
    </w:p>
    <w:p w:rsidR="00E73488" w:rsidRDefault="00E73488" w:rsidP="00E73488">
      <w:pPr>
        <w:textAlignment w:val="baseline"/>
        <w:rPr>
          <w:b/>
          <w:sz w:val="28"/>
          <w:szCs w:val="28"/>
          <w:u w:val="single"/>
        </w:rPr>
      </w:pPr>
    </w:p>
    <w:p w:rsidR="00E73488" w:rsidRPr="00165AF9" w:rsidRDefault="00E73488" w:rsidP="00E73488">
      <w:pPr>
        <w:textAlignment w:val="baseline"/>
        <w:rPr>
          <w:b/>
          <w:sz w:val="28"/>
          <w:szCs w:val="28"/>
        </w:rPr>
      </w:pPr>
      <w:r w:rsidRPr="00165AF9">
        <w:rPr>
          <w:b/>
          <w:sz w:val="28"/>
          <w:szCs w:val="28"/>
        </w:rPr>
        <w:t>Стороны совместно: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</w:t>
      </w:r>
      <w:proofErr w:type="gramStart"/>
      <w:r w:rsidR="00E73488" w:rsidRPr="00165AF9">
        <w:rPr>
          <w:color w:val="000000"/>
          <w:sz w:val="28"/>
          <w:szCs w:val="28"/>
        </w:rPr>
        <w:t xml:space="preserve"> О</w:t>
      </w:r>
      <w:proofErr w:type="gramEnd"/>
      <w:r w:rsidR="00E73488" w:rsidRPr="00165AF9">
        <w:rPr>
          <w:color w:val="000000"/>
          <w:sz w:val="28"/>
          <w:szCs w:val="28"/>
        </w:rPr>
        <w:t>существляют согласованные действия по обеспечению условий для развития молодежной политики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0</w:t>
      </w:r>
      <w:proofErr w:type="gramStart"/>
      <w:r w:rsidR="00E73488" w:rsidRPr="00165AF9">
        <w:rPr>
          <w:color w:val="000000"/>
          <w:sz w:val="28"/>
          <w:szCs w:val="28"/>
        </w:rPr>
        <w:t xml:space="preserve"> П</w:t>
      </w:r>
      <w:proofErr w:type="gramEnd"/>
      <w:r w:rsidR="00E73488" w:rsidRPr="00165AF9">
        <w:rPr>
          <w:color w:val="000000"/>
          <w:sz w:val="28"/>
          <w:szCs w:val="28"/>
        </w:rPr>
        <w:t>роводят работу по оказанию содействия субъектам молодежной политики, осуществляющим свою деятельность на территории городского округа город Рыбинск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1</w:t>
      </w:r>
      <w:proofErr w:type="gramStart"/>
      <w:r w:rsidR="00E73488" w:rsidRPr="00165AF9">
        <w:rPr>
          <w:color w:val="000000"/>
          <w:sz w:val="28"/>
          <w:szCs w:val="28"/>
        </w:rPr>
        <w:t xml:space="preserve"> П</w:t>
      </w:r>
      <w:proofErr w:type="gramEnd"/>
      <w:r w:rsidR="00E73488" w:rsidRPr="00165AF9">
        <w:rPr>
          <w:color w:val="000000"/>
          <w:sz w:val="28"/>
          <w:szCs w:val="28"/>
        </w:rPr>
        <w:t>роводят согласованную работу в области молодежной политики                     на территории городского округа город Рыбинск.</w:t>
      </w:r>
    </w:p>
    <w:p w:rsidR="00663CBB" w:rsidRDefault="00663CBB" w:rsidP="00E73488">
      <w:pPr>
        <w:jc w:val="both"/>
        <w:textAlignment w:val="baseline"/>
        <w:rPr>
          <w:color w:val="000000"/>
          <w:sz w:val="28"/>
          <w:szCs w:val="28"/>
        </w:rPr>
      </w:pPr>
    </w:p>
    <w:p w:rsidR="00E73488" w:rsidRPr="00165AF9" w:rsidRDefault="00705990" w:rsidP="00E7348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2</w:t>
      </w:r>
      <w:proofErr w:type="gramStart"/>
      <w:r w:rsidR="00E73488" w:rsidRPr="00165AF9">
        <w:rPr>
          <w:color w:val="000000"/>
          <w:sz w:val="28"/>
          <w:szCs w:val="28"/>
        </w:rPr>
        <w:t xml:space="preserve"> О</w:t>
      </w:r>
      <w:proofErr w:type="gramEnd"/>
      <w:r w:rsidR="00E73488" w:rsidRPr="00165AF9">
        <w:rPr>
          <w:color w:val="000000"/>
          <w:sz w:val="28"/>
          <w:szCs w:val="28"/>
        </w:rPr>
        <w:t>рганизуют отдых и оздоровление детей в загородных организациях отдыха детей и их оздоровления, на базе санаториев, домов отдыха, оздоровительных учреждений.</w:t>
      </w:r>
    </w:p>
    <w:p w:rsidR="00E73488" w:rsidRDefault="00E73488" w:rsidP="00E73488">
      <w:pPr>
        <w:adjustRightInd w:val="0"/>
        <w:jc w:val="both"/>
        <w:rPr>
          <w:color w:val="000000"/>
          <w:sz w:val="28"/>
          <w:szCs w:val="28"/>
        </w:rPr>
      </w:pPr>
    </w:p>
    <w:p w:rsidR="00663CBB" w:rsidRDefault="00705990" w:rsidP="00E73488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3</w:t>
      </w:r>
      <w:proofErr w:type="gramStart"/>
      <w:r w:rsidR="00E73488" w:rsidRPr="00165AF9">
        <w:rPr>
          <w:color w:val="000000"/>
          <w:sz w:val="28"/>
          <w:szCs w:val="28"/>
        </w:rPr>
        <w:t xml:space="preserve"> С</w:t>
      </w:r>
      <w:proofErr w:type="gramEnd"/>
      <w:r w:rsidR="00E73488" w:rsidRPr="00165AF9">
        <w:rPr>
          <w:color w:val="000000"/>
          <w:sz w:val="28"/>
          <w:szCs w:val="28"/>
        </w:rPr>
        <w:t>оздают условия для эффективной деятельности и самовыражения молодежи</w:t>
      </w:r>
      <w:r w:rsidR="00E73488">
        <w:rPr>
          <w:color w:val="000000"/>
          <w:sz w:val="28"/>
          <w:szCs w:val="28"/>
        </w:rPr>
        <w:t>.</w:t>
      </w:r>
      <w:r w:rsidR="00E73488">
        <w:rPr>
          <w:color w:val="000000"/>
          <w:sz w:val="28"/>
          <w:szCs w:val="28"/>
        </w:rPr>
        <w:br/>
      </w:r>
    </w:p>
    <w:p w:rsidR="00E73488" w:rsidRDefault="00705990" w:rsidP="00E73488">
      <w:pPr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4</w:t>
      </w:r>
      <w:proofErr w:type="gramStart"/>
      <w:r w:rsidR="00E73488" w:rsidRPr="00165AF9">
        <w:rPr>
          <w:color w:val="000000"/>
          <w:sz w:val="28"/>
          <w:szCs w:val="28"/>
        </w:rPr>
        <w:t xml:space="preserve"> О</w:t>
      </w:r>
      <w:proofErr w:type="gramEnd"/>
      <w:r w:rsidR="00E73488" w:rsidRPr="00165AF9">
        <w:rPr>
          <w:color w:val="000000"/>
          <w:sz w:val="28"/>
          <w:szCs w:val="28"/>
        </w:rPr>
        <w:t>рганизуют, проводят и содействуют проведению социально значимых молодежных мероприятий</w:t>
      </w:r>
      <w:r w:rsidR="00E73488">
        <w:rPr>
          <w:color w:val="000000"/>
          <w:sz w:val="28"/>
          <w:szCs w:val="28"/>
        </w:rPr>
        <w:t>.</w:t>
      </w:r>
    </w:p>
    <w:p w:rsidR="00691068" w:rsidRPr="00A45EF6" w:rsidRDefault="00263DE6" w:rsidP="00691068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91068" w:rsidRPr="00A45EF6">
        <w:rPr>
          <w:b/>
          <w:sz w:val="28"/>
          <w:szCs w:val="28"/>
        </w:rPr>
        <w:t>. В области взаимодействия и социального партнерства</w:t>
      </w:r>
    </w:p>
    <w:p w:rsidR="00691068" w:rsidRPr="00A45EF6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A45EF6">
        <w:rPr>
          <w:b/>
          <w:bCs/>
          <w:i/>
          <w:sz w:val="28"/>
          <w:szCs w:val="28"/>
        </w:rPr>
        <w:t>Администрация:</w:t>
      </w:r>
    </w:p>
    <w:p w:rsidR="003B0210" w:rsidRPr="00947602" w:rsidRDefault="00263DE6" w:rsidP="003B021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0210" w:rsidRPr="00947602">
        <w:rPr>
          <w:sz w:val="28"/>
          <w:szCs w:val="28"/>
        </w:rPr>
        <w:t>.1 Проводит уведомительную реги</w:t>
      </w:r>
      <w:r w:rsidR="005E22FF" w:rsidRPr="00947602">
        <w:rPr>
          <w:sz w:val="28"/>
          <w:szCs w:val="28"/>
        </w:rPr>
        <w:t xml:space="preserve">страцию коллективных договоров </w:t>
      </w:r>
      <w:r w:rsidR="003B0210" w:rsidRPr="00947602">
        <w:rPr>
          <w:sz w:val="28"/>
          <w:szCs w:val="28"/>
        </w:rPr>
        <w:t>и территориальных соглашений.</w:t>
      </w:r>
    </w:p>
    <w:p w:rsidR="00691068" w:rsidRPr="00A06CB4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068" w:rsidRPr="00A06CB4">
        <w:rPr>
          <w:sz w:val="28"/>
          <w:szCs w:val="28"/>
        </w:rPr>
        <w:t xml:space="preserve">.2 В установленном порядке направляет проекты нормативных правовых актов органов местного самоуправления в сфере труда, включая вопросы социально-экономических интересов работников, а также документов и материалов, необходимых для их обсуждения, на рассмотрение в городскую трехстороннюю комиссию по регулированию социально-трудовых отношений и учитывает мотивированные заключения Сторон на проекты актов, о </w:t>
      </w:r>
      <w:r w:rsidR="00632366">
        <w:rPr>
          <w:sz w:val="28"/>
          <w:szCs w:val="28"/>
        </w:rPr>
        <w:t>результатах информирует Стороны.</w:t>
      </w:r>
    </w:p>
    <w:p w:rsidR="00691068" w:rsidRPr="00A06CB4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068" w:rsidRPr="00A06CB4">
        <w:rPr>
          <w:sz w:val="28"/>
          <w:szCs w:val="28"/>
        </w:rPr>
        <w:t>.3 В период действия Соглашения не допуска</w:t>
      </w:r>
      <w:r w:rsidR="00081D6A">
        <w:rPr>
          <w:sz w:val="28"/>
          <w:szCs w:val="28"/>
        </w:rPr>
        <w:t>е</w:t>
      </w:r>
      <w:r w:rsidR="00691068" w:rsidRPr="00A06CB4">
        <w:rPr>
          <w:sz w:val="28"/>
          <w:szCs w:val="28"/>
        </w:rPr>
        <w:t>т принятия нормативных правовых актов, ухудшающих социально – экономическое положение работников, работодателей без обсуждения их проектов с Работодателями и Профсоюзами.</w:t>
      </w:r>
    </w:p>
    <w:p w:rsidR="00691068" w:rsidRPr="00A06CB4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068" w:rsidRPr="00A06CB4">
        <w:rPr>
          <w:sz w:val="28"/>
          <w:szCs w:val="28"/>
        </w:rPr>
        <w:t>.4 Обеспечивает возможность участия представителей: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 xml:space="preserve">- профсоюзов, работодателей в работе городских постоянно действующих комиссий, рассматривающих вопросы, связанные с реализацией социально-трудовых интересов и конституционных гарантий работников, обеспечения </w:t>
      </w:r>
      <w:r w:rsidRPr="00A06CB4">
        <w:rPr>
          <w:sz w:val="28"/>
          <w:szCs w:val="28"/>
        </w:rPr>
        <w:lastRenderedPageBreak/>
        <w:t>занятости, улучшения жилищных условий и другие проблемы, связанные с реализацией социально - экономических</w:t>
      </w:r>
      <w:r w:rsidR="00632366">
        <w:rPr>
          <w:sz w:val="28"/>
          <w:szCs w:val="28"/>
        </w:rPr>
        <w:t xml:space="preserve"> интересов населения;</w:t>
      </w:r>
    </w:p>
    <w:p w:rsidR="00691068" w:rsidRPr="00A06CB4" w:rsidRDefault="00691068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 w:rsidRPr="00A06CB4">
        <w:rPr>
          <w:sz w:val="28"/>
          <w:szCs w:val="28"/>
        </w:rPr>
        <w:t>- отраслевых профсоюзов при разработке и реализации мероприятий, затрагивающих социально-трудовые права и интересы работников соответствующих отраслей.</w:t>
      </w:r>
    </w:p>
    <w:p w:rsidR="00691068" w:rsidRPr="00A06CB4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068" w:rsidRPr="00A06CB4">
        <w:rPr>
          <w:sz w:val="28"/>
          <w:szCs w:val="28"/>
        </w:rPr>
        <w:t>.</w:t>
      </w:r>
      <w:r w:rsidR="00B14E07">
        <w:rPr>
          <w:sz w:val="28"/>
          <w:szCs w:val="28"/>
        </w:rPr>
        <w:t>5</w:t>
      </w:r>
      <w:r w:rsidR="00691068" w:rsidRPr="00A06CB4">
        <w:rPr>
          <w:sz w:val="28"/>
          <w:szCs w:val="28"/>
        </w:rPr>
        <w:t xml:space="preserve"> Для работы профсоюз</w:t>
      </w:r>
      <w:r w:rsidR="009A1465">
        <w:rPr>
          <w:sz w:val="28"/>
          <w:szCs w:val="28"/>
        </w:rPr>
        <w:t>ной организации</w:t>
      </w:r>
      <w:r w:rsidR="00691068" w:rsidRPr="00A06CB4">
        <w:rPr>
          <w:sz w:val="28"/>
          <w:szCs w:val="28"/>
        </w:rPr>
        <w:t xml:space="preserve"> по мере необходимости выделяет помещение, оборудованное телефоном на безвозмездной основе.</w:t>
      </w:r>
    </w:p>
    <w:p w:rsidR="00691068" w:rsidRPr="00A06CB4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4E07">
        <w:rPr>
          <w:sz w:val="28"/>
          <w:szCs w:val="28"/>
        </w:rPr>
        <w:t>.6</w:t>
      </w:r>
      <w:r w:rsidR="00691068" w:rsidRPr="00A06CB4">
        <w:rPr>
          <w:sz w:val="28"/>
          <w:szCs w:val="28"/>
        </w:rPr>
        <w:t xml:space="preserve"> Не менее одного раза в год проводит встречи Главы</w:t>
      </w:r>
      <w:r w:rsidR="00081D6A">
        <w:rPr>
          <w:sz w:val="28"/>
          <w:szCs w:val="28"/>
        </w:rPr>
        <w:t xml:space="preserve"> городского округа город Рыбинск </w:t>
      </w:r>
      <w:r w:rsidR="00691068" w:rsidRPr="00A06CB4">
        <w:rPr>
          <w:sz w:val="28"/>
          <w:szCs w:val="28"/>
        </w:rPr>
        <w:t xml:space="preserve"> с представителями профсоюзов. Оказывает поддержку профсоюзам и работодателям в повышении их роли в обществе.</w:t>
      </w:r>
    </w:p>
    <w:p w:rsidR="00691068" w:rsidRPr="00A45EF6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A45EF6">
        <w:rPr>
          <w:b/>
          <w:bCs/>
          <w:i/>
          <w:sz w:val="28"/>
          <w:szCs w:val="28"/>
        </w:rPr>
        <w:t>Работодатели:</w:t>
      </w:r>
    </w:p>
    <w:p w:rsidR="00967A37" w:rsidRDefault="00967A37" w:rsidP="00967A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043C">
        <w:rPr>
          <w:sz w:val="28"/>
          <w:szCs w:val="28"/>
        </w:rPr>
        <w:t>.7 С</w:t>
      </w:r>
      <w:r w:rsidRPr="0033043C">
        <w:rPr>
          <w:sz w:val="28"/>
        </w:rPr>
        <w:t>оздают условия для осуществления деятельности выборного профсоюзного органа в соответствии со статьёй 377 Трудового кодекса РФ, принимают решения с учётом мнения соответствующего профсоюзного органа в случаях, предусмотренных законодательством (ст. 371 ТК РФ)</w:t>
      </w:r>
      <w:r w:rsidRPr="0033043C">
        <w:rPr>
          <w:sz w:val="28"/>
          <w:szCs w:val="28"/>
        </w:rPr>
        <w:t>.</w:t>
      </w:r>
    </w:p>
    <w:p w:rsidR="00691068" w:rsidRPr="00A06CB4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4E07">
        <w:rPr>
          <w:sz w:val="28"/>
          <w:szCs w:val="28"/>
        </w:rPr>
        <w:t>.8</w:t>
      </w:r>
      <w:r w:rsidR="00691068" w:rsidRPr="00A06CB4">
        <w:rPr>
          <w:sz w:val="28"/>
          <w:szCs w:val="28"/>
        </w:rPr>
        <w:t xml:space="preserve"> При заключении трудового договора с работником не препятствуют его вступлению в члены профсоюза. Не увольняют или другим способом не наносят ущерб работнику на том основании, что он является членом профсоюза либо принимает участие в профсоюзной деятельности в нерабочее время или с согласия работодателя в рабочее время.</w:t>
      </w:r>
    </w:p>
    <w:p w:rsidR="00691068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4E07">
        <w:rPr>
          <w:sz w:val="28"/>
          <w:szCs w:val="28"/>
        </w:rPr>
        <w:t>.9</w:t>
      </w:r>
      <w:r w:rsidR="00691068" w:rsidRPr="00A06CB4">
        <w:rPr>
          <w:sz w:val="28"/>
          <w:szCs w:val="28"/>
        </w:rPr>
        <w:t xml:space="preserve"> Делегируют полномочия по подписанию 3-х стороннего «Соглашения» уполномоченному представителю - члену Правления объединения работодателей "Экономический Совет</w:t>
      </w:r>
      <w:r w:rsidR="00F0491F">
        <w:rPr>
          <w:sz w:val="28"/>
          <w:szCs w:val="28"/>
        </w:rPr>
        <w:t xml:space="preserve"> Ярославской области</w:t>
      </w:r>
      <w:r w:rsidR="00691068" w:rsidRPr="00A06CB4">
        <w:rPr>
          <w:sz w:val="28"/>
          <w:szCs w:val="28"/>
        </w:rPr>
        <w:t>" в качестве координатора со стороны работодателей.</w:t>
      </w:r>
    </w:p>
    <w:p w:rsidR="00691068" w:rsidRPr="00A06CB4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4E07">
        <w:rPr>
          <w:sz w:val="28"/>
          <w:szCs w:val="28"/>
        </w:rPr>
        <w:t>.10</w:t>
      </w:r>
      <w:r w:rsidR="00691068" w:rsidRPr="00A06CB4">
        <w:rPr>
          <w:sz w:val="28"/>
          <w:szCs w:val="28"/>
        </w:rPr>
        <w:t xml:space="preserve"> Обеспечивают права профсоюзов, касающиеся сбора членских взносов по заявлению членов профсоюзов в безналичной форме и своевременного перечисления на текущие счета профсоюзных органов денежных средств в порядке и на условиях, установленных коллективным договором.</w:t>
      </w:r>
    </w:p>
    <w:p w:rsidR="00691068" w:rsidRPr="00A06CB4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4E07">
        <w:rPr>
          <w:sz w:val="28"/>
          <w:szCs w:val="28"/>
        </w:rPr>
        <w:t>.11</w:t>
      </w:r>
      <w:r w:rsidR="00691068" w:rsidRPr="00A06CB4">
        <w:rPr>
          <w:sz w:val="28"/>
          <w:szCs w:val="28"/>
        </w:rPr>
        <w:t xml:space="preserve"> Направляют коллективные договоры на уведомительную регистрацию в орган по труду.</w:t>
      </w:r>
    </w:p>
    <w:p w:rsidR="00691068" w:rsidRPr="00A45EF6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A45EF6">
        <w:rPr>
          <w:b/>
          <w:bCs/>
          <w:i/>
          <w:sz w:val="28"/>
          <w:szCs w:val="28"/>
        </w:rPr>
        <w:t>Профсоюзы:</w:t>
      </w:r>
    </w:p>
    <w:p w:rsidR="00691068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4E07">
        <w:rPr>
          <w:sz w:val="28"/>
          <w:szCs w:val="28"/>
        </w:rPr>
        <w:t>.12</w:t>
      </w:r>
      <w:r w:rsidR="00691068" w:rsidRPr="00A06CB4">
        <w:rPr>
          <w:sz w:val="28"/>
          <w:szCs w:val="28"/>
        </w:rPr>
        <w:t xml:space="preserve"> Не выступают организаторами забастовок в случае выполнения Администрацией и Работодателями обязательств, предусмотренных в настоящем Соглашении и коллективных договорах.</w:t>
      </w:r>
    </w:p>
    <w:p w:rsidR="004F735F" w:rsidRPr="00947602" w:rsidRDefault="00263DE6" w:rsidP="004F735F">
      <w:pPr>
        <w:pStyle w:val="ae"/>
        <w:rPr>
          <w:sz w:val="28"/>
          <w:szCs w:val="28"/>
        </w:rPr>
      </w:pPr>
      <w:r>
        <w:rPr>
          <w:sz w:val="28"/>
          <w:szCs w:val="28"/>
        </w:rPr>
        <w:lastRenderedPageBreak/>
        <w:t>6.13</w:t>
      </w:r>
      <w:proofErr w:type="gramStart"/>
      <w:r w:rsidR="004F735F" w:rsidRPr="00947602">
        <w:rPr>
          <w:sz w:val="28"/>
          <w:szCs w:val="28"/>
        </w:rPr>
        <w:t xml:space="preserve"> З</w:t>
      </w:r>
      <w:proofErr w:type="gramEnd"/>
      <w:r w:rsidR="004F735F" w:rsidRPr="00947602">
        <w:rPr>
          <w:sz w:val="28"/>
          <w:szCs w:val="28"/>
        </w:rPr>
        <w:t xml:space="preserve">ащищают членов профсоюза, а также работников, не являющихся членами профсоюза, но уполномочивших профсоюз на представление их </w:t>
      </w:r>
      <w:r w:rsidR="004F735F" w:rsidRPr="004E1A25">
        <w:rPr>
          <w:sz w:val="28"/>
          <w:szCs w:val="28"/>
        </w:rPr>
        <w:t xml:space="preserve">интересов </w:t>
      </w:r>
      <w:r w:rsidR="004E1A25" w:rsidRPr="004E1A25">
        <w:rPr>
          <w:sz w:val="28"/>
          <w:szCs w:val="28"/>
        </w:rPr>
        <w:t xml:space="preserve">на условиях, установленных профсоюзной организацией, во взаимоотношениях с Администрацией и Работодателями и </w:t>
      </w:r>
      <w:r w:rsidR="004F735F" w:rsidRPr="004E1A25">
        <w:rPr>
          <w:sz w:val="28"/>
          <w:szCs w:val="28"/>
        </w:rPr>
        <w:t>перечисляющих</w:t>
      </w:r>
      <w:r w:rsidR="004F735F" w:rsidRPr="00947602">
        <w:rPr>
          <w:sz w:val="28"/>
          <w:szCs w:val="28"/>
        </w:rPr>
        <w:t xml:space="preserve"> на счет профсоюзной организации денежные средства в размере 1% от заработной платы ежемесячно, при трудовых спорах, в том числе связанных с реорганизацией, временной остановкой деятельности и ликвидации организаций, сокращением рабочих мест, своевременностью оплаты труда.</w:t>
      </w:r>
    </w:p>
    <w:p w:rsidR="00691068" w:rsidRPr="00A45EF6" w:rsidRDefault="00691068" w:rsidP="00691068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A45EF6">
        <w:rPr>
          <w:b/>
          <w:bCs/>
          <w:i/>
          <w:sz w:val="28"/>
          <w:szCs w:val="28"/>
        </w:rPr>
        <w:t>Стороны совместно:</w:t>
      </w:r>
    </w:p>
    <w:p w:rsidR="00691068" w:rsidRPr="00A06CB4" w:rsidRDefault="00263DE6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4E07">
        <w:rPr>
          <w:sz w:val="28"/>
          <w:szCs w:val="28"/>
        </w:rPr>
        <w:t>.1</w:t>
      </w:r>
      <w:r w:rsidR="0091253D">
        <w:rPr>
          <w:sz w:val="28"/>
          <w:szCs w:val="28"/>
        </w:rPr>
        <w:t>4</w:t>
      </w:r>
      <w:r w:rsidR="00691068" w:rsidRPr="00A06CB4">
        <w:rPr>
          <w:sz w:val="28"/>
          <w:szCs w:val="28"/>
        </w:rPr>
        <w:t xml:space="preserve"> Обеспечивают дальнейшее развитие системы социального партнерства, повышение его эффективности, непосредственного воздействия на решение социально-экономических проблем развития города.</w:t>
      </w:r>
    </w:p>
    <w:p w:rsidR="00691068" w:rsidRPr="00A06CB4" w:rsidRDefault="0091253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r w:rsidR="00691068" w:rsidRPr="00A06CB4">
        <w:rPr>
          <w:sz w:val="28"/>
          <w:szCs w:val="28"/>
        </w:rPr>
        <w:t xml:space="preserve"> Оказывают практическое и методическое содействие заключению коллективных договоров, способствуют вовлечению более широкого круга работодателей и трудовых коллективов в переговорные процессы.</w:t>
      </w:r>
    </w:p>
    <w:p w:rsidR="00691068" w:rsidRPr="00A06CB4" w:rsidRDefault="0091253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16</w:t>
      </w:r>
      <w:r w:rsidR="00691068" w:rsidRPr="00A06CB4">
        <w:rPr>
          <w:sz w:val="28"/>
          <w:szCs w:val="28"/>
        </w:rPr>
        <w:t xml:space="preserve"> Взаимно обеспечивают представителям сторон возможность принимать участие в рассмотрении на всех уровнях вопросов по проблемам, не включенным в настоящее Соглашение, но </w:t>
      </w:r>
      <w:r w:rsidR="00947602">
        <w:rPr>
          <w:sz w:val="28"/>
          <w:szCs w:val="28"/>
        </w:rPr>
        <w:t>представляющим взаимный интерес</w:t>
      </w:r>
      <w:r w:rsidR="00691068" w:rsidRPr="00A06CB4">
        <w:rPr>
          <w:sz w:val="28"/>
          <w:szCs w:val="28"/>
        </w:rPr>
        <w:t xml:space="preserve"> после консультаций на уровне территориальной трехсторонней комиссии по регулированию социально-трудовых отношений между органами местного самоуправления городского округа город Рыбинск, объединением работодателей и межотраслевым координационным советом организаций профсоюзов городского округа город Рыбинск.</w:t>
      </w:r>
    </w:p>
    <w:p w:rsidR="00691068" w:rsidRPr="00A06CB4" w:rsidRDefault="0091253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4E07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691068" w:rsidRPr="00A06CB4">
        <w:rPr>
          <w:sz w:val="28"/>
          <w:szCs w:val="28"/>
        </w:rPr>
        <w:t xml:space="preserve"> Официально информируют друг друга о принятых решениях и нормативных актах по проблемам, включенным в данное Соглашение, а также по другим социально-экономическим вопросам.</w:t>
      </w:r>
    </w:p>
    <w:p w:rsidR="00691068" w:rsidRDefault="0091253D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18</w:t>
      </w:r>
      <w:r w:rsidR="00691068" w:rsidRPr="00A06CB4">
        <w:rPr>
          <w:sz w:val="28"/>
          <w:szCs w:val="28"/>
        </w:rPr>
        <w:t xml:space="preserve"> Способствуют предотвращению и урегулированию коллективных трудовых споров, возникающих в сфере социально-трудовых отношений.</w:t>
      </w:r>
    </w:p>
    <w:p w:rsidR="00663CBB" w:rsidRDefault="00663CBB" w:rsidP="00663CBB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В области обеспечения правопорядка</w:t>
      </w:r>
    </w:p>
    <w:p w:rsidR="00663CBB" w:rsidRPr="00A45EF6" w:rsidRDefault="00663CBB" w:rsidP="00663CBB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 w:rsidRPr="00A45EF6">
        <w:rPr>
          <w:b/>
          <w:bCs/>
          <w:i/>
          <w:sz w:val="28"/>
          <w:szCs w:val="28"/>
        </w:rPr>
        <w:t>Администрация:</w:t>
      </w:r>
    </w:p>
    <w:p w:rsidR="00663CBB" w:rsidRPr="002E49CF" w:rsidRDefault="00663CBB" w:rsidP="00663CB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1</w:t>
      </w:r>
      <w:proofErr w:type="gramStart"/>
      <w:r w:rsidRPr="002E49CF">
        <w:rPr>
          <w:sz w:val="28"/>
          <w:szCs w:val="28"/>
        </w:rPr>
        <w:t xml:space="preserve"> </w:t>
      </w:r>
      <w:r w:rsidRPr="002E49CF">
        <w:rPr>
          <w:color w:val="000000"/>
          <w:sz w:val="28"/>
          <w:szCs w:val="28"/>
        </w:rPr>
        <w:t>О</w:t>
      </w:r>
      <w:proofErr w:type="gramEnd"/>
      <w:r w:rsidRPr="002E49CF">
        <w:rPr>
          <w:color w:val="000000"/>
          <w:sz w:val="28"/>
          <w:szCs w:val="28"/>
        </w:rPr>
        <w:t>рганизует выполнение мероприятий муниципальной программы по обеспечению общественного порядка и противодействию терроризму на территории городского округа город Рыбинск.</w:t>
      </w:r>
    </w:p>
    <w:p w:rsidR="00663CBB" w:rsidRDefault="00663CBB" w:rsidP="00663CBB">
      <w:pPr>
        <w:adjustRightInd w:val="0"/>
        <w:jc w:val="both"/>
        <w:rPr>
          <w:sz w:val="28"/>
          <w:szCs w:val="28"/>
        </w:rPr>
      </w:pPr>
    </w:p>
    <w:p w:rsidR="00663CBB" w:rsidRDefault="00663CBB" w:rsidP="00663CBB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2</w:t>
      </w:r>
      <w:proofErr w:type="gramStart"/>
      <w:r w:rsidRPr="00BA458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rFonts w:eastAsiaTheme="minorHAnsi"/>
          <w:sz w:val="28"/>
          <w:szCs w:val="28"/>
          <w:lang w:eastAsia="en-US"/>
        </w:rPr>
        <w:t>казывает поддержку гражданам и их объединениям, участвующим в охране общественного порядка, создаёт условия для деятельности народных дружин.</w:t>
      </w:r>
    </w:p>
    <w:p w:rsidR="00663CBB" w:rsidRPr="00A45EF6" w:rsidRDefault="00663CBB" w:rsidP="00663CBB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Работодатели</w:t>
      </w:r>
      <w:r w:rsidRPr="00A45EF6">
        <w:rPr>
          <w:b/>
          <w:bCs/>
          <w:i/>
          <w:sz w:val="28"/>
          <w:szCs w:val="28"/>
        </w:rPr>
        <w:t>:</w:t>
      </w:r>
    </w:p>
    <w:p w:rsidR="00663CBB" w:rsidRDefault="00663CBB" w:rsidP="00663CB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proofErr w:type="gramStart"/>
      <w:r w:rsidRPr="00A06CB4">
        <w:rPr>
          <w:sz w:val="28"/>
          <w:szCs w:val="28"/>
        </w:rPr>
        <w:t xml:space="preserve"> О</w:t>
      </w:r>
      <w:proofErr w:type="gramEnd"/>
      <w:r w:rsidRPr="00A06CB4">
        <w:rPr>
          <w:sz w:val="28"/>
          <w:szCs w:val="28"/>
        </w:rPr>
        <w:t>существляют на добровольной основе материальную и финансовую помощь общественным организациям правоохранительной направленности (ДНД).</w:t>
      </w:r>
    </w:p>
    <w:p w:rsidR="00663CBB" w:rsidRDefault="00663CBB" w:rsidP="00663CB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proofErr w:type="gramStart"/>
      <w:r w:rsidRPr="00A06CB4">
        <w:rPr>
          <w:sz w:val="28"/>
          <w:szCs w:val="28"/>
        </w:rPr>
        <w:t xml:space="preserve"> С</w:t>
      </w:r>
      <w:proofErr w:type="gramEnd"/>
      <w:r w:rsidRPr="00A06CB4">
        <w:rPr>
          <w:sz w:val="28"/>
          <w:szCs w:val="28"/>
        </w:rPr>
        <w:t>пособствуют привлечению к участию в обеспечении общественного порядка персонал организаций.</w:t>
      </w:r>
    </w:p>
    <w:p w:rsidR="00663CBB" w:rsidRPr="00A45EF6" w:rsidRDefault="00663CBB" w:rsidP="00663CBB">
      <w:pPr>
        <w:spacing w:before="100" w:beforeAutospacing="1" w:after="100" w:afterAutospacing="1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фсоюзы</w:t>
      </w:r>
      <w:r w:rsidRPr="00A45EF6">
        <w:rPr>
          <w:b/>
          <w:bCs/>
          <w:i/>
          <w:sz w:val="28"/>
          <w:szCs w:val="28"/>
        </w:rPr>
        <w:t>:</w:t>
      </w:r>
    </w:p>
    <w:p w:rsidR="00663CBB" w:rsidRDefault="00663CBB" w:rsidP="00663CB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proofErr w:type="gramStart"/>
      <w:r w:rsidRPr="00A06CB4">
        <w:rPr>
          <w:sz w:val="28"/>
          <w:szCs w:val="28"/>
        </w:rPr>
        <w:t xml:space="preserve"> О</w:t>
      </w:r>
      <w:proofErr w:type="gramEnd"/>
      <w:r w:rsidRPr="00A06CB4">
        <w:rPr>
          <w:sz w:val="28"/>
          <w:szCs w:val="28"/>
        </w:rPr>
        <w:t>рганизуют создание в трудовых коллективах советов по профилактике правонарушений.</w:t>
      </w:r>
    </w:p>
    <w:p w:rsidR="00691068" w:rsidRPr="00A45EF6" w:rsidRDefault="00663CBB" w:rsidP="00691068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91068" w:rsidRPr="00A45EF6">
        <w:rPr>
          <w:b/>
          <w:sz w:val="28"/>
          <w:szCs w:val="28"/>
        </w:rPr>
        <w:t>. Срок действия Соглашения, обеспечение контроля за его выполнением и ответственность сторон</w:t>
      </w:r>
    </w:p>
    <w:p w:rsidR="004E1A25" w:rsidRPr="004E1A25" w:rsidRDefault="004E1A25" w:rsidP="004E1A2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06CB4">
        <w:rPr>
          <w:sz w:val="28"/>
          <w:szCs w:val="28"/>
        </w:rPr>
        <w:t xml:space="preserve">.1 Действие настоящего соглашения распространяется на </w:t>
      </w:r>
      <w:proofErr w:type="gramStart"/>
      <w:r w:rsidRPr="00A06CB4">
        <w:rPr>
          <w:sz w:val="28"/>
          <w:szCs w:val="28"/>
        </w:rPr>
        <w:t>прав</w:t>
      </w:r>
      <w:r>
        <w:rPr>
          <w:sz w:val="28"/>
          <w:szCs w:val="28"/>
        </w:rPr>
        <w:t xml:space="preserve">оотношения, </w:t>
      </w:r>
      <w:r w:rsidRPr="004E1A25">
        <w:rPr>
          <w:sz w:val="28"/>
          <w:szCs w:val="28"/>
        </w:rPr>
        <w:t>возникшие с 01.01.2020 и действует</w:t>
      </w:r>
      <w:proofErr w:type="gramEnd"/>
      <w:r w:rsidRPr="004E1A25">
        <w:rPr>
          <w:sz w:val="28"/>
          <w:szCs w:val="28"/>
        </w:rPr>
        <w:t xml:space="preserve"> по 31.12.2022.</w:t>
      </w:r>
    </w:p>
    <w:p w:rsidR="00691068" w:rsidRPr="00A06CB4" w:rsidRDefault="00663CBB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068" w:rsidRPr="00A06CB4">
        <w:rPr>
          <w:sz w:val="28"/>
          <w:szCs w:val="28"/>
        </w:rPr>
        <w:t xml:space="preserve">.2 Стороны имеют право продлить действие Соглашения в </w:t>
      </w:r>
      <w:proofErr w:type="gramStart"/>
      <w:r w:rsidR="00691068" w:rsidRPr="00A06CB4">
        <w:rPr>
          <w:sz w:val="28"/>
          <w:szCs w:val="28"/>
        </w:rPr>
        <w:t>соответствии</w:t>
      </w:r>
      <w:proofErr w:type="gramEnd"/>
      <w:r w:rsidR="00691068" w:rsidRPr="00A06CB4">
        <w:rPr>
          <w:sz w:val="28"/>
          <w:szCs w:val="28"/>
        </w:rPr>
        <w:t xml:space="preserve"> с законодательством.</w:t>
      </w:r>
    </w:p>
    <w:p w:rsidR="00691068" w:rsidRPr="00A06CB4" w:rsidRDefault="00663CBB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068" w:rsidRPr="00A06CB4">
        <w:rPr>
          <w:sz w:val="28"/>
          <w:szCs w:val="28"/>
        </w:rPr>
        <w:t>.3</w:t>
      </w:r>
      <w:proofErr w:type="gramStart"/>
      <w:r w:rsidR="00691068" w:rsidRPr="00A06CB4">
        <w:rPr>
          <w:sz w:val="28"/>
          <w:szCs w:val="28"/>
        </w:rPr>
        <w:t xml:space="preserve"> В</w:t>
      </w:r>
      <w:proofErr w:type="gramEnd"/>
      <w:r w:rsidR="00691068" w:rsidRPr="00A06CB4">
        <w:rPr>
          <w:sz w:val="28"/>
          <w:szCs w:val="28"/>
        </w:rPr>
        <w:t xml:space="preserve"> период действия Соглашения дополнения и изменения в него вносятся по взаимному соглашению Сторон территориальной трехсторонней комиссии по регулированию социально-трудовых отношений между органами местного самоуправления городского округа город Рыбинск, объединением работодателей и межотраслевым координационным советом организаций профсоюзов городского округа город Рыбинск в соответствии с действующим законодательством.</w:t>
      </w:r>
    </w:p>
    <w:p w:rsidR="00691068" w:rsidRPr="00A06CB4" w:rsidRDefault="00663CBB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068" w:rsidRPr="00A06CB4">
        <w:rPr>
          <w:sz w:val="28"/>
          <w:szCs w:val="28"/>
        </w:rPr>
        <w:t>.</w:t>
      </w:r>
      <w:r w:rsidR="0091253D">
        <w:rPr>
          <w:sz w:val="28"/>
          <w:szCs w:val="28"/>
        </w:rPr>
        <w:t>4</w:t>
      </w:r>
      <w:r w:rsidR="00691068" w:rsidRPr="00A06CB4">
        <w:rPr>
          <w:sz w:val="28"/>
          <w:szCs w:val="28"/>
        </w:rPr>
        <w:t xml:space="preserve"> Стороны рекомендуют провести работу по корректировке коллективных договоров в организациях с целью приведения их в соответствие с положениями настоящего Соглашения.</w:t>
      </w:r>
    </w:p>
    <w:p w:rsidR="00691068" w:rsidRPr="00A06CB4" w:rsidRDefault="00663CBB" w:rsidP="00691068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91253D">
        <w:rPr>
          <w:sz w:val="28"/>
          <w:szCs w:val="28"/>
        </w:rPr>
        <w:t>.5</w:t>
      </w:r>
      <w:r w:rsidR="00691068" w:rsidRPr="00A06CB4">
        <w:rPr>
          <w:sz w:val="28"/>
          <w:szCs w:val="28"/>
        </w:rPr>
        <w:t xml:space="preserve"> Контроль за исполнением настоящего Соглашения осуществляется территориальной трехсторонней комисси</w:t>
      </w:r>
      <w:r w:rsidR="00F0491F">
        <w:rPr>
          <w:sz w:val="28"/>
          <w:szCs w:val="28"/>
        </w:rPr>
        <w:t>ей</w:t>
      </w:r>
      <w:r w:rsidR="00691068" w:rsidRPr="00A06CB4">
        <w:rPr>
          <w:sz w:val="28"/>
          <w:szCs w:val="28"/>
        </w:rPr>
        <w:t xml:space="preserve"> по регулированию социально-трудовых отношений между органами местного самоуправления городского округа город Рыбинск, объединением работодателей и межотраслевым координационным советом организаций профсоюзов городского округа город Рыбинск, а также Сторонами самостоятельно в соответствии с их функциями, организационными принципами деятельности и действующим законодательством.</w:t>
      </w:r>
      <w:proofErr w:type="gramEnd"/>
    </w:p>
    <w:p w:rsidR="00691068" w:rsidRPr="00A06CB4" w:rsidRDefault="00663CBB" w:rsidP="006910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1253D">
        <w:rPr>
          <w:sz w:val="28"/>
          <w:szCs w:val="28"/>
        </w:rPr>
        <w:t>.6</w:t>
      </w:r>
      <w:proofErr w:type="gramStart"/>
      <w:r w:rsidR="00691068" w:rsidRPr="00A06CB4">
        <w:rPr>
          <w:sz w:val="28"/>
          <w:szCs w:val="28"/>
        </w:rPr>
        <w:t xml:space="preserve"> В</w:t>
      </w:r>
      <w:proofErr w:type="gramEnd"/>
      <w:r w:rsidR="00691068" w:rsidRPr="00A06CB4">
        <w:rPr>
          <w:sz w:val="28"/>
          <w:szCs w:val="28"/>
        </w:rPr>
        <w:t xml:space="preserve"> случае неисполнения или ненадлежащего исполнения обязательств настоящего Соглашения виновная сторона несет ответственность в соответствии с законодательством.</w:t>
      </w:r>
    </w:p>
    <w:p w:rsidR="00691068" w:rsidRPr="00A06CB4" w:rsidRDefault="00663CBB" w:rsidP="00691068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91253D">
        <w:rPr>
          <w:sz w:val="28"/>
          <w:szCs w:val="28"/>
        </w:rPr>
        <w:t>.7</w:t>
      </w:r>
      <w:r w:rsidR="00691068" w:rsidRPr="00A06CB4">
        <w:rPr>
          <w:sz w:val="28"/>
          <w:szCs w:val="28"/>
        </w:rPr>
        <w:t xml:space="preserve"> Итоги выполнения Соглашения подводятся не реже одного раза в год (до 1 марта года, следующего за отчетным) территориальной трехсторонней комисси</w:t>
      </w:r>
      <w:r w:rsidR="00274F76">
        <w:rPr>
          <w:sz w:val="28"/>
          <w:szCs w:val="28"/>
        </w:rPr>
        <w:t>ей</w:t>
      </w:r>
      <w:r w:rsidR="00691068" w:rsidRPr="00A06CB4">
        <w:rPr>
          <w:sz w:val="28"/>
          <w:szCs w:val="28"/>
        </w:rPr>
        <w:t xml:space="preserve"> по регулированию социально-трудовых отношений между органами местного самоуправления городского округа город Рыбинск, объединением работодателей и межотраслевым координационным советом организаций профсоюзов городского округа город Рыбинск с публикацией в средствах массовой информации.</w:t>
      </w:r>
      <w:proofErr w:type="gramEnd"/>
    </w:p>
    <w:p w:rsidR="00776E36" w:rsidRDefault="00663CBB" w:rsidP="00691068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91253D">
        <w:rPr>
          <w:sz w:val="28"/>
          <w:szCs w:val="28"/>
        </w:rPr>
        <w:t>.8</w:t>
      </w:r>
      <w:r w:rsidR="00691068" w:rsidRPr="00A06CB4">
        <w:rPr>
          <w:sz w:val="28"/>
          <w:szCs w:val="28"/>
        </w:rPr>
        <w:t xml:space="preserve"> Стороны обеспечивают публикацию Соглашения в </w:t>
      </w:r>
      <w:proofErr w:type="gramStart"/>
      <w:r w:rsidR="00691068" w:rsidRPr="00A06CB4">
        <w:rPr>
          <w:sz w:val="28"/>
          <w:szCs w:val="28"/>
        </w:rPr>
        <w:t>средствах</w:t>
      </w:r>
      <w:proofErr w:type="gramEnd"/>
      <w:r w:rsidR="00691068" w:rsidRPr="00A06CB4">
        <w:rPr>
          <w:sz w:val="28"/>
          <w:szCs w:val="28"/>
        </w:rPr>
        <w:t xml:space="preserve"> массовой информации в течение двух недель со дня его подписания</w:t>
      </w:r>
      <w:r w:rsidR="00691068" w:rsidRPr="00A06CB4">
        <w:rPr>
          <w:bCs/>
          <w:sz w:val="28"/>
          <w:szCs w:val="28"/>
        </w:rPr>
        <w:t>.</w:t>
      </w:r>
    </w:p>
    <w:p w:rsidR="00776E36" w:rsidRDefault="00776E36" w:rsidP="00691068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2C339C" w:rsidRDefault="002C339C" w:rsidP="0069106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ДПИСИ СТОРО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3011"/>
        <w:gridCol w:w="3191"/>
      </w:tblGrid>
      <w:tr w:rsidR="002C339C" w:rsidRPr="002C339C" w:rsidTr="00776E36">
        <w:tc>
          <w:tcPr>
            <w:tcW w:w="3369" w:type="dxa"/>
          </w:tcPr>
          <w:p w:rsidR="002C339C" w:rsidRDefault="002C339C" w:rsidP="00691068">
            <w:pPr>
              <w:jc w:val="both"/>
              <w:rPr>
                <w:b/>
                <w:i/>
                <w:sz w:val="28"/>
                <w:szCs w:val="28"/>
              </w:rPr>
            </w:pPr>
            <w:r w:rsidRPr="002C339C">
              <w:rPr>
                <w:b/>
                <w:i/>
                <w:sz w:val="28"/>
                <w:szCs w:val="28"/>
              </w:rPr>
              <w:t>От Администрации</w:t>
            </w:r>
          </w:p>
          <w:p w:rsidR="003C108A" w:rsidRDefault="003C108A" w:rsidP="0069106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4F093E" w:rsidRDefault="002C339C" w:rsidP="00776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</w:t>
            </w:r>
            <w:r w:rsidR="00C92CDF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F093E" w:rsidRDefault="004F093E" w:rsidP="00776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</w:t>
            </w:r>
            <w:r w:rsidR="002C339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руга</w:t>
            </w:r>
            <w:r w:rsidR="002C339C">
              <w:rPr>
                <w:b/>
                <w:sz w:val="28"/>
                <w:szCs w:val="28"/>
              </w:rPr>
              <w:t xml:space="preserve"> </w:t>
            </w:r>
          </w:p>
          <w:p w:rsidR="002C339C" w:rsidRDefault="004F093E" w:rsidP="00776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 Рыбинск</w:t>
            </w:r>
          </w:p>
          <w:p w:rsidR="003C108A" w:rsidRDefault="003C108A" w:rsidP="00691068">
            <w:pPr>
              <w:jc w:val="both"/>
              <w:rPr>
                <w:b/>
                <w:sz w:val="28"/>
                <w:szCs w:val="28"/>
              </w:rPr>
            </w:pPr>
          </w:p>
          <w:p w:rsidR="00C92CDF" w:rsidRDefault="00C92CDF" w:rsidP="00691068">
            <w:pPr>
              <w:jc w:val="both"/>
              <w:rPr>
                <w:b/>
                <w:sz w:val="28"/>
                <w:szCs w:val="28"/>
              </w:rPr>
            </w:pPr>
          </w:p>
          <w:p w:rsidR="00C92CDF" w:rsidRDefault="00C92CDF" w:rsidP="00691068">
            <w:pPr>
              <w:jc w:val="both"/>
              <w:rPr>
                <w:b/>
                <w:sz w:val="28"/>
                <w:szCs w:val="28"/>
              </w:rPr>
            </w:pPr>
          </w:p>
          <w:p w:rsidR="00C92CDF" w:rsidRDefault="00C92CDF" w:rsidP="00691068">
            <w:pPr>
              <w:jc w:val="both"/>
              <w:rPr>
                <w:b/>
                <w:sz w:val="28"/>
                <w:szCs w:val="28"/>
              </w:rPr>
            </w:pPr>
          </w:p>
          <w:p w:rsidR="0091253D" w:rsidRDefault="0091253D" w:rsidP="00691068">
            <w:pPr>
              <w:jc w:val="both"/>
              <w:rPr>
                <w:b/>
                <w:sz w:val="28"/>
                <w:szCs w:val="28"/>
              </w:rPr>
            </w:pPr>
          </w:p>
          <w:p w:rsidR="002C339C" w:rsidRDefault="00C92CDF" w:rsidP="006910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Добряков</w:t>
            </w:r>
          </w:p>
          <w:p w:rsidR="003C108A" w:rsidRDefault="003C108A" w:rsidP="00691068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776E36" w:rsidRDefault="00776E36" w:rsidP="00691068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776E36" w:rsidRDefault="00776E36" w:rsidP="00691068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3C108A" w:rsidRDefault="003C108A" w:rsidP="00691068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3C108A" w:rsidRDefault="003C108A" w:rsidP="006910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 __________ 20</w:t>
            </w:r>
            <w:r w:rsidR="004E1A25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г.</w:t>
            </w:r>
          </w:p>
          <w:p w:rsidR="00776E36" w:rsidRDefault="00776E36" w:rsidP="00776E36">
            <w:pPr>
              <w:jc w:val="center"/>
              <w:rPr>
                <w:b/>
                <w:sz w:val="28"/>
                <w:szCs w:val="28"/>
              </w:rPr>
            </w:pPr>
          </w:p>
          <w:p w:rsidR="00776E36" w:rsidRPr="002C339C" w:rsidRDefault="00776E36" w:rsidP="00776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п.</w:t>
            </w:r>
          </w:p>
        </w:tc>
        <w:tc>
          <w:tcPr>
            <w:tcW w:w="3011" w:type="dxa"/>
          </w:tcPr>
          <w:p w:rsidR="002C339C" w:rsidRDefault="002C339C" w:rsidP="0069106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 Работодателей</w:t>
            </w:r>
          </w:p>
          <w:p w:rsidR="003C108A" w:rsidRDefault="003C108A" w:rsidP="00691068">
            <w:pPr>
              <w:jc w:val="both"/>
              <w:rPr>
                <w:b/>
                <w:sz w:val="28"/>
                <w:szCs w:val="28"/>
              </w:rPr>
            </w:pPr>
          </w:p>
          <w:p w:rsidR="00C92CDF" w:rsidRPr="00C92CDF" w:rsidRDefault="00C92CDF" w:rsidP="00691068">
            <w:pPr>
              <w:jc w:val="both"/>
              <w:rPr>
                <w:b/>
                <w:sz w:val="28"/>
                <w:szCs w:val="28"/>
              </w:rPr>
            </w:pPr>
            <w:r w:rsidRPr="00C92CDF">
              <w:rPr>
                <w:b/>
                <w:sz w:val="28"/>
                <w:szCs w:val="28"/>
              </w:rPr>
              <w:t xml:space="preserve">Заместитель генерального директора- управляющий директор </w:t>
            </w:r>
          </w:p>
          <w:p w:rsidR="003C108A" w:rsidRPr="00C92CDF" w:rsidRDefault="00C92CDF" w:rsidP="00691068">
            <w:pPr>
              <w:jc w:val="both"/>
              <w:rPr>
                <w:b/>
                <w:sz w:val="28"/>
                <w:szCs w:val="28"/>
              </w:rPr>
            </w:pPr>
            <w:r w:rsidRPr="00C92CDF">
              <w:rPr>
                <w:b/>
                <w:sz w:val="28"/>
                <w:szCs w:val="28"/>
              </w:rPr>
              <w:t>ПАО «</w:t>
            </w:r>
            <w:r w:rsidR="0050399A">
              <w:rPr>
                <w:b/>
                <w:sz w:val="28"/>
                <w:szCs w:val="28"/>
              </w:rPr>
              <w:t>ОДК</w:t>
            </w:r>
            <w:r w:rsidRPr="00C92CDF">
              <w:rPr>
                <w:b/>
                <w:sz w:val="28"/>
                <w:szCs w:val="28"/>
              </w:rPr>
              <w:t xml:space="preserve"> «Сатурн»</w:t>
            </w:r>
          </w:p>
          <w:p w:rsidR="00C92CDF" w:rsidRDefault="00C92CDF" w:rsidP="00691068">
            <w:pPr>
              <w:jc w:val="both"/>
              <w:rPr>
                <w:b/>
                <w:sz w:val="28"/>
                <w:szCs w:val="28"/>
              </w:rPr>
            </w:pPr>
          </w:p>
          <w:p w:rsidR="0091253D" w:rsidRDefault="0091253D" w:rsidP="00691068">
            <w:pPr>
              <w:jc w:val="both"/>
              <w:rPr>
                <w:b/>
                <w:sz w:val="28"/>
                <w:szCs w:val="28"/>
              </w:rPr>
            </w:pPr>
          </w:p>
          <w:p w:rsidR="003C108A" w:rsidRDefault="00FA705C" w:rsidP="006910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Поляков</w:t>
            </w:r>
          </w:p>
          <w:p w:rsidR="003C108A" w:rsidRDefault="003C108A" w:rsidP="00691068">
            <w:pPr>
              <w:jc w:val="both"/>
              <w:rPr>
                <w:b/>
                <w:sz w:val="28"/>
                <w:szCs w:val="28"/>
              </w:rPr>
            </w:pPr>
          </w:p>
          <w:p w:rsidR="003C108A" w:rsidRDefault="003C108A" w:rsidP="003C108A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3C108A" w:rsidRDefault="003C108A" w:rsidP="003C108A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776E36" w:rsidRDefault="00776E36" w:rsidP="003C108A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3C108A" w:rsidRDefault="003C108A" w:rsidP="003C10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 __________ 20</w:t>
            </w:r>
            <w:r w:rsidR="004E1A25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г.</w:t>
            </w:r>
          </w:p>
          <w:p w:rsidR="00776E36" w:rsidRDefault="00776E36" w:rsidP="00776E36">
            <w:pPr>
              <w:jc w:val="center"/>
              <w:rPr>
                <w:b/>
                <w:sz w:val="28"/>
                <w:szCs w:val="28"/>
              </w:rPr>
            </w:pPr>
          </w:p>
          <w:p w:rsidR="00776E36" w:rsidRPr="003C108A" w:rsidRDefault="00776E36" w:rsidP="00776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п.</w:t>
            </w:r>
          </w:p>
        </w:tc>
        <w:tc>
          <w:tcPr>
            <w:tcW w:w="3191" w:type="dxa"/>
          </w:tcPr>
          <w:p w:rsidR="002C339C" w:rsidRDefault="002C339C" w:rsidP="00691068">
            <w:pPr>
              <w:jc w:val="both"/>
              <w:rPr>
                <w:b/>
                <w:i/>
                <w:sz w:val="28"/>
                <w:szCs w:val="28"/>
              </w:rPr>
            </w:pPr>
            <w:r w:rsidRPr="002C339C">
              <w:rPr>
                <w:b/>
                <w:i/>
                <w:sz w:val="28"/>
                <w:szCs w:val="28"/>
              </w:rPr>
              <w:t>От Профсоюзов</w:t>
            </w:r>
          </w:p>
          <w:p w:rsidR="003C108A" w:rsidRDefault="003C108A" w:rsidP="0069106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C108A" w:rsidRDefault="003C108A" w:rsidP="00691068">
            <w:pPr>
              <w:jc w:val="both"/>
              <w:rPr>
                <w:b/>
                <w:sz w:val="28"/>
                <w:szCs w:val="28"/>
              </w:rPr>
            </w:pPr>
            <w:r w:rsidRPr="003C108A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</w:rPr>
              <w:t xml:space="preserve"> межотраслевого координационного Совета организаций профсоюзов городского округа город Рыбинск</w:t>
            </w:r>
          </w:p>
          <w:p w:rsidR="0091253D" w:rsidRDefault="0091253D" w:rsidP="00691068">
            <w:pPr>
              <w:jc w:val="both"/>
              <w:rPr>
                <w:b/>
                <w:sz w:val="28"/>
                <w:szCs w:val="28"/>
              </w:rPr>
            </w:pPr>
          </w:p>
          <w:p w:rsidR="003C108A" w:rsidRDefault="003C108A" w:rsidP="006910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Соловьев</w:t>
            </w:r>
          </w:p>
          <w:p w:rsidR="003C108A" w:rsidRDefault="003C108A" w:rsidP="003C108A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3C108A" w:rsidRDefault="003C108A" w:rsidP="003C108A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776E36" w:rsidRDefault="00776E36" w:rsidP="003C108A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776E36" w:rsidRDefault="00776E36" w:rsidP="003C108A">
            <w:pPr>
              <w:pBdr>
                <w:bottom w:val="single" w:sz="12" w:space="1" w:color="auto"/>
              </w:pBdr>
              <w:jc w:val="both"/>
              <w:rPr>
                <w:b/>
                <w:sz w:val="28"/>
                <w:szCs w:val="28"/>
              </w:rPr>
            </w:pPr>
          </w:p>
          <w:p w:rsidR="003C108A" w:rsidRDefault="003C108A" w:rsidP="003C10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 __________ 20</w:t>
            </w:r>
            <w:r w:rsidR="004E1A25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г.</w:t>
            </w:r>
          </w:p>
          <w:p w:rsidR="00776E36" w:rsidRDefault="00776E36" w:rsidP="00776E36">
            <w:pPr>
              <w:jc w:val="center"/>
              <w:rPr>
                <w:b/>
                <w:sz w:val="28"/>
                <w:szCs w:val="28"/>
              </w:rPr>
            </w:pPr>
          </w:p>
          <w:p w:rsidR="00776E36" w:rsidRPr="003C108A" w:rsidRDefault="00776E36" w:rsidP="00776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п.</w:t>
            </w:r>
          </w:p>
        </w:tc>
      </w:tr>
    </w:tbl>
    <w:p w:rsidR="003D08E6" w:rsidRDefault="003D08E6" w:rsidP="003C108A">
      <w:pPr>
        <w:jc w:val="right"/>
        <w:rPr>
          <w:sz w:val="28"/>
          <w:szCs w:val="28"/>
        </w:rPr>
      </w:pPr>
    </w:p>
    <w:p w:rsidR="00776E36" w:rsidRDefault="00776E36" w:rsidP="003C108A">
      <w:pPr>
        <w:jc w:val="right"/>
        <w:rPr>
          <w:sz w:val="28"/>
          <w:szCs w:val="28"/>
        </w:rPr>
      </w:pPr>
    </w:p>
    <w:p w:rsidR="00776E36" w:rsidRDefault="00776E36" w:rsidP="003C108A">
      <w:pPr>
        <w:jc w:val="right"/>
        <w:rPr>
          <w:sz w:val="28"/>
          <w:szCs w:val="28"/>
        </w:rPr>
      </w:pPr>
    </w:p>
    <w:p w:rsidR="00776E36" w:rsidRDefault="00776E36" w:rsidP="003C108A">
      <w:pPr>
        <w:jc w:val="right"/>
        <w:rPr>
          <w:sz w:val="28"/>
          <w:szCs w:val="28"/>
        </w:rPr>
      </w:pPr>
    </w:p>
    <w:p w:rsidR="00776E36" w:rsidRDefault="00776E36" w:rsidP="003C108A">
      <w:pPr>
        <w:jc w:val="right"/>
        <w:rPr>
          <w:sz w:val="28"/>
          <w:szCs w:val="28"/>
        </w:rPr>
      </w:pPr>
    </w:p>
    <w:p w:rsidR="00444C82" w:rsidRDefault="00444C82" w:rsidP="00776E36">
      <w:pPr>
        <w:jc w:val="right"/>
        <w:rPr>
          <w:sz w:val="28"/>
          <w:szCs w:val="28"/>
        </w:rPr>
      </w:pPr>
    </w:p>
    <w:p w:rsidR="00444C82" w:rsidRDefault="00444C82" w:rsidP="00776E36">
      <w:pPr>
        <w:jc w:val="right"/>
        <w:rPr>
          <w:sz w:val="28"/>
          <w:szCs w:val="28"/>
        </w:rPr>
      </w:pPr>
    </w:p>
    <w:p w:rsidR="00444C82" w:rsidRDefault="00444C82" w:rsidP="00776E36">
      <w:pPr>
        <w:jc w:val="right"/>
        <w:rPr>
          <w:sz w:val="28"/>
          <w:szCs w:val="28"/>
        </w:rPr>
      </w:pPr>
    </w:p>
    <w:p w:rsidR="002C339C" w:rsidRDefault="003C108A" w:rsidP="00776E3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9053D" w:rsidRDefault="003C108A" w:rsidP="003C108A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трехстороннему Соглашению </w:t>
      </w:r>
      <w:r w:rsidRPr="00A06CB4">
        <w:rPr>
          <w:bCs/>
          <w:sz w:val="28"/>
          <w:szCs w:val="28"/>
        </w:rPr>
        <w:t xml:space="preserve">между 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Администрацией г</w:t>
      </w:r>
      <w:r>
        <w:rPr>
          <w:bCs/>
          <w:sz w:val="28"/>
          <w:szCs w:val="28"/>
        </w:rPr>
        <w:t>ородского округа город Рыбинск,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некоммерческим партнерством 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«Экономический Совет Ярославской области»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(Объединение работодателей Ярославской области),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и межотраслевым координационным 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Советом организаций профсоюзов </w:t>
      </w:r>
    </w:p>
    <w:p w:rsidR="00E9053D" w:rsidRP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городского округа город Рыбинск на 20</w:t>
      </w:r>
      <w:r w:rsidR="00087B7C">
        <w:rPr>
          <w:bCs/>
          <w:sz w:val="28"/>
          <w:szCs w:val="28"/>
        </w:rPr>
        <w:t>20</w:t>
      </w:r>
      <w:r w:rsidRPr="00600364">
        <w:rPr>
          <w:bCs/>
          <w:sz w:val="28"/>
          <w:szCs w:val="28"/>
        </w:rPr>
        <w:t>-20</w:t>
      </w:r>
      <w:r w:rsidR="00087B7C">
        <w:rPr>
          <w:bCs/>
          <w:sz w:val="28"/>
          <w:szCs w:val="28"/>
        </w:rPr>
        <w:t>2</w:t>
      </w:r>
      <w:r w:rsidR="005C70AD">
        <w:rPr>
          <w:bCs/>
          <w:sz w:val="28"/>
          <w:szCs w:val="28"/>
        </w:rPr>
        <w:t>2</w:t>
      </w:r>
      <w:r w:rsidRPr="00600364">
        <w:rPr>
          <w:bCs/>
          <w:sz w:val="28"/>
          <w:szCs w:val="28"/>
        </w:rPr>
        <w:t xml:space="preserve"> гг.</w:t>
      </w:r>
    </w:p>
    <w:p w:rsidR="00E9053D" w:rsidRDefault="00E9053D" w:rsidP="00E9053D">
      <w:pPr>
        <w:jc w:val="center"/>
        <w:rPr>
          <w:bCs/>
          <w:sz w:val="28"/>
          <w:szCs w:val="28"/>
        </w:rPr>
      </w:pPr>
    </w:p>
    <w:p w:rsidR="00D2645D" w:rsidRDefault="00D2645D" w:rsidP="00D264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СОЦИАЛЬНО-ЭКОНОМИЧЕСКОГО ПОЛОЖЕНИЯ </w:t>
      </w:r>
    </w:p>
    <w:p w:rsidR="00D2645D" w:rsidRDefault="00D2645D" w:rsidP="00D2645D">
      <w:pPr>
        <w:jc w:val="center"/>
        <w:rPr>
          <w:caps/>
          <w:sz w:val="28"/>
          <w:szCs w:val="28"/>
        </w:rPr>
      </w:pPr>
      <w:r w:rsidRPr="004139B9">
        <w:rPr>
          <w:caps/>
          <w:sz w:val="28"/>
          <w:szCs w:val="28"/>
        </w:rPr>
        <w:t>городского округа город Рыбинск</w:t>
      </w:r>
      <w:r>
        <w:rPr>
          <w:caps/>
          <w:sz w:val="28"/>
          <w:szCs w:val="28"/>
        </w:rPr>
        <w:t>*</w:t>
      </w:r>
    </w:p>
    <w:p w:rsidR="00D2645D" w:rsidRDefault="00D2645D" w:rsidP="00D2645D">
      <w:pPr>
        <w:jc w:val="center"/>
        <w:rPr>
          <w:caps/>
          <w:sz w:val="28"/>
          <w:szCs w:val="28"/>
        </w:rPr>
      </w:pP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893B8F">
        <w:rPr>
          <w:sz w:val="28"/>
          <w:szCs w:val="28"/>
        </w:rPr>
        <w:t xml:space="preserve">Доля детей в </w:t>
      </w:r>
      <w:proofErr w:type="gramStart"/>
      <w:r w:rsidRPr="00893B8F">
        <w:rPr>
          <w:sz w:val="28"/>
          <w:szCs w:val="28"/>
        </w:rPr>
        <w:t>возрасте</w:t>
      </w:r>
      <w:proofErr w:type="gramEnd"/>
      <w:r w:rsidRPr="00893B8F">
        <w:rPr>
          <w:sz w:val="28"/>
          <w:szCs w:val="28"/>
        </w:rPr>
        <w:t xml:space="preserve"> 1-6 лет, получающих дошкольную образовательную услугу в дошкольных образовательных учреждениях</w:t>
      </w:r>
      <w:r>
        <w:rPr>
          <w:sz w:val="28"/>
          <w:szCs w:val="28"/>
        </w:rPr>
        <w:t xml:space="preserve"> города </w:t>
      </w:r>
      <w:r w:rsidRPr="00893B8F">
        <w:rPr>
          <w:sz w:val="28"/>
          <w:szCs w:val="28"/>
        </w:rPr>
        <w:t xml:space="preserve">в общей численности детей 1- </w:t>
      </w:r>
      <w:r>
        <w:rPr>
          <w:sz w:val="28"/>
          <w:szCs w:val="28"/>
        </w:rPr>
        <w:t>6 лет, %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детей 1 - 6 лет, получающих дошкольную общеобразовательную услугу, чел.</w:t>
      </w:r>
    </w:p>
    <w:p w:rsidR="00D2645D" w:rsidRPr="00893B8F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вторую и третью смену от общего количества обучающихся, %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выпускников, успешно сдавших единый государственный экзамен, от числа выпускников общеобразовательных учреждений, участвовавших в едином государственном </w:t>
      </w:r>
      <w:proofErr w:type="gramStart"/>
      <w:r>
        <w:rPr>
          <w:sz w:val="28"/>
          <w:szCs w:val="28"/>
        </w:rPr>
        <w:t>экзамене</w:t>
      </w:r>
      <w:proofErr w:type="gramEnd"/>
      <w:r>
        <w:rPr>
          <w:sz w:val="28"/>
          <w:szCs w:val="28"/>
        </w:rPr>
        <w:t>, %.</w:t>
      </w:r>
    </w:p>
    <w:p w:rsidR="00D2645D" w:rsidRPr="00893B8F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 детей, обучающихся в общеобразовате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>, чел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F343C">
        <w:rPr>
          <w:sz w:val="28"/>
          <w:szCs w:val="28"/>
        </w:rPr>
        <w:t xml:space="preserve">Доля детей (в </w:t>
      </w:r>
      <w:proofErr w:type="gramStart"/>
      <w:r w:rsidRPr="007F343C">
        <w:rPr>
          <w:sz w:val="28"/>
          <w:szCs w:val="28"/>
        </w:rPr>
        <w:t>возрасте</w:t>
      </w:r>
      <w:proofErr w:type="gramEnd"/>
      <w:r w:rsidRPr="007F343C">
        <w:rPr>
          <w:sz w:val="28"/>
          <w:szCs w:val="28"/>
        </w:rPr>
        <w:t xml:space="preserve"> 7 -17 лет включительно), охваченных отдыхом и оздоровлением, от общего количества детей (в возрасте 7 -17 лет</w:t>
      </w:r>
      <w:r>
        <w:rPr>
          <w:sz w:val="28"/>
          <w:szCs w:val="28"/>
        </w:rPr>
        <w:t xml:space="preserve"> включит.</w:t>
      </w:r>
      <w:r w:rsidRPr="007F343C">
        <w:rPr>
          <w:sz w:val="28"/>
          <w:szCs w:val="28"/>
        </w:rPr>
        <w:t xml:space="preserve">). </w:t>
      </w:r>
    </w:p>
    <w:p w:rsidR="00D2645D" w:rsidRPr="007F343C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F343C">
        <w:rPr>
          <w:sz w:val="28"/>
          <w:szCs w:val="28"/>
        </w:rPr>
        <w:t xml:space="preserve">Доля населения, систематически занимающегося физической культурой и спортом в </w:t>
      </w:r>
      <w:proofErr w:type="gramStart"/>
      <w:r w:rsidRPr="007F343C">
        <w:rPr>
          <w:sz w:val="28"/>
          <w:szCs w:val="28"/>
        </w:rPr>
        <w:t>возрасте</w:t>
      </w:r>
      <w:proofErr w:type="gramEnd"/>
      <w:r w:rsidRPr="007F343C">
        <w:rPr>
          <w:sz w:val="28"/>
          <w:szCs w:val="28"/>
        </w:rPr>
        <w:t xml:space="preserve"> от 3-х до 79 лет, %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селения, участвующего в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>, организованных органами МСУ городского округа, %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местного значения, %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и площадь земельных участков, предоставленных для строительства, ед., 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>.</w:t>
      </w:r>
    </w:p>
    <w:p w:rsidR="00D2645D" w:rsidRDefault="00D2645D" w:rsidP="00D2645D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 ч.  для жилищного строительства, ед., 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>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ая площадь жилых помещений, приходящихся в </w:t>
      </w:r>
      <w:proofErr w:type="gramStart"/>
      <w:r>
        <w:rPr>
          <w:sz w:val="28"/>
          <w:szCs w:val="28"/>
        </w:rPr>
        <w:t>среднем</w:t>
      </w:r>
      <w:proofErr w:type="gramEnd"/>
      <w:r>
        <w:rPr>
          <w:sz w:val="28"/>
          <w:szCs w:val="28"/>
        </w:rPr>
        <w:t xml:space="preserve"> на одного жителя города Рыбинска, кв.м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сленность населения, улучшившего жилищные условия при бюджетной поддержке, семьи, чел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городского округа город Рыбинск, в т.ч. собственные доходы, млн. руб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рот </w:t>
      </w:r>
      <w:proofErr w:type="gramStart"/>
      <w:r>
        <w:rPr>
          <w:sz w:val="28"/>
          <w:szCs w:val="28"/>
        </w:rPr>
        <w:t>розничной</w:t>
      </w:r>
      <w:proofErr w:type="gramEnd"/>
      <w:r>
        <w:rPr>
          <w:sz w:val="28"/>
          <w:szCs w:val="28"/>
        </w:rPr>
        <w:t xml:space="preserve"> торговли, млрд. руб.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общественного питания, млрд. руб. </w:t>
      </w:r>
    </w:p>
    <w:p w:rsidR="00D2645D" w:rsidRDefault="00D2645D" w:rsidP="00D2645D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преступлений, совершенных на территории города Рыбинска, ед.</w:t>
      </w:r>
    </w:p>
    <w:p w:rsidR="00D2645D" w:rsidRDefault="00D2645D" w:rsidP="00D2645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904">
        <w:rPr>
          <w:sz w:val="28"/>
          <w:szCs w:val="28"/>
        </w:rPr>
        <w:t xml:space="preserve">Численность постоянного населения г. Рыбинска (на </w:t>
      </w:r>
      <w:r>
        <w:rPr>
          <w:sz w:val="28"/>
          <w:szCs w:val="28"/>
        </w:rPr>
        <w:t>конец</w:t>
      </w:r>
      <w:r w:rsidRPr="00A35904">
        <w:rPr>
          <w:sz w:val="28"/>
          <w:szCs w:val="28"/>
        </w:rPr>
        <w:t xml:space="preserve"> года), тыс.</w:t>
      </w:r>
      <w:r>
        <w:rPr>
          <w:sz w:val="28"/>
          <w:szCs w:val="28"/>
        </w:rPr>
        <w:t xml:space="preserve"> </w:t>
      </w:r>
      <w:r w:rsidRPr="00A35904">
        <w:rPr>
          <w:sz w:val="28"/>
          <w:szCs w:val="28"/>
        </w:rPr>
        <w:t>чел.</w:t>
      </w:r>
    </w:p>
    <w:p w:rsidR="00D2645D" w:rsidRPr="00A35904" w:rsidRDefault="00D2645D" w:rsidP="00D2645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904">
        <w:rPr>
          <w:sz w:val="28"/>
          <w:szCs w:val="28"/>
        </w:rPr>
        <w:t>Естественная убыль</w:t>
      </w:r>
      <w:r>
        <w:rPr>
          <w:sz w:val="28"/>
          <w:szCs w:val="28"/>
        </w:rPr>
        <w:t xml:space="preserve"> (</w:t>
      </w:r>
      <w:r w:rsidRPr="00A35904">
        <w:rPr>
          <w:sz w:val="28"/>
          <w:szCs w:val="28"/>
        </w:rPr>
        <w:t>прирост</w:t>
      </w:r>
      <w:r>
        <w:rPr>
          <w:sz w:val="28"/>
          <w:szCs w:val="28"/>
        </w:rPr>
        <w:t xml:space="preserve">) </w:t>
      </w:r>
      <w:r w:rsidRPr="00A35904">
        <w:rPr>
          <w:sz w:val="28"/>
          <w:szCs w:val="28"/>
        </w:rPr>
        <w:t>населения, чел.</w:t>
      </w:r>
    </w:p>
    <w:p w:rsidR="00D2645D" w:rsidRPr="00D2645D" w:rsidRDefault="00D2645D" w:rsidP="00D2645D">
      <w:pPr>
        <w:numPr>
          <w:ilvl w:val="0"/>
          <w:numId w:val="8"/>
        </w:numPr>
        <w:jc w:val="both"/>
        <w:rPr>
          <w:sz w:val="28"/>
          <w:szCs w:val="28"/>
        </w:rPr>
      </w:pPr>
      <w:r w:rsidRPr="00D2645D">
        <w:rPr>
          <w:sz w:val="28"/>
          <w:szCs w:val="28"/>
        </w:rPr>
        <w:t xml:space="preserve"> Миграционная убыль (прирост) населения, чел.</w:t>
      </w:r>
    </w:p>
    <w:p w:rsidR="00D2645D" w:rsidRPr="003873E3" w:rsidRDefault="00D2645D" w:rsidP="00D2645D">
      <w:pPr>
        <w:ind w:left="360"/>
        <w:jc w:val="both"/>
      </w:pPr>
    </w:p>
    <w:p w:rsidR="00D2645D" w:rsidRPr="006A3AB0" w:rsidRDefault="00D2645D" w:rsidP="00D2645D">
      <w:pPr>
        <w:ind w:left="360"/>
        <w:jc w:val="both"/>
        <w:rPr>
          <w:sz w:val="24"/>
          <w:szCs w:val="24"/>
        </w:rPr>
      </w:pPr>
      <w:r w:rsidRPr="006A3AB0">
        <w:rPr>
          <w:sz w:val="24"/>
          <w:szCs w:val="24"/>
        </w:rPr>
        <w:t>*Указать % к соответствующему периоду прошлого года каждого показателя</w:t>
      </w:r>
    </w:p>
    <w:p w:rsidR="003D08E6" w:rsidRDefault="003D08E6" w:rsidP="003D08E6">
      <w:pPr>
        <w:jc w:val="both"/>
        <w:rPr>
          <w:sz w:val="28"/>
          <w:szCs w:val="28"/>
        </w:rPr>
      </w:pPr>
    </w:p>
    <w:p w:rsidR="003D08E6" w:rsidRDefault="003D08E6" w:rsidP="003D08E6">
      <w:pPr>
        <w:jc w:val="both"/>
        <w:rPr>
          <w:sz w:val="28"/>
          <w:szCs w:val="28"/>
        </w:rPr>
      </w:pPr>
    </w:p>
    <w:p w:rsidR="003D08E6" w:rsidRDefault="003D08E6" w:rsidP="003D08E6">
      <w:pPr>
        <w:jc w:val="both"/>
        <w:rPr>
          <w:sz w:val="28"/>
          <w:szCs w:val="28"/>
        </w:rPr>
      </w:pPr>
    </w:p>
    <w:p w:rsidR="003D08E6" w:rsidRDefault="003D08E6" w:rsidP="003D08E6">
      <w:pPr>
        <w:jc w:val="both"/>
        <w:rPr>
          <w:sz w:val="28"/>
          <w:szCs w:val="28"/>
        </w:rPr>
      </w:pPr>
    </w:p>
    <w:p w:rsidR="003D08E6" w:rsidRDefault="003D08E6" w:rsidP="003D08E6">
      <w:pPr>
        <w:jc w:val="both"/>
        <w:rPr>
          <w:sz w:val="28"/>
          <w:szCs w:val="28"/>
        </w:rPr>
      </w:pPr>
    </w:p>
    <w:p w:rsidR="003D08E6" w:rsidRDefault="003D08E6" w:rsidP="003D08E6">
      <w:pPr>
        <w:jc w:val="both"/>
        <w:rPr>
          <w:sz w:val="28"/>
          <w:szCs w:val="28"/>
        </w:rPr>
      </w:pPr>
    </w:p>
    <w:p w:rsidR="003D08E6" w:rsidRDefault="003D08E6" w:rsidP="003D08E6">
      <w:pPr>
        <w:jc w:val="both"/>
        <w:rPr>
          <w:sz w:val="28"/>
          <w:szCs w:val="28"/>
        </w:rPr>
      </w:pPr>
    </w:p>
    <w:p w:rsidR="003D08E6" w:rsidRDefault="003D08E6" w:rsidP="003D08E6">
      <w:pPr>
        <w:jc w:val="both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4E1A25" w:rsidRDefault="004E1A25" w:rsidP="003D08E6">
      <w:pPr>
        <w:jc w:val="right"/>
        <w:rPr>
          <w:sz w:val="28"/>
          <w:szCs w:val="28"/>
        </w:rPr>
      </w:pPr>
    </w:p>
    <w:p w:rsidR="003D08E6" w:rsidRDefault="003D08E6" w:rsidP="003D08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трехстороннему Соглашению </w:t>
      </w:r>
      <w:r w:rsidRPr="00A06CB4">
        <w:rPr>
          <w:bCs/>
          <w:sz w:val="28"/>
          <w:szCs w:val="28"/>
        </w:rPr>
        <w:t xml:space="preserve">между 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Администрацией г</w:t>
      </w:r>
      <w:r>
        <w:rPr>
          <w:bCs/>
          <w:sz w:val="28"/>
          <w:szCs w:val="28"/>
        </w:rPr>
        <w:t>ородского округа город Рыбинск,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некоммерческим партнерством 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«Экономический Совет Ярославской области»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(Объединение работодателей Ярославской области),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и межотраслевым координационным </w:t>
      </w:r>
    </w:p>
    <w:p w:rsid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Советом организаций профсоюзов </w:t>
      </w:r>
    </w:p>
    <w:p w:rsidR="00600364" w:rsidRPr="00600364" w:rsidRDefault="00600364" w:rsidP="00600364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городского округа город Рыбинск на 20</w:t>
      </w:r>
      <w:r w:rsidR="004E1A25">
        <w:rPr>
          <w:bCs/>
          <w:sz w:val="28"/>
          <w:szCs w:val="28"/>
        </w:rPr>
        <w:t>20</w:t>
      </w:r>
      <w:r w:rsidRPr="00600364">
        <w:rPr>
          <w:bCs/>
          <w:sz w:val="28"/>
          <w:szCs w:val="28"/>
        </w:rPr>
        <w:t>-20</w:t>
      </w:r>
      <w:r w:rsidR="004E1A25">
        <w:rPr>
          <w:bCs/>
          <w:sz w:val="28"/>
          <w:szCs w:val="28"/>
        </w:rPr>
        <w:t>22</w:t>
      </w:r>
      <w:r w:rsidRPr="00600364">
        <w:rPr>
          <w:bCs/>
          <w:sz w:val="28"/>
          <w:szCs w:val="28"/>
        </w:rPr>
        <w:t xml:space="preserve"> гг.</w:t>
      </w:r>
    </w:p>
    <w:p w:rsidR="003D08E6" w:rsidRDefault="003D08E6" w:rsidP="003D08E6">
      <w:pPr>
        <w:jc w:val="both"/>
        <w:rPr>
          <w:sz w:val="28"/>
          <w:szCs w:val="28"/>
        </w:rPr>
      </w:pPr>
    </w:p>
    <w:p w:rsidR="003D08E6" w:rsidRDefault="003D08E6" w:rsidP="003D08E6">
      <w:pPr>
        <w:jc w:val="both"/>
        <w:rPr>
          <w:sz w:val="28"/>
          <w:szCs w:val="28"/>
        </w:rPr>
      </w:pPr>
      <w:r w:rsidRPr="003D08E6">
        <w:rPr>
          <w:b/>
          <w:sz w:val="28"/>
          <w:szCs w:val="28"/>
        </w:rPr>
        <w:t>Динамика основных финансово-экономических показателей предприя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</w:p>
    <w:p w:rsidR="003D08E6" w:rsidRDefault="003D08E6" w:rsidP="003D08E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__ год</w:t>
      </w:r>
    </w:p>
    <w:tbl>
      <w:tblPr>
        <w:tblStyle w:val="aa"/>
        <w:tblW w:w="9747" w:type="dxa"/>
        <w:tblLayout w:type="fixed"/>
        <w:tblLook w:val="04A0"/>
      </w:tblPr>
      <w:tblGrid>
        <w:gridCol w:w="4219"/>
        <w:gridCol w:w="709"/>
        <w:gridCol w:w="1276"/>
        <w:gridCol w:w="1275"/>
        <w:gridCol w:w="1418"/>
        <w:gridCol w:w="850"/>
      </w:tblGrid>
      <w:tr w:rsidR="005E1A03" w:rsidTr="005E1A03">
        <w:tc>
          <w:tcPr>
            <w:tcW w:w="4219" w:type="dxa"/>
          </w:tcPr>
          <w:p w:rsidR="003D08E6" w:rsidRPr="005E1A03" w:rsidRDefault="003D08E6" w:rsidP="003D08E6">
            <w:pPr>
              <w:jc w:val="center"/>
              <w:rPr>
                <w:sz w:val="24"/>
                <w:szCs w:val="24"/>
              </w:rPr>
            </w:pPr>
            <w:r w:rsidRPr="005E1A03">
              <w:rPr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</w:tcPr>
          <w:p w:rsidR="003D08E6" w:rsidRPr="005E1A03" w:rsidRDefault="003D08E6" w:rsidP="003D08E6">
            <w:pPr>
              <w:jc w:val="center"/>
              <w:rPr>
                <w:sz w:val="24"/>
                <w:szCs w:val="24"/>
              </w:rPr>
            </w:pPr>
            <w:r w:rsidRPr="005E1A03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3D08E6" w:rsidRPr="005E1A03" w:rsidRDefault="003D08E6" w:rsidP="003D08E6">
            <w:pPr>
              <w:jc w:val="center"/>
              <w:rPr>
                <w:sz w:val="24"/>
                <w:szCs w:val="24"/>
              </w:rPr>
            </w:pPr>
            <w:r w:rsidRPr="005E1A03">
              <w:rPr>
                <w:sz w:val="24"/>
                <w:szCs w:val="24"/>
              </w:rPr>
              <w:t>Прошлый год (факт)</w:t>
            </w:r>
          </w:p>
        </w:tc>
        <w:tc>
          <w:tcPr>
            <w:tcW w:w="1275" w:type="dxa"/>
          </w:tcPr>
          <w:p w:rsidR="003D08E6" w:rsidRPr="005E1A03" w:rsidRDefault="003D08E6" w:rsidP="003D08E6">
            <w:pPr>
              <w:jc w:val="center"/>
              <w:rPr>
                <w:sz w:val="24"/>
                <w:szCs w:val="24"/>
              </w:rPr>
            </w:pPr>
            <w:r w:rsidRPr="005E1A03">
              <w:rPr>
                <w:sz w:val="24"/>
                <w:szCs w:val="24"/>
              </w:rPr>
              <w:t>Текущий год (ожид.)</w:t>
            </w:r>
          </w:p>
        </w:tc>
        <w:tc>
          <w:tcPr>
            <w:tcW w:w="1418" w:type="dxa"/>
          </w:tcPr>
          <w:p w:rsidR="003D08E6" w:rsidRPr="005E1A03" w:rsidRDefault="005E1A03" w:rsidP="003D08E6">
            <w:pPr>
              <w:jc w:val="center"/>
              <w:rPr>
                <w:sz w:val="24"/>
                <w:szCs w:val="24"/>
              </w:rPr>
            </w:pPr>
            <w:r w:rsidRPr="005E1A03">
              <w:rPr>
                <w:sz w:val="24"/>
                <w:szCs w:val="24"/>
              </w:rPr>
              <w:t>Будующий год (прогноз)</w:t>
            </w:r>
          </w:p>
        </w:tc>
        <w:tc>
          <w:tcPr>
            <w:tcW w:w="850" w:type="dxa"/>
          </w:tcPr>
          <w:p w:rsidR="003D08E6" w:rsidRPr="005E1A03" w:rsidRDefault="005E1A03" w:rsidP="003D08E6">
            <w:pPr>
              <w:jc w:val="center"/>
              <w:rPr>
                <w:sz w:val="24"/>
                <w:szCs w:val="24"/>
              </w:rPr>
            </w:pPr>
            <w:r w:rsidRPr="005E1A03">
              <w:rPr>
                <w:sz w:val="24"/>
                <w:szCs w:val="24"/>
              </w:rPr>
              <w:t>Темп роста (%) (5/4)</w:t>
            </w:r>
          </w:p>
        </w:tc>
      </w:tr>
      <w:tr w:rsidR="005E1A03" w:rsidTr="005E1A03">
        <w:tc>
          <w:tcPr>
            <w:tcW w:w="4219" w:type="dxa"/>
          </w:tcPr>
          <w:p w:rsidR="003D08E6" w:rsidRDefault="005E1A03" w:rsidP="003D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D08E6" w:rsidRDefault="005E1A03" w:rsidP="003D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08E6" w:rsidRDefault="005E1A03" w:rsidP="003D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D08E6" w:rsidRDefault="005E1A03" w:rsidP="003D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D08E6" w:rsidRDefault="005E1A03" w:rsidP="003D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D08E6" w:rsidRDefault="005E1A03" w:rsidP="003D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ой продукции</w:t>
            </w:r>
          </w:p>
        </w:tc>
        <w:tc>
          <w:tcPr>
            <w:tcW w:w="709" w:type="dxa"/>
          </w:tcPr>
          <w:p w:rsidR="003D08E6" w:rsidRPr="00BB7F6B" w:rsidRDefault="005E1A03" w:rsidP="003D08E6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709" w:type="dxa"/>
          </w:tcPr>
          <w:p w:rsidR="003D08E6" w:rsidRPr="00BB7F6B" w:rsidRDefault="005E1A03" w:rsidP="003D08E6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.ч. реально занятых</w:t>
            </w:r>
          </w:p>
        </w:tc>
        <w:tc>
          <w:tcPr>
            <w:tcW w:w="709" w:type="dxa"/>
          </w:tcPr>
          <w:p w:rsidR="003D08E6" w:rsidRPr="00BB7F6B" w:rsidRDefault="005E1A03" w:rsidP="003D08E6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</w:t>
            </w:r>
          </w:p>
        </w:tc>
        <w:tc>
          <w:tcPr>
            <w:tcW w:w="709" w:type="dxa"/>
          </w:tcPr>
          <w:p w:rsidR="003D08E6" w:rsidRPr="00BB7F6B" w:rsidRDefault="005E1A03" w:rsidP="003D08E6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(убыток) отчетного периода</w:t>
            </w:r>
          </w:p>
        </w:tc>
        <w:tc>
          <w:tcPr>
            <w:tcW w:w="709" w:type="dxa"/>
          </w:tcPr>
          <w:p w:rsidR="003D08E6" w:rsidRPr="00BB7F6B" w:rsidRDefault="005E1A03" w:rsidP="003D08E6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виды продукции в (натуральных показателях)</w:t>
            </w:r>
          </w:p>
          <w:p w:rsidR="005E1A03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BB7F6B">
              <w:rPr>
                <w:sz w:val="28"/>
                <w:szCs w:val="28"/>
              </w:rPr>
              <w:t>________</w:t>
            </w:r>
          </w:p>
        </w:tc>
        <w:tc>
          <w:tcPr>
            <w:tcW w:w="709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виды продукции</w:t>
            </w:r>
          </w:p>
          <w:p w:rsidR="005E1A03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BB7F6B">
              <w:rPr>
                <w:sz w:val="28"/>
                <w:szCs w:val="28"/>
              </w:rPr>
              <w:t>________</w:t>
            </w:r>
          </w:p>
        </w:tc>
        <w:tc>
          <w:tcPr>
            <w:tcW w:w="709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ланируемые предприятиями на прогнозируемый период (реконструкция, ввод новых мощностей и др.)</w:t>
            </w:r>
          </w:p>
        </w:tc>
        <w:tc>
          <w:tcPr>
            <w:tcW w:w="709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итуации в отчетном периоде и прогноз на будущий период</w:t>
            </w:r>
          </w:p>
        </w:tc>
        <w:tc>
          <w:tcPr>
            <w:tcW w:w="709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ее острые проблемы предприятия</w:t>
            </w:r>
          </w:p>
        </w:tc>
        <w:tc>
          <w:tcPr>
            <w:tcW w:w="709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  <w:tr w:rsidR="005E1A03" w:rsidTr="005E1A03">
        <w:tc>
          <w:tcPr>
            <w:tcW w:w="4219" w:type="dxa"/>
          </w:tcPr>
          <w:p w:rsidR="003D08E6" w:rsidRDefault="005E1A03" w:rsidP="005E1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о совместным мероприятиям предприятия и Администрации</w:t>
            </w:r>
          </w:p>
        </w:tc>
        <w:tc>
          <w:tcPr>
            <w:tcW w:w="709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08E6" w:rsidRDefault="003D08E6" w:rsidP="003D08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1A03" w:rsidRDefault="005E1A03" w:rsidP="005E1A03">
      <w:pPr>
        <w:rPr>
          <w:sz w:val="28"/>
          <w:szCs w:val="28"/>
        </w:rPr>
      </w:pPr>
      <w:r>
        <w:rPr>
          <w:sz w:val="28"/>
          <w:szCs w:val="28"/>
        </w:rPr>
        <w:t>Руководитель предприятия________________________ (ФИО)</w:t>
      </w:r>
    </w:p>
    <w:p w:rsidR="00087B7C" w:rsidRDefault="00087B7C" w:rsidP="003D08E6">
      <w:pPr>
        <w:jc w:val="right"/>
        <w:rPr>
          <w:sz w:val="28"/>
          <w:szCs w:val="28"/>
        </w:rPr>
      </w:pPr>
    </w:p>
    <w:p w:rsidR="003D08E6" w:rsidRDefault="003D08E6" w:rsidP="003D08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трехстороннему Соглашению </w:t>
      </w:r>
      <w:r w:rsidRPr="00A06CB4">
        <w:rPr>
          <w:bCs/>
          <w:sz w:val="28"/>
          <w:szCs w:val="28"/>
        </w:rPr>
        <w:t xml:space="preserve">между 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Администрацией г</w:t>
      </w:r>
      <w:r>
        <w:rPr>
          <w:bCs/>
          <w:sz w:val="28"/>
          <w:szCs w:val="28"/>
        </w:rPr>
        <w:t>ородского округа город Рыбинск,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некоммерческим партнерством 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«Экономический Совет Ярославской области»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(Объединение работодателей Ярославской области),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и межотраслевым координационным 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Советом организаций профсоюзов </w:t>
      </w:r>
    </w:p>
    <w:p w:rsidR="00AE52F7" w:rsidRPr="00600364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городского округа город Рыбинск на 20</w:t>
      </w:r>
      <w:r w:rsidR="005C70AD">
        <w:rPr>
          <w:bCs/>
          <w:sz w:val="28"/>
          <w:szCs w:val="28"/>
        </w:rPr>
        <w:t>20</w:t>
      </w:r>
      <w:r w:rsidRPr="00600364">
        <w:rPr>
          <w:bCs/>
          <w:sz w:val="28"/>
          <w:szCs w:val="28"/>
        </w:rPr>
        <w:t>-20</w:t>
      </w:r>
      <w:r w:rsidR="005C70AD">
        <w:rPr>
          <w:bCs/>
          <w:sz w:val="28"/>
          <w:szCs w:val="28"/>
        </w:rPr>
        <w:t>22</w:t>
      </w:r>
      <w:r w:rsidRPr="00600364">
        <w:rPr>
          <w:bCs/>
          <w:sz w:val="28"/>
          <w:szCs w:val="28"/>
        </w:rPr>
        <w:t xml:space="preserve"> гг.</w:t>
      </w:r>
    </w:p>
    <w:p w:rsidR="003D08E6" w:rsidRDefault="003D08E6" w:rsidP="003D08E6">
      <w:pPr>
        <w:jc w:val="right"/>
        <w:rPr>
          <w:sz w:val="28"/>
          <w:szCs w:val="28"/>
        </w:rPr>
      </w:pPr>
    </w:p>
    <w:p w:rsidR="00BB7F6B" w:rsidRDefault="00BB7F6B" w:rsidP="00BB7F6B">
      <w:pPr>
        <w:jc w:val="center"/>
        <w:rPr>
          <w:b/>
          <w:sz w:val="28"/>
          <w:szCs w:val="28"/>
        </w:rPr>
      </w:pPr>
      <w:r w:rsidRPr="00BB7F6B">
        <w:rPr>
          <w:b/>
          <w:sz w:val="28"/>
          <w:szCs w:val="28"/>
        </w:rPr>
        <w:t>Предприятие_____________________________________________________</w:t>
      </w:r>
    </w:p>
    <w:p w:rsidR="00BB7F6B" w:rsidRDefault="00BB7F6B" w:rsidP="00BB7F6B">
      <w:pPr>
        <w:jc w:val="center"/>
        <w:rPr>
          <w:b/>
          <w:sz w:val="28"/>
          <w:szCs w:val="28"/>
        </w:rPr>
      </w:pPr>
    </w:p>
    <w:p w:rsidR="00BB7F6B" w:rsidRDefault="00BB7F6B" w:rsidP="00BB7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ие показатели</w:t>
      </w:r>
    </w:p>
    <w:p w:rsidR="00BB7F6B" w:rsidRDefault="00BB7F6B" w:rsidP="00BB7F6B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676"/>
        <w:gridCol w:w="1007"/>
        <w:gridCol w:w="1251"/>
        <w:gridCol w:w="1275"/>
        <w:gridCol w:w="1061"/>
        <w:gridCol w:w="1563"/>
        <w:gridCol w:w="737"/>
      </w:tblGrid>
      <w:tr w:rsidR="00BB7F6B" w:rsidRPr="00BB7F6B" w:rsidTr="00BB7F6B"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Показатели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Ед. изм.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За ____ отчетный месяц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За соотв. месяц прошлого года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За ____</w:t>
            </w:r>
          </w:p>
          <w:p w:rsidR="00BB7F6B" w:rsidRPr="00BB7F6B" w:rsidRDefault="00BB7F6B" w:rsidP="00BB7F6B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(с начала года)</w:t>
            </w: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4"/>
                <w:szCs w:val="24"/>
              </w:rPr>
            </w:pPr>
            <w:r w:rsidRPr="00BB7F6B">
              <w:rPr>
                <w:sz w:val="24"/>
                <w:szCs w:val="24"/>
              </w:rPr>
              <w:t>%</w:t>
            </w:r>
          </w:p>
        </w:tc>
      </w:tr>
      <w:tr w:rsidR="00BB7F6B" w:rsidTr="00BB7F6B">
        <w:tc>
          <w:tcPr>
            <w:tcW w:w="1367" w:type="dxa"/>
          </w:tcPr>
          <w:p w:rsidR="00BB7F6B" w:rsidRPr="00BB7F6B" w:rsidRDefault="00BB7F6B" w:rsidP="00BB7F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B7F6B">
              <w:rPr>
                <w:sz w:val="28"/>
                <w:szCs w:val="28"/>
              </w:rPr>
              <w:t>Производство продукции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 w:rsidRPr="00BB7F6B">
              <w:rPr>
                <w:sz w:val="28"/>
                <w:szCs w:val="28"/>
              </w:rPr>
              <w:t>Млн. руб.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</w:tr>
      <w:tr w:rsidR="00BB7F6B" w:rsidTr="00BB7F6B">
        <w:tc>
          <w:tcPr>
            <w:tcW w:w="1367" w:type="dxa"/>
          </w:tcPr>
          <w:p w:rsidR="00BB7F6B" w:rsidRPr="00BB7F6B" w:rsidRDefault="00BB7F6B" w:rsidP="00BB7F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B7F6B">
              <w:rPr>
                <w:sz w:val="28"/>
                <w:szCs w:val="28"/>
              </w:rPr>
              <w:t>Реализация продукции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</w:tr>
      <w:tr w:rsidR="00BB7F6B" w:rsidTr="00BB7F6B">
        <w:tc>
          <w:tcPr>
            <w:tcW w:w="1367" w:type="dxa"/>
          </w:tcPr>
          <w:p w:rsidR="00BB7F6B" w:rsidRPr="00BB7F6B" w:rsidRDefault="00BB7F6B" w:rsidP="00BB7F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B7F6B">
              <w:rPr>
                <w:sz w:val="28"/>
                <w:szCs w:val="28"/>
              </w:rPr>
              <w:t>Рентабельность реализованной продукции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</w:tr>
      <w:tr w:rsidR="00BB7F6B" w:rsidTr="00BB7F6B">
        <w:tc>
          <w:tcPr>
            <w:tcW w:w="1367" w:type="dxa"/>
          </w:tcPr>
          <w:p w:rsidR="00BB7F6B" w:rsidRPr="00BB7F6B" w:rsidRDefault="00BB7F6B" w:rsidP="00BB7F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B7F6B">
              <w:rPr>
                <w:sz w:val="28"/>
                <w:szCs w:val="28"/>
              </w:rPr>
              <w:t>Среднесписочная численность работающих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</w:tr>
      <w:tr w:rsidR="00BB7F6B" w:rsidTr="00BB7F6B">
        <w:tc>
          <w:tcPr>
            <w:tcW w:w="1367" w:type="dxa"/>
          </w:tcPr>
          <w:p w:rsidR="00BB7F6B" w:rsidRPr="00BB7F6B" w:rsidRDefault="00BB7F6B" w:rsidP="00BB7F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B7F6B">
              <w:rPr>
                <w:sz w:val="28"/>
                <w:szCs w:val="28"/>
              </w:rPr>
              <w:t>Режим работы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</w:tr>
      <w:tr w:rsidR="00BB7F6B" w:rsidTr="00BB7F6B">
        <w:tc>
          <w:tcPr>
            <w:tcW w:w="1367" w:type="dxa"/>
          </w:tcPr>
          <w:p w:rsidR="00BB7F6B" w:rsidRPr="00BB7F6B" w:rsidRDefault="00BB7F6B" w:rsidP="00BB7F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роченная задолженность по заработной плате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</w:tr>
      <w:tr w:rsidR="00BB7F6B" w:rsidTr="00BB7F6B">
        <w:tc>
          <w:tcPr>
            <w:tcW w:w="1367" w:type="dxa"/>
          </w:tcPr>
          <w:p w:rsidR="00BB7F6B" w:rsidRPr="00BB7F6B" w:rsidRDefault="00BB7F6B" w:rsidP="00BB7F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B7F6B">
              <w:rPr>
                <w:sz w:val="28"/>
                <w:szCs w:val="28"/>
              </w:rPr>
              <w:t>Средняя заработная плата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</w:tr>
      <w:tr w:rsidR="00BB7F6B" w:rsidTr="00BB7F6B">
        <w:tc>
          <w:tcPr>
            <w:tcW w:w="1367" w:type="dxa"/>
          </w:tcPr>
          <w:p w:rsidR="00BB7F6B" w:rsidRPr="00BB7F6B" w:rsidRDefault="00BB7F6B" w:rsidP="00BB7F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активов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67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B7F6B" w:rsidRPr="00BB7F6B" w:rsidRDefault="00BB7F6B" w:rsidP="00BB7F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4C82" w:rsidRDefault="00BB7F6B" w:rsidP="00BB7F6B">
      <w:pPr>
        <w:rPr>
          <w:sz w:val="28"/>
          <w:szCs w:val="28"/>
        </w:rPr>
      </w:pPr>
      <w:r w:rsidRPr="00BB7F6B">
        <w:rPr>
          <w:sz w:val="28"/>
          <w:szCs w:val="28"/>
        </w:rPr>
        <w:t xml:space="preserve">Контактное лицо (ФИО, тел. </w:t>
      </w:r>
      <w:r w:rsidRPr="00BB7F6B">
        <w:rPr>
          <w:sz w:val="28"/>
          <w:szCs w:val="28"/>
          <w:lang w:val="en-US"/>
        </w:rPr>
        <w:t>Email</w:t>
      </w:r>
      <w:r w:rsidR="00444C82">
        <w:rPr>
          <w:sz w:val="28"/>
          <w:szCs w:val="28"/>
        </w:rPr>
        <w:t>)</w:t>
      </w:r>
    </w:p>
    <w:p w:rsidR="00444C82" w:rsidRDefault="00444C82" w:rsidP="00BB7F6B">
      <w:pPr>
        <w:rPr>
          <w:sz w:val="28"/>
          <w:szCs w:val="28"/>
        </w:rPr>
      </w:pPr>
    </w:p>
    <w:p w:rsidR="00444C82" w:rsidRDefault="00444C82" w:rsidP="00BB7F6B">
      <w:pPr>
        <w:rPr>
          <w:sz w:val="28"/>
          <w:szCs w:val="28"/>
        </w:rPr>
      </w:pPr>
    </w:p>
    <w:p w:rsidR="00BB7F6B" w:rsidRDefault="00BB7F6B" w:rsidP="00BB7F6B">
      <w:pPr>
        <w:rPr>
          <w:sz w:val="28"/>
          <w:szCs w:val="28"/>
        </w:rPr>
      </w:pPr>
      <w:r>
        <w:rPr>
          <w:sz w:val="28"/>
          <w:szCs w:val="28"/>
        </w:rPr>
        <w:t>Руководитель предприятия___________________________________________</w:t>
      </w:r>
    </w:p>
    <w:p w:rsidR="00BB7F6B" w:rsidRDefault="00BB7F6B" w:rsidP="00BB7F6B">
      <w:pPr>
        <w:rPr>
          <w:sz w:val="28"/>
          <w:szCs w:val="28"/>
        </w:rPr>
      </w:pPr>
    </w:p>
    <w:p w:rsidR="00BB7F6B" w:rsidRPr="00BB7F6B" w:rsidRDefault="00BB7F6B" w:rsidP="00BB7F6B">
      <w:pPr>
        <w:rPr>
          <w:sz w:val="28"/>
          <w:szCs w:val="28"/>
        </w:rPr>
      </w:pPr>
    </w:p>
    <w:p w:rsidR="00776E36" w:rsidRDefault="00776E36" w:rsidP="003D08E6">
      <w:pPr>
        <w:jc w:val="right"/>
        <w:rPr>
          <w:sz w:val="28"/>
          <w:szCs w:val="28"/>
        </w:rPr>
      </w:pPr>
    </w:p>
    <w:p w:rsidR="003D08E6" w:rsidRDefault="003D08E6" w:rsidP="003D08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трехстороннему Соглашению </w:t>
      </w:r>
      <w:r w:rsidRPr="00A06CB4">
        <w:rPr>
          <w:bCs/>
          <w:sz w:val="28"/>
          <w:szCs w:val="28"/>
        </w:rPr>
        <w:t xml:space="preserve">между 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Администрацией г</w:t>
      </w:r>
      <w:r>
        <w:rPr>
          <w:bCs/>
          <w:sz w:val="28"/>
          <w:szCs w:val="28"/>
        </w:rPr>
        <w:t>ородского округа город Рыбинск,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некоммерческим партнерством 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«Экономический Совет Ярославской области»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(Объединение работодателей Ярославской области),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и межотраслевым координационным </w:t>
      </w:r>
    </w:p>
    <w:p w:rsidR="00AE52F7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 xml:space="preserve">Советом организаций профсоюзов </w:t>
      </w:r>
    </w:p>
    <w:p w:rsidR="00AE52F7" w:rsidRPr="00600364" w:rsidRDefault="00AE52F7" w:rsidP="00AE52F7">
      <w:pPr>
        <w:jc w:val="right"/>
        <w:rPr>
          <w:bCs/>
          <w:sz w:val="28"/>
          <w:szCs w:val="28"/>
        </w:rPr>
      </w:pPr>
      <w:r w:rsidRPr="00600364">
        <w:rPr>
          <w:bCs/>
          <w:sz w:val="28"/>
          <w:szCs w:val="28"/>
        </w:rPr>
        <w:t>городского округа город Рыбинск на 20</w:t>
      </w:r>
      <w:r w:rsidR="00087B7C">
        <w:rPr>
          <w:bCs/>
          <w:sz w:val="28"/>
          <w:szCs w:val="28"/>
        </w:rPr>
        <w:t>20</w:t>
      </w:r>
      <w:r w:rsidRPr="00600364">
        <w:rPr>
          <w:bCs/>
          <w:sz w:val="28"/>
          <w:szCs w:val="28"/>
        </w:rPr>
        <w:t>-20</w:t>
      </w:r>
      <w:r w:rsidR="00087B7C">
        <w:rPr>
          <w:bCs/>
          <w:sz w:val="28"/>
          <w:szCs w:val="28"/>
        </w:rPr>
        <w:t>2</w:t>
      </w:r>
      <w:r w:rsidR="005C70AD">
        <w:rPr>
          <w:bCs/>
          <w:sz w:val="28"/>
          <w:szCs w:val="28"/>
        </w:rPr>
        <w:t>2</w:t>
      </w:r>
      <w:r w:rsidRPr="00600364">
        <w:rPr>
          <w:bCs/>
          <w:sz w:val="28"/>
          <w:szCs w:val="28"/>
        </w:rPr>
        <w:t xml:space="preserve"> гг.</w:t>
      </w:r>
    </w:p>
    <w:p w:rsidR="003D08E6" w:rsidRDefault="003D08E6" w:rsidP="003D08E6">
      <w:pPr>
        <w:jc w:val="center"/>
        <w:rPr>
          <w:bCs/>
          <w:sz w:val="28"/>
          <w:szCs w:val="28"/>
        </w:rPr>
      </w:pPr>
    </w:p>
    <w:p w:rsidR="003D08E6" w:rsidRDefault="003D08E6" w:rsidP="003D08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СОЦИАЛЬНО-ЭКОНОМИЧЕСКОГО ПОЛОЖЕНИЯ </w:t>
      </w:r>
    </w:p>
    <w:p w:rsidR="003D08E6" w:rsidRPr="00A06CB4" w:rsidRDefault="003D08E6" w:rsidP="003D08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РЫБИНСКА</w:t>
      </w:r>
    </w:p>
    <w:p w:rsidR="003D08E6" w:rsidRPr="00A35904" w:rsidRDefault="003D08E6" w:rsidP="003D08E6">
      <w:pPr>
        <w:jc w:val="center"/>
        <w:rPr>
          <w:sz w:val="28"/>
          <w:szCs w:val="28"/>
        </w:rPr>
      </w:pPr>
    </w:p>
    <w:p w:rsidR="00087B7C" w:rsidRDefault="00087B7C" w:rsidP="00087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5904">
        <w:rPr>
          <w:sz w:val="28"/>
          <w:szCs w:val="28"/>
        </w:rPr>
        <w:t>Объем отгруженных товаров собственного производства,  выполнен</w:t>
      </w:r>
      <w:r>
        <w:rPr>
          <w:sz w:val="28"/>
          <w:szCs w:val="28"/>
        </w:rPr>
        <w:t>о</w:t>
      </w:r>
      <w:r w:rsidRPr="00A35904">
        <w:rPr>
          <w:sz w:val="28"/>
          <w:szCs w:val="28"/>
        </w:rPr>
        <w:t xml:space="preserve"> работ и услуг</w:t>
      </w:r>
      <w:r>
        <w:rPr>
          <w:sz w:val="28"/>
          <w:szCs w:val="28"/>
        </w:rPr>
        <w:t xml:space="preserve"> собственными силами</w:t>
      </w:r>
      <w:r w:rsidRPr="00A35904">
        <w:rPr>
          <w:sz w:val="28"/>
          <w:szCs w:val="28"/>
        </w:rPr>
        <w:t xml:space="preserve"> </w:t>
      </w:r>
      <w:r>
        <w:rPr>
          <w:sz w:val="28"/>
          <w:szCs w:val="28"/>
        </w:rPr>
        <w:t>на крупных и средних предприятиях</w:t>
      </w:r>
      <w:r w:rsidRPr="00A35904">
        <w:rPr>
          <w:sz w:val="28"/>
          <w:szCs w:val="28"/>
        </w:rPr>
        <w:t>, млн. руб.</w:t>
      </w:r>
      <w:r>
        <w:rPr>
          <w:sz w:val="28"/>
          <w:szCs w:val="28"/>
        </w:rPr>
        <w:t>, % к соответствующему периоду прошлого года,</w:t>
      </w:r>
    </w:p>
    <w:p w:rsidR="00087B7C" w:rsidRPr="00A35904" w:rsidRDefault="00087B7C" w:rsidP="00087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.ч. в промышленности, млн. руб., % к соответствующему периоду прошлого года.</w:t>
      </w:r>
    </w:p>
    <w:p w:rsidR="00087B7C" w:rsidRDefault="00087B7C" w:rsidP="00087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5904">
        <w:rPr>
          <w:sz w:val="28"/>
          <w:szCs w:val="28"/>
        </w:rPr>
        <w:t>Среднесписочная численность  работающих</w:t>
      </w:r>
      <w:r>
        <w:rPr>
          <w:sz w:val="28"/>
          <w:szCs w:val="28"/>
        </w:rPr>
        <w:t xml:space="preserve"> на крупных и средних предприятиях, чел., % к соответствующему периоду прошлого года,</w:t>
      </w:r>
    </w:p>
    <w:p w:rsidR="00087B7C" w:rsidRPr="00A35904" w:rsidRDefault="00087B7C" w:rsidP="00087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в </w:t>
      </w:r>
      <w:r w:rsidRPr="00A35904">
        <w:rPr>
          <w:sz w:val="28"/>
          <w:szCs w:val="28"/>
        </w:rPr>
        <w:t xml:space="preserve"> промышленности, чел.</w:t>
      </w:r>
      <w:r>
        <w:rPr>
          <w:sz w:val="28"/>
          <w:szCs w:val="28"/>
        </w:rPr>
        <w:t>, % к соответствующему периоду прошлого года.</w:t>
      </w:r>
    </w:p>
    <w:p w:rsidR="00087B7C" w:rsidRDefault="00087B7C" w:rsidP="00087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35904">
        <w:rPr>
          <w:sz w:val="28"/>
          <w:szCs w:val="28"/>
        </w:rPr>
        <w:t>Среднемесячная</w:t>
      </w:r>
      <w:proofErr w:type="gramEnd"/>
      <w:r w:rsidRPr="00A35904">
        <w:rPr>
          <w:sz w:val="28"/>
          <w:szCs w:val="28"/>
        </w:rPr>
        <w:t xml:space="preserve"> номинальная начисленная заработная </w:t>
      </w:r>
      <w:r>
        <w:rPr>
          <w:sz w:val="28"/>
          <w:szCs w:val="28"/>
        </w:rPr>
        <w:t>на крупных и средних предприятиях, руб., % к соответствующему периоду прошлого года,</w:t>
      </w:r>
    </w:p>
    <w:p w:rsidR="00087B7C" w:rsidRDefault="00087B7C" w:rsidP="00087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</w:t>
      </w:r>
      <w:r w:rsidRPr="00A35904">
        <w:rPr>
          <w:sz w:val="28"/>
          <w:szCs w:val="28"/>
        </w:rPr>
        <w:t>в промышленности, руб.</w:t>
      </w:r>
      <w:r>
        <w:rPr>
          <w:sz w:val="28"/>
          <w:szCs w:val="28"/>
        </w:rPr>
        <w:t>, % к соответствующему периоду прошлого года.</w:t>
      </w:r>
    </w:p>
    <w:p w:rsidR="00087B7C" w:rsidRDefault="00087B7C" w:rsidP="00087B7C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житочный минимум, руб./чел./мес.</w:t>
      </w:r>
    </w:p>
    <w:p w:rsidR="00087B7C" w:rsidRDefault="00087B7C" w:rsidP="00087B7C">
      <w:pPr>
        <w:jc w:val="both"/>
        <w:rPr>
          <w:sz w:val="28"/>
          <w:szCs w:val="28"/>
        </w:rPr>
      </w:pPr>
      <w:r>
        <w:rPr>
          <w:sz w:val="28"/>
          <w:szCs w:val="28"/>
        </w:rPr>
        <w:t>5. Задолженность по заработной плате, тыс., руб.</w:t>
      </w:r>
    </w:p>
    <w:p w:rsidR="00087B7C" w:rsidRDefault="00087B7C" w:rsidP="00087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35904">
        <w:rPr>
          <w:sz w:val="28"/>
          <w:szCs w:val="28"/>
        </w:rPr>
        <w:t>Численность официально зарегистрированных безработных/</w:t>
      </w:r>
    </w:p>
    <w:p w:rsidR="00087B7C" w:rsidRPr="00A35904" w:rsidRDefault="00087B7C" w:rsidP="00087B7C">
      <w:pPr>
        <w:ind w:firstLine="708"/>
        <w:jc w:val="both"/>
        <w:rPr>
          <w:sz w:val="28"/>
          <w:szCs w:val="28"/>
        </w:rPr>
      </w:pPr>
      <w:r w:rsidRPr="00A35904">
        <w:rPr>
          <w:sz w:val="28"/>
          <w:szCs w:val="28"/>
        </w:rPr>
        <w:t>уровень безработицы, чел./%</w:t>
      </w:r>
      <w:r>
        <w:rPr>
          <w:sz w:val="28"/>
          <w:szCs w:val="28"/>
        </w:rPr>
        <w:t>.</w:t>
      </w:r>
    </w:p>
    <w:p w:rsidR="00087B7C" w:rsidRPr="00A35904" w:rsidRDefault="00087B7C" w:rsidP="00087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35904">
        <w:rPr>
          <w:sz w:val="28"/>
          <w:szCs w:val="28"/>
        </w:rPr>
        <w:t>Инвестиции в основной капитал, млн. руб.</w:t>
      </w:r>
      <w:r>
        <w:rPr>
          <w:sz w:val="28"/>
          <w:szCs w:val="28"/>
        </w:rPr>
        <w:t>, % к соответствующему периоду прошлого года.</w:t>
      </w:r>
    </w:p>
    <w:p w:rsidR="00087B7C" w:rsidRPr="00A35904" w:rsidRDefault="00087B7C" w:rsidP="00087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35904">
        <w:rPr>
          <w:sz w:val="28"/>
          <w:szCs w:val="28"/>
        </w:rPr>
        <w:t xml:space="preserve">Ввод в действие жилых домов, </w:t>
      </w:r>
      <w:r>
        <w:rPr>
          <w:sz w:val="28"/>
          <w:szCs w:val="28"/>
        </w:rPr>
        <w:t xml:space="preserve"> </w:t>
      </w:r>
      <w:r w:rsidRPr="00A35904">
        <w:rPr>
          <w:sz w:val="28"/>
          <w:szCs w:val="28"/>
        </w:rPr>
        <w:t>кв.м</w:t>
      </w:r>
      <w:r>
        <w:rPr>
          <w:sz w:val="28"/>
          <w:szCs w:val="28"/>
        </w:rPr>
        <w:t>., % к соответствующему периоду прошлого года.</w:t>
      </w:r>
    </w:p>
    <w:sectPr w:rsidR="00087B7C" w:rsidRPr="00A35904" w:rsidSect="00444C82">
      <w:footerReference w:type="default" r:id="rId8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D7" w:rsidRDefault="002D53D7" w:rsidP="00A06CB4">
      <w:r>
        <w:separator/>
      </w:r>
    </w:p>
  </w:endnote>
  <w:endnote w:type="continuationSeparator" w:id="0">
    <w:p w:rsidR="002D53D7" w:rsidRDefault="002D53D7" w:rsidP="00A06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0013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0399A" w:rsidRPr="00CB4FFE" w:rsidRDefault="00A57718">
        <w:pPr>
          <w:pStyle w:val="a8"/>
          <w:jc w:val="center"/>
          <w:rPr>
            <w:sz w:val="16"/>
            <w:szCs w:val="16"/>
          </w:rPr>
        </w:pPr>
        <w:r w:rsidRPr="00CB4FFE">
          <w:rPr>
            <w:sz w:val="16"/>
            <w:szCs w:val="16"/>
          </w:rPr>
          <w:fldChar w:fldCharType="begin"/>
        </w:r>
        <w:r w:rsidR="0050399A" w:rsidRPr="00CB4FFE">
          <w:rPr>
            <w:sz w:val="16"/>
            <w:szCs w:val="16"/>
          </w:rPr>
          <w:instrText xml:space="preserve"> PAGE   \* MERGEFORMAT </w:instrText>
        </w:r>
        <w:r w:rsidRPr="00CB4FFE">
          <w:rPr>
            <w:sz w:val="16"/>
            <w:szCs w:val="16"/>
          </w:rPr>
          <w:fldChar w:fldCharType="separate"/>
        </w:r>
        <w:r w:rsidR="0077530B">
          <w:rPr>
            <w:noProof/>
            <w:sz w:val="16"/>
            <w:szCs w:val="16"/>
          </w:rPr>
          <w:t>1</w:t>
        </w:r>
        <w:r w:rsidRPr="00CB4FFE">
          <w:rPr>
            <w:sz w:val="16"/>
            <w:szCs w:val="16"/>
          </w:rPr>
          <w:fldChar w:fldCharType="end"/>
        </w:r>
      </w:p>
    </w:sdtContent>
  </w:sdt>
  <w:p w:rsidR="0050399A" w:rsidRDefault="005039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D7" w:rsidRDefault="002D53D7" w:rsidP="00A06CB4">
      <w:r>
        <w:separator/>
      </w:r>
    </w:p>
  </w:footnote>
  <w:footnote w:type="continuationSeparator" w:id="0">
    <w:p w:rsidR="002D53D7" w:rsidRDefault="002D53D7" w:rsidP="00A06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608"/>
    <w:multiLevelType w:val="multilevel"/>
    <w:tmpl w:val="BCA6BBA2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8C3CFB"/>
    <w:multiLevelType w:val="hybridMultilevel"/>
    <w:tmpl w:val="E10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2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5E40FC"/>
    <w:multiLevelType w:val="hybridMultilevel"/>
    <w:tmpl w:val="77080388"/>
    <w:lvl w:ilvl="0" w:tplc="C2B6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834A9"/>
    <w:multiLevelType w:val="multilevel"/>
    <w:tmpl w:val="1864269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7F07BC9"/>
    <w:multiLevelType w:val="multilevel"/>
    <w:tmpl w:val="26E43C32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6">
    <w:nsid w:val="4CB46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A82EE1"/>
    <w:multiLevelType w:val="multilevel"/>
    <w:tmpl w:val="7208F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4333F7"/>
    <w:multiLevelType w:val="multilevel"/>
    <w:tmpl w:val="17D00042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5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  <w:rPr>
        <w:rFonts w:cs="Times New Roman" w:hint="default"/>
      </w:rPr>
    </w:lvl>
  </w:abstractNum>
  <w:abstractNum w:abstractNumId="9">
    <w:nsid w:val="64195C4A"/>
    <w:multiLevelType w:val="hybridMultilevel"/>
    <w:tmpl w:val="916A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B225A"/>
    <w:multiLevelType w:val="hybridMultilevel"/>
    <w:tmpl w:val="58DC4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920FC6"/>
    <w:multiLevelType w:val="hybridMultilevel"/>
    <w:tmpl w:val="0686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A34AD"/>
    <w:multiLevelType w:val="multilevel"/>
    <w:tmpl w:val="435C9CC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C047633"/>
    <w:multiLevelType w:val="multilevel"/>
    <w:tmpl w:val="AD9E1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DC707C4"/>
    <w:multiLevelType w:val="multilevel"/>
    <w:tmpl w:val="42820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E8B6071"/>
    <w:multiLevelType w:val="hybridMultilevel"/>
    <w:tmpl w:val="EBA0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5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K+YW8wMPq5u4icE5KI2X027SnJo=" w:salt="SlDSU/a35AAvxshzD20EKw==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A0C"/>
    <w:rsid w:val="0000296F"/>
    <w:rsid w:val="00004A7A"/>
    <w:rsid w:val="000051CC"/>
    <w:rsid w:val="00005281"/>
    <w:rsid w:val="000052E5"/>
    <w:rsid w:val="00006E39"/>
    <w:rsid w:val="0001042A"/>
    <w:rsid w:val="000131BC"/>
    <w:rsid w:val="0001332C"/>
    <w:rsid w:val="00013F0A"/>
    <w:rsid w:val="00016087"/>
    <w:rsid w:val="00020E7E"/>
    <w:rsid w:val="00023765"/>
    <w:rsid w:val="00023D6B"/>
    <w:rsid w:val="00024AC0"/>
    <w:rsid w:val="000263ED"/>
    <w:rsid w:val="000304DC"/>
    <w:rsid w:val="0003067B"/>
    <w:rsid w:val="000332AA"/>
    <w:rsid w:val="00037D8A"/>
    <w:rsid w:val="000405D0"/>
    <w:rsid w:val="00041F46"/>
    <w:rsid w:val="000423E5"/>
    <w:rsid w:val="000453B0"/>
    <w:rsid w:val="00045686"/>
    <w:rsid w:val="00046C39"/>
    <w:rsid w:val="000513BB"/>
    <w:rsid w:val="00051C80"/>
    <w:rsid w:val="00051D09"/>
    <w:rsid w:val="00052495"/>
    <w:rsid w:val="00053B89"/>
    <w:rsid w:val="000543E1"/>
    <w:rsid w:val="00055236"/>
    <w:rsid w:val="00056402"/>
    <w:rsid w:val="00056E58"/>
    <w:rsid w:val="000609E5"/>
    <w:rsid w:val="00062AD8"/>
    <w:rsid w:val="00062D85"/>
    <w:rsid w:val="0006360C"/>
    <w:rsid w:val="00063D7D"/>
    <w:rsid w:val="00064023"/>
    <w:rsid w:val="00065DBF"/>
    <w:rsid w:val="00067E97"/>
    <w:rsid w:val="000704B6"/>
    <w:rsid w:val="0007397D"/>
    <w:rsid w:val="000757B0"/>
    <w:rsid w:val="00075C5D"/>
    <w:rsid w:val="00077626"/>
    <w:rsid w:val="00077B7D"/>
    <w:rsid w:val="00081D6A"/>
    <w:rsid w:val="0008225D"/>
    <w:rsid w:val="00082AE5"/>
    <w:rsid w:val="00083750"/>
    <w:rsid w:val="00084020"/>
    <w:rsid w:val="00085943"/>
    <w:rsid w:val="00085F63"/>
    <w:rsid w:val="00086B3B"/>
    <w:rsid w:val="00087B7C"/>
    <w:rsid w:val="000906F8"/>
    <w:rsid w:val="00090891"/>
    <w:rsid w:val="0009108F"/>
    <w:rsid w:val="00091128"/>
    <w:rsid w:val="00091442"/>
    <w:rsid w:val="00091E7F"/>
    <w:rsid w:val="0009375B"/>
    <w:rsid w:val="00095C4F"/>
    <w:rsid w:val="000963F7"/>
    <w:rsid w:val="00096AEF"/>
    <w:rsid w:val="00097FC5"/>
    <w:rsid w:val="000A06B5"/>
    <w:rsid w:val="000A2227"/>
    <w:rsid w:val="000A344E"/>
    <w:rsid w:val="000A629D"/>
    <w:rsid w:val="000B2C58"/>
    <w:rsid w:val="000B4060"/>
    <w:rsid w:val="000B5D1A"/>
    <w:rsid w:val="000C0C12"/>
    <w:rsid w:val="000C13F9"/>
    <w:rsid w:val="000C322D"/>
    <w:rsid w:val="000C4BF2"/>
    <w:rsid w:val="000C7725"/>
    <w:rsid w:val="000D00D4"/>
    <w:rsid w:val="000D1300"/>
    <w:rsid w:val="000D1808"/>
    <w:rsid w:val="000E3FEE"/>
    <w:rsid w:val="000E4EDC"/>
    <w:rsid w:val="000E53D8"/>
    <w:rsid w:val="000E68FE"/>
    <w:rsid w:val="000E6C4C"/>
    <w:rsid w:val="000F282C"/>
    <w:rsid w:val="000F33FB"/>
    <w:rsid w:val="000F703E"/>
    <w:rsid w:val="000F7A49"/>
    <w:rsid w:val="00100C31"/>
    <w:rsid w:val="00102A2B"/>
    <w:rsid w:val="0010541F"/>
    <w:rsid w:val="001062E5"/>
    <w:rsid w:val="00107E98"/>
    <w:rsid w:val="00111979"/>
    <w:rsid w:val="00111B1F"/>
    <w:rsid w:val="0011295E"/>
    <w:rsid w:val="001129D6"/>
    <w:rsid w:val="00113B1C"/>
    <w:rsid w:val="00113C5B"/>
    <w:rsid w:val="00114228"/>
    <w:rsid w:val="00115C69"/>
    <w:rsid w:val="0012117E"/>
    <w:rsid w:val="00123F15"/>
    <w:rsid w:val="00123FF5"/>
    <w:rsid w:val="00131F9D"/>
    <w:rsid w:val="00133B90"/>
    <w:rsid w:val="00133BD4"/>
    <w:rsid w:val="00133FAF"/>
    <w:rsid w:val="001347CB"/>
    <w:rsid w:val="00135166"/>
    <w:rsid w:val="001354F1"/>
    <w:rsid w:val="00135ADA"/>
    <w:rsid w:val="00136B19"/>
    <w:rsid w:val="00136E82"/>
    <w:rsid w:val="00140416"/>
    <w:rsid w:val="001406DA"/>
    <w:rsid w:val="00140A85"/>
    <w:rsid w:val="00147208"/>
    <w:rsid w:val="00150E91"/>
    <w:rsid w:val="001539D6"/>
    <w:rsid w:val="00155C4A"/>
    <w:rsid w:val="00162A8D"/>
    <w:rsid w:val="00162E67"/>
    <w:rsid w:val="0016628B"/>
    <w:rsid w:val="00167DF1"/>
    <w:rsid w:val="00171159"/>
    <w:rsid w:val="001720BA"/>
    <w:rsid w:val="00177D4E"/>
    <w:rsid w:val="001807B1"/>
    <w:rsid w:val="00180A79"/>
    <w:rsid w:val="00180CA2"/>
    <w:rsid w:val="00183B72"/>
    <w:rsid w:val="0018433A"/>
    <w:rsid w:val="00185A81"/>
    <w:rsid w:val="0018747B"/>
    <w:rsid w:val="00187742"/>
    <w:rsid w:val="00190979"/>
    <w:rsid w:val="001914BA"/>
    <w:rsid w:val="001924F8"/>
    <w:rsid w:val="00192A01"/>
    <w:rsid w:val="00193140"/>
    <w:rsid w:val="0019370B"/>
    <w:rsid w:val="00193BF0"/>
    <w:rsid w:val="0019505E"/>
    <w:rsid w:val="00197DE3"/>
    <w:rsid w:val="001A1E8F"/>
    <w:rsid w:val="001A5105"/>
    <w:rsid w:val="001A7C7F"/>
    <w:rsid w:val="001B5E95"/>
    <w:rsid w:val="001B6C2B"/>
    <w:rsid w:val="001C04A8"/>
    <w:rsid w:val="001C1580"/>
    <w:rsid w:val="001C3C2F"/>
    <w:rsid w:val="001C41CB"/>
    <w:rsid w:val="001C6F10"/>
    <w:rsid w:val="001C6F27"/>
    <w:rsid w:val="001D111C"/>
    <w:rsid w:val="001D229B"/>
    <w:rsid w:val="001D252E"/>
    <w:rsid w:val="001D267C"/>
    <w:rsid w:val="001D483C"/>
    <w:rsid w:val="001D7AC9"/>
    <w:rsid w:val="001E0386"/>
    <w:rsid w:val="001E0E87"/>
    <w:rsid w:val="001E2227"/>
    <w:rsid w:val="001E2379"/>
    <w:rsid w:val="001E3E0B"/>
    <w:rsid w:val="001E5F0C"/>
    <w:rsid w:val="001E606E"/>
    <w:rsid w:val="001F027D"/>
    <w:rsid w:val="001F1BB2"/>
    <w:rsid w:val="001F3928"/>
    <w:rsid w:val="001F4638"/>
    <w:rsid w:val="001F4C07"/>
    <w:rsid w:val="001F5549"/>
    <w:rsid w:val="001F671C"/>
    <w:rsid w:val="00204DF0"/>
    <w:rsid w:val="00205006"/>
    <w:rsid w:val="00205740"/>
    <w:rsid w:val="00205A07"/>
    <w:rsid w:val="002068B3"/>
    <w:rsid w:val="0020775D"/>
    <w:rsid w:val="00211896"/>
    <w:rsid w:val="00212C4B"/>
    <w:rsid w:val="00214B00"/>
    <w:rsid w:val="00217F73"/>
    <w:rsid w:val="002207DD"/>
    <w:rsid w:val="00223767"/>
    <w:rsid w:val="002244F9"/>
    <w:rsid w:val="002254D3"/>
    <w:rsid w:val="002256DB"/>
    <w:rsid w:val="0022784E"/>
    <w:rsid w:val="00227F0F"/>
    <w:rsid w:val="0023079D"/>
    <w:rsid w:val="002326DA"/>
    <w:rsid w:val="00232A43"/>
    <w:rsid w:val="00234515"/>
    <w:rsid w:val="0023455A"/>
    <w:rsid w:val="002351D6"/>
    <w:rsid w:val="0023620B"/>
    <w:rsid w:val="00237944"/>
    <w:rsid w:val="00241FD4"/>
    <w:rsid w:val="00243844"/>
    <w:rsid w:val="00244353"/>
    <w:rsid w:val="002462D7"/>
    <w:rsid w:val="00246D6B"/>
    <w:rsid w:val="00247C0B"/>
    <w:rsid w:val="00247DE5"/>
    <w:rsid w:val="00251251"/>
    <w:rsid w:val="0025137A"/>
    <w:rsid w:val="0025491C"/>
    <w:rsid w:val="00257F33"/>
    <w:rsid w:val="002626F2"/>
    <w:rsid w:val="00263DE6"/>
    <w:rsid w:val="00263E0B"/>
    <w:rsid w:val="00264219"/>
    <w:rsid w:val="00264987"/>
    <w:rsid w:val="00265AA6"/>
    <w:rsid w:val="00271573"/>
    <w:rsid w:val="0027374C"/>
    <w:rsid w:val="0027387F"/>
    <w:rsid w:val="00273DE0"/>
    <w:rsid w:val="00274F76"/>
    <w:rsid w:val="00275F02"/>
    <w:rsid w:val="00280089"/>
    <w:rsid w:val="00283A92"/>
    <w:rsid w:val="002845A6"/>
    <w:rsid w:val="002916BD"/>
    <w:rsid w:val="002943AF"/>
    <w:rsid w:val="002977B3"/>
    <w:rsid w:val="002A14F5"/>
    <w:rsid w:val="002A1E87"/>
    <w:rsid w:val="002A20D9"/>
    <w:rsid w:val="002A34A3"/>
    <w:rsid w:val="002A46CA"/>
    <w:rsid w:val="002A4D69"/>
    <w:rsid w:val="002A4FD0"/>
    <w:rsid w:val="002A57A7"/>
    <w:rsid w:val="002A711B"/>
    <w:rsid w:val="002B1122"/>
    <w:rsid w:val="002B1219"/>
    <w:rsid w:val="002B1693"/>
    <w:rsid w:val="002B58ED"/>
    <w:rsid w:val="002B59E8"/>
    <w:rsid w:val="002B772E"/>
    <w:rsid w:val="002C016F"/>
    <w:rsid w:val="002C05FF"/>
    <w:rsid w:val="002C1A99"/>
    <w:rsid w:val="002C339C"/>
    <w:rsid w:val="002C3942"/>
    <w:rsid w:val="002C507C"/>
    <w:rsid w:val="002C5F3A"/>
    <w:rsid w:val="002C6C10"/>
    <w:rsid w:val="002C7899"/>
    <w:rsid w:val="002C799A"/>
    <w:rsid w:val="002D12F4"/>
    <w:rsid w:val="002D226B"/>
    <w:rsid w:val="002D53D7"/>
    <w:rsid w:val="002D5B32"/>
    <w:rsid w:val="002D6B13"/>
    <w:rsid w:val="002D7AF7"/>
    <w:rsid w:val="002E244A"/>
    <w:rsid w:val="002E49CF"/>
    <w:rsid w:val="002E4FCC"/>
    <w:rsid w:val="002E5151"/>
    <w:rsid w:val="002E5C56"/>
    <w:rsid w:val="002E619C"/>
    <w:rsid w:val="002F4DDF"/>
    <w:rsid w:val="002F5B2D"/>
    <w:rsid w:val="002F602A"/>
    <w:rsid w:val="002F7924"/>
    <w:rsid w:val="00300F53"/>
    <w:rsid w:val="00302358"/>
    <w:rsid w:val="0030256B"/>
    <w:rsid w:val="00302606"/>
    <w:rsid w:val="003028EB"/>
    <w:rsid w:val="00302D02"/>
    <w:rsid w:val="00305CFC"/>
    <w:rsid w:val="00307EBD"/>
    <w:rsid w:val="00311F75"/>
    <w:rsid w:val="003133A5"/>
    <w:rsid w:val="00313594"/>
    <w:rsid w:val="003140B8"/>
    <w:rsid w:val="003147F1"/>
    <w:rsid w:val="00314B2F"/>
    <w:rsid w:val="00315E74"/>
    <w:rsid w:val="00320199"/>
    <w:rsid w:val="003203D4"/>
    <w:rsid w:val="0032299C"/>
    <w:rsid w:val="00322CD5"/>
    <w:rsid w:val="00325BA8"/>
    <w:rsid w:val="0032608E"/>
    <w:rsid w:val="0033035D"/>
    <w:rsid w:val="003306F3"/>
    <w:rsid w:val="00333E27"/>
    <w:rsid w:val="0033462D"/>
    <w:rsid w:val="0033605B"/>
    <w:rsid w:val="00341829"/>
    <w:rsid w:val="00343362"/>
    <w:rsid w:val="0034420E"/>
    <w:rsid w:val="00346858"/>
    <w:rsid w:val="00350279"/>
    <w:rsid w:val="0035099B"/>
    <w:rsid w:val="00350E8E"/>
    <w:rsid w:val="00351B29"/>
    <w:rsid w:val="00351CB1"/>
    <w:rsid w:val="00351F1C"/>
    <w:rsid w:val="00354071"/>
    <w:rsid w:val="00356A86"/>
    <w:rsid w:val="00357200"/>
    <w:rsid w:val="00361F91"/>
    <w:rsid w:val="00363C6E"/>
    <w:rsid w:val="00364934"/>
    <w:rsid w:val="00365848"/>
    <w:rsid w:val="0036594B"/>
    <w:rsid w:val="00366D39"/>
    <w:rsid w:val="00372EC8"/>
    <w:rsid w:val="00373FC3"/>
    <w:rsid w:val="00377D5D"/>
    <w:rsid w:val="003809C5"/>
    <w:rsid w:val="00382BDE"/>
    <w:rsid w:val="00383295"/>
    <w:rsid w:val="00383995"/>
    <w:rsid w:val="0038465F"/>
    <w:rsid w:val="00384A1F"/>
    <w:rsid w:val="003867B0"/>
    <w:rsid w:val="00392BA4"/>
    <w:rsid w:val="00392FC0"/>
    <w:rsid w:val="0039388A"/>
    <w:rsid w:val="00394422"/>
    <w:rsid w:val="00395E9C"/>
    <w:rsid w:val="00396FE8"/>
    <w:rsid w:val="00397AFF"/>
    <w:rsid w:val="003A3299"/>
    <w:rsid w:val="003A42FE"/>
    <w:rsid w:val="003A4B4C"/>
    <w:rsid w:val="003A51CB"/>
    <w:rsid w:val="003A5263"/>
    <w:rsid w:val="003A7FED"/>
    <w:rsid w:val="003B0210"/>
    <w:rsid w:val="003B1A19"/>
    <w:rsid w:val="003B2972"/>
    <w:rsid w:val="003B2C6F"/>
    <w:rsid w:val="003B306F"/>
    <w:rsid w:val="003B5024"/>
    <w:rsid w:val="003B7069"/>
    <w:rsid w:val="003C02F7"/>
    <w:rsid w:val="003C0565"/>
    <w:rsid w:val="003C08FA"/>
    <w:rsid w:val="003C108A"/>
    <w:rsid w:val="003C18FD"/>
    <w:rsid w:val="003C2EF8"/>
    <w:rsid w:val="003C49B3"/>
    <w:rsid w:val="003C5078"/>
    <w:rsid w:val="003C5508"/>
    <w:rsid w:val="003C6CA6"/>
    <w:rsid w:val="003C7D7B"/>
    <w:rsid w:val="003D083D"/>
    <w:rsid w:val="003D08E6"/>
    <w:rsid w:val="003D1A93"/>
    <w:rsid w:val="003D1CEF"/>
    <w:rsid w:val="003D7180"/>
    <w:rsid w:val="003E1F78"/>
    <w:rsid w:val="003E2B6A"/>
    <w:rsid w:val="003E3AD0"/>
    <w:rsid w:val="003E3C88"/>
    <w:rsid w:val="003E7B84"/>
    <w:rsid w:val="003F2945"/>
    <w:rsid w:val="003F2D77"/>
    <w:rsid w:val="003F5AA9"/>
    <w:rsid w:val="00400BCF"/>
    <w:rsid w:val="0040558B"/>
    <w:rsid w:val="004055D2"/>
    <w:rsid w:val="00406067"/>
    <w:rsid w:val="00411424"/>
    <w:rsid w:val="00412E73"/>
    <w:rsid w:val="004139B9"/>
    <w:rsid w:val="004153AD"/>
    <w:rsid w:val="00417155"/>
    <w:rsid w:val="0042029B"/>
    <w:rsid w:val="00423816"/>
    <w:rsid w:val="004239CD"/>
    <w:rsid w:val="00423F03"/>
    <w:rsid w:val="004322CE"/>
    <w:rsid w:val="0043408B"/>
    <w:rsid w:val="0043528F"/>
    <w:rsid w:val="00435C08"/>
    <w:rsid w:val="004369C5"/>
    <w:rsid w:val="00437E3A"/>
    <w:rsid w:val="00442737"/>
    <w:rsid w:val="00442FAD"/>
    <w:rsid w:val="00444C82"/>
    <w:rsid w:val="0044702A"/>
    <w:rsid w:val="0045337B"/>
    <w:rsid w:val="00453EE2"/>
    <w:rsid w:val="0045418F"/>
    <w:rsid w:val="0045769B"/>
    <w:rsid w:val="00457980"/>
    <w:rsid w:val="00457B39"/>
    <w:rsid w:val="00460A59"/>
    <w:rsid w:val="00461A8C"/>
    <w:rsid w:val="004623DD"/>
    <w:rsid w:val="004633DA"/>
    <w:rsid w:val="004649D2"/>
    <w:rsid w:val="00464F9E"/>
    <w:rsid w:val="00466380"/>
    <w:rsid w:val="00470797"/>
    <w:rsid w:val="004716A5"/>
    <w:rsid w:val="00472689"/>
    <w:rsid w:val="00474F4D"/>
    <w:rsid w:val="00481BC5"/>
    <w:rsid w:val="00490353"/>
    <w:rsid w:val="004905FB"/>
    <w:rsid w:val="0049133C"/>
    <w:rsid w:val="00494526"/>
    <w:rsid w:val="004959C4"/>
    <w:rsid w:val="00495E4C"/>
    <w:rsid w:val="00496799"/>
    <w:rsid w:val="00497726"/>
    <w:rsid w:val="004A078D"/>
    <w:rsid w:val="004A2563"/>
    <w:rsid w:val="004A3D9E"/>
    <w:rsid w:val="004A3E54"/>
    <w:rsid w:val="004A4344"/>
    <w:rsid w:val="004A4B49"/>
    <w:rsid w:val="004A5211"/>
    <w:rsid w:val="004A5549"/>
    <w:rsid w:val="004A57EC"/>
    <w:rsid w:val="004A7AE2"/>
    <w:rsid w:val="004B286B"/>
    <w:rsid w:val="004B2902"/>
    <w:rsid w:val="004B4D74"/>
    <w:rsid w:val="004B56F8"/>
    <w:rsid w:val="004B595A"/>
    <w:rsid w:val="004B5CFE"/>
    <w:rsid w:val="004C181A"/>
    <w:rsid w:val="004C1DFD"/>
    <w:rsid w:val="004C2E6F"/>
    <w:rsid w:val="004C6CE8"/>
    <w:rsid w:val="004C7561"/>
    <w:rsid w:val="004D09F4"/>
    <w:rsid w:val="004D3518"/>
    <w:rsid w:val="004E03D7"/>
    <w:rsid w:val="004E0B2B"/>
    <w:rsid w:val="004E1A25"/>
    <w:rsid w:val="004E4C76"/>
    <w:rsid w:val="004F093E"/>
    <w:rsid w:val="004F23A6"/>
    <w:rsid w:val="004F3515"/>
    <w:rsid w:val="004F6904"/>
    <w:rsid w:val="004F735F"/>
    <w:rsid w:val="00501271"/>
    <w:rsid w:val="00501FB9"/>
    <w:rsid w:val="005020FF"/>
    <w:rsid w:val="0050399A"/>
    <w:rsid w:val="00503F2B"/>
    <w:rsid w:val="005041F3"/>
    <w:rsid w:val="00504E2A"/>
    <w:rsid w:val="00507D36"/>
    <w:rsid w:val="00507E05"/>
    <w:rsid w:val="00512A99"/>
    <w:rsid w:val="005137D7"/>
    <w:rsid w:val="0051596C"/>
    <w:rsid w:val="0051612D"/>
    <w:rsid w:val="0052093D"/>
    <w:rsid w:val="00520959"/>
    <w:rsid w:val="00522B9B"/>
    <w:rsid w:val="00522D6B"/>
    <w:rsid w:val="00523B12"/>
    <w:rsid w:val="0052427F"/>
    <w:rsid w:val="0052554F"/>
    <w:rsid w:val="005262E6"/>
    <w:rsid w:val="0053051C"/>
    <w:rsid w:val="005305EA"/>
    <w:rsid w:val="00531067"/>
    <w:rsid w:val="00531F3A"/>
    <w:rsid w:val="00532865"/>
    <w:rsid w:val="00533A97"/>
    <w:rsid w:val="00534663"/>
    <w:rsid w:val="00537F09"/>
    <w:rsid w:val="00540114"/>
    <w:rsid w:val="005408D6"/>
    <w:rsid w:val="00542344"/>
    <w:rsid w:val="00543074"/>
    <w:rsid w:val="00543D94"/>
    <w:rsid w:val="0054493A"/>
    <w:rsid w:val="00545893"/>
    <w:rsid w:val="00545BB9"/>
    <w:rsid w:val="0054649B"/>
    <w:rsid w:val="0054677D"/>
    <w:rsid w:val="00547272"/>
    <w:rsid w:val="005479FC"/>
    <w:rsid w:val="00547CD0"/>
    <w:rsid w:val="005501C6"/>
    <w:rsid w:val="00551721"/>
    <w:rsid w:val="00552863"/>
    <w:rsid w:val="00556916"/>
    <w:rsid w:val="00556E7B"/>
    <w:rsid w:val="00561B72"/>
    <w:rsid w:val="00563DBB"/>
    <w:rsid w:val="0057115E"/>
    <w:rsid w:val="00572027"/>
    <w:rsid w:val="00572478"/>
    <w:rsid w:val="00573FF8"/>
    <w:rsid w:val="00574156"/>
    <w:rsid w:val="00574640"/>
    <w:rsid w:val="00575509"/>
    <w:rsid w:val="00576F99"/>
    <w:rsid w:val="0057743A"/>
    <w:rsid w:val="00580A23"/>
    <w:rsid w:val="00583E33"/>
    <w:rsid w:val="00585835"/>
    <w:rsid w:val="00585DA9"/>
    <w:rsid w:val="00585FE5"/>
    <w:rsid w:val="00587412"/>
    <w:rsid w:val="005874B2"/>
    <w:rsid w:val="005906E2"/>
    <w:rsid w:val="00590913"/>
    <w:rsid w:val="00590E1F"/>
    <w:rsid w:val="005922D1"/>
    <w:rsid w:val="0059617C"/>
    <w:rsid w:val="00596DF5"/>
    <w:rsid w:val="005A0861"/>
    <w:rsid w:val="005A0B40"/>
    <w:rsid w:val="005A1536"/>
    <w:rsid w:val="005A1C23"/>
    <w:rsid w:val="005A1E76"/>
    <w:rsid w:val="005A27F7"/>
    <w:rsid w:val="005A28E9"/>
    <w:rsid w:val="005A4A50"/>
    <w:rsid w:val="005A709E"/>
    <w:rsid w:val="005B04A0"/>
    <w:rsid w:val="005B1AFE"/>
    <w:rsid w:val="005B1F71"/>
    <w:rsid w:val="005B4907"/>
    <w:rsid w:val="005B792A"/>
    <w:rsid w:val="005C10BE"/>
    <w:rsid w:val="005C1E52"/>
    <w:rsid w:val="005C20A8"/>
    <w:rsid w:val="005C32E7"/>
    <w:rsid w:val="005C5568"/>
    <w:rsid w:val="005C5EAF"/>
    <w:rsid w:val="005C6643"/>
    <w:rsid w:val="005C70AD"/>
    <w:rsid w:val="005D036C"/>
    <w:rsid w:val="005D1BCB"/>
    <w:rsid w:val="005D4032"/>
    <w:rsid w:val="005D4379"/>
    <w:rsid w:val="005D53EE"/>
    <w:rsid w:val="005D7B32"/>
    <w:rsid w:val="005E1A03"/>
    <w:rsid w:val="005E22FF"/>
    <w:rsid w:val="005E302F"/>
    <w:rsid w:val="005E30F6"/>
    <w:rsid w:val="005E5648"/>
    <w:rsid w:val="005E7175"/>
    <w:rsid w:val="005E7927"/>
    <w:rsid w:val="005F0581"/>
    <w:rsid w:val="005F1098"/>
    <w:rsid w:val="005F5034"/>
    <w:rsid w:val="005F6C4E"/>
    <w:rsid w:val="005F7E3D"/>
    <w:rsid w:val="00600364"/>
    <w:rsid w:val="00603003"/>
    <w:rsid w:val="00603A91"/>
    <w:rsid w:val="006076C5"/>
    <w:rsid w:val="00607B8C"/>
    <w:rsid w:val="00610E27"/>
    <w:rsid w:val="0061237A"/>
    <w:rsid w:val="00613304"/>
    <w:rsid w:val="00613CDB"/>
    <w:rsid w:val="00616A04"/>
    <w:rsid w:val="00616D81"/>
    <w:rsid w:val="00616E15"/>
    <w:rsid w:val="006179AC"/>
    <w:rsid w:val="00622758"/>
    <w:rsid w:val="0062317C"/>
    <w:rsid w:val="0062367C"/>
    <w:rsid w:val="00624DAF"/>
    <w:rsid w:val="0062636D"/>
    <w:rsid w:val="00627272"/>
    <w:rsid w:val="006278F8"/>
    <w:rsid w:val="006318BA"/>
    <w:rsid w:val="00632366"/>
    <w:rsid w:val="00632700"/>
    <w:rsid w:val="00634AC6"/>
    <w:rsid w:val="00635698"/>
    <w:rsid w:val="00635880"/>
    <w:rsid w:val="006369C6"/>
    <w:rsid w:val="00637766"/>
    <w:rsid w:val="00637EC8"/>
    <w:rsid w:val="00640886"/>
    <w:rsid w:val="00640F36"/>
    <w:rsid w:val="0064125D"/>
    <w:rsid w:val="00641352"/>
    <w:rsid w:val="0064297E"/>
    <w:rsid w:val="006507D4"/>
    <w:rsid w:val="0065267E"/>
    <w:rsid w:val="00652B17"/>
    <w:rsid w:val="00653300"/>
    <w:rsid w:val="00653431"/>
    <w:rsid w:val="006546D3"/>
    <w:rsid w:val="00657CA1"/>
    <w:rsid w:val="006604F9"/>
    <w:rsid w:val="00661CD8"/>
    <w:rsid w:val="00661EF5"/>
    <w:rsid w:val="00662556"/>
    <w:rsid w:val="006631DA"/>
    <w:rsid w:val="00663B4D"/>
    <w:rsid w:val="00663CBB"/>
    <w:rsid w:val="00663E3D"/>
    <w:rsid w:val="00665122"/>
    <w:rsid w:val="00666B69"/>
    <w:rsid w:val="00667E75"/>
    <w:rsid w:val="00667FFA"/>
    <w:rsid w:val="006702D5"/>
    <w:rsid w:val="00671B01"/>
    <w:rsid w:val="00671F0C"/>
    <w:rsid w:val="0067319E"/>
    <w:rsid w:val="00675406"/>
    <w:rsid w:val="006756B6"/>
    <w:rsid w:val="00677E84"/>
    <w:rsid w:val="00680677"/>
    <w:rsid w:val="00681465"/>
    <w:rsid w:val="0068243D"/>
    <w:rsid w:val="006870C6"/>
    <w:rsid w:val="00687B14"/>
    <w:rsid w:val="00691068"/>
    <w:rsid w:val="00691778"/>
    <w:rsid w:val="00692AFD"/>
    <w:rsid w:val="00693670"/>
    <w:rsid w:val="006955A0"/>
    <w:rsid w:val="00695F37"/>
    <w:rsid w:val="006965BC"/>
    <w:rsid w:val="00696AAD"/>
    <w:rsid w:val="006978E4"/>
    <w:rsid w:val="006A0CB6"/>
    <w:rsid w:val="006A3A10"/>
    <w:rsid w:val="006A610D"/>
    <w:rsid w:val="006A6F56"/>
    <w:rsid w:val="006B2030"/>
    <w:rsid w:val="006B2B31"/>
    <w:rsid w:val="006B4093"/>
    <w:rsid w:val="006B57BA"/>
    <w:rsid w:val="006C16D8"/>
    <w:rsid w:val="006C3588"/>
    <w:rsid w:val="006C4E40"/>
    <w:rsid w:val="006C5A0F"/>
    <w:rsid w:val="006C60E7"/>
    <w:rsid w:val="006C6B74"/>
    <w:rsid w:val="006C7454"/>
    <w:rsid w:val="006D5DB9"/>
    <w:rsid w:val="006D6191"/>
    <w:rsid w:val="006D6A68"/>
    <w:rsid w:val="006D7BAB"/>
    <w:rsid w:val="006E0D51"/>
    <w:rsid w:val="006E4C3D"/>
    <w:rsid w:val="006F1EDC"/>
    <w:rsid w:val="006F3435"/>
    <w:rsid w:val="006F3631"/>
    <w:rsid w:val="006F4849"/>
    <w:rsid w:val="006F5A2E"/>
    <w:rsid w:val="006F6642"/>
    <w:rsid w:val="006F702F"/>
    <w:rsid w:val="00701452"/>
    <w:rsid w:val="0070162A"/>
    <w:rsid w:val="00701DD1"/>
    <w:rsid w:val="007030C2"/>
    <w:rsid w:val="0070316A"/>
    <w:rsid w:val="007031FB"/>
    <w:rsid w:val="007050EA"/>
    <w:rsid w:val="00705990"/>
    <w:rsid w:val="00706FAA"/>
    <w:rsid w:val="00710009"/>
    <w:rsid w:val="0071016A"/>
    <w:rsid w:val="0071044D"/>
    <w:rsid w:val="00714785"/>
    <w:rsid w:val="00717D23"/>
    <w:rsid w:val="007210FE"/>
    <w:rsid w:val="00721F1B"/>
    <w:rsid w:val="0072234B"/>
    <w:rsid w:val="00722D4C"/>
    <w:rsid w:val="007255A5"/>
    <w:rsid w:val="00726D35"/>
    <w:rsid w:val="007309FE"/>
    <w:rsid w:val="00733533"/>
    <w:rsid w:val="00733E2F"/>
    <w:rsid w:val="00734984"/>
    <w:rsid w:val="00734C8D"/>
    <w:rsid w:val="00736D95"/>
    <w:rsid w:val="007410FC"/>
    <w:rsid w:val="00741DEC"/>
    <w:rsid w:val="00741FA5"/>
    <w:rsid w:val="0074284E"/>
    <w:rsid w:val="007432C3"/>
    <w:rsid w:val="007453DC"/>
    <w:rsid w:val="00746F6D"/>
    <w:rsid w:val="00751EC7"/>
    <w:rsid w:val="00752D45"/>
    <w:rsid w:val="00755E5B"/>
    <w:rsid w:val="00756567"/>
    <w:rsid w:val="00761A06"/>
    <w:rsid w:val="00763CD9"/>
    <w:rsid w:val="00763EA7"/>
    <w:rsid w:val="00763F1B"/>
    <w:rsid w:val="007666F3"/>
    <w:rsid w:val="00767BB0"/>
    <w:rsid w:val="007733C9"/>
    <w:rsid w:val="00773775"/>
    <w:rsid w:val="00773B2E"/>
    <w:rsid w:val="00774290"/>
    <w:rsid w:val="007746E0"/>
    <w:rsid w:val="0077530B"/>
    <w:rsid w:val="00776E36"/>
    <w:rsid w:val="00776F27"/>
    <w:rsid w:val="007776FC"/>
    <w:rsid w:val="00782179"/>
    <w:rsid w:val="00782F8F"/>
    <w:rsid w:val="007833DA"/>
    <w:rsid w:val="00784A20"/>
    <w:rsid w:val="00787825"/>
    <w:rsid w:val="00787862"/>
    <w:rsid w:val="007900A1"/>
    <w:rsid w:val="00790D6B"/>
    <w:rsid w:val="00790DD6"/>
    <w:rsid w:val="0079183E"/>
    <w:rsid w:val="00792E48"/>
    <w:rsid w:val="00793544"/>
    <w:rsid w:val="007937D8"/>
    <w:rsid w:val="007939A9"/>
    <w:rsid w:val="00793A58"/>
    <w:rsid w:val="00793B2C"/>
    <w:rsid w:val="0079766A"/>
    <w:rsid w:val="00797E01"/>
    <w:rsid w:val="00797F92"/>
    <w:rsid w:val="007A1752"/>
    <w:rsid w:val="007A224A"/>
    <w:rsid w:val="007A50CA"/>
    <w:rsid w:val="007A5583"/>
    <w:rsid w:val="007A5766"/>
    <w:rsid w:val="007A634F"/>
    <w:rsid w:val="007A7666"/>
    <w:rsid w:val="007A76DE"/>
    <w:rsid w:val="007A7943"/>
    <w:rsid w:val="007B0272"/>
    <w:rsid w:val="007B0961"/>
    <w:rsid w:val="007B439E"/>
    <w:rsid w:val="007B56F2"/>
    <w:rsid w:val="007B7E1A"/>
    <w:rsid w:val="007C0179"/>
    <w:rsid w:val="007C3AE1"/>
    <w:rsid w:val="007C7B3E"/>
    <w:rsid w:val="007C7EDC"/>
    <w:rsid w:val="007D100F"/>
    <w:rsid w:val="007D208E"/>
    <w:rsid w:val="007D2695"/>
    <w:rsid w:val="007D4BD5"/>
    <w:rsid w:val="007D7EA5"/>
    <w:rsid w:val="007E0EEF"/>
    <w:rsid w:val="007E10D8"/>
    <w:rsid w:val="007E2CB9"/>
    <w:rsid w:val="007E7297"/>
    <w:rsid w:val="007F0EAA"/>
    <w:rsid w:val="007F2106"/>
    <w:rsid w:val="007F2A22"/>
    <w:rsid w:val="007F2D8C"/>
    <w:rsid w:val="007F3CC9"/>
    <w:rsid w:val="00802AAC"/>
    <w:rsid w:val="00803886"/>
    <w:rsid w:val="00803B75"/>
    <w:rsid w:val="00804E36"/>
    <w:rsid w:val="00804FE1"/>
    <w:rsid w:val="008053EA"/>
    <w:rsid w:val="0080611D"/>
    <w:rsid w:val="0080747D"/>
    <w:rsid w:val="00807A0C"/>
    <w:rsid w:val="00810A96"/>
    <w:rsid w:val="008135D1"/>
    <w:rsid w:val="00813D7A"/>
    <w:rsid w:val="00817423"/>
    <w:rsid w:val="00817816"/>
    <w:rsid w:val="00817B54"/>
    <w:rsid w:val="0082198C"/>
    <w:rsid w:val="00822C5B"/>
    <w:rsid w:val="00823146"/>
    <w:rsid w:val="008236BA"/>
    <w:rsid w:val="008276E2"/>
    <w:rsid w:val="008279D5"/>
    <w:rsid w:val="00830522"/>
    <w:rsid w:val="00833BB4"/>
    <w:rsid w:val="00834457"/>
    <w:rsid w:val="008405CE"/>
    <w:rsid w:val="00841A2A"/>
    <w:rsid w:val="008423C7"/>
    <w:rsid w:val="008435CA"/>
    <w:rsid w:val="00843702"/>
    <w:rsid w:val="008474C4"/>
    <w:rsid w:val="00851419"/>
    <w:rsid w:val="00851C93"/>
    <w:rsid w:val="00852404"/>
    <w:rsid w:val="0085406C"/>
    <w:rsid w:val="0085465B"/>
    <w:rsid w:val="00855701"/>
    <w:rsid w:val="00861564"/>
    <w:rsid w:val="00862848"/>
    <w:rsid w:val="00862AC2"/>
    <w:rsid w:val="00863398"/>
    <w:rsid w:val="008643C6"/>
    <w:rsid w:val="0086447F"/>
    <w:rsid w:val="008648EB"/>
    <w:rsid w:val="00864E02"/>
    <w:rsid w:val="00865F24"/>
    <w:rsid w:val="00870450"/>
    <w:rsid w:val="00874AEB"/>
    <w:rsid w:val="00876ECD"/>
    <w:rsid w:val="00876F5B"/>
    <w:rsid w:val="00880F7E"/>
    <w:rsid w:val="00885009"/>
    <w:rsid w:val="00885022"/>
    <w:rsid w:val="008865EA"/>
    <w:rsid w:val="0089079D"/>
    <w:rsid w:val="008918E8"/>
    <w:rsid w:val="008929F0"/>
    <w:rsid w:val="00892FDD"/>
    <w:rsid w:val="008A087B"/>
    <w:rsid w:val="008A0D91"/>
    <w:rsid w:val="008A4901"/>
    <w:rsid w:val="008A5F21"/>
    <w:rsid w:val="008B2989"/>
    <w:rsid w:val="008B408D"/>
    <w:rsid w:val="008B7577"/>
    <w:rsid w:val="008B7A14"/>
    <w:rsid w:val="008B7B9D"/>
    <w:rsid w:val="008C2DDA"/>
    <w:rsid w:val="008C719B"/>
    <w:rsid w:val="008C7A4C"/>
    <w:rsid w:val="008D0BBB"/>
    <w:rsid w:val="008D0F1F"/>
    <w:rsid w:val="008D45EE"/>
    <w:rsid w:val="008D5194"/>
    <w:rsid w:val="008D5D88"/>
    <w:rsid w:val="008D6756"/>
    <w:rsid w:val="008E0B9C"/>
    <w:rsid w:val="008E222F"/>
    <w:rsid w:val="008E2AAF"/>
    <w:rsid w:val="008E6E1A"/>
    <w:rsid w:val="008E6F75"/>
    <w:rsid w:val="008E748F"/>
    <w:rsid w:val="008E765C"/>
    <w:rsid w:val="008F11D7"/>
    <w:rsid w:val="008F1B8F"/>
    <w:rsid w:val="008F364C"/>
    <w:rsid w:val="008F66CD"/>
    <w:rsid w:val="00901211"/>
    <w:rsid w:val="00901AFA"/>
    <w:rsid w:val="00903CFA"/>
    <w:rsid w:val="009045EB"/>
    <w:rsid w:val="00904BF2"/>
    <w:rsid w:val="00907010"/>
    <w:rsid w:val="009105E0"/>
    <w:rsid w:val="00912291"/>
    <w:rsid w:val="0091253D"/>
    <w:rsid w:val="0091647C"/>
    <w:rsid w:val="0092021F"/>
    <w:rsid w:val="0092159F"/>
    <w:rsid w:val="009225BA"/>
    <w:rsid w:val="009225E4"/>
    <w:rsid w:val="00923DDA"/>
    <w:rsid w:val="0092457C"/>
    <w:rsid w:val="00924A66"/>
    <w:rsid w:val="00924E40"/>
    <w:rsid w:val="00930068"/>
    <w:rsid w:val="00930578"/>
    <w:rsid w:val="009320A7"/>
    <w:rsid w:val="00933FED"/>
    <w:rsid w:val="00934196"/>
    <w:rsid w:val="0093501D"/>
    <w:rsid w:val="0093538F"/>
    <w:rsid w:val="00940CEA"/>
    <w:rsid w:val="009413A0"/>
    <w:rsid w:val="00941DD2"/>
    <w:rsid w:val="00942057"/>
    <w:rsid w:val="00942C46"/>
    <w:rsid w:val="0094533C"/>
    <w:rsid w:val="00945A10"/>
    <w:rsid w:val="00947602"/>
    <w:rsid w:val="00947CD4"/>
    <w:rsid w:val="00947EC6"/>
    <w:rsid w:val="00951B8C"/>
    <w:rsid w:val="009528D0"/>
    <w:rsid w:val="00953E2E"/>
    <w:rsid w:val="00955248"/>
    <w:rsid w:val="00956929"/>
    <w:rsid w:val="009569FD"/>
    <w:rsid w:val="00957AD1"/>
    <w:rsid w:val="00960F3E"/>
    <w:rsid w:val="0096409E"/>
    <w:rsid w:val="00964B63"/>
    <w:rsid w:val="00967A37"/>
    <w:rsid w:val="00967DDB"/>
    <w:rsid w:val="009730B3"/>
    <w:rsid w:val="00974227"/>
    <w:rsid w:val="00975541"/>
    <w:rsid w:val="00975801"/>
    <w:rsid w:val="009765CF"/>
    <w:rsid w:val="00981CCF"/>
    <w:rsid w:val="00983B9F"/>
    <w:rsid w:val="009840C1"/>
    <w:rsid w:val="00984889"/>
    <w:rsid w:val="00984BB3"/>
    <w:rsid w:val="009868B0"/>
    <w:rsid w:val="009876D4"/>
    <w:rsid w:val="00990AB6"/>
    <w:rsid w:val="009910C5"/>
    <w:rsid w:val="00994B26"/>
    <w:rsid w:val="0099657E"/>
    <w:rsid w:val="00996A22"/>
    <w:rsid w:val="009A035F"/>
    <w:rsid w:val="009A1465"/>
    <w:rsid w:val="009A1FA0"/>
    <w:rsid w:val="009A1FED"/>
    <w:rsid w:val="009A244F"/>
    <w:rsid w:val="009A3C9A"/>
    <w:rsid w:val="009A5232"/>
    <w:rsid w:val="009A566E"/>
    <w:rsid w:val="009A69AF"/>
    <w:rsid w:val="009A6B0F"/>
    <w:rsid w:val="009A6B6D"/>
    <w:rsid w:val="009A75F1"/>
    <w:rsid w:val="009B22BE"/>
    <w:rsid w:val="009B3B02"/>
    <w:rsid w:val="009B5AF5"/>
    <w:rsid w:val="009B5F09"/>
    <w:rsid w:val="009B5F4E"/>
    <w:rsid w:val="009B642D"/>
    <w:rsid w:val="009B7B9A"/>
    <w:rsid w:val="009B7BF2"/>
    <w:rsid w:val="009B7C97"/>
    <w:rsid w:val="009B7CC8"/>
    <w:rsid w:val="009C00C1"/>
    <w:rsid w:val="009C0560"/>
    <w:rsid w:val="009C3203"/>
    <w:rsid w:val="009C3643"/>
    <w:rsid w:val="009C4522"/>
    <w:rsid w:val="009C5BE3"/>
    <w:rsid w:val="009C79C6"/>
    <w:rsid w:val="009C7C7C"/>
    <w:rsid w:val="009C7EE0"/>
    <w:rsid w:val="009D162D"/>
    <w:rsid w:val="009D2280"/>
    <w:rsid w:val="009D2332"/>
    <w:rsid w:val="009D2AAF"/>
    <w:rsid w:val="009D7B07"/>
    <w:rsid w:val="009D7E5F"/>
    <w:rsid w:val="009E02BC"/>
    <w:rsid w:val="009E0C1F"/>
    <w:rsid w:val="009E23E5"/>
    <w:rsid w:val="009E25A7"/>
    <w:rsid w:val="009E326D"/>
    <w:rsid w:val="009E3930"/>
    <w:rsid w:val="009E6727"/>
    <w:rsid w:val="009F0E78"/>
    <w:rsid w:val="009F3E3C"/>
    <w:rsid w:val="009F5E26"/>
    <w:rsid w:val="009F70DA"/>
    <w:rsid w:val="00A00335"/>
    <w:rsid w:val="00A01782"/>
    <w:rsid w:val="00A01B26"/>
    <w:rsid w:val="00A02585"/>
    <w:rsid w:val="00A04928"/>
    <w:rsid w:val="00A04D35"/>
    <w:rsid w:val="00A05E33"/>
    <w:rsid w:val="00A06CB4"/>
    <w:rsid w:val="00A0729F"/>
    <w:rsid w:val="00A1203C"/>
    <w:rsid w:val="00A12ADA"/>
    <w:rsid w:val="00A16285"/>
    <w:rsid w:val="00A171D6"/>
    <w:rsid w:val="00A17CE8"/>
    <w:rsid w:val="00A249C0"/>
    <w:rsid w:val="00A30B62"/>
    <w:rsid w:val="00A32C84"/>
    <w:rsid w:val="00A345AC"/>
    <w:rsid w:val="00A37801"/>
    <w:rsid w:val="00A432AD"/>
    <w:rsid w:val="00A459AC"/>
    <w:rsid w:val="00A45EF6"/>
    <w:rsid w:val="00A5476F"/>
    <w:rsid w:val="00A55910"/>
    <w:rsid w:val="00A56481"/>
    <w:rsid w:val="00A56B24"/>
    <w:rsid w:val="00A57718"/>
    <w:rsid w:val="00A62429"/>
    <w:rsid w:val="00A625C6"/>
    <w:rsid w:val="00A630A1"/>
    <w:rsid w:val="00A63B1D"/>
    <w:rsid w:val="00A63B29"/>
    <w:rsid w:val="00A641D0"/>
    <w:rsid w:val="00A6424B"/>
    <w:rsid w:val="00A6575E"/>
    <w:rsid w:val="00A65D1F"/>
    <w:rsid w:val="00A66D2B"/>
    <w:rsid w:val="00A709D0"/>
    <w:rsid w:val="00A724A6"/>
    <w:rsid w:val="00A73C78"/>
    <w:rsid w:val="00A75046"/>
    <w:rsid w:val="00A76471"/>
    <w:rsid w:val="00A77ABA"/>
    <w:rsid w:val="00A80DF3"/>
    <w:rsid w:val="00A85342"/>
    <w:rsid w:val="00A9398A"/>
    <w:rsid w:val="00A946CE"/>
    <w:rsid w:val="00AA1AC3"/>
    <w:rsid w:val="00AA58F1"/>
    <w:rsid w:val="00AA6675"/>
    <w:rsid w:val="00AB056A"/>
    <w:rsid w:val="00AB5A20"/>
    <w:rsid w:val="00AB6582"/>
    <w:rsid w:val="00AC3CB1"/>
    <w:rsid w:val="00AC4441"/>
    <w:rsid w:val="00AC4761"/>
    <w:rsid w:val="00AC6BC9"/>
    <w:rsid w:val="00AC7F50"/>
    <w:rsid w:val="00AC7FF4"/>
    <w:rsid w:val="00AD762A"/>
    <w:rsid w:val="00AE0259"/>
    <w:rsid w:val="00AE3A14"/>
    <w:rsid w:val="00AE52F7"/>
    <w:rsid w:val="00AE5AD6"/>
    <w:rsid w:val="00AE72A7"/>
    <w:rsid w:val="00AE796C"/>
    <w:rsid w:val="00AF31D2"/>
    <w:rsid w:val="00AF3CC8"/>
    <w:rsid w:val="00AF45F9"/>
    <w:rsid w:val="00AF532C"/>
    <w:rsid w:val="00AF6606"/>
    <w:rsid w:val="00AF75E9"/>
    <w:rsid w:val="00B00D0D"/>
    <w:rsid w:val="00B00F8C"/>
    <w:rsid w:val="00B016CA"/>
    <w:rsid w:val="00B02851"/>
    <w:rsid w:val="00B046A4"/>
    <w:rsid w:val="00B05846"/>
    <w:rsid w:val="00B10E44"/>
    <w:rsid w:val="00B113D4"/>
    <w:rsid w:val="00B12AAD"/>
    <w:rsid w:val="00B1471F"/>
    <w:rsid w:val="00B14E07"/>
    <w:rsid w:val="00B1509B"/>
    <w:rsid w:val="00B15A34"/>
    <w:rsid w:val="00B24323"/>
    <w:rsid w:val="00B272E7"/>
    <w:rsid w:val="00B273AD"/>
    <w:rsid w:val="00B27624"/>
    <w:rsid w:val="00B30EC1"/>
    <w:rsid w:val="00B34C8C"/>
    <w:rsid w:val="00B40A5E"/>
    <w:rsid w:val="00B40D30"/>
    <w:rsid w:val="00B42A0E"/>
    <w:rsid w:val="00B446F1"/>
    <w:rsid w:val="00B46CCE"/>
    <w:rsid w:val="00B51038"/>
    <w:rsid w:val="00B57596"/>
    <w:rsid w:val="00B61AE0"/>
    <w:rsid w:val="00B70B79"/>
    <w:rsid w:val="00B714E1"/>
    <w:rsid w:val="00B74BDD"/>
    <w:rsid w:val="00B74E88"/>
    <w:rsid w:val="00B76566"/>
    <w:rsid w:val="00B76658"/>
    <w:rsid w:val="00B81BD7"/>
    <w:rsid w:val="00B81D65"/>
    <w:rsid w:val="00B822EB"/>
    <w:rsid w:val="00B84012"/>
    <w:rsid w:val="00B911FE"/>
    <w:rsid w:val="00B91347"/>
    <w:rsid w:val="00B93C0D"/>
    <w:rsid w:val="00B96496"/>
    <w:rsid w:val="00B97102"/>
    <w:rsid w:val="00B974F2"/>
    <w:rsid w:val="00B97967"/>
    <w:rsid w:val="00BA1F50"/>
    <w:rsid w:val="00BA458B"/>
    <w:rsid w:val="00BA4896"/>
    <w:rsid w:val="00BA5233"/>
    <w:rsid w:val="00BA602B"/>
    <w:rsid w:val="00BB0BC2"/>
    <w:rsid w:val="00BB4092"/>
    <w:rsid w:val="00BB6835"/>
    <w:rsid w:val="00BB7F6B"/>
    <w:rsid w:val="00BB7F9C"/>
    <w:rsid w:val="00BC0F29"/>
    <w:rsid w:val="00BC30DA"/>
    <w:rsid w:val="00BC56CC"/>
    <w:rsid w:val="00BC5A8A"/>
    <w:rsid w:val="00BC61A0"/>
    <w:rsid w:val="00BC6B48"/>
    <w:rsid w:val="00BC751B"/>
    <w:rsid w:val="00BD179A"/>
    <w:rsid w:val="00BD3472"/>
    <w:rsid w:val="00BD480E"/>
    <w:rsid w:val="00BE0738"/>
    <w:rsid w:val="00BE090C"/>
    <w:rsid w:val="00BE2E83"/>
    <w:rsid w:val="00BE62C4"/>
    <w:rsid w:val="00BE64DB"/>
    <w:rsid w:val="00BE747A"/>
    <w:rsid w:val="00BF1313"/>
    <w:rsid w:val="00BF236E"/>
    <w:rsid w:val="00BF428A"/>
    <w:rsid w:val="00BF5088"/>
    <w:rsid w:val="00BF6646"/>
    <w:rsid w:val="00C00D0A"/>
    <w:rsid w:val="00C02A70"/>
    <w:rsid w:val="00C02AEF"/>
    <w:rsid w:val="00C03F76"/>
    <w:rsid w:val="00C103E7"/>
    <w:rsid w:val="00C144B4"/>
    <w:rsid w:val="00C1702B"/>
    <w:rsid w:val="00C23E9C"/>
    <w:rsid w:val="00C24499"/>
    <w:rsid w:val="00C24AC1"/>
    <w:rsid w:val="00C25101"/>
    <w:rsid w:val="00C2518B"/>
    <w:rsid w:val="00C261F6"/>
    <w:rsid w:val="00C31C48"/>
    <w:rsid w:val="00C32B02"/>
    <w:rsid w:val="00C3392E"/>
    <w:rsid w:val="00C35D3A"/>
    <w:rsid w:val="00C368EA"/>
    <w:rsid w:val="00C42E56"/>
    <w:rsid w:val="00C44166"/>
    <w:rsid w:val="00C4543D"/>
    <w:rsid w:val="00C4573C"/>
    <w:rsid w:val="00C466DB"/>
    <w:rsid w:val="00C47CC2"/>
    <w:rsid w:val="00C50763"/>
    <w:rsid w:val="00C515C2"/>
    <w:rsid w:val="00C53A28"/>
    <w:rsid w:val="00C53B3E"/>
    <w:rsid w:val="00C5524A"/>
    <w:rsid w:val="00C55C1C"/>
    <w:rsid w:val="00C560FC"/>
    <w:rsid w:val="00C567C6"/>
    <w:rsid w:val="00C573F1"/>
    <w:rsid w:val="00C57BE7"/>
    <w:rsid w:val="00C57EBA"/>
    <w:rsid w:val="00C6157B"/>
    <w:rsid w:val="00C6264D"/>
    <w:rsid w:val="00C640E4"/>
    <w:rsid w:val="00C65D42"/>
    <w:rsid w:val="00C65DAF"/>
    <w:rsid w:val="00C66531"/>
    <w:rsid w:val="00C66969"/>
    <w:rsid w:val="00C66C55"/>
    <w:rsid w:val="00C71BA1"/>
    <w:rsid w:val="00C71C87"/>
    <w:rsid w:val="00C743B4"/>
    <w:rsid w:val="00C76F21"/>
    <w:rsid w:val="00C77B4E"/>
    <w:rsid w:val="00C81876"/>
    <w:rsid w:val="00C81D2A"/>
    <w:rsid w:val="00C85FE6"/>
    <w:rsid w:val="00C90D6A"/>
    <w:rsid w:val="00C92CDF"/>
    <w:rsid w:val="00C9360B"/>
    <w:rsid w:val="00C94E3A"/>
    <w:rsid w:val="00C952FA"/>
    <w:rsid w:val="00C96C56"/>
    <w:rsid w:val="00C97CC9"/>
    <w:rsid w:val="00CA1AFE"/>
    <w:rsid w:val="00CA2DBB"/>
    <w:rsid w:val="00CA2DEE"/>
    <w:rsid w:val="00CA6B08"/>
    <w:rsid w:val="00CA7396"/>
    <w:rsid w:val="00CB00FB"/>
    <w:rsid w:val="00CB0A10"/>
    <w:rsid w:val="00CB4FFE"/>
    <w:rsid w:val="00CB6438"/>
    <w:rsid w:val="00CB7667"/>
    <w:rsid w:val="00CC062C"/>
    <w:rsid w:val="00CC0860"/>
    <w:rsid w:val="00CC4E5A"/>
    <w:rsid w:val="00CC523E"/>
    <w:rsid w:val="00CC6D48"/>
    <w:rsid w:val="00CC7AE1"/>
    <w:rsid w:val="00CC7F78"/>
    <w:rsid w:val="00CD0673"/>
    <w:rsid w:val="00CD0B18"/>
    <w:rsid w:val="00CD1596"/>
    <w:rsid w:val="00CD371F"/>
    <w:rsid w:val="00CD525B"/>
    <w:rsid w:val="00CD6ED1"/>
    <w:rsid w:val="00CE32CE"/>
    <w:rsid w:val="00CE3892"/>
    <w:rsid w:val="00CE40C4"/>
    <w:rsid w:val="00CE4A79"/>
    <w:rsid w:val="00CE553E"/>
    <w:rsid w:val="00CE71D6"/>
    <w:rsid w:val="00CE791D"/>
    <w:rsid w:val="00CF1B71"/>
    <w:rsid w:val="00CF2768"/>
    <w:rsid w:val="00CF39B9"/>
    <w:rsid w:val="00CF5A0F"/>
    <w:rsid w:val="00D00FB3"/>
    <w:rsid w:val="00D0164E"/>
    <w:rsid w:val="00D01BE3"/>
    <w:rsid w:val="00D020AE"/>
    <w:rsid w:val="00D03BB6"/>
    <w:rsid w:val="00D05A24"/>
    <w:rsid w:val="00D07584"/>
    <w:rsid w:val="00D0790B"/>
    <w:rsid w:val="00D0792B"/>
    <w:rsid w:val="00D12088"/>
    <w:rsid w:val="00D12485"/>
    <w:rsid w:val="00D12C70"/>
    <w:rsid w:val="00D12F20"/>
    <w:rsid w:val="00D138DD"/>
    <w:rsid w:val="00D15D75"/>
    <w:rsid w:val="00D16699"/>
    <w:rsid w:val="00D17684"/>
    <w:rsid w:val="00D20FE8"/>
    <w:rsid w:val="00D22B31"/>
    <w:rsid w:val="00D23C9B"/>
    <w:rsid w:val="00D2645D"/>
    <w:rsid w:val="00D27F8F"/>
    <w:rsid w:val="00D3113C"/>
    <w:rsid w:val="00D33129"/>
    <w:rsid w:val="00D33CE1"/>
    <w:rsid w:val="00D34954"/>
    <w:rsid w:val="00D34AAD"/>
    <w:rsid w:val="00D35EE3"/>
    <w:rsid w:val="00D36363"/>
    <w:rsid w:val="00D402FF"/>
    <w:rsid w:val="00D403AC"/>
    <w:rsid w:val="00D42890"/>
    <w:rsid w:val="00D42907"/>
    <w:rsid w:val="00D45855"/>
    <w:rsid w:val="00D50C08"/>
    <w:rsid w:val="00D52639"/>
    <w:rsid w:val="00D53293"/>
    <w:rsid w:val="00D53F18"/>
    <w:rsid w:val="00D54AE1"/>
    <w:rsid w:val="00D56C0B"/>
    <w:rsid w:val="00D608AA"/>
    <w:rsid w:val="00D61DA8"/>
    <w:rsid w:val="00D63609"/>
    <w:rsid w:val="00D63BC2"/>
    <w:rsid w:val="00D64892"/>
    <w:rsid w:val="00D65681"/>
    <w:rsid w:val="00D65AA0"/>
    <w:rsid w:val="00D66871"/>
    <w:rsid w:val="00D6796E"/>
    <w:rsid w:val="00D67C2C"/>
    <w:rsid w:val="00D734EF"/>
    <w:rsid w:val="00D77041"/>
    <w:rsid w:val="00D77922"/>
    <w:rsid w:val="00D81483"/>
    <w:rsid w:val="00D81D57"/>
    <w:rsid w:val="00D82151"/>
    <w:rsid w:val="00D84332"/>
    <w:rsid w:val="00D85178"/>
    <w:rsid w:val="00D851A5"/>
    <w:rsid w:val="00D87B29"/>
    <w:rsid w:val="00D87E94"/>
    <w:rsid w:val="00D87F4A"/>
    <w:rsid w:val="00D91266"/>
    <w:rsid w:val="00D915C3"/>
    <w:rsid w:val="00D92761"/>
    <w:rsid w:val="00D9390D"/>
    <w:rsid w:val="00DA5FED"/>
    <w:rsid w:val="00DA6325"/>
    <w:rsid w:val="00DA7895"/>
    <w:rsid w:val="00DB17C0"/>
    <w:rsid w:val="00DB1AF4"/>
    <w:rsid w:val="00DB2A02"/>
    <w:rsid w:val="00DB3F09"/>
    <w:rsid w:val="00DB4449"/>
    <w:rsid w:val="00DB5220"/>
    <w:rsid w:val="00DB595C"/>
    <w:rsid w:val="00DB6149"/>
    <w:rsid w:val="00DB6710"/>
    <w:rsid w:val="00DC0173"/>
    <w:rsid w:val="00DC1489"/>
    <w:rsid w:val="00DC26B6"/>
    <w:rsid w:val="00DC2A25"/>
    <w:rsid w:val="00DC2AA7"/>
    <w:rsid w:val="00DC2BE4"/>
    <w:rsid w:val="00DC4303"/>
    <w:rsid w:val="00DC4549"/>
    <w:rsid w:val="00DC5170"/>
    <w:rsid w:val="00DC6070"/>
    <w:rsid w:val="00DC687A"/>
    <w:rsid w:val="00DC6E27"/>
    <w:rsid w:val="00DC7E55"/>
    <w:rsid w:val="00DD7038"/>
    <w:rsid w:val="00DD72C8"/>
    <w:rsid w:val="00DD7A46"/>
    <w:rsid w:val="00DD7B42"/>
    <w:rsid w:val="00DE0A7F"/>
    <w:rsid w:val="00DE17FF"/>
    <w:rsid w:val="00DE2FC8"/>
    <w:rsid w:val="00DF00FB"/>
    <w:rsid w:val="00DF20AD"/>
    <w:rsid w:val="00DF2D43"/>
    <w:rsid w:val="00DF39D3"/>
    <w:rsid w:val="00DF3D1C"/>
    <w:rsid w:val="00DF43ED"/>
    <w:rsid w:val="00DF7C20"/>
    <w:rsid w:val="00E0019E"/>
    <w:rsid w:val="00E04408"/>
    <w:rsid w:val="00E0608A"/>
    <w:rsid w:val="00E105F6"/>
    <w:rsid w:val="00E14508"/>
    <w:rsid w:val="00E1679B"/>
    <w:rsid w:val="00E16F15"/>
    <w:rsid w:val="00E20EFF"/>
    <w:rsid w:val="00E217FF"/>
    <w:rsid w:val="00E2283F"/>
    <w:rsid w:val="00E24D5C"/>
    <w:rsid w:val="00E27019"/>
    <w:rsid w:val="00E32265"/>
    <w:rsid w:val="00E35BBA"/>
    <w:rsid w:val="00E35E40"/>
    <w:rsid w:val="00E35F35"/>
    <w:rsid w:val="00E366D6"/>
    <w:rsid w:val="00E40E3B"/>
    <w:rsid w:val="00E42878"/>
    <w:rsid w:val="00E42FC7"/>
    <w:rsid w:val="00E4501F"/>
    <w:rsid w:val="00E45CA8"/>
    <w:rsid w:val="00E463BD"/>
    <w:rsid w:val="00E518D8"/>
    <w:rsid w:val="00E5200A"/>
    <w:rsid w:val="00E5683D"/>
    <w:rsid w:val="00E57262"/>
    <w:rsid w:val="00E60AE0"/>
    <w:rsid w:val="00E62272"/>
    <w:rsid w:val="00E64E46"/>
    <w:rsid w:val="00E65DD5"/>
    <w:rsid w:val="00E67A22"/>
    <w:rsid w:val="00E73488"/>
    <w:rsid w:val="00E755E4"/>
    <w:rsid w:val="00E77290"/>
    <w:rsid w:val="00E802C3"/>
    <w:rsid w:val="00E811A2"/>
    <w:rsid w:val="00E81A32"/>
    <w:rsid w:val="00E830FE"/>
    <w:rsid w:val="00E838D3"/>
    <w:rsid w:val="00E84F57"/>
    <w:rsid w:val="00E853F8"/>
    <w:rsid w:val="00E85F25"/>
    <w:rsid w:val="00E9053D"/>
    <w:rsid w:val="00E9069A"/>
    <w:rsid w:val="00E909E4"/>
    <w:rsid w:val="00E92024"/>
    <w:rsid w:val="00E92763"/>
    <w:rsid w:val="00E93C2B"/>
    <w:rsid w:val="00E94BED"/>
    <w:rsid w:val="00E970FF"/>
    <w:rsid w:val="00E972C7"/>
    <w:rsid w:val="00EA11FE"/>
    <w:rsid w:val="00EA18DD"/>
    <w:rsid w:val="00EA27B2"/>
    <w:rsid w:val="00EA2D0B"/>
    <w:rsid w:val="00EA3AB3"/>
    <w:rsid w:val="00EA529C"/>
    <w:rsid w:val="00EA68B9"/>
    <w:rsid w:val="00EB05E4"/>
    <w:rsid w:val="00EB2CAF"/>
    <w:rsid w:val="00EB5126"/>
    <w:rsid w:val="00EB538F"/>
    <w:rsid w:val="00EB64CC"/>
    <w:rsid w:val="00EB69F9"/>
    <w:rsid w:val="00EB7B28"/>
    <w:rsid w:val="00EC098F"/>
    <w:rsid w:val="00EC230F"/>
    <w:rsid w:val="00EC3034"/>
    <w:rsid w:val="00EC353B"/>
    <w:rsid w:val="00EC4CB1"/>
    <w:rsid w:val="00EC4FC2"/>
    <w:rsid w:val="00EC50C0"/>
    <w:rsid w:val="00ED0B75"/>
    <w:rsid w:val="00ED10DA"/>
    <w:rsid w:val="00ED443E"/>
    <w:rsid w:val="00ED69E2"/>
    <w:rsid w:val="00EE019E"/>
    <w:rsid w:val="00EE0259"/>
    <w:rsid w:val="00EE0E8D"/>
    <w:rsid w:val="00EE1D83"/>
    <w:rsid w:val="00EE6B13"/>
    <w:rsid w:val="00EE72BB"/>
    <w:rsid w:val="00EE7DF1"/>
    <w:rsid w:val="00EF103F"/>
    <w:rsid w:val="00EF26BC"/>
    <w:rsid w:val="00EF26CE"/>
    <w:rsid w:val="00EF376B"/>
    <w:rsid w:val="00EF488A"/>
    <w:rsid w:val="00EF50FB"/>
    <w:rsid w:val="00EF516F"/>
    <w:rsid w:val="00EF571A"/>
    <w:rsid w:val="00EF5925"/>
    <w:rsid w:val="00EF6838"/>
    <w:rsid w:val="00F0007A"/>
    <w:rsid w:val="00F034D9"/>
    <w:rsid w:val="00F0491F"/>
    <w:rsid w:val="00F0499C"/>
    <w:rsid w:val="00F04EC0"/>
    <w:rsid w:val="00F058B3"/>
    <w:rsid w:val="00F062CD"/>
    <w:rsid w:val="00F0645D"/>
    <w:rsid w:val="00F0736B"/>
    <w:rsid w:val="00F079D6"/>
    <w:rsid w:val="00F10A3C"/>
    <w:rsid w:val="00F10C00"/>
    <w:rsid w:val="00F11C7F"/>
    <w:rsid w:val="00F1368E"/>
    <w:rsid w:val="00F13B83"/>
    <w:rsid w:val="00F14ED5"/>
    <w:rsid w:val="00F20DB1"/>
    <w:rsid w:val="00F22220"/>
    <w:rsid w:val="00F22C5D"/>
    <w:rsid w:val="00F2391E"/>
    <w:rsid w:val="00F25F23"/>
    <w:rsid w:val="00F26164"/>
    <w:rsid w:val="00F27854"/>
    <w:rsid w:val="00F31A20"/>
    <w:rsid w:val="00F35678"/>
    <w:rsid w:val="00F36197"/>
    <w:rsid w:val="00F368BF"/>
    <w:rsid w:val="00F37A16"/>
    <w:rsid w:val="00F401D0"/>
    <w:rsid w:val="00F417BC"/>
    <w:rsid w:val="00F43E24"/>
    <w:rsid w:val="00F44065"/>
    <w:rsid w:val="00F441A4"/>
    <w:rsid w:val="00F44516"/>
    <w:rsid w:val="00F4501C"/>
    <w:rsid w:val="00F45284"/>
    <w:rsid w:val="00F50540"/>
    <w:rsid w:val="00F51283"/>
    <w:rsid w:val="00F51EB9"/>
    <w:rsid w:val="00F5263B"/>
    <w:rsid w:val="00F52766"/>
    <w:rsid w:val="00F53069"/>
    <w:rsid w:val="00F552EC"/>
    <w:rsid w:val="00F557BD"/>
    <w:rsid w:val="00F56004"/>
    <w:rsid w:val="00F5699C"/>
    <w:rsid w:val="00F56B25"/>
    <w:rsid w:val="00F57174"/>
    <w:rsid w:val="00F640ED"/>
    <w:rsid w:val="00F66069"/>
    <w:rsid w:val="00F671CA"/>
    <w:rsid w:val="00F67C15"/>
    <w:rsid w:val="00F70246"/>
    <w:rsid w:val="00F702D7"/>
    <w:rsid w:val="00F714A0"/>
    <w:rsid w:val="00F7197C"/>
    <w:rsid w:val="00F71CAB"/>
    <w:rsid w:val="00F72546"/>
    <w:rsid w:val="00F7409A"/>
    <w:rsid w:val="00F77031"/>
    <w:rsid w:val="00F8038A"/>
    <w:rsid w:val="00F80AB1"/>
    <w:rsid w:val="00F84BB8"/>
    <w:rsid w:val="00F85D55"/>
    <w:rsid w:val="00F8686D"/>
    <w:rsid w:val="00F8692D"/>
    <w:rsid w:val="00F86F87"/>
    <w:rsid w:val="00F91BB7"/>
    <w:rsid w:val="00F961EF"/>
    <w:rsid w:val="00F96464"/>
    <w:rsid w:val="00F96AC8"/>
    <w:rsid w:val="00F97900"/>
    <w:rsid w:val="00FA00B2"/>
    <w:rsid w:val="00FA1152"/>
    <w:rsid w:val="00FA1276"/>
    <w:rsid w:val="00FA175F"/>
    <w:rsid w:val="00FA18DE"/>
    <w:rsid w:val="00FA2265"/>
    <w:rsid w:val="00FA3EDD"/>
    <w:rsid w:val="00FA5316"/>
    <w:rsid w:val="00FA54A2"/>
    <w:rsid w:val="00FA5B24"/>
    <w:rsid w:val="00FA69DB"/>
    <w:rsid w:val="00FA6C30"/>
    <w:rsid w:val="00FA705C"/>
    <w:rsid w:val="00FA71F8"/>
    <w:rsid w:val="00FA7851"/>
    <w:rsid w:val="00FA7C2B"/>
    <w:rsid w:val="00FB4378"/>
    <w:rsid w:val="00FB47FE"/>
    <w:rsid w:val="00FB562F"/>
    <w:rsid w:val="00FC3776"/>
    <w:rsid w:val="00FC3D8F"/>
    <w:rsid w:val="00FC413D"/>
    <w:rsid w:val="00FC42C8"/>
    <w:rsid w:val="00FC4DFF"/>
    <w:rsid w:val="00FC59A1"/>
    <w:rsid w:val="00FC70C2"/>
    <w:rsid w:val="00FD02D1"/>
    <w:rsid w:val="00FD200A"/>
    <w:rsid w:val="00FD3D28"/>
    <w:rsid w:val="00FD4B7F"/>
    <w:rsid w:val="00FD545B"/>
    <w:rsid w:val="00FD61FE"/>
    <w:rsid w:val="00FE39F6"/>
    <w:rsid w:val="00FF0DDD"/>
    <w:rsid w:val="00FF3379"/>
    <w:rsid w:val="00FF34E6"/>
    <w:rsid w:val="00FF375B"/>
    <w:rsid w:val="00FF478A"/>
    <w:rsid w:val="00FF5188"/>
    <w:rsid w:val="00FF61A9"/>
    <w:rsid w:val="00FF64E8"/>
    <w:rsid w:val="00FF75B2"/>
    <w:rsid w:val="00FF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6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07A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07A0C"/>
    <w:rPr>
      <w:b/>
      <w:bCs/>
    </w:rPr>
  </w:style>
  <w:style w:type="paragraph" w:styleId="a4">
    <w:name w:val="Normal (Web)"/>
    <w:basedOn w:val="a"/>
    <w:uiPriority w:val="99"/>
    <w:unhideWhenUsed/>
    <w:rsid w:val="00807A0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249C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0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6CB4"/>
  </w:style>
  <w:style w:type="paragraph" w:styleId="a8">
    <w:name w:val="footer"/>
    <w:basedOn w:val="a"/>
    <w:link w:val="a9"/>
    <w:uiPriority w:val="99"/>
    <w:unhideWhenUsed/>
    <w:rsid w:val="00A0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CB4"/>
  </w:style>
  <w:style w:type="table" w:styleId="aa">
    <w:name w:val="Table Grid"/>
    <w:basedOn w:val="a1"/>
    <w:uiPriority w:val="59"/>
    <w:rsid w:val="002C3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B68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83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444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EE0259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EE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E0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EE0259"/>
    <w:pPr>
      <w:suppressAutoHyphens/>
      <w:autoSpaceDE/>
      <w:autoSpaceDN/>
      <w:ind w:firstLine="567"/>
    </w:pPr>
    <w:rPr>
      <w:sz w:val="28"/>
      <w:lang w:eastAsia="ar-SA"/>
    </w:rPr>
  </w:style>
  <w:style w:type="character" w:styleId="af0">
    <w:name w:val="Hyperlink"/>
    <w:rsid w:val="00EC50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210"/>
  </w:style>
  <w:style w:type="paragraph" w:styleId="af1">
    <w:name w:val="No Spacing"/>
    <w:uiPriority w:val="1"/>
    <w:qFormat/>
    <w:rsid w:val="00B446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">
    <w:name w:val="normal"/>
    <w:rsid w:val="00366D39"/>
    <w:rPr>
      <w:rFonts w:ascii="Calibri" w:eastAsia="Calibri" w:hAnsi="Calibri" w:cs="Calibri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1E5F-6BAA-4BE7-9BDB-0EEB68D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2</Pages>
  <Words>8848</Words>
  <Characters>50437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 Константин Александрович</dc:creator>
  <cp:lastModifiedBy>vetrov_ka</cp:lastModifiedBy>
  <cp:revision>13</cp:revision>
  <cp:lastPrinted>2016-12-16T12:34:00Z</cp:lastPrinted>
  <dcterms:created xsi:type="dcterms:W3CDTF">2019-12-17T05:59:00Z</dcterms:created>
  <dcterms:modified xsi:type="dcterms:W3CDTF">2019-12-30T11:13:00Z</dcterms:modified>
</cp:coreProperties>
</file>